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01C1A" w14:textId="72CB2DDB" w:rsidR="00950497" w:rsidRDefault="00950497" w:rsidP="00950497">
      <w:pPr>
        <w:spacing w:after="0" w:line="262" w:lineRule="exact"/>
        <w:textAlignment w:val="baseline"/>
        <w:rPr>
          <w:rFonts w:ascii="Segoe UI" w:eastAsiaTheme="minorEastAsia" w:hAnsi="Segoe UI" w:cs="Segoe UI"/>
          <w:b/>
          <w:bCs/>
          <w:spacing w:val="-8"/>
          <w:w w:val="105"/>
          <w:sz w:val="28"/>
          <w:szCs w:val="28"/>
          <w:lang w:val="en-US" w:eastAsia="en-SG"/>
        </w:rPr>
      </w:pPr>
    </w:p>
    <w:p w14:paraId="161B5F2A" w14:textId="0E8D5BE5" w:rsidR="009B4C21" w:rsidRPr="008F6436" w:rsidRDefault="009B4C21" w:rsidP="009B4C21">
      <w:pPr>
        <w:spacing w:after="0"/>
        <w:rPr>
          <w:rFonts w:ascii="Segoe UI" w:eastAsiaTheme="minorEastAsia" w:hAnsi="Segoe UI" w:cs="Segoe UI"/>
          <w:b/>
          <w:bCs/>
          <w:spacing w:val="-8"/>
          <w:w w:val="105"/>
          <w:sz w:val="28"/>
          <w:szCs w:val="28"/>
          <w:lang w:val="en-US" w:eastAsia="en-SG"/>
        </w:rPr>
      </w:pPr>
      <w:r w:rsidRPr="008F6436">
        <w:rPr>
          <w:rFonts w:ascii="Segoe UI" w:eastAsiaTheme="minorEastAsia" w:hAnsi="Segoe UI" w:cs="Segoe UI"/>
          <w:b/>
          <w:bCs/>
          <w:spacing w:val="-8"/>
          <w:w w:val="105"/>
          <w:sz w:val="28"/>
          <w:szCs w:val="28"/>
          <w:lang w:val="en-US" w:eastAsia="en-SG"/>
        </w:rPr>
        <w:t xml:space="preserve">Accredited Professional Quantity Surveyor (APQS) Tier </w:t>
      </w:r>
      <w:r w:rsidR="00D32312">
        <w:rPr>
          <w:rFonts w:ascii="Segoe UI" w:eastAsiaTheme="minorEastAsia" w:hAnsi="Segoe UI" w:cs="Segoe UI"/>
          <w:b/>
          <w:bCs/>
          <w:spacing w:val="-8"/>
          <w:w w:val="105"/>
          <w:sz w:val="28"/>
          <w:szCs w:val="28"/>
          <w:lang w:val="en-US" w:eastAsia="en-SG"/>
        </w:rPr>
        <w:t>2</w:t>
      </w:r>
      <w:r w:rsidR="00D32312" w:rsidRPr="008F6436">
        <w:rPr>
          <w:rFonts w:ascii="Segoe UI" w:eastAsiaTheme="minorEastAsia" w:hAnsi="Segoe UI" w:cs="Segoe UI"/>
          <w:b/>
          <w:bCs/>
          <w:spacing w:val="-8"/>
          <w:w w:val="105"/>
          <w:sz w:val="28"/>
          <w:szCs w:val="28"/>
          <w:lang w:val="en-US" w:eastAsia="en-SG"/>
        </w:rPr>
        <w:t xml:space="preserve"> </w:t>
      </w:r>
      <w:r w:rsidRPr="008F6436">
        <w:rPr>
          <w:rFonts w:ascii="Segoe UI" w:eastAsiaTheme="minorEastAsia" w:hAnsi="Segoe UI" w:cs="Segoe UI"/>
          <w:b/>
          <w:bCs/>
          <w:spacing w:val="-8"/>
          <w:w w:val="105"/>
          <w:sz w:val="28"/>
          <w:szCs w:val="28"/>
          <w:lang w:val="en-US" w:eastAsia="en-SG"/>
        </w:rPr>
        <w:t xml:space="preserve">Competencies Report </w:t>
      </w:r>
    </w:p>
    <w:p w14:paraId="683A1590" w14:textId="77777777" w:rsidR="008F6436" w:rsidRDefault="008F6436" w:rsidP="009B4C21">
      <w:pPr>
        <w:spacing w:after="0"/>
        <w:rPr>
          <w:rFonts w:ascii="Segoe UI" w:hAnsi="Segoe UI" w:cs="Segoe UI"/>
          <w:color w:val="000000"/>
          <w:sz w:val="20"/>
          <w:szCs w:val="20"/>
        </w:rPr>
      </w:pPr>
    </w:p>
    <w:p w14:paraId="3C066377" w14:textId="66478310" w:rsidR="00CF237C" w:rsidRPr="00CF237C" w:rsidRDefault="00CF237C" w:rsidP="00FA1E05">
      <w:pPr>
        <w:spacing w:after="0" w:line="240" w:lineRule="auto"/>
        <w:jc w:val="both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CF237C">
        <w:rPr>
          <w:rFonts w:ascii="Segoe UI" w:hAnsi="Segoe UI" w:cs="Segoe UI"/>
          <w:b/>
          <w:bCs/>
          <w:color w:val="000000"/>
          <w:sz w:val="20"/>
          <w:szCs w:val="20"/>
        </w:rPr>
        <w:t xml:space="preserve">Instruction </w:t>
      </w:r>
    </w:p>
    <w:p w14:paraId="45603E8D" w14:textId="600B1F94" w:rsidR="00015D6C" w:rsidRDefault="009B4C21" w:rsidP="00FA1E05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9B4C21">
        <w:rPr>
          <w:rFonts w:ascii="Segoe UI" w:hAnsi="Segoe UI" w:cs="Segoe UI"/>
          <w:color w:val="000000"/>
          <w:sz w:val="20"/>
          <w:szCs w:val="20"/>
        </w:rPr>
        <w:t>This Competencies Report is a guide to provide evidence</w:t>
      </w:r>
      <w:r w:rsidR="00015D6C">
        <w:rPr>
          <w:rFonts w:ascii="Segoe UI" w:hAnsi="Segoe UI" w:cs="Segoe UI"/>
          <w:color w:val="000000"/>
          <w:sz w:val="20"/>
          <w:szCs w:val="20"/>
        </w:rPr>
        <w:t>,</w:t>
      </w:r>
      <w:r w:rsidRPr="009B4C21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8F6436">
        <w:rPr>
          <w:rFonts w:ascii="Segoe UI" w:hAnsi="Segoe UI" w:cs="Segoe UI"/>
          <w:color w:val="000000"/>
          <w:sz w:val="20"/>
          <w:szCs w:val="20"/>
        </w:rPr>
        <w:t xml:space="preserve">through </w:t>
      </w:r>
      <w:r w:rsidRPr="009B4C21">
        <w:rPr>
          <w:rFonts w:ascii="Segoe UI" w:hAnsi="Segoe UI" w:cs="Segoe UI"/>
          <w:color w:val="000000"/>
          <w:sz w:val="20"/>
          <w:szCs w:val="20"/>
        </w:rPr>
        <w:t xml:space="preserve">of a summary of </w:t>
      </w:r>
      <w:r w:rsidR="008F6436">
        <w:rPr>
          <w:rFonts w:ascii="Segoe UI" w:hAnsi="Segoe UI" w:cs="Segoe UI"/>
          <w:color w:val="000000"/>
          <w:sz w:val="20"/>
          <w:szCs w:val="20"/>
        </w:rPr>
        <w:t xml:space="preserve">your </w:t>
      </w:r>
      <w:r w:rsidRPr="009B4C21">
        <w:rPr>
          <w:rFonts w:ascii="Segoe UI" w:hAnsi="Segoe UI" w:cs="Segoe UI"/>
          <w:color w:val="000000"/>
          <w:sz w:val="20"/>
          <w:szCs w:val="20"/>
        </w:rPr>
        <w:t>experience</w:t>
      </w:r>
      <w:r w:rsidR="00015D6C">
        <w:rPr>
          <w:rFonts w:ascii="Segoe UI" w:hAnsi="Segoe UI" w:cs="Segoe UI"/>
          <w:color w:val="000000"/>
          <w:sz w:val="20"/>
          <w:szCs w:val="20"/>
        </w:rPr>
        <w:t>,</w:t>
      </w:r>
      <w:r w:rsidR="008F6436">
        <w:rPr>
          <w:rFonts w:ascii="Segoe UI" w:hAnsi="Segoe UI" w:cs="Segoe UI"/>
          <w:color w:val="000000"/>
          <w:sz w:val="20"/>
          <w:szCs w:val="20"/>
        </w:rPr>
        <w:t xml:space="preserve"> that you have attained the required level of proficiency to support your application for APQS Tier </w:t>
      </w:r>
      <w:r w:rsidR="00D32312">
        <w:rPr>
          <w:rFonts w:ascii="Segoe UI" w:hAnsi="Segoe UI" w:cs="Segoe UI"/>
          <w:color w:val="000000"/>
          <w:sz w:val="20"/>
          <w:szCs w:val="20"/>
        </w:rPr>
        <w:t>2</w:t>
      </w:r>
      <w:r w:rsidR="008F6436">
        <w:rPr>
          <w:rFonts w:ascii="Segoe UI" w:hAnsi="Segoe UI" w:cs="Segoe UI"/>
          <w:color w:val="000000"/>
          <w:sz w:val="20"/>
          <w:szCs w:val="20"/>
        </w:rPr>
        <w:t xml:space="preserve">.  </w:t>
      </w:r>
      <w:r w:rsidR="00FA1E05">
        <w:rPr>
          <w:rFonts w:ascii="Segoe UI" w:hAnsi="Segoe UI" w:cs="Segoe UI"/>
          <w:color w:val="000000"/>
          <w:sz w:val="20"/>
          <w:szCs w:val="20"/>
        </w:rPr>
        <w:t xml:space="preserve">Therefore, </w:t>
      </w:r>
      <w:r w:rsidR="00962F29">
        <w:rPr>
          <w:rFonts w:ascii="Segoe UI" w:hAnsi="Segoe UI" w:cs="Segoe UI"/>
          <w:color w:val="000000"/>
          <w:sz w:val="20"/>
          <w:szCs w:val="20"/>
        </w:rPr>
        <w:t>do provide sufficient content</w:t>
      </w:r>
      <w:r w:rsidR="00CF237C">
        <w:rPr>
          <w:rFonts w:ascii="Segoe UI" w:hAnsi="Segoe UI" w:cs="Segoe UI"/>
          <w:color w:val="000000"/>
          <w:sz w:val="20"/>
          <w:szCs w:val="20"/>
        </w:rPr>
        <w:t xml:space="preserve"> by </w:t>
      </w:r>
      <w:r w:rsidR="002C38B1">
        <w:rPr>
          <w:rFonts w:ascii="Segoe UI" w:hAnsi="Segoe UI" w:cs="Segoe UI"/>
          <w:color w:val="000000"/>
          <w:sz w:val="20"/>
          <w:szCs w:val="20"/>
        </w:rPr>
        <w:t>citing</w:t>
      </w:r>
      <w:r w:rsidR="00CF237C">
        <w:rPr>
          <w:rFonts w:ascii="Segoe UI" w:hAnsi="Segoe UI" w:cs="Segoe UI"/>
          <w:color w:val="000000"/>
          <w:sz w:val="20"/>
          <w:szCs w:val="20"/>
        </w:rPr>
        <w:t xml:space="preserve"> examples of task handled and lessons learnt.</w:t>
      </w:r>
      <w:r w:rsidR="00962F29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CF237C">
        <w:rPr>
          <w:rFonts w:ascii="Segoe UI" w:hAnsi="Segoe UI" w:cs="Segoe UI"/>
          <w:color w:val="000000"/>
          <w:sz w:val="20"/>
          <w:szCs w:val="20"/>
        </w:rPr>
        <w:t>W</w:t>
      </w:r>
      <w:r w:rsidR="00962F29">
        <w:rPr>
          <w:rFonts w:ascii="Segoe UI" w:hAnsi="Segoe UI" w:cs="Segoe UI"/>
          <w:color w:val="000000"/>
          <w:sz w:val="20"/>
          <w:szCs w:val="20"/>
        </w:rPr>
        <w:t xml:space="preserve">rite more, rather than less. </w:t>
      </w:r>
      <w:r w:rsidR="004C5F05">
        <w:rPr>
          <w:rFonts w:ascii="Segoe UI" w:hAnsi="Segoe UI" w:cs="Segoe UI"/>
          <w:color w:val="000000"/>
          <w:sz w:val="20"/>
          <w:szCs w:val="20"/>
        </w:rPr>
        <w:t xml:space="preserve">Depending on your experience and speed, you could take 1-2 day or 1-2 weeks to complete this report. </w:t>
      </w:r>
    </w:p>
    <w:p w14:paraId="2A1506E5" w14:textId="2176127E" w:rsidR="005A55E6" w:rsidRDefault="005A55E6" w:rsidP="00FA1E05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0893FEEC" w14:textId="6EA98F82" w:rsidR="002C38B1" w:rsidRDefault="002C38B1" w:rsidP="002C38B1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For </w:t>
      </w:r>
      <w:r w:rsidRPr="00E31256">
        <w:rPr>
          <w:rFonts w:ascii="Segoe UI" w:hAnsi="Segoe UI" w:cs="Segoe UI"/>
          <w:b/>
          <w:bCs/>
          <w:color w:val="000000"/>
          <w:sz w:val="20"/>
          <w:szCs w:val="20"/>
        </w:rPr>
        <w:t xml:space="preserve">APQS Tier </w:t>
      </w:r>
      <w:r w:rsidR="00D32312">
        <w:rPr>
          <w:rFonts w:ascii="Segoe UI" w:hAnsi="Segoe UI" w:cs="Segoe UI"/>
          <w:b/>
          <w:bCs/>
          <w:color w:val="000000"/>
          <w:sz w:val="20"/>
          <w:szCs w:val="20"/>
        </w:rPr>
        <w:t>2</w:t>
      </w:r>
      <w:r>
        <w:rPr>
          <w:rFonts w:ascii="Segoe UI" w:hAnsi="Segoe UI" w:cs="Segoe UI"/>
          <w:color w:val="000000"/>
          <w:sz w:val="20"/>
          <w:szCs w:val="20"/>
        </w:rPr>
        <w:t xml:space="preserve">, our assessing panel, when reviewing the report, will be focusing on </w:t>
      </w:r>
      <w:r w:rsidRPr="00E31256">
        <w:rPr>
          <w:rFonts w:ascii="Segoe UI" w:hAnsi="Segoe UI" w:cs="Segoe UI"/>
          <w:b/>
          <w:bCs/>
          <w:color w:val="000000"/>
          <w:sz w:val="20"/>
          <w:szCs w:val="20"/>
        </w:rPr>
        <w:t xml:space="preserve">your experience in </w:t>
      </w:r>
      <w:r w:rsidR="00D32312" w:rsidRPr="00D32312">
        <w:rPr>
          <w:rFonts w:ascii="Segoe UI" w:hAnsi="Segoe UI" w:cs="Segoe UI"/>
          <w:b/>
          <w:bCs/>
          <w:color w:val="000000"/>
          <w:sz w:val="20"/>
          <w:szCs w:val="20"/>
        </w:rPr>
        <w:t>Application, abil</w:t>
      </w:r>
      <w:r w:rsidR="00D32312">
        <w:rPr>
          <w:rFonts w:ascii="Segoe UI" w:hAnsi="Segoe UI" w:cs="Segoe UI"/>
          <w:b/>
          <w:bCs/>
          <w:color w:val="000000"/>
          <w:sz w:val="20"/>
          <w:szCs w:val="20"/>
        </w:rPr>
        <w:t>i</w:t>
      </w:r>
      <w:r w:rsidR="00D32312" w:rsidRPr="00D32312">
        <w:rPr>
          <w:rFonts w:ascii="Segoe UI" w:hAnsi="Segoe UI" w:cs="Segoe UI"/>
          <w:b/>
          <w:bCs/>
          <w:color w:val="000000"/>
          <w:sz w:val="20"/>
          <w:szCs w:val="20"/>
        </w:rPr>
        <w:t xml:space="preserve">ty to give </w:t>
      </w:r>
      <w:r w:rsidR="00D32312">
        <w:rPr>
          <w:rFonts w:ascii="Segoe UI" w:hAnsi="Segoe UI" w:cs="Segoe UI"/>
          <w:b/>
          <w:bCs/>
          <w:color w:val="000000"/>
          <w:sz w:val="20"/>
          <w:szCs w:val="20"/>
        </w:rPr>
        <w:t>a</w:t>
      </w:r>
      <w:r w:rsidR="00D32312" w:rsidRPr="00D32312">
        <w:rPr>
          <w:rFonts w:ascii="Segoe UI" w:hAnsi="Segoe UI" w:cs="Segoe UI"/>
          <w:b/>
          <w:bCs/>
          <w:color w:val="000000"/>
          <w:sz w:val="20"/>
          <w:szCs w:val="20"/>
        </w:rPr>
        <w:t>dvice, as well as some leadership skills as a Senior</w:t>
      </w:r>
      <w:r>
        <w:rPr>
          <w:rFonts w:ascii="Segoe UI" w:hAnsi="Segoe UI" w:cs="Segoe UI"/>
          <w:color w:val="000000"/>
          <w:sz w:val="20"/>
          <w:szCs w:val="20"/>
        </w:rPr>
        <w:t xml:space="preserve"> and will be looking for key words such as “</w:t>
      </w:r>
      <w:r w:rsidR="00D32312" w:rsidRPr="00D32312">
        <w:rPr>
          <w:rFonts w:ascii="Segoe UI" w:hAnsi="Segoe UI" w:cs="Segoe UI"/>
          <w:color w:val="000000"/>
          <w:sz w:val="20"/>
          <w:szCs w:val="20"/>
        </w:rPr>
        <w:t>I reviewed/ was responsible for…. I am experienced in…...</w:t>
      </w:r>
      <w:r w:rsidR="006A1318">
        <w:rPr>
          <w:rFonts w:ascii="Segoe UI" w:hAnsi="Segoe UI" w:cs="Segoe UI"/>
          <w:color w:val="000000"/>
          <w:sz w:val="20"/>
          <w:szCs w:val="20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</w:rPr>
        <w:t>“</w:t>
      </w:r>
    </w:p>
    <w:p w14:paraId="230D1BBB" w14:textId="1869FEB4" w:rsidR="002C38B1" w:rsidRDefault="002C38B1" w:rsidP="002C38B1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355CFC29" w14:textId="59D623EA" w:rsidR="00DD1ED4" w:rsidRDefault="00190898" w:rsidP="002C38B1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To guide you along with the report, examples for Part A&amp;B are given, but please </w:t>
      </w:r>
      <w:r w:rsidRPr="00190898">
        <w:rPr>
          <w:rFonts w:ascii="Segoe UI" w:hAnsi="Segoe UI" w:cs="Segoe UI"/>
          <w:b/>
          <w:bCs/>
          <w:color w:val="000000"/>
          <w:sz w:val="20"/>
          <w:szCs w:val="20"/>
        </w:rPr>
        <w:t>use your own words</w:t>
      </w:r>
      <w:r>
        <w:rPr>
          <w:rFonts w:ascii="Segoe UI" w:hAnsi="Segoe UI" w:cs="Segoe UI"/>
          <w:color w:val="000000"/>
          <w:sz w:val="20"/>
          <w:szCs w:val="20"/>
        </w:rPr>
        <w:t xml:space="preserve"> and e</w:t>
      </w:r>
      <w:r w:rsidRPr="00190898">
        <w:rPr>
          <w:rFonts w:ascii="Segoe UI" w:hAnsi="Segoe UI" w:cs="Segoe UI"/>
          <w:color w:val="000000"/>
          <w:sz w:val="20"/>
          <w:szCs w:val="20"/>
        </w:rPr>
        <w:t>laborate where necessary to ensure the adequacy of your explanation. Give examples wherever possible for each task, to demonstrate your personal experience and lessons learnt.</w:t>
      </w:r>
    </w:p>
    <w:p w14:paraId="3885B8E4" w14:textId="77777777" w:rsidR="00190898" w:rsidRDefault="00190898" w:rsidP="00190898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6768B507" w14:textId="4C917F8E" w:rsidR="00190898" w:rsidRPr="00190898" w:rsidRDefault="00190898" w:rsidP="00190898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190898">
        <w:rPr>
          <w:rFonts w:ascii="Segoe UI" w:hAnsi="Segoe UI" w:cs="Segoe UI"/>
          <w:color w:val="000000"/>
          <w:sz w:val="20"/>
          <w:szCs w:val="20"/>
        </w:rPr>
        <w:t xml:space="preserve">Therefore, </w:t>
      </w:r>
      <w:r>
        <w:rPr>
          <w:rFonts w:ascii="Segoe UI" w:hAnsi="Segoe UI" w:cs="Segoe UI"/>
          <w:color w:val="000000"/>
          <w:sz w:val="20"/>
          <w:szCs w:val="20"/>
        </w:rPr>
        <w:t xml:space="preserve">for each item, do </w:t>
      </w:r>
      <w:r w:rsidRPr="00190898">
        <w:rPr>
          <w:rFonts w:ascii="Segoe UI" w:hAnsi="Segoe UI" w:cs="Segoe UI"/>
          <w:color w:val="000000"/>
          <w:sz w:val="20"/>
          <w:szCs w:val="20"/>
        </w:rPr>
        <w:t>include</w:t>
      </w:r>
      <w:r>
        <w:rPr>
          <w:rFonts w:ascii="Segoe UI" w:hAnsi="Segoe UI" w:cs="Segoe UI"/>
          <w:color w:val="000000"/>
          <w:sz w:val="20"/>
          <w:szCs w:val="20"/>
        </w:rPr>
        <w:t xml:space="preserve"> the following content: </w:t>
      </w:r>
    </w:p>
    <w:p w14:paraId="0D4D9C4C" w14:textId="77777777" w:rsidR="00190898" w:rsidRPr="00190898" w:rsidRDefault="00190898" w:rsidP="00190898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190898">
        <w:rPr>
          <w:rFonts w:ascii="Segoe UI" w:hAnsi="Segoe UI" w:cs="Segoe UI"/>
          <w:color w:val="000000"/>
          <w:sz w:val="20"/>
          <w:szCs w:val="20"/>
        </w:rPr>
        <w:t xml:space="preserve">·       This involved: _ _ _ _ _ _ _ _ _ _ _ _ _ _ _ _ _ _  </w:t>
      </w:r>
    </w:p>
    <w:p w14:paraId="7571C841" w14:textId="2C45B57E" w:rsidR="00190898" w:rsidRPr="00190898" w:rsidRDefault="00190898" w:rsidP="00190898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190898">
        <w:rPr>
          <w:rFonts w:ascii="Segoe UI" w:hAnsi="Segoe UI" w:cs="Segoe UI"/>
          <w:color w:val="000000"/>
          <w:sz w:val="20"/>
          <w:szCs w:val="20"/>
        </w:rPr>
        <w:t xml:space="preserve">·       Lessons learnt: _ _ _ _ _ _ _ _ _  </w:t>
      </w:r>
    </w:p>
    <w:p w14:paraId="5E5A1600" w14:textId="291C4BBE" w:rsidR="002C38B1" w:rsidRDefault="00190898" w:rsidP="00190898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190898">
        <w:rPr>
          <w:rFonts w:ascii="Segoe UI" w:hAnsi="Segoe UI" w:cs="Segoe UI"/>
          <w:color w:val="000000"/>
          <w:sz w:val="20"/>
          <w:szCs w:val="20"/>
        </w:rPr>
        <w:t xml:space="preserve">·       For example: _ _ _ _ _ _ _ _ _  </w:t>
      </w:r>
    </w:p>
    <w:p w14:paraId="614F6AD2" w14:textId="77777777" w:rsidR="00190898" w:rsidRDefault="00190898" w:rsidP="002C38B1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1C84DE6A" w14:textId="1D7E7C0F" w:rsidR="002C38B1" w:rsidRDefault="002C38B1" w:rsidP="002C38B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lease ensure that </w:t>
      </w:r>
      <w:r w:rsidRPr="00C04403">
        <w:rPr>
          <w:b/>
          <w:bCs/>
          <w:sz w:val="20"/>
          <w:szCs w:val="20"/>
        </w:rPr>
        <w:t>all 3 parts (PART A,</w:t>
      </w:r>
      <w:r w:rsidR="00DD1ED4" w:rsidRPr="00C04403">
        <w:rPr>
          <w:b/>
          <w:bCs/>
          <w:sz w:val="20"/>
          <w:szCs w:val="20"/>
        </w:rPr>
        <w:t xml:space="preserve"> </w:t>
      </w:r>
      <w:r w:rsidRPr="00C04403">
        <w:rPr>
          <w:b/>
          <w:bCs/>
          <w:sz w:val="20"/>
          <w:szCs w:val="20"/>
        </w:rPr>
        <w:t>B &amp;</w:t>
      </w:r>
      <w:r w:rsidR="00DD1ED4" w:rsidRPr="00C04403">
        <w:rPr>
          <w:b/>
          <w:bCs/>
          <w:sz w:val="20"/>
          <w:szCs w:val="20"/>
        </w:rPr>
        <w:t xml:space="preserve"> </w:t>
      </w:r>
      <w:r w:rsidRPr="00C04403">
        <w:rPr>
          <w:b/>
          <w:bCs/>
          <w:sz w:val="20"/>
          <w:szCs w:val="20"/>
        </w:rPr>
        <w:t>C)</w:t>
      </w:r>
      <w:r>
        <w:rPr>
          <w:sz w:val="20"/>
          <w:szCs w:val="20"/>
        </w:rPr>
        <w:t xml:space="preserve"> of this report are duly completed.  </w:t>
      </w:r>
    </w:p>
    <w:p w14:paraId="49B03953" w14:textId="77777777" w:rsidR="002C38B1" w:rsidRDefault="002C38B1" w:rsidP="00FA1E05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0FBB03EE" w14:textId="68E3A68B" w:rsidR="00831F84" w:rsidRDefault="002C38B1" w:rsidP="00CF237C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Before you start, please verify y</w:t>
      </w:r>
      <w:r w:rsidR="00831F84">
        <w:rPr>
          <w:rFonts w:ascii="Segoe UI" w:hAnsi="Segoe UI" w:cs="Segoe UI"/>
          <w:color w:val="000000"/>
          <w:sz w:val="20"/>
          <w:szCs w:val="20"/>
        </w:rPr>
        <w:t xml:space="preserve">our profile as APQS </w:t>
      </w:r>
      <w:r w:rsidR="00D32312">
        <w:rPr>
          <w:rFonts w:ascii="Segoe UI" w:hAnsi="Segoe UI" w:cs="Segoe UI"/>
          <w:color w:val="000000"/>
          <w:sz w:val="20"/>
          <w:szCs w:val="20"/>
        </w:rPr>
        <w:t xml:space="preserve">Tier 2 </w:t>
      </w:r>
      <w:r w:rsidR="00831F84">
        <w:rPr>
          <w:rFonts w:ascii="Segoe UI" w:hAnsi="Segoe UI" w:cs="Segoe UI"/>
          <w:color w:val="000000"/>
          <w:sz w:val="20"/>
          <w:szCs w:val="20"/>
        </w:rPr>
        <w:t>Applicant</w:t>
      </w:r>
      <w:r>
        <w:rPr>
          <w:rFonts w:ascii="Segoe UI" w:hAnsi="Segoe UI" w:cs="Segoe UI"/>
          <w:color w:val="000000"/>
          <w:sz w:val="20"/>
          <w:szCs w:val="20"/>
        </w:rPr>
        <w:t xml:space="preserve"> is </w:t>
      </w:r>
      <w:r w:rsidR="00831F84">
        <w:rPr>
          <w:rFonts w:ascii="Segoe UI" w:hAnsi="Segoe UI" w:cs="Segoe UI"/>
          <w:color w:val="000000"/>
          <w:sz w:val="20"/>
          <w:szCs w:val="20"/>
        </w:rPr>
        <w:t xml:space="preserve">as follow:  </w:t>
      </w:r>
    </w:p>
    <w:p w14:paraId="2AB822C6" w14:textId="77777777" w:rsidR="00A002D0" w:rsidRDefault="00A002D0" w:rsidP="00CF237C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573ACF" w14:paraId="321DAA4A" w14:textId="77777777" w:rsidTr="007177DE">
        <w:tc>
          <w:tcPr>
            <w:tcW w:w="2614" w:type="dxa"/>
          </w:tcPr>
          <w:p w14:paraId="64B09DEF" w14:textId="15F5EF76" w:rsidR="00573ACF" w:rsidRDefault="00573ACF" w:rsidP="00CF237C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73ACF">
              <w:rPr>
                <w:rFonts w:ascii="Segoe UI" w:hAnsi="Segoe UI" w:cs="Segoe UI"/>
                <w:color w:val="000000"/>
                <w:sz w:val="20"/>
                <w:szCs w:val="20"/>
              </w:rPr>
              <w:t>Possible Job Title:</w:t>
            </w:r>
          </w:p>
        </w:tc>
        <w:tc>
          <w:tcPr>
            <w:tcW w:w="7842" w:type="dxa"/>
          </w:tcPr>
          <w:p w14:paraId="5E9601AB" w14:textId="77777777" w:rsidR="00E02A32" w:rsidRDefault="00E02A32" w:rsidP="00573ACF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02A32">
              <w:rPr>
                <w:rFonts w:ascii="Segoe UI" w:hAnsi="Segoe UI" w:cs="Segoe UI"/>
                <w:color w:val="000000"/>
                <w:sz w:val="20"/>
                <w:szCs w:val="20"/>
              </w:rPr>
              <w:t>Senior Quantity Surveyor/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E02A32">
              <w:rPr>
                <w:rFonts w:ascii="Segoe UI" w:hAnsi="Segoe UI" w:cs="Segoe UI"/>
                <w:color w:val="000000"/>
                <w:sz w:val="20"/>
                <w:szCs w:val="20"/>
              </w:rPr>
              <w:t>Senior Contracts Manager/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E02A32">
              <w:rPr>
                <w:rFonts w:ascii="Segoe UI" w:hAnsi="Segoe UI" w:cs="Segoe UI"/>
                <w:color w:val="000000"/>
                <w:sz w:val="20"/>
                <w:szCs w:val="20"/>
              </w:rPr>
              <w:t>Senior Cost Manager</w:t>
            </w:r>
          </w:p>
          <w:p w14:paraId="63C25AAE" w14:textId="3DEDCFF9" w:rsidR="00A002D0" w:rsidRDefault="00E02A32" w:rsidP="00573ACF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02A32" w:rsidDel="00E02A3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</w:tc>
      </w:tr>
      <w:tr w:rsidR="00573ACF" w14:paraId="441D8556" w14:textId="77777777" w:rsidTr="007177DE">
        <w:tc>
          <w:tcPr>
            <w:tcW w:w="2614" w:type="dxa"/>
          </w:tcPr>
          <w:p w14:paraId="31228EF0" w14:textId="736AFD94" w:rsidR="00573ACF" w:rsidRDefault="00E31256" w:rsidP="00E31256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Typical </w:t>
            </w:r>
            <w:r w:rsidR="00573ACF">
              <w:rPr>
                <w:rFonts w:ascii="Segoe UI" w:hAnsi="Segoe UI" w:cs="Segoe UI"/>
                <w:color w:val="000000"/>
                <w:sz w:val="20"/>
                <w:szCs w:val="20"/>
              </w:rPr>
              <w:t>Job Role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7842" w:type="dxa"/>
          </w:tcPr>
          <w:p w14:paraId="2CFC6F0D" w14:textId="67505A13" w:rsidR="00A002D0" w:rsidRPr="00A002D0" w:rsidRDefault="00A002D0" w:rsidP="00A002D0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You: </w:t>
            </w:r>
          </w:p>
          <w:p w14:paraId="4005E86E" w14:textId="5B6E3622" w:rsidR="00E02A32" w:rsidRPr="00E02A32" w:rsidRDefault="00E02A32" w:rsidP="00E564A3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02A32">
              <w:rPr>
                <w:rFonts w:ascii="Segoe UI" w:hAnsi="Segoe UI" w:cs="Segoe UI"/>
                <w:color w:val="000000"/>
                <w:sz w:val="20"/>
                <w:szCs w:val="20"/>
              </w:rPr>
              <w:t>are responsible for taking and analysing measurements and reviewing tender documentation.</w:t>
            </w:r>
          </w:p>
          <w:p w14:paraId="09EC212C" w14:textId="0B595377" w:rsidR="00E02A32" w:rsidRPr="00E02A32" w:rsidRDefault="00E02A32" w:rsidP="009615C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02A3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will implement procurement strategies and review returned tender documents. </w:t>
            </w:r>
          </w:p>
          <w:p w14:paraId="0C5904CB" w14:textId="0C51685F" w:rsidR="00E02A32" w:rsidRPr="00E02A32" w:rsidRDefault="00E02A32" w:rsidP="0045366B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02A32">
              <w:rPr>
                <w:rFonts w:ascii="Segoe UI" w:hAnsi="Segoe UI" w:cs="Segoe UI"/>
                <w:color w:val="000000"/>
                <w:sz w:val="20"/>
                <w:szCs w:val="20"/>
              </w:rPr>
              <w:t>review cost estimates and cash flow forecasts to be able to communicate updates with relevant stakeholders.</w:t>
            </w:r>
          </w:p>
          <w:p w14:paraId="4576EBC9" w14:textId="41278DEE" w:rsidR="00E02A32" w:rsidRPr="00E02A32" w:rsidRDefault="00E02A32" w:rsidP="00192D0D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02A3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anage the complete post contract administration processes. </w:t>
            </w:r>
          </w:p>
          <w:p w14:paraId="7E4056BB" w14:textId="67C15287" w:rsidR="00E02A32" w:rsidRPr="00E02A32" w:rsidRDefault="00E02A32" w:rsidP="00E02A32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l</w:t>
            </w:r>
            <w:r w:rsidRPr="00E02A32">
              <w:rPr>
                <w:rFonts w:ascii="Segoe UI" w:hAnsi="Segoe UI" w:cs="Segoe UI"/>
                <w:color w:val="000000"/>
                <w:sz w:val="20"/>
                <w:szCs w:val="20"/>
              </w:rPr>
              <w:t>ead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E02A3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project meetings with clients and if </w:t>
            </w:r>
            <w:r w:rsidR="006A1318" w:rsidRPr="00E02A32">
              <w:rPr>
                <w:rFonts w:ascii="Segoe UI" w:hAnsi="Segoe UI" w:cs="Segoe UI"/>
                <w:color w:val="000000"/>
                <w:sz w:val="20"/>
                <w:szCs w:val="20"/>
              </w:rPr>
              <w:t>necessary,</w:t>
            </w:r>
            <w:r w:rsidRPr="00E02A3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supports with dispute resolution matters.</w:t>
            </w:r>
          </w:p>
          <w:p w14:paraId="5A3AC052" w14:textId="4EEA967D" w:rsidR="00E02A32" w:rsidRPr="00E02A32" w:rsidRDefault="00E02A32" w:rsidP="00E02A32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02A3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uild relationships with clients to deliver on their objectives. </w:t>
            </w:r>
          </w:p>
          <w:p w14:paraId="2A8F58AA" w14:textId="3B2DFF57" w:rsidR="00E02A32" w:rsidRPr="00E02A32" w:rsidRDefault="00E02A32" w:rsidP="00E02A32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02A3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liaise with contractors, specialists and sub-contractors to help develop resource plans and monitor cost/ profitability of construction works. </w:t>
            </w:r>
          </w:p>
          <w:p w14:paraId="0D33F1C9" w14:textId="1BCDDFE2" w:rsidR="00E02A32" w:rsidRPr="00E02A32" w:rsidRDefault="00E02A32" w:rsidP="00E02A32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e</w:t>
            </w:r>
            <w:r w:rsidRPr="00E02A3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nalytical and </w:t>
            </w:r>
            <w:r w:rsidR="00CD7B39" w:rsidRPr="00E02A32">
              <w:rPr>
                <w:rFonts w:ascii="Segoe UI" w:hAnsi="Segoe UI" w:cs="Segoe UI"/>
                <w:color w:val="000000"/>
                <w:sz w:val="20"/>
                <w:szCs w:val="20"/>
              </w:rPr>
              <w:t>detail orientated</w:t>
            </w:r>
            <w:r w:rsidRPr="00E02A3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</w:t>
            </w:r>
          </w:p>
          <w:p w14:paraId="5BC2EEF8" w14:textId="4DC19450" w:rsidR="00E02A32" w:rsidRPr="00E02A32" w:rsidRDefault="00E02A32" w:rsidP="00E02A32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e</w:t>
            </w:r>
            <w:r w:rsidRPr="00E02A3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 team player with excellent leadership skills. </w:t>
            </w:r>
          </w:p>
          <w:p w14:paraId="7367D6C6" w14:textId="09AFB214" w:rsidR="00E02A32" w:rsidRPr="00E02A32" w:rsidRDefault="00E02A32" w:rsidP="00E02A32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e</w:t>
            </w:r>
            <w:r w:rsidRPr="00E02A3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ble to guide </w:t>
            </w:r>
            <w:r w:rsidR="006A1318">
              <w:rPr>
                <w:rFonts w:ascii="Segoe UI" w:hAnsi="Segoe UI" w:cs="Segoe UI"/>
                <w:color w:val="000000"/>
                <w:sz w:val="20"/>
                <w:szCs w:val="20"/>
              </w:rPr>
              <w:t>your</w:t>
            </w:r>
            <w:r w:rsidRPr="00E02A3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eam in solving problems. </w:t>
            </w:r>
          </w:p>
          <w:p w14:paraId="3D8898B8" w14:textId="7E1200C3" w:rsidR="00E02A32" w:rsidRPr="00E02A32" w:rsidRDefault="00E02A32" w:rsidP="00E02A32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e</w:t>
            </w:r>
            <w:r w:rsidRPr="00E02A3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rganised and able to handle pressure working with various stakeholders.</w:t>
            </w:r>
          </w:p>
          <w:p w14:paraId="08082E40" w14:textId="6A46DA34" w:rsidR="00E02A32" w:rsidRPr="00E02A32" w:rsidRDefault="006A1318" w:rsidP="00E02A32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e usually </w:t>
            </w:r>
            <w:r w:rsidR="00E02A32" w:rsidRPr="00E02A32">
              <w:rPr>
                <w:rFonts w:ascii="Segoe UI" w:hAnsi="Segoe UI" w:cs="Segoe UI"/>
                <w:color w:val="000000"/>
                <w:sz w:val="20"/>
                <w:szCs w:val="20"/>
              </w:rPr>
              <w:t>stationed in the office and is expected to visit site</w:t>
            </w:r>
            <w:r w:rsidR="00EB375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so that you are able</w:t>
            </w:r>
            <w:r w:rsidR="001416E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to </w:t>
            </w:r>
            <w:r w:rsidR="00E02A32" w:rsidRPr="00E02A3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perform </w:t>
            </w:r>
            <w:r w:rsidR="00EB3753">
              <w:rPr>
                <w:rFonts w:ascii="Segoe UI" w:hAnsi="Segoe UI" w:cs="Segoe UI"/>
                <w:color w:val="000000"/>
                <w:sz w:val="20"/>
                <w:szCs w:val="20"/>
              </w:rPr>
              <w:t>your</w:t>
            </w:r>
            <w:r w:rsidR="00E02A32" w:rsidRPr="00E02A3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uties in a professional manner.</w:t>
            </w:r>
          </w:p>
          <w:p w14:paraId="15D26947" w14:textId="07EDE045" w:rsidR="00A002D0" w:rsidRPr="00A002D0" w:rsidRDefault="00A002D0" w:rsidP="00A002D0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A002D0" w14:paraId="2BCBF4EA" w14:textId="77777777" w:rsidTr="007177DE">
        <w:tc>
          <w:tcPr>
            <w:tcW w:w="2614" w:type="dxa"/>
          </w:tcPr>
          <w:p w14:paraId="25962796" w14:textId="2C916A89" w:rsidR="00A002D0" w:rsidRDefault="00A002D0" w:rsidP="00573ACF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Typical Work Experience</w:t>
            </w:r>
          </w:p>
        </w:tc>
        <w:tc>
          <w:tcPr>
            <w:tcW w:w="7842" w:type="dxa"/>
          </w:tcPr>
          <w:p w14:paraId="53EEE23F" w14:textId="079B4763" w:rsidR="002C38B1" w:rsidRPr="002C38B1" w:rsidRDefault="002C38B1" w:rsidP="002C38B1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C38B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t least </w:t>
            </w:r>
            <w:r w:rsidR="00EB3753">
              <w:rPr>
                <w:rFonts w:ascii="Segoe UI" w:hAnsi="Segoe UI" w:cs="Segoe UI"/>
                <w:color w:val="000000"/>
                <w:sz w:val="20"/>
                <w:szCs w:val="20"/>
              </w:rPr>
              <w:t>5</w:t>
            </w:r>
            <w:r w:rsidRPr="002C38B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years, 2 of which must be local experience, or</w:t>
            </w:r>
          </w:p>
          <w:p w14:paraId="4AFF3264" w14:textId="6B0E53D7" w:rsidR="00A002D0" w:rsidRDefault="002C38B1" w:rsidP="002C38B1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C38B1">
              <w:rPr>
                <w:rFonts w:ascii="Segoe UI" w:hAnsi="Segoe UI" w:cs="Segoe UI"/>
                <w:color w:val="000000"/>
                <w:sz w:val="20"/>
                <w:szCs w:val="20"/>
              </w:rPr>
              <w:t>at least 1</w:t>
            </w:r>
            <w:r w:rsidR="00EB3753">
              <w:rPr>
                <w:rFonts w:ascii="Segoe UI" w:hAnsi="Segoe UI" w:cs="Segoe UI"/>
                <w:color w:val="000000"/>
                <w:sz w:val="20"/>
                <w:szCs w:val="20"/>
              </w:rPr>
              <w:t>0</w:t>
            </w:r>
            <w:r w:rsidRPr="002C38B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years, 1 of which must be local experience</w:t>
            </w:r>
            <w:r w:rsidR="00EB3753">
              <w:rPr>
                <w:rFonts w:ascii="Segoe UI" w:hAnsi="Segoe UI" w:cs="Segoe UI"/>
                <w:color w:val="000000"/>
                <w:sz w:val="20"/>
                <w:szCs w:val="20"/>
              </w:rPr>
              <w:t>.</w:t>
            </w:r>
          </w:p>
          <w:p w14:paraId="0C797D63" w14:textId="717FB2E7" w:rsidR="00EB3753" w:rsidRPr="002C38B1" w:rsidRDefault="00EB3753" w:rsidP="00EB3753">
            <w:pPr>
              <w:pStyle w:val="ListParagraph"/>
              <w:ind w:left="36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277F47DF" w14:textId="565ED01C" w:rsidR="00573ACF" w:rsidRDefault="00573ACF" w:rsidP="00CF237C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7826BDC3" w14:textId="77777777" w:rsidR="00DD1ED4" w:rsidRDefault="00DD1ED4" w:rsidP="00CF237C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  <w:sectPr w:rsidR="00DD1ED4" w:rsidSect="00601DCD">
          <w:headerReference w:type="default" r:id="rId11"/>
          <w:footerReference w:type="default" r:id="rId12"/>
          <w:pgSz w:w="11906" w:h="16838" w:code="9"/>
          <w:pgMar w:top="1701" w:right="720" w:bottom="720" w:left="720" w:header="510" w:footer="340" w:gutter="0"/>
          <w:cols w:space="708"/>
          <w:docGrid w:linePitch="360"/>
        </w:sectPr>
      </w:pPr>
    </w:p>
    <w:p w14:paraId="5A2112C0" w14:textId="77777777" w:rsidR="009B4C21" w:rsidRDefault="009B4C21" w:rsidP="00424E30">
      <w:pPr>
        <w:pStyle w:val="Default"/>
        <w:jc w:val="both"/>
        <w:rPr>
          <w:b/>
          <w:bCs/>
          <w:sz w:val="20"/>
          <w:szCs w:val="20"/>
        </w:rPr>
      </w:pPr>
    </w:p>
    <w:p w14:paraId="7E14A275" w14:textId="62BFE9BD" w:rsidR="00E31256" w:rsidRDefault="0014616C" w:rsidP="00424E30">
      <w:pPr>
        <w:pStyle w:val="Default"/>
        <w:jc w:val="both"/>
        <w:rPr>
          <w:b/>
          <w:bCs/>
          <w:sz w:val="22"/>
          <w:szCs w:val="22"/>
          <w:u w:val="single"/>
        </w:rPr>
      </w:pPr>
      <w:bookmarkStart w:id="0" w:name="_Hlk126014692"/>
      <w:r>
        <w:rPr>
          <w:b/>
          <w:bCs/>
          <w:sz w:val="22"/>
          <w:szCs w:val="22"/>
          <w:highlight w:val="lightGray"/>
          <w:u w:val="single"/>
        </w:rPr>
        <w:t>Part</w:t>
      </w:r>
      <w:r w:rsidR="00872D93" w:rsidRPr="00F20F66">
        <w:rPr>
          <w:b/>
          <w:bCs/>
          <w:sz w:val="22"/>
          <w:szCs w:val="22"/>
          <w:highlight w:val="lightGray"/>
          <w:u w:val="single"/>
        </w:rPr>
        <w:t xml:space="preserve"> </w:t>
      </w:r>
      <w:r>
        <w:rPr>
          <w:b/>
          <w:bCs/>
          <w:sz w:val="22"/>
          <w:szCs w:val="22"/>
          <w:highlight w:val="lightGray"/>
          <w:u w:val="single"/>
        </w:rPr>
        <w:t>(</w:t>
      </w:r>
      <w:r w:rsidR="00872D93" w:rsidRPr="00F20F66">
        <w:rPr>
          <w:b/>
          <w:bCs/>
          <w:sz w:val="22"/>
          <w:szCs w:val="22"/>
          <w:highlight w:val="lightGray"/>
          <w:u w:val="single"/>
        </w:rPr>
        <w:t>A</w:t>
      </w:r>
      <w:r>
        <w:rPr>
          <w:b/>
          <w:bCs/>
          <w:sz w:val="22"/>
          <w:szCs w:val="22"/>
          <w:highlight w:val="lightGray"/>
          <w:u w:val="single"/>
        </w:rPr>
        <w:t xml:space="preserve">) </w:t>
      </w:r>
      <w:r w:rsidR="00D52AE5" w:rsidRPr="00F20F66">
        <w:rPr>
          <w:b/>
          <w:bCs/>
          <w:sz w:val="22"/>
          <w:szCs w:val="22"/>
          <w:highlight w:val="lightGray"/>
          <w:u w:val="single"/>
        </w:rPr>
        <w:t>Critical Work Functions</w:t>
      </w:r>
      <w:r w:rsidR="00524671">
        <w:rPr>
          <w:b/>
          <w:bCs/>
          <w:sz w:val="22"/>
          <w:szCs w:val="22"/>
          <w:highlight w:val="lightGray"/>
          <w:u w:val="single"/>
        </w:rPr>
        <w:t xml:space="preserve"> (Core Competencies)</w:t>
      </w:r>
      <w:r w:rsidR="00D52AE5" w:rsidRPr="00F20F66">
        <w:rPr>
          <w:b/>
          <w:bCs/>
          <w:sz w:val="22"/>
          <w:szCs w:val="22"/>
          <w:highlight w:val="lightGray"/>
          <w:u w:val="single"/>
        </w:rPr>
        <w:t xml:space="preserve"> and Key Tasks </w:t>
      </w:r>
      <w:bookmarkStart w:id="1" w:name="_Hlk126015560"/>
      <w:bookmarkEnd w:id="0"/>
    </w:p>
    <w:p w14:paraId="4E74D669" w14:textId="0D1EDFFC" w:rsidR="00817193" w:rsidRPr="00C32A1E" w:rsidRDefault="00524671" w:rsidP="00C32A1E">
      <w:pPr>
        <w:pStyle w:val="Default"/>
        <w:numPr>
          <w:ilvl w:val="0"/>
          <w:numId w:val="39"/>
        </w:numPr>
        <w:jc w:val="both"/>
        <w:rPr>
          <w:i/>
          <w:iCs/>
          <w:sz w:val="22"/>
          <w:szCs w:val="22"/>
          <w:u w:val="single"/>
        </w:rPr>
      </w:pPr>
      <w:r w:rsidRPr="00C32A1E">
        <w:rPr>
          <w:i/>
          <w:iCs/>
          <w:sz w:val="20"/>
          <w:szCs w:val="20"/>
        </w:rPr>
        <w:t xml:space="preserve">You </w:t>
      </w:r>
      <w:r w:rsidR="004000B7" w:rsidRPr="00C32A1E">
        <w:rPr>
          <w:i/>
          <w:iCs/>
          <w:sz w:val="20"/>
          <w:szCs w:val="20"/>
        </w:rPr>
        <w:t xml:space="preserve">must demonstrate an appropriate level of competence in </w:t>
      </w:r>
      <w:r w:rsidR="004000B7" w:rsidRPr="00C3768E">
        <w:rPr>
          <w:b/>
          <w:bCs/>
          <w:i/>
          <w:iCs/>
          <w:sz w:val="20"/>
          <w:szCs w:val="20"/>
        </w:rPr>
        <w:t xml:space="preserve">at least 4 </w:t>
      </w:r>
      <w:r w:rsidR="00817193" w:rsidRPr="00C3768E">
        <w:rPr>
          <w:b/>
          <w:bCs/>
          <w:i/>
          <w:iCs/>
          <w:sz w:val="20"/>
          <w:szCs w:val="20"/>
        </w:rPr>
        <w:t xml:space="preserve">out </w:t>
      </w:r>
      <w:r w:rsidR="004000B7" w:rsidRPr="00C3768E">
        <w:rPr>
          <w:b/>
          <w:bCs/>
          <w:i/>
          <w:iCs/>
          <w:sz w:val="20"/>
          <w:szCs w:val="20"/>
        </w:rPr>
        <w:t xml:space="preserve">of </w:t>
      </w:r>
      <w:r w:rsidR="00817193" w:rsidRPr="00C3768E">
        <w:rPr>
          <w:b/>
          <w:bCs/>
          <w:i/>
          <w:iCs/>
          <w:sz w:val="20"/>
          <w:szCs w:val="20"/>
        </w:rPr>
        <w:t>6</w:t>
      </w:r>
      <w:r w:rsidR="004000B7" w:rsidRPr="00C3768E">
        <w:rPr>
          <w:b/>
          <w:bCs/>
          <w:i/>
          <w:iCs/>
          <w:sz w:val="20"/>
          <w:szCs w:val="20"/>
        </w:rPr>
        <w:t xml:space="preserve"> Core Competencies</w:t>
      </w:r>
      <w:r w:rsidR="004912FF" w:rsidRPr="00C32A1E">
        <w:rPr>
          <w:i/>
          <w:iCs/>
          <w:sz w:val="20"/>
          <w:szCs w:val="20"/>
        </w:rPr>
        <w:t xml:space="preserve"> </w:t>
      </w:r>
    </w:p>
    <w:p w14:paraId="668321C1" w14:textId="6FD62F3F" w:rsidR="00E31256" w:rsidRPr="00C32A1E" w:rsidRDefault="00524671" w:rsidP="00C32A1E">
      <w:pPr>
        <w:pStyle w:val="Default"/>
        <w:numPr>
          <w:ilvl w:val="0"/>
          <w:numId w:val="39"/>
        </w:numPr>
        <w:jc w:val="both"/>
        <w:rPr>
          <w:i/>
          <w:iCs/>
          <w:sz w:val="20"/>
          <w:szCs w:val="20"/>
        </w:rPr>
      </w:pPr>
      <w:r w:rsidRPr="006F0195">
        <w:rPr>
          <w:b/>
          <w:bCs/>
          <w:i/>
          <w:iCs/>
          <w:sz w:val="20"/>
          <w:szCs w:val="20"/>
        </w:rPr>
        <w:t>For each competency key task</w:t>
      </w:r>
      <w:r w:rsidRPr="00C32A1E">
        <w:rPr>
          <w:i/>
          <w:iCs/>
          <w:sz w:val="20"/>
          <w:szCs w:val="20"/>
        </w:rPr>
        <w:t xml:space="preserve">, you are required to </w:t>
      </w:r>
      <w:r w:rsidRPr="00C3768E">
        <w:rPr>
          <w:b/>
          <w:bCs/>
          <w:i/>
          <w:iCs/>
          <w:sz w:val="20"/>
          <w:szCs w:val="20"/>
        </w:rPr>
        <w:t>list at least 2 projects</w:t>
      </w:r>
      <w:r w:rsidR="00E31256" w:rsidRPr="00C32A1E">
        <w:rPr>
          <w:i/>
          <w:iCs/>
          <w:sz w:val="20"/>
          <w:szCs w:val="20"/>
        </w:rPr>
        <w:t xml:space="preserve"> </w:t>
      </w:r>
      <w:r w:rsidR="00C32A1E" w:rsidRPr="00C32A1E">
        <w:rPr>
          <w:i/>
          <w:iCs/>
          <w:sz w:val="20"/>
          <w:szCs w:val="20"/>
        </w:rPr>
        <w:t>and the corresponding experience.</w:t>
      </w:r>
    </w:p>
    <w:p w14:paraId="566EC4C9" w14:textId="32594007" w:rsidR="00C32A1E" w:rsidRPr="00C32A1E" w:rsidRDefault="00C32A1E" w:rsidP="00C32A1E">
      <w:pPr>
        <w:pStyle w:val="Default"/>
        <w:numPr>
          <w:ilvl w:val="0"/>
          <w:numId w:val="39"/>
        </w:numPr>
        <w:jc w:val="both"/>
        <w:rPr>
          <w:i/>
          <w:iCs/>
          <w:sz w:val="20"/>
          <w:szCs w:val="20"/>
        </w:rPr>
      </w:pPr>
      <w:r w:rsidRPr="00C32A1E">
        <w:rPr>
          <w:i/>
          <w:iCs/>
          <w:sz w:val="20"/>
          <w:szCs w:val="20"/>
        </w:rPr>
        <w:t xml:space="preserve">Only projects you participated at the level described in the job role are acceptable for consideration.   </w:t>
      </w:r>
    </w:p>
    <w:p w14:paraId="278EBE17" w14:textId="77777777" w:rsidR="00C32A1E" w:rsidRPr="00C32A1E" w:rsidRDefault="00E31256" w:rsidP="00C32A1E">
      <w:pPr>
        <w:pStyle w:val="Default"/>
        <w:numPr>
          <w:ilvl w:val="0"/>
          <w:numId w:val="39"/>
        </w:numPr>
        <w:jc w:val="both"/>
        <w:rPr>
          <w:i/>
          <w:iCs/>
          <w:sz w:val="20"/>
          <w:szCs w:val="20"/>
        </w:rPr>
      </w:pPr>
      <w:r w:rsidRPr="00C32A1E">
        <w:rPr>
          <w:i/>
          <w:iCs/>
          <w:sz w:val="20"/>
          <w:szCs w:val="20"/>
        </w:rPr>
        <w:t xml:space="preserve">You may list more projects as necessary to fully demonstrated the depth of your experience. </w:t>
      </w:r>
    </w:p>
    <w:p w14:paraId="21130481" w14:textId="77777777" w:rsidR="00C32A1E" w:rsidRPr="00C32A1E" w:rsidRDefault="00E31256" w:rsidP="00C32A1E">
      <w:pPr>
        <w:pStyle w:val="Default"/>
        <w:numPr>
          <w:ilvl w:val="0"/>
          <w:numId w:val="39"/>
        </w:numPr>
        <w:jc w:val="both"/>
        <w:rPr>
          <w:i/>
          <w:iCs/>
          <w:sz w:val="20"/>
          <w:szCs w:val="20"/>
        </w:rPr>
      </w:pPr>
      <w:r w:rsidRPr="00C32A1E">
        <w:rPr>
          <w:i/>
          <w:iCs/>
          <w:sz w:val="20"/>
          <w:szCs w:val="20"/>
        </w:rPr>
        <w:t>Do provide detail of the projects</w:t>
      </w:r>
      <w:r w:rsidR="00C32A1E" w:rsidRPr="00C32A1E">
        <w:rPr>
          <w:i/>
          <w:iCs/>
          <w:sz w:val="20"/>
          <w:szCs w:val="20"/>
        </w:rPr>
        <w:t xml:space="preserve"> </w:t>
      </w:r>
      <w:r w:rsidRPr="00C32A1E">
        <w:rPr>
          <w:i/>
          <w:iCs/>
          <w:sz w:val="20"/>
          <w:szCs w:val="20"/>
        </w:rPr>
        <w:t>and number the project clearly using the Project summary table</w:t>
      </w:r>
      <w:r w:rsidR="00C32A1E" w:rsidRPr="00C32A1E">
        <w:rPr>
          <w:i/>
          <w:iCs/>
          <w:sz w:val="20"/>
          <w:szCs w:val="20"/>
        </w:rPr>
        <w:t xml:space="preserve"> below. </w:t>
      </w:r>
    </w:p>
    <w:p w14:paraId="2E58C6AD" w14:textId="59ED122D" w:rsidR="004912FF" w:rsidRPr="004912FF" w:rsidRDefault="00C32A1E" w:rsidP="00C32A1E">
      <w:pPr>
        <w:pStyle w:val="Default"/>
        <w:numPr>
          <w:ilvl w:val="0"/>
          <w:numId w:val="39"/>
        </w:numPr>
        <w:jc w:val="both"/>
        <w:rPr>
          <w:b/>
          <w:bCs/>
          <w:i/>
          <w:iCs/>
          <w:sz w:val="20"/>
          <w:szCs w:val="20"/>
        </w:rPr>
      </w:pPr>
      <w:r w:rsidRPr="00C32A1E">
        <w:rPr>
          <w:i/>
          <w:iCs/>
          <w:sz w:val="20"/>
          <w:szCs w:val="20"/>
        </w:rPr>
        <w:t xml:space="preserve">To </w:t>
      </w:r>
      <w:r w:rsidR="006F0195">
        <w:rPr>
          <w:i/>
          <w:iCs/>
          <w:sz w:val="20"/>
          <w:szCs w:val="20"/>
        </w:rPr>
        <w:t xml:space="preserve">list more than 4 </w:t>
      </w:r>
      <w:r w:rsidRPr="00C32A1E">
        <w:rPr>
          <w:i/>
          <w:iCs/>
          <w:sz w:val="20"/>
          <w:szCs w:val="20"/>
        </w:rPr>
        <w:t xml:space="preserve">projects, please select the </w:t>
      </w:r>
      <w:r w:rsidR="00C3768E">
        <w:rPr>
          <w:i/>
          <w:iCs/>
          <w:sz w:val="20"/>
          <w:szCs w:val="20"/>
        </w:rPr>
        <w:t>t</w:t>
      </w:r>
      <w:r w:rsidRPr="00C32A1E">
        <w:rPr>
          <w:i/>
          <w:iCs/>
          <w:sz w:val="20"/>
          <w:szCs w:val="20"/>
        </w:rPr>
        <w:t>able and click “+”sign at the right bottom corner of the selected table.</w:t>
      </w:r>
      <w:r>
        <w:rPr>
          <w:i/>
          <w:iCs/>
          <w:sz w:val="20"/>
          <w:szCs w:val="20"/>
        </w:rPr>
        <w:t xml:space="preserve"> </w:t>
      </w:r>
      <w:r w:rsidR="00E31256">
        <w:rPr>
          <w:i/>
          <w:iCs/>
          <w:sz w:val="20"/>
          <w:szCs w:val="20"/>
        </w:rPr>
        <w:t xml:space="preserve">   </w:t>
      </w:r>
      <w:r w:rsidR="004912FF">
        <w:rPr>
          <w:i/>
          <w:iCs/>
          <w:sz w:val="20"/>
          <w:szCs w:val="20"/>
        </w:rPr>
        <w:t xml:space="preserve"> </w:t>
      </w:r>
    </w:p>
    <w:p w14:paraId="36FCCCC6" w14:textId="24138FE4" w:rsidR="00817193" w:rsidRDefault="00817193" w:rsidP="00424E30">
      <w:pPr>
        <w:pStyle w:val="Default"/>
        <w:jc w:val="both"/>
        <w:rPr>
          <w:i/>
          <w:iCs/>
          <w:sz w:val="20"/>
          <w:szCs w:val="20"/>
        </w:rPr>
      </w:pPr>
    </w:p>
    <w:p w14:paraId="16BB974C" w14:textId="16C608BE" w:rsidR="00F24356" w:rsidRDefault="00C32A1E" w:rsidP="00424E30">
      <w:pPr>
        <w:pStyle w:val="Default"/>
        <w:jc w:val="both"/>
        <w:rPr>
          <w:i/>
          <w:iCs/>
          <w:sz w:val="20"/>
          <w:szCs w:val="20"/>
        </w:rPr>
      </w:pPr>
      <w:r w:rsidRPr="00C3768E">
        <w:rPr>
          <w:b/>
          <w:bCs/>
          <w:sz w:val="20"/>
          <w:szCs w:val="20"/>
        </w:rPr>
        <w:t xml:space="preserve">Project Summary Table </w:t>
      </w:r>
    </w:p>
    <w:sdt>
      <w:sdtPr>
        <w:rPr>
          <w:b/>
          <w:bCs/>
          <w:sz w:val="18"/>
          <w:szCs w:val="18"/>
        </w:rPr>
        <w:id w:val="-1165618049"/>
        <w15:repeatingSection/>
      </w:sdtPr>
      <w:sdtEndPr>
        <w:rPr>
          <w:b w:val="0"/>
          <w:bCs w:val="0"/>
          <w:sz w:val="16"/>
          <w:szCs w:val="16"/>
        </w:rPr>
      </w:sdtEndPr>
      <w:sdtContent>
        <w:sdt>
          <w:sdtPr>
            <w:rPr>
              <w:b/>
              <w:bCs/>
              <w:sz w:val="18"/>
              <w:szCs w:val="18"/>
            </w:rPr>
            <w:id w:val="1652021276"/>
            <w:placeholder>
              <w:docPart w:val="DefaultPlaceholder_-1854013435"/>
            </w:placeholder>
            <w15:repeatingSectionItem/>
          </w:sdtPr>
          <w:sdtEndPr>
            <w:rPr>
              <w:b w:val="0"/>
              <w:bCs w:val="0"/>
              <w:sz w:val="16"/>
              <w:szCs w:val="16"/>
            </w:rPr>
          </w:sdtEndPr>
          <w:sdtContent>
            <w:tbl>
              <w:tblPr>
                <w:tblStyle w:val="TableGrid"/>
                <w:tblW w:w="10060" w:type="dxa"/>
                <w:tblLook w:val="04A0" w:firstRow="1" w:lastRow="0" w:firstColumn="1" w:lastColumn="0" w:noHBand="0" w:noVBand="1"/>
              </w:tblPr>
              <w:tblGrid>
                <w:gridCol w:w="2122"/>
                <w:gridCol w:w="1984"/>
                <w:gridCol w:w="1985"/>
                <w:gridCol w:w="1984"/>
                <w:gridCol w:w="1985"/>
              </w:tblGrid>
              <w:tr w:rsidR="00C3768E" w:rsidRPr="00872D93" w14:paraId="2BAA020D" w14:textId="5C70F055" w:rsidTr="00F24356">
                <w:trPr>
                  <w:trHeight w:val="284"/>
                </w:trPr>
                <w:tc>
                  <w:tcPr>
                    <w:tcW w:w="2122" w:type="dxa"/>
                    <w:shd w:val="clear" w:color="auto" w:fill="D9D9D9" w:themeFill="background1" w:themeFillShade="D9"/>
                    <w:vAlign w:val="center"/>
                  </w:tcPr>
                  <w:p w14:paraId="297BC2E6" w14:textId="59639B25" w:rsidR="00C3768E" w:rsidRPr="00872D93" w:rsidRDefault="00C3768E" w:rsidP="00C3768E">
                    <w:pPr>
                      <w:pStyle w:val="Default"/>
                      <w:spacing w:after="160"/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PROJECT </w:t>
                    </w:r>
                  </w:p>
                </w:tc>
                <w:sdt>
                  <w:sdtPr>
                    <w:rPr>
                      <w:b/>
                      <w:bCs/>
                      <w:sz w:val="18"/>
                      <w:szCs w:val="18"/>
                    </w:rPr>
                    <w:id w:val="-1100713175"/>
                    <w:placeholder>
                      <w:docPart w:val="AA92BD3F11DD4C37B5C1A83B1D6F1C43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Content>
                    <w:tc>
                      <w:tcPr>
                        <w:tcW w:w="1984" w:type="dxa"/>
                      </w:tcPr>
                      <w:p w14:paraId="0BF0B059" w14:textId="77777777" w:rsidR="00C3768E" w:rsidRPr="00872D93" w:rsidRDefault="00C3768E" w:rsidP="00C3768E">
                        <w:pPr>
                          <w:pStyle w:val="Default"/>
                          <w:spacing w:after="160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id w:val="-717364387"/>
                    <w:placeholder>
                      <w:docPart w:val="EFBF00068D914AA09CB517711505C29C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Content>
                    <w:tc>
                      <w:tcPr>
                        <w:tcW w:w="1985" w:type="dxa"/>
                      </w:tcPr>
                      <w:p w14:paraId="0C3DD064" w14:textId="675C353A" w:rsidR="00C3768E" w:rsidRDefault="00C3768E" w:rsidP="00C3768E">
                        <w:pPr>
                          <w:pStyle w:val="Default"/>
                          <w:spacing w:after="160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id w:val="2143921414"/>
                    <w:placeholder>
                      <w:docPart w:val="18E4425C0E9949908079AFAE0316A4E4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Content>
                    <w:tc>
                      <w:tcPr>
                        <w:tcW w:w="1984" w:type="dxa"/>
                      </w:tcPr>
                      <w:p w14:paraId="73C0D840" w14:textId="22A29202" w:rsidR="00C3768E" w:rsidRDefault="00C3768E" w:rsidP="00C3768E">
                        <w:pPr>
                          <w:pStyle w:val="Default"/>
                          <w:spacing w:after="160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id w:val="1300963489"/>
                    <w:placeholder>
                      <w:docPart w:val="DF61F8DF8F794964B722B4A142CCE3A9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Content>
                    <w:tc>
                      <w:tcPr>
                        <w:tcW w:w="1985" w:type="dxa"/>
                      </w:tcPr>
                      <w:p w14:paraId="4834F441" w14:textId="08FDB2B9" w:rsidR="00C3768E" w:rsidRDefault="00C3768E" w:rsidP="00C3768E">
                        <w:pPr>
                          <w:pStyle w:val="Default"/>
                          <w:spacing w:after="160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</w:tr>
              <w:tr w:rsidR="00C3768E" w:rsidRPr="00872D93" w14:paraId="00104AF4" w14:textId="328B35C2" w:rsidTr="00F24356">
                <w:trPr>
                  <w:trHeight w:val="284"/>
                </w:trPr>
                <w:tc>
                  <w:tcPr>
                    <w:tcW w:w="2122" w:type="dxa"/>
                    <w:shd w:val="clear" w:color="auto" w:fill="D9D9D9" w:themeFill="background1" w:themeFillShade="D9"/>
                  </w:tcPr>
                  <w:p w14:paraId="341D7DA5" w14:textId="77777777" w:rsidR="00C3768E" w:rsidRPr="00872D93" w:rsidRDefault="00C3768E" w:rsidP="00C3768E">
                    <w:pPr>
                      <w:pStyle w:val="Default"/>
                      <w:spacing w:after="160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F858A5">
                      <w:rPr>
                        <w:b/>
                        <w:bCs/>
                        <w:sz w:val="16"/>
                        <w:szCs w:val="16"/>
                      </w:rPr>
                      <w:t>PROJECT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TITLE</w:t>
                    </w:r>
                  </w:p>
                </w:tc>
                <w:tc>
                  <w:tcPr>
                    <w:tcW w:w="1984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1084424288"/>
                      <w:placeholder>
                        <w:docPart w:val="3C07B95F60DB4820B9E72E906F67FE51"/>
                      </w:placeholder>
                      <w15:color w:val="FFCC99"/>
                      <w:text/>
                    </w:sdtPr>
                    <w:sdtContent>
                      <w:p w14:paraId="6A6A035F" w14:textId="77777777" w:rsidR="00C3768E" w:rsidRPr="00872D93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9605C">
                          <w:rPr>
                            <w:sz w:val="16"/>
                            <w:szCs w:val="16"/>
                          </w:rPr>
                          <w:t>Example - Luxe Hotel</w:t>
                        </w:r>
                      </w:p>
                    </w:sdtContent>
                  </w:sdt>
                </w:tc>
                <w:tc>
                  <w:tcPr>
                    <w:tcW w:w="1985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1096129531"/>
                      <w:placeholder>
                        <w:docPart w:val="9DE3751F00A44ACAA01258C9AA17018F"/>
                      </w:placeholder>
                      <w15:color w:val="FFCC99"/>
                      <w:text/>
                    </w:sdtPr>
                    <w:sdtContent>
                      <w:p w14:paraId="7F1BB5B4" w14:textId="54AA35E2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oject Title</w:t>
                        </w:r>
                      </w:p>
                    </w:sdtContent>
                  </w:sdt>
                </w:tc>
                <w:tc>
                  <w:tcPr>
                    <w:tcW w:w="1984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678705085"/>
                      <w:placeholder>
                        <w:docPart w:val="28D837356D5A4A92BB8FD634233F3732"/>
                      </w:placeholder>
                      <w15:color w:val="FFCC99"/>
                      <w:text/>
                    </w:sdtPr>
                    <w:sdtContent>
                      <w:p w14:paraId="219A2CA5" w14:textId="473CF0E4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oject Title</w:t>
                        </w:r>
                      </w:p>
                    </w:sdtContent>
                  </w:sdt>
                </w:tc>
                <w:tc>
                  <w:tcPr>
                    <w:tcW w:w="1985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2016882212"/>
                      <w:placeholder>
                        <w:docPart w:val="7C137776CC964CF398F56FC1F34CB623"/>
                      </w:placeholder>
                      <w15:color w:val="FFCC99"/>
                      <w:text/>
                    </w:sdtPr>
                    <w:sdtContent>
                      <w:p w14:paraId="32AF6F43" w14:textId="31CA78ED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oject Title</w:t>
                        </w:r>
                      </w:p>
                    </w:sdtContent>
                  </w:sdt>
                </w:tc>
              </w:tr>
              <w:tr w:rsidR="00C3768E" w:rsidRPr="00872D93" w14:paraId="29DA3C1C" w14:textId="0F4C3575" w:rsidTr="00F24356">
                <w:trPr>
                  <w:trHeight w:val="284"/>
                </w:trPr>
                <w:tc>
                  <w:tcPr>
                    <w:tcW w:w="2122" w:type="dxa"/>
                    <w:shd w:val="clear" w:color="auto" w:fill="D9D9D9" w:themeFill="background1" w:themeFillShade="D9"/>
                  </w:tcPr>
                  <w:p w14:paraId="0C181449" w14:textId="77777777" w:rsidR="00C3768E" w:rsidRPr="00872D93" w:rsidRDefault="00C3768E" w:rsidP="00C3768E">
                    <w:pPr>
                      <w:pStyle w:val="Default"/>
                      <w:spacing w:after="160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F858A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EMPLOYER AND LOCATION</w:t>
                    </w:r>
                  </w:p>
                </w:tc>
                <w:tc>
                  <w:tcPr>
                    <w:tcW w:w="1984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-1270850976"/>
                      <w:placeholder>
                        <w:docPart w:val="0459AFAA77EA497C8CD3F9003C80CEB2"/>
                      </w:placeholder>
                      <w15:color w:val="FFCC99"/>
                      <w:text/>
                    </w:sdtPr>
                    <w:sdtContent>
                      <w:p w14:paraId="12CEFD5B" w14:textId="77777777" w:rsidR="00C3768E" w:rsidRPr="00872D93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9605C">
                          <w:rPr>
                            <w:sz w:val="16"/>
                            <w:szCs w:val="16"/>
                          </w:rPr>
                          <w:t>DRK, Singapore</w:t>
                        </w:r>
                      </w:p>
                    </w:sdtContent>
                  </w:sdt>
                </w:tc>
                <w:tc>
                  <w:tcPr>
                    <w:tcW w:w="1985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-1423097002"/>
                      <w:placeholder>
                        <w:docPart w:val="9E059F839BB04E3FBB5200D800736FC1"/>
                      </w:placeholder>
                      <w15:color w:val="FFCC99"/>
                      <w:text/>
                    </w:sdtPr>
                    <w:sdtContent>
                      <w:p w14:paraId="32F0172D" w14:textId="0693C603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mployer</w:t>
                        </w:r>
                        <w:r w:rsidRPr="0089605C">
                          <w:rPr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Location</w:t>
                        </w:r>
                      </w:p>
                    </w:sdtContent>
                  </w:sdt>
                </w:tc>
                <w:tc>
                  <w:tcPr>
                    <w:tcW w:w="1984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-1059011651"/>
                      <w:placeholder>
                        <w:docPart w:val="EBBBE6D5C1F74CC0823FE9ED58CA563C"/>
                      </w:placeholder>
                      <w15:color w:val="FFCC99"/>
                      <w:text/>
                    </w:sdtPr>
                    <w:sdtContent>
                      <w:p w14:paraId="79AB945B" w14:textId="4003CC13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mployer</w:t>
                        </w:r>
                        <w:r w:rsidRPr="0089605C">
                          <w:rPr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Location</w:t>
                        </w:r>
                      </w:p>
                    </w:sdtContent>
                  </w:sdt>
                </w:tc>
                <w:tc>
                  <w:tcPr>
                    <w:tcW w:w="1985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1753316355"/>
                      <w:placeholder>
                        <w:docPart w:val="6FD9574B00DB4968A1F6AEB903A6AB56"/>
                      </w:placeholder>
                      <w15:color w:val="FFCC99"/>
                      <w:text/>
                    </w:sdtPr>
                    <w:sdtContent>
                      <w:p w14:paraId="46675281" w14:textId="758F6536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mployer</w:t>
                        </w:r>
                        <w:r w:rsidRPr="0089605C">
                          <w:rPr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Location</w:t>
                        </w:r>
                      </w:p>
                    </w:sdtContent>
                  </w:sdt>
                </w:tc>
              </w:tr>
              <w:tr w:rsidR="00C3768E" w:rsidRPr="00872D93" w14:paraId="7C1A7407" w14:textId="04D50AFD" w:rsidTr="00F24356">
                <w:trPr>
                  <w:trHeight w:val="284"/>
                </w:trPr>
                <w:tc>
                  <w:tcPr>
                    <w:tcW w:w="2122" w:type="dxa"/>
                    <w:shd w:val="clear" w:color="auto" w:fill="D9D9D9" w:themeFill="background1" w:themeFillShade="D9"/>
                  </w:tcPr>
                  <w:p w14:paraId="3440BA5C" w14:textId="77777777" w:rsidR="00C3768E" w:rsidRPr="00872D93" w:rsidRDefault="00C3768E" w:rsidP="00C3768E">
                    <w:pPr>
                      <w:pStyle w:val="Default"/>
                      <w:spacing w:after="160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F858A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ROJECT TYPE</w:t>
                    </w:r>
                  </w:p>
                </w:tc>
                <w:tc>
                  <w:tcPr>
                    <w:tcW w:w="1984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1567233437"/>
                      <w:placeholder>
                        <w:docPart w:val="0C3CEA9568D2493A82D6906E44FBF7D0"/>
                      </w:placeholder>
                      <w:text/>
                    </w:sdtPr>
                    <w:sdtContent>
                      <w:p w14:paraId="323A27ED" w14:textId="77777777" w:rsidR="00C3768E" w:rsidRPr="00872D93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9605C">
                          <w:rPr>
                            <w:sz w:val="16"/>
                            <w:szCs w:val="16"/>
                          </w:rPr>
                          <w:t>3/4/5* Hotel</w:t>
                        </w:r>
                      </w:p>
                    </w:sdtContent>
                  </w:sdt>
                </w:tc>
                <w:tc>
                  <w:tcPr>
                    <w:tcW w:w="1985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-603264981"/>
                      <w:placeholder>
                        <w:docPart w:val="6AD7347789A14B7292204A29BB329D40"/>
                      </w:placeholder>
                      <w:text/>
                    </w:sdtPr>
                    <w:sdtContent>
                      <w:p w14:paraId="435BDD4E" w14:textId="0945716A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oject Type</w:t>
                        </w:r>
                      </w:p>
                    </w:sdtContent>
                  </w:sdt>
                </w:tc>
                <w:tc>
                  <w:tcPr>
                    <w:tcW w:w="1984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-2036719089"/>
                      <w:placeholder>
                        <w:docPart w:val="00223FBA09FB4C569E0D55968455C33B"/>
                      </w:placeholder>
                      <w:text/>
                    </w:sdtPr>
                    <w:sdtContent>
                      <w:p w14:paraId="7C134381" w14:textId="6D4AB32D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oject Type</w:t>
                        </w:r>
                      </w:p>
                    </w:sdtContent>
                  </w:sdt>
                </w:tc>
                <w:tc>
                  <w:tcPr>
                    <w:tcW w:w="1985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299889114"/>
                      <w:placeholder>
                        <w:docPart w:val="B0052E4E434E4A59B76F2FE9900E4EF5"/>
                      </w:placeholder>
                      <w:text/>
                    </w:sdtPr>
                    <w:sdtContent>
                      <w:p w14:paraId="0A11A387" w14:textId="4B29659D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oject Type</w:t>
                        </w:r>
                      </w:p>
                    </w:sdtContent>
                  </w:sdt>
                </w:tc>
              </w:tr>
              <w:tr w:rsidR="00C3768E" w:rsidRPr="00872D93" w14:paraId="0354DF97" w14:textId="61BB28AA" w:rsidTr="00F24356">
                <w:trPr>
                  <w:trHeight w:val="284"/>
                </w:trPr>
                <w:tc>
                  <w:tcPr>
                    <w:tcW w:w="2122" w:type="dxa"/>
                    <w:shd w:val="clear" w:color="auto" w:fill="D9D9D9" w:themeFill="background1" w:themeFillShade="D9"/>
                  </w:tcPr>
                  <w:p w14:paraId="1DE234F2" w14:textId="77777777" w:rsidR="00C3768E" w:rsidRPr="00872D93" w:rsidRDefault="00C3768E" w:rsidP="00C3768E">
                    <w:pPr>
                      <w:pStyle w:val="Default"/>
                      <w:spacing w:after="160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F858A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IOD</w:t>
                    </w:r>
                  </w:p>
                </w:tc>
                <w:tc>
                  <w:tcPr>
                    <w:tcW w:w="1984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2022196993"/>
                      <w:placeholder>
                        <w:docPart w:val="EAB3DC424A1A4D5D9792B6E53033C66E"/>
                      </w:placeholder>
                      <w:text/>
                    </w:sdtPr>
                    <w:sdtContent>
                      <w:p w14:paraId="0A15D9E5" w14:textId="77777777" w:rsidR="00C3768E" w:rsidRPr="00872D93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9605C">
                          <w:rPr>
                            <w:sz w:val="16"/>
                            <w:szCs w:val="16"/>
                          </w:rPr>
                          <w:t>Mar 19 - Dec 19</w:t>
                        </w:r>
                      </w:p>
                    </w:sdtContent>
                  </w:sdt>
                </w:tc>
                <w:tc>
                  <w:tcPr>
                    <w:tcW w:w="1985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-852719383"/>
                      <w:placeholder>
                        <w:docPart w:val="FA62C343D61641B4B68E75F68CDD7608"/>
                      </w:placeholder>
                      <w:text/>
                    </w:sdtPr>
                    <w:sdtContent>
                      <w:p w14:paraId="31CB7F9D" w14:textId="07A42825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Period </w:t>
                        </w:r>
                      </w:p>
                    </w:sdtContent>
                  </w:sdt>
                </w:tc>
                <w:tc>
                  <w:tcPr>
                    <w:tcW w:w="1984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-904904965"/>
                      <w:placeholder>
                        <w:docPart w:val="35FA8EA908C84DD5B2D5162569097E26"/>
                      </w:placeholder>
                      <w:text/>
                    </w:sdtPr>
                    <w:sdtContent>
                      <w:p w14:paraId="6413EB8E" w14:textId="366858BA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Period </w:t>
                        </w:r>
                      </w:p>
                    </w:sdtContent>
                  </w:sdt>
                </w:tc>
                <w:tc>
                  <w:tcPr>
                    <w:tcW w:w="1985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-1386177136"/>
                      <w:placeholder>
                        <w:docPart w:val="49B6D680BFD54FDABD0CBB229791B800"/>
                      </w:placeholder>
                      <w:text/>
                    </w:sdtPr>
                    <w:sdtContent>
                      <w:p w14:paraId="6B4092B5" w14:textId="7C7C10B1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Period </w:t>
                        </w:r>
                      </w:p>
                    </w:sdtContent>
                  </w:sdt>
                </w:tc>
              </w:tr>
              <w:tr w:rsidR="00C3768E" w:rsidRPr="00872D93" w14:paraId="2160EAF7" w14:textId="274907B7" w:rsidTr="00F24356">
                <w:trPr>
                  <w:trHeight w:val="284"/>
                </w:trPr>
                <w:tc>
                  <w:tcPr>
                    <w:tcW w:w="2122" w:type="dxa"/>
                    <w:shd w:val="clear" w:color="auto" w:fill="D9D9D9" w:themeFill="background1" w:themeFillShade="D9"/>
                  </w:tcPr>
                  <w:p w14:paraId="6A125C93" w14:textId="77777777" w:rsidR="00C3768E" w:rsidRPr="00872D93" w:rsidRDefault="00C3768E" w:rsidP="00C3768E">
                    <w:pPr>
                      <w:pStyle w:val="Default"/>
                      <w:spacing w:after="160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F858A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VALUE OF PROJECT 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in</w:t>
                    </w:r>
                    <w:r w:rsidRPr="00F858A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 SGD</w:t>
                    </w:r>
                  </w:p>
                </w:tc>
                <w:tc>
                  <w:tcPr>
                    <w:tcW w:w="1984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1059984075"/>
                      <w:placeholder>
                        <w:docPart w:val="12F8C6E066744D5A80E64A9C064CA45A"/>
                      </w:placeholder>
                      <w:text/>
                    </w:sdtPr>
                    <w:sdtContent>
                      <w:p w14:paraId="5D766080" w14:textId="77777777" w:rsidR="00C3768E" w:rsidRPr="00872D93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9605C">
                          <w:rPr>
                            <w:sz w:val="16"/>
                            <w:szCs w:val="16"/>
                          </w:rPr>
                          <w:t>$150M</w:t>
                        </w:r>
                      </w:p>
                    </w:sdtContent>
                  </w:sdt>
                </w:tc>
                <w:tc>
                  <w:tcPr>
                    <w:tcW w:w="1985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1775358945"/>
                      <w:placeholder>
                        <w:docPart w:val="D404766F694B476EA729BF0CA2B5BCA7"/>
                      </w:placeholder>
                      <w:text/>
                    </w:sdtPr>
                    <w:sdtContent>
                      <w:p w14:paraId="7191382D" w14:textId="285B76F7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Value of Project in SGD</w:t>
                        </w:r>
                      </w:p>
                    </w:sdtContent>
                  </w:sdt>
                </w:tc>
                <w:tc>
                  <w:tcPr>
                    <w:tcW w:w="1984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-766836242"/>
                      <w:placeholder>
                        <w:docPart w:val="6FC433FFEA0041738C9F4282410F1B45"/>
                      </w:placeholder>
                      <w:text/>
                    </w:sdtPr>
                    <w:sdtContent>
                      <w:p w14:paraId="37B9C8EE" w14:textId="27C7EEE2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Value of Project in SGD</w:t>
                        </w:r>
                      </w:p>
                    </w:sdtContent>
                  </w:sdt>
                </w:tc>
                <w:tc>
                  <w:tcPr>
                    <w:tcW w:w="1985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-1304535810"/>
                      <w:placeholder>
                        <w:docPart w:val="DA5906CEBF2B4123BFCE99701CAE7D08"/>
                      </w:placeholder>
                      <w:text/>
                    </w:sdtPr>
                    <w:sdtContent>
                      <w:p w14:paraId="6D5E16F1" w14:textId="6BA36A7E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Value of Project in SGD</w:t>
                        </w:r>
                      </w:p>
                    </w:sdtContent>
                  </w:sdt>
                </w:tc>
              </w:tr>
              <w:tr w:rsidR="00C3768E" w:rsidRPr="00872D93" w14:paraId="39B9B466" w14:textId="4DA31C80" w:rsidTr="00F24356">
                <w:trPr>
                  <w:trHeight w:val="284"/>
                </w:trPr>
                <w:tc>
                  <w:tcPr>
                    <w:tcW w:w="2122" w:type="dxa"/>
                    <w:shd w:val="clear" w:color="auto" w:fill="D9D9D9" w:themeFill="background1" w:themeFillShade="D9"/>
                  </w:tcPr>
                  <w:p w14:paraId="1E22BEC1" w14:textId="77777777" w:rsidR="00C3768E" w:rsidRPr="00872D93" w:rsidRDefault="00C3768E" w:rsidP="00C3768E">
                    <w:pPr>
                      <w:pStyle w:val="Default"/>
                      <w:spacing w:after="160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F858A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BRIEF DESCRIPTION AND DUTIES INVOLVED</w:t>
                    </w:r>
                  </w:p>
                </w:tc>
                <w:tc>
                  <w:tcPr>
                    <w:tcW w:w="1984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905658950"/>
                      <w:placeholder>
                        <w:docPart w:val="E5DCEAE0F8F041CA8E6F9D174F61A652"/>
                      </w:placeholder>
                      <w:text/>
                    </w:sdtPr>
                    <w:sdtContent>
                      <w:p w14:paraId="35FCAE5B" w14:textId="77777777" w:rsidR="00C3768E" w:rsidRPr="00872D93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9605C">
                          <w:rPr>
                            <w:sz w:val="16"/>
                            <w:szCs w:val="16"/>
                          </w:rPr>
                          <w:t>Project QS under SQS / Associate.</w:t>
                        </w:r>
                      </w:p>
                    </w:sdtContent>
                  </w:sdt>
                </w:tc>
                <w:tc>
                  <w:tcPr>
                    <w:tcW w:w="1985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-605346536"/>
                      <w:placeholder>
                        <w:docPart w:val="C4396713AB7443E298BD65A66C1E69B6"/>
                      </w:placeholder>
                      <w:text/>
                    </w:sdtPr>
                    <w:sdtContent>
                      <w:p w14:paraId="08F8CFBC" w14:textId="3247B5BF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Brief Description and duties involved </w:t>
                        </w:r>
                      </w:p>
                    </w:sdtContent>
                  </w:sdt>
                </w:tc>
                <w:tc>
                  <w:tcPr>
                    <w:tcW w:w="1984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-2100790162"/>
                      <w:placeholder>
                        <w:docPart w:val="957250D9B54D4981991F380ACAA7A261"/>
                      </w:placeholder>
                      <w:text/>
                    </w:sdtPr>
                    <w:sdtContent>
                      <w:p w14:paraId="05894B92" w14:textId="7AB58FBA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Brief Description and duties involved </w:t>
                        </w:r>
                      </w:p>
                    </w:sdtContent>
                  </w:sdt>
                </w:tc>
                <w:tc>
                  <w:tcPr>
                    <w:tcW w:w="1985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-1803231998"/>
                      <w:placeholder>
                        <w:docPart w:val="DF2C3A35EB56444082E16DA87F18F731"/>
                      </w:placeholder>
                      <w:text/>
                    </w:sdtPr>
                    <w:sdtContent>
                      <w:p w14:paraId="7F24D72F" w14:textId="7E011860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Brief Description and duties involved </w:t>
                        </w:r>
                      </w:p>
                    </w:sdtContent>
                  </w:sdt>
                </w:tc>
              </w:tr>
              <w:tr w:rsidR="00C3768E" w:rsidRPr="00872D93" w14:paraId="0819AE27" w14:textId="43601A4A" w:rsidTr="00F24356">
                <w:trPr>
                  <w:trHeight w:val="284"/>
                </w:trPr>
                <w:tc>
                  <w:tcPr>
                    <w:tcW w:w="2122" w:type="dxa"/>
                    <w:shd w:val="clear" w:color="auto" w:fill="D9D9D9" w:themeFill="background1" w:themeFillShade="D9"/>
                  </w:tcPr>
                  <w:p w14:paraId="244A70A4" w14:textId="77777777" w:rsidR="00C3768E" w:rsidRPr="00872D93" w:rsidRDefault="00C3768E" w:rsidP="00C3768E">
                    <w:pPr>
                      <w:pStyle w:val="Default"/>
                      <w:spacing w:after="160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F858A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ORM OF CONTRACT USED</w:t>
                    </w:r>
                  </w:p>
                </w:tc>
                <w:tc>
                  <w:tcPr>
                    <w:tcW w:w="1984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-788503109"/>
                      <w:placeholder>
                        <w:docPart w:val="C745F198CA81450898C175835DAEFFE1"/>
                      </w:placeholder>
                      <w:text/>
                    </w:sdtPr>
                    <w:sdtContent>
                      <w:p w14:paraId="56D01746" w14:textId="77777777" w:rsidR="00C3768E" w:rsidRPr="00872D93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9605C">
                          <w:rPr>
                            <w:sz w:val="16"/>
                            <w:szCs w:val="16"/>
                          </w:rPr>
                          <w:t>SIA</w:t>
                        </w:r>
                      </w:p>
                    </w:sdtContent>
                  </w:sdt>
                </w:tc>
                <w:tc>
                  <w:tcPr>
                    <w:tcW w:w="1985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1635368479"/>
                      <w:placeholder>
                        <w:docPart w:val="02A533C8C4FF4F27927FBAB0272B836D"/>
                      </w:placeholder>
                      <w:text/>
                    </w:sdtPr>
                    <w:sdtContent>
                      <w:p w14:paraId="376D860D" w14:textId="53584CD7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orm of Contract used</w:t>
                        </w:r>
                      </w:p>
                    </w:sdtContent>
                  </w:sdt>
                </w:tc>
                <w:tc>
                  <w:tcPr>
                    <w:tcW w:w="1984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-237325371"/>
                      <w:placeholder>
                        <w:docPart w:val="6506EE0887DB42B093C1F8EF6D0253E7"/>
                      </w:placeholder>
                      <w:text/>
                    </w:sdtPr>
                    <w:sdtContent>
                      <w:p w14:paraId="58DD583B" w14:textId="0047CEBC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orm of Contract used</w:t>
                        </w:r>
                      </w:p>
                    </w:sdtContent>
                  </w:sdt>
                </w:tc>
                <w:tc>
                  <w:tcPr>
                    <w:tcW w:w="1985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310219916"/>
                      <w:placeholder>
                        <w:docPart w:val="04B001449DBB41E6AF6111E34C6410C5"/>
                      </w:placeholder>
                      <w:text/>
                    </w:sdtPr>
                    <w:sdtContent>
                      <w:p w14:paraId="3E8EB6FC" w14:textId="090AC17C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orm of Contract used</w:t>
                        </w:r>
                      </w:p>
                    </w:sdtContent>
                  </w:sdt>
                </w:tc>
              </w:tr>
              <w:tr w:rsidR="004912FF" w:rsidRPr="00872D93" w14:paraId="33D236D3" w14:textId="77777777" w:rsidTr="005C6778">
                <w:trPr>
                  <w:trHeight w:val="284"/>
                </w:trPr>
                <w:tc>
                  <w:tcPr>
                    <w:tcW w:w="10060" w:type="dxa"/>
                    <w:gridSpan w:val="5"/>
                    <w:shd w:val="clear" w:color="auto" w:fill="D9D9D9" w:themeFill="background1" w:themeFillShade="D9"/>
                  </w:tcPr>
                  <w:p w14:paraId="37E3A8DF" w14:textId="039A816B" w:rsidR="004912FF" w:rsidRDefault="00000000" w:rsidP="00F24356">
                    <w:pPr>
                      <w:pStyle w:val="Default"/>
                      <w:spacing w:after="160"/>
                      <w:jc w:val="both"/>
                      <w:rPr>
                        <w:sz w:val="16"/>
                        <w:szCs w:val="16"/>
                      </w:rPr>
                    </w:pPr>
                  </w:p>
                </w:tc>
              </w:tr>
            </w:tbl>
          </w:sdtContent>
        </w:sdt>
      </w:sdtContent>
    </w:sdt>
    <w:p w14:paraId="6BD97B65" w14:textId="160D5607" w:rsidR="00F24356" w:rsidRDefault="00F24356" w:rsidP="00424E30">
      <w:pPr>
        <w:pStyle w:val="Default"/>
        <w:jc w:val="both"/>
        <w:rPr>
          <w:i/>
          <w:iCs/>
          <w:sz w:val="20"/>
          <w:szCs w:val="20"/>
        </w:rPr>
      </w:pPr>
    </w:p>
    <w:p w14:paraId="63CED17B" w14:textId="77777777" w:rsidR="00092C33" w:rsidRDefault="00092C33" w:rsidP="00424E30">
      <w:pPr>
        <w:pStyle w:val="Default"/>
        <w:jc w:val="both"/>
        <w:rPr>
          <w:i/>
          <w:iCs/>
          <w:sz w:val="20"/>
          <w:szCs w:val="20"/>
        </w:rPr>
      </w:pPr>
    </w:p>
    <w:p w14:paraId="5C0EEFF0" w14:textId="747BC178" w:rsidR="00092C33" w:rsidRDefault="00092C33" w:rsidP="00092C33">
      <w:pPr>
        <w:pStyle w:val="Default"/>
        <w:jc w:val="both"/>
        <w:rPr>
          <w:i/>
          <w:iCs/>
          <w:sz w:val="20"/>
          <w:szCs w:val="20"/>
        </w:rPr>
      </w:pPr>
      <w:r w:rsidRPr="00C3768E">
        <w:rPr>
          <w:b/>
          <w:bCs/>
          <w:sz w:val="20"/>
          <w:szCs w:val="20"/>
        </w:rPr>
        <w:t>Summary</w:t>
      </w:r>
      <w:r>
        <w:rPr>
          <w:b/>
          <w:bCs/>
          <w:sz w:val="20"/>
          <w:szCs w:val="20"/>
        </w:rPr>
        <w:t xml:space="preserve"> of Experience for Core Competencies Key Tasks</w:t>
      </w:r>
      <w:r w:rsidRPr="00C3768E">
        <w:rPr>
          <w:b/>
          <w:bCs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8365"/>
      </w:tblGrid>
      <w:tr w:rsidR="00CD7B39" w:rsidRPr="00872D93" w14:paraId="753ADAB0" w14:textId="77777777" w:rsidTr="00006615">
        <w:trPr>
          <w:cantSplit/>
          <w:trHeight w:val="397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bookmarkEnd w:id="1"/>
          <w:p w14:paraId="331E4CBE" w14:textId="027C34AD" w:rsidR="00CD7B39" w:rsidRPr="00092C33" w:rsidRDefault="00CD7B39" w:rsidP="002F520D">
            <w:pPr>
              <w:pStyle w:val="Defaul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092C33">
              <w:rPr>
                <w:b/>
                <w:bCs/>
                <w:i/>
                <w:iCs/>
                <w:sz w:val="18"/>
                <w:szCs w:val="18"/>
              </w:rPr>
              <w:t xml:space="preserve">Instruction </w:t>
            </w:r>
          </w:p>
          <w:p w14:paraId="3B07E6FF" w14:textId="438EB967" w:rsidR="00CD7B39" w:rsidRPr="00092C33" w:rsidRDefault="00CD7B39" w:rsidP="00092C33">
            <w:pPr>
              <w:pStyle w:val="Default"/>
              <w:numPr>
                <w:ilvl w:val="0"/>
                <w:numId w:val="40"/>
              </w:numPr>
              <w:jc w:val="both"/>
              <w:rPr>
                <w:i/>
                <w:iCs/>
                <w:sz w:val="18"/>
                <w:szCs w:val="18"/>
              </w:rPr>
            </w:pPr>
            <w:r w:rsidRPr="00092C33">
              <w:rPr>
                <w:i/>
                <w:iCs/>
                <w:sz w:val="18"/>
                <w:szCs w:val="18"/>
              </w:rPr>
              <w:t>Click the drop</w:t>
            </w:r>
            <w:r>
              <w:rPr>
                <w:i/>
                <w:iCs/>
                <w:sz w:val="18"/>
                <w:szCs w:val="18"/>
              </w:rPr>
              <w:t>-</w:t>
            </w:r>
            <w:r w:rsidRPr="00092C33">
              <w:rPr>
                <w:i/>
                <w:iCs/>
                <w:sz w:val="18"/>
                <w:szCs w:val="18"/>
              </w:rPr>
              <w:t>down list</w:t>
            </w:r>
            <w:r>
              <w:rPr>
                <w:i/>
                <w:iCs/>
                <w:sz w:val="18"/>
                <w:szCs w:val="18"/>
              </w:rPr>
              <w:t xml:space="preserve"> in the </w:t>
            </w:r>
            <w:r w:rsidRPr="00092C33">
              <w:rPr>
                <w:b/>
                <w:bCs/>
                <w:i/>
                <w:iCs/>
                <w:sz w:val="18"/>
                <w:szCs w:val="18"/>
              </w:rPr>
              <w:t>left column</w:t>
            </w:r>
            <w:r w:rsidRPr="00092C33">
              <w:rPr>
                <w:i/>
                <w:iCs/>
                <w:sz w:val="18"/>
                <w:szCs w:val="18"/>
              </w:rPr>
              <w:t xml:space="preserve"> </w:t>
            </w:r>
            <w:r w:rsidRPr="00092C33">
              <w:rPr>
                <w:b/>
                <w:bCs/>
                <w:i/>
                <w:iCs/>
                <w:sz w:val="18"/>
                <w:szCs w:val="18"/>
              </w:rPr>
              <w:t>to select the Project</w:t>
            </w:r>
            <w:r w:rsidRPr="00092C33">
              <w:rPr>
                <w:i/>
                <w:iCs/>
                <w:sz w:val="18"/>
                <w:szCs w:val="18"/>
              </w:rPr>
              <w:t xml:space="preserve">. </w:t>
            </w:r>
          </w:p>
          <w:p w14:paraId="17E49FEC" w14:textId="3F297A3C" w:rsidR="00CD7B39" w:rsidRPr="00092C33" w:rsidRDefault="00CD7B39" w:rsidP="00092C33">
            <w:pPr>
              <w:pStyle w:val="Default"/>
              <w:numPr>
                <w:ilvl w:val="0"/>
                <w:numId w:val="40"/>
              </w:num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092C33">
              <w:rPr>
                <w:i/>
                <w:iCs/>
                <w:sz w:val="18"/>
                <w:szCs w:val="18"/>
              </w:rPr>
              <w:t>Click the text box</w:t>
            </w:r>
            <w:r>
              <w:rPr>
                <w:i/>
                <w:iCs/>
                <w:sz w:val="18"/>
                <w:szCs w:val="18"/>
              </w:rPr>
              <w:t xml:space="preserve"> in</w:t>
            </w:r>
            <w:r w:rsidRPr="00092C33">
              <w:rPr>
                <w:i/>
                <w:iCs/>
                <w:sz w:val="18"/>
                <w:szCs w:val="18"/>
              </w:rPr>
              <w:t xml:space="preserve"> the </w:t>
            </w:r>
            <w:r w:rsidRPr="00092C33">
              <w:rPr>
                <w:b/>
                <w:bCs/>
                <w:i/>
                <w:iCs/>
                <w:sz w:val="18"/>
                <w:szCs w:val="18"/>
              </w:rPr>
              <w:t>right column below to explain succinctly, your experience in the Key Task</w:t>
            </w:r>
            <w:r w:rsidRPr="00092C33">
              <w:rPr>
                <w:i/>
                <w:iCs/>
                <w:sz w:val="18"/>
                <w:szCs w:val="18"/>
              </w:rPr>
              <w:t>. Elaborate where necessary to ensure the adequacy of content for Assessors to review your experience.</w:t>
            </w:r>
          </w:p>
          <w:p w14:paraId="69DAC4F8" w14:textId="77777777" w:rsidR="00CD7B39" w:rsidRDefault="00CD7B39" w:rsidP="00092C33">
            <w:pPr>
              <w:pStyle w:val="Default"/>
              <w:numPr>
                <w:ilvl w:val="0"/>
                <w:numId w:val="40"/>
              </w:num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092C33">
              <w:rPr>
                <w:i/>
                <w:iCs/>
                <w:sz w:val="18"/>
                <w:szCs w:val="18"/>
              </w:rPr>
              <w:t xml:space="preserve">For each task, give examples wherever possible to demonstrate your personal experience and lessons learnt. Refer to the example for guidance but </w:t>
            </w:r>
            <w:r w:rsidRPr="00092C33">
              <w:rPr>
                <w:b/>
                <w:bCs/>
                <w:i/>
                <w:iCs/>
                <w:sz w:val="18"/>
                <w:szCs w:val="18"/>
              </w:rPr>
              <w:t>use your own words.</w:t>
            </w:r>
          </w:p>
          <w:p w14:paraId="0D93AC04" w14:textId="30824457" w:rsidR="00CD7B39" w:rsidRPr="00092C33" w:rsidRDefault="00CD7B39" w:rsidP="00092C33">
            <w:pPr>
              <w:pStyle w:val="Default"/>
              <w:numPr>
                <w:ilvl w:val="0"/>
                <w:numId w:val="40"/>
              </w:num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Select the right most column of a row and click the “+”sign to add row </w:t>
            </w:r>
          </w:p>
        </w:tc>
      </w:tr>
      <w:tr w:rsidR="00CD7B39" w:rsidRPr="00872D93" w14:paraId="7AEED8A5" w14:textId="77777777" w:rsidTr="00006615">
        <w:trPr>
          <w:cantSplit/>
          <w:trHeight w:val="397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45AF8E31" w14:textId="0C2D2975" w:rsidR="00CD7B39" w:rsidRPr="00725034" w:rsidRDefault="00CD7B39" w:rsidP="007E64FB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bookmarkStart w:id="2" w:name="_Hlk125992732"/>
            <w:r w:rsidRPr="002B17E7">
              <w:rPr>
                <w:b/>
                <w:bCs/>
                <w:sz w:val="20"/>
                <w:szCs w:val="20"/>
              </w:rPr>
              <w:t>CORE 1</w:t>
            </w:r>
            <w:r w:rsidRPr="007E64FB">
              <w:rPr>
                <w:b/>
                <w:bCs/>
                <w:sz w:val="18"/>
                <w:szCs w:val="18"/>
              </w:rPr>
              <w:t>: Measurement and Tender Documentation</w:t>
            </w:r>
          </w:p>
        </w:tc>
      </w:tr>
      <w:bookmarkEnd w:id="2"/>
      <w:tr w:rsidR="00CD7B39" w:rsidRPr="00872D93" w14:paraId="29F2C169" w14:textId="77777777" w:rsidTr="00006615">
        <w:trPr>
          <w:cantSplit/>
          <w:trHeight w:hRule="exact"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B6C6F33" w14:textId="32D637CD" w:rsidR="00CD7B39" w:rsidRPr="0019710F" w:rsidRDefault="00CD7B39" w:rsidP="0019710F">
            <w:pPr>
              <w:pStyle w:val="Default"/>
              <w:spacing w:after="1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Pr="004D77ED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)</w:t>
            </w:r>
            <w:r>
              <w:rPr>
                <w:b/>
                <w:bCs/>
              </w:rPr>
              <w:t xml:space="preserve"> </w:t>
            </w:r>
            <w:r w:rsidRPr="00BA65F5">
              <w:rPr>
                <w:b/>
                <w:bCs/>
                <w:sz w:val="18"/>
                <w:szCs w:val="18"/>
              </w:rPr>
              <w:t>Analyse measurement from digital drawings / BIM extraction and validate quantities</w:t>
            </w:r>
            <w:r w:rsidR="005F4F52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D7B39" w:rsidRPr="00872D93" w14:paraId="612F1C7C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729114195"/>
            <w:placeholder>
              <w:docPart w:val="9B3FC6257A564257A3F24A34694F5812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4382AEFD" w14:textId="7F75005D" w:rsidR="00CD7B39" w:rsidRPr="007647BD" w:rsidRDefault="00CD7B39" w:rsidP="007647BD">
                <w:pPr>
                  <w:pStyle w:val="Default"/>
                  <w:spacing w:after="160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  <w:shd w:val="clear" w:color="auto" w:fill="auto"/>
          </w:tcPr>
          <w:sdt>
            <w:sdtPr>
              <w:rPr>
                <w:sz w:val="18"/>
                <w:szCs w:val="18"/>
              </w:rPr>
              <w:id w:val="-1111969969"/>
              <w:placeholder>
                <w:docPart w:val="1945CB62EE63496DA0F07703804C529C"/>
              </w:placeholder>
              <w:text w:multiLine="1"/>
            </w:sdtPr>
            <w:sdtContent>
              <w:p w14:paraId="480ACB89" w14:textId="1C8F28FF" w:rsidR="00CD7B39" w:rsidRPr="002D44D1" w:rsidRDefault="00CD7B39" w:rsidP="00B73B68">
                <w:pPr>
                  <w:pStyle w:val="Default"/>
                  <w:spacing w:after="160"/>
                  <w:rPr>
                    <w:sz w:val="18"/>
                    <w:szCs w:val="18"/>
                  </w:rPr>
                </w:pPr>
                <w:r w:rsidRPr="00BA65F5">
                  <w:rPr>
                    <w:sz w:val="18"/>
                    <w:szCs w:val="18"/>
                  </w:rPr>
                  <w:t>Worked with the consultant team to map BIM model for QS quantity extraction/</w:t>
                </w:r>
                <w:r w:rsidR="005F4F52">
                  <w:rPr>
                    <w:sz w:val="18"/>
                    <w:szCs w:val="18"/>
                  </w:rPr>
                  <w:t xml:space="preserve"> </w:t>
                </w:r>
                <w:r w:rsidR="00B73B68" w:rsidRPr="00BA65F5">
                  <w:rPr>
                    <w:sz w:val="18"/>
                    <w:szCs w:val="18"/>
                  </w:rPr>
                  <w:t>take-off</w:t>
                </w:r>
                <w:r w:rsidRPr="00BA65F5">
                  <w:rPr>
                    <w:sz w:val="18"/>
                    <w:szCs w:val="18"/>
                  </w:rPr>
                  <w:t xml:space="preserve"> </w:t>
                </w:r>
                <w:r w:rsidR="005F4F52">
                  <w:rPr>
                    <w:sz w:val="18"/>
                    <w:szCs w:val="18"/>
                  </w:rPr>
                  <w:t>p</w:t>
                </w:r>
                <w:r w:rsidRPr="00BA65F5">
                  <w:rPr>
                    <w:sz w:val="18"/>
                    <w:szCs w:val="18"/>
                  </w:rPr>
                  <w:t xml:space="preserve">urposes. This involved: _ _ _ _ _ _ _ _ _ _ _ _ _ _ _ _ _ </w:t>
                </w:r>
                <w:r w:rsidR="00750734" w:rsidRPr="00BA65F5">
                  <w:rPr>
                    <w:sz w:val="18"/>
                    <w:szCs w:val="18"/>
                  </w:rPr>
                  <w:t>_.</w:t>
                </w:r>
                <w:r w:rsidRPr="00BA65F5">
                  <w:rPr>
                    <w:sz w:val="18"/>
                    <w:szCs w:val="18"/>
                  </w:rPr>
                  <w:t xml:space="preserve">  Extracted data was analysed and used for the following purposes: _ _ _ _ _ _ _ _ _</w:t>
                </w:r>
                <w:r w:rsidR="005F4F52">
                  <w:rPr>
                    <w:sz w:val="18"/>
                    <w:szCs w:val="18"/>
                  </w:rPr>
                  <w:t>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2066374835"/>
          <w15:repeatingSection/>
        </w:sdtPr>
        <w:sdtContent>
          <w:sdt>
            <w:sdtPr>
              <w:rPr>
                <w:sz w:val="18"/>
                <w:szCs w:val="18"/>
              </w:rPr>
              <w:id w:val="2002305505"/>
              <w:placeholder>
                <w:docPart w:val="FCCBF255962C4F6681609E572BF239C8"/>
              </w:placeholder>
              <w15:repeatingSectionItem/>
            </w:sdtPr>
            <w:sdtContent>
              <w:tr w:rsidR="00CD7B39" w:rsidRPr="00872D93" w14:paraId="778AC5FE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907208054"/>
                    <w:placeholder>
                      <w:docPart w:val="7BD542C5760D4683BAD54676CBDB3D13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Content>
                    <w:tc>
                      <w:tcPr>
                        <w:tcW w:w="2091" w:type="dxa"/>
                      </w:tcPr>
                      <w:p w14:paraId="16E0A50A" w14:textId="70CE8372" w:rsidR="00CD7B39" w:rsidRPr="002D44D1" w:rsidRDefault="00CD7B39" w:rsidP="007A4865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1562899571"/>
                    <w:placeholder>
                      <w:docPart w:val="650683A8CCE147AFB5B39E4566B4DAAF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  <w:shd w:val="clear" w:color="auto" w:fill="auto"/>
                      </w:tcPr>
                      <w:p w14:paraId="43282E73" w14:textId="6392B137" w:rsidR="00CD7B39" w:rsidRPr="002D44D1" w:rsidRDefault="005F4F52" w:rsidP="00B73B68">
                        <w:pPr>
                          <w:pStyle w:val="Default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5F4F52">
                          <w:rPr>
                            <w:sz w:val="18"/>
                            <w:szCs w:val="18"/>
                          </w:rPr>
                          <w:t>Worked with the consultant team to map BIM model for QS quantity extraction/ take-off purposes. This involved: _ _ _ _ _ _ _ _ _ _ _ _ _ _ _ _ _ _.  Extracted data was analysed and used for the following purposes: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CD7B39" w:rsidRPr="00872D93" w14:paraId="168F2317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B8D4B51" w14:textId="47691397" w:rsidR="00CD7B39" w:rsidRPr="002D44D1" w:rsidRDefault="00CD7B39" w:rsidP="00092C33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b)</w:t>
            </w:r>
            <w:r>
              <w:rPr>
                <w:b/>
                <w:bCs/>
              </w:rPr>
              <w:t xml:space="preserve"> </w:t>
            </w:r>
            <w:r w:rsidRPr="00F4072D">
              <w:rPr>
                <w:b/>
                <w:bCs/>
                <w:sz w:val="18"/>
                <w:szCs w:val="18"/>
              </w:rPr>
              <w:t>Edit contract bills</w:t>
            </w:r>
          </w:p>
        </w:tc>
      </w:tr>
      <w:tr w:rsidR="00CD7B39" w:rsidRPr="00872D93" w14:paraId="78E0304E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501861957"/>
            <w:placeholder>
              <w:docPart w:val="54148000B98746159C8D149A5AC0D27D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46A9266C" w14:textId="22C77694" w:rsidR="00CD7B39" w:rsidRPr="002D44D1" w:rsidRDefault="00CD7B39" w:rsidP="007A4865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73170535"/>
              <w:placeholder>
                <w:docPart w:val="E8A237455B8F4B1CBCDCA86B2FDF5E59"/>
              </w:placeholder>
              <w:text w:multiLine="1"/>
            </w:sdtPr>
            <w:sdtContent>
              <w:p w14:paraId="6233D0DA" w14:textId="178150F9" w:rsidR="00CD7B39" w:rsidRPr="002D44D1" w:rsidRDefault="00CD7B39" w:rsidP="007A4865">
                <w:pPr>
                  <w:pStyle w:val="Default"/>
                  <w:rPr>
                    <w:sz w:val="18"/>
                    <w:szCs w:val="18"/>
                  </w:rPr>
                </w:pPr>
                <w:r w:rsidRPr="00F4072D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Compiled and edited the Schedule of Works / Quantities descriptions to adequately describe the works shown on drawings in an Elemental/ Trade/ Work/ Locational sections. For example: _ _ _ _ _ _ _ _ _ _ _ _ _ _ .  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-660776212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2055991975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47EFC02F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553692675"/>
                    <w:placeholder>
                      <w:docPart w:val="97E52B54113646E5BE57A882293C98DB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6E8458D5" w14:textId="07F20FA6" w:rsidR="00CD7B39" w:rsidRDefault="00CD7B39" w:rsidP="00C07E39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-1152987889"/>
                      <w:placeholder>
                        <w:docPart w:val="9BECA72B6CF3486FBCE73620F0134183"/>
                      </w:placeholder>
                      <w:text w:multiLine="1"/>
                    </w:sdtPr>
                    <w:sdtContent>
                      <w:p w14:paraId="6650E1B5" w14:textId="093CABA3" w:rsidR="00CD7B39" w:rsidRDefault="00CD7B39" w:rsidP="00C07E39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F4072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Compiled and edited the Schedule of Works / Quantities descriptions to adequately describe the works shown on drawings in an Elemental / Trade/ Work/ Locational sections. For example: _ _ _ _ _ _ _ _ _ _ _ _ _ _ .  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CD7B39" w:rsidRPr="00872D93" w14:paraId="2C6AE95E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6072D8B" w14:textId="2791C71A" w:rsidR="00CD7B39" w:rsidRDefault="00CD7B39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C)</w:t>
            </w:r>
            <w:r>
              <w:rPr>
                <w:b/>
                <w:bCs/>
              </w:rPr>
              <w:t xml:space="preserve"> </w:t>
            </w:r>
            <w:r w:rsidRPr="00F4072D">
              <w:rPr>
                <w:b/>
                <w:bCs/>
                <w:sz w:val="18"/>
                <w:szCs w:val="18"/>
              </w:rPr>
              <w:t>Analyse schedule of rates</w:t>
            </w:r>
          </w:p>
        </w:tc>
      </w:tr>
      <w:tr w:rsidR="00CD7B39" w:rsidRPr="00872D93" w14:paraId="52282AF5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-290670181"/>
            <w:placeholder>
              <w:docPart w:val="EC992AB30DE24B1DABD32B4EF80180DE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40F120B7" w14:textId="5026F6D2" w:rsidR="00CD7B39" w:rsidRPr="002D44D1" w:rsidRDefault="00CD7B39" w:rsidP="007A4865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1909732188"/>
              <w:placeholder>
                <w:docPart w:val="7BDABA3B8B554F6C96E0EBC5859D4AF3"/>
              </w:placeholder>
              <w:text w:multiLine="1"/>
            </w:sdtPr>
            <w:sdtContent>
              <w:p w14:paraId="7D80D2E9" w14:textId="313482CE" w:rsidR="00CD7B39" w:rsidRDefault="00CD7B39" w:rsidP="007A4865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F4072D">
                  <w:rPr>
                    <w:rStyle w:val="PlaceholderText"/>
                    <w:color w:val="auto"/>
                    <w:sz w:val="16"/>
                    <w:szCs w:val="16"/>
                  </w:rPr>
                  <w:t>Prepared and analysed appropriate rates for the project to ensure that future variations have suitable rates for adjustment. For example: _ _ _ _ _ _ _ _ _ _. Determined suitable rates for future variations using _ _ _ _ _ _ _ _ _ _ sources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1914664883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652330340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32C8CCC1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1986043271"/>
                    <w:placeholder>
                      <w:docPart w:val="7D13AC32B481435F89F4F2098CBD2900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4021CE26" w14:textId="19359E8C" w:rsidR="00CD7B39" w:rsidRDefault="00CD7B39" w:rsidP="00C07E39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1058667814"/>
                      <w:placeholder>
                        <w:docPart w:val="BB78AD1856FA4E92AD9E86C0A20BC695"/>
                      </w:placeholder>
                      <w:text w:multiLine="1"/>
                    </w:sdtPr>
                    <w:sdtContent>
                      <w:p w14:paraId="6BEE5F3E" w14:textId="4A430F6A" w:rsidR="00CD7B39" w:rsidRDefault="00CD7B39" w:rsidP="00C07E39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F4072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Prepared and analysed appropriate rates for the project to ensure that future variations have suitable rates for adjustment. For example: _ _ _ _ _ _ _ _ _ _. Determined suitable rates for future variations using _ _ _ _ _ _ _ _ _ _ sources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CD7B39" w:rsidRPr="00872D93" w14:paraId="29C8959F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868065A" w14:textId="2F35B75F" w:rsidR="00CD7B39" w:rsidRDefault="00CD7B39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d)</w:t>
            </w:r>
            <w:r>
              <w:rPr>
                <w:b/>
                <w:bCs/>
              </w:rPr>
              <w:t xml:space="preserve"> </w:t>
            </w:r>
            <w:r w:rsidRPr="00F4072D">
              <w:rPr>
                <w:b/>
                <w:bCs/>
                <w:sz w:val="18"/>
                <w:szCs w:val="18"/>
              </w:rPr>
              <w:t>Draft preliminaries and trade preambles</w:t>
            </w:r>
          </w:p>
        </w:tc>
      </w:tr>
      <w:tr w:rsidR="00CD7B39" w:rsidRPr="00872D93" w14:paraId="2684DA82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-2141712714"/>
            <w:placeholder>
              <w:docPart w:val="C69220FC4A5844FC8122FFC7DE7E9BDC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67854881" w14:textId="690339BD" w:rsidR="00CD7B39" w:rsidRPr="002D44D1" w:rsidRDefault="00CD7B39" w:rsidP="007A4865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717049808"/>
              <w:placeholder>
                <w:docPart w:val="7E76E0880BC345C2B42BDA5E800D5AD2"/>
              </w:placeholder>
              <w:text w:multiLine="1"/>
            </w:sdtPr>
            <w:sdtContent>
              <w:p w14:paraId="7F3B71AC" w14:textId="1C2B051E" w:rsidR="00CD7B39" w:rsidRDefault="00CD7B39" w:rsidP="007A4865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F4072D">
                  <w:rPr>
                    <w:rStyle w:val="PlaceholderText"/>
                    <w:color w:val="auto"/>
                    <w:sz w:val="16"/>
                    <w:szCs w:val="16"/>
                  </w:rPr>
                  <w:t>Collated specific Client requirements and drafted clauses to ensure these were captured in the Preliminaries. For example: _ _ _ _ _ _ _ _ _ _ _. Ensured standard office trade preambles were appropriate for the Schedule of Works / Quantities. For example:</w:t>
                </w:r>
                <w:r w:rsidR="005F4F52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</w:t>
                </w:r>
                <w:r w:rsidRPr="00F4072D">
                  <w:rPr>
                    <w:rStyle w:val="PlaceholderText"/>
                    <w:color w:val="auto"/>
                    <w:sz w:val="16"/>
                    <w:szCs w:val="16"/>
                  </w:rPr>
                  <w:t>_ _ _ _ _ _ _ _ _ _ _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-1701699487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2046788244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1D8CD511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1067611076"/>
                    <w:placeholder>
                      <w:docPart w:val="9872384C8C5A465793C67F4189362E79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6FB17A17" w14:textId="41935C50" w:rsidR="00CD7B39" w:rsidRDefault="00CD7B39" w:rsidP="00C07E39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340047298"/>
                      <w:placeholder>
                        <w:docPart w:val="FD88C275190E494EA9D91A767A41A8E5"/>
                      </w:placeholder>
                      <w:text w:multiLine="1"/>
                    </w:sdtPr>
                    <w:sdtContent>
                      <w:p w14:paraId="06A5B13B" w14:textId="1E0C9433" w:rsidR="00CD7B39" w:rsidRDefault="00CD7B39" w:rsidP="00C07E39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F4072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Collated specific Client requirements and drafted clauses to ensure these were captured in the Preliminaries. For example: _ _ _ _ _ _ _ _ _ _ _. Ensured standard office trade preambles were appropriate for the Schedule of Works / Quantities. For example:</w:t>
                        </w:r>
                        <w:r w:rsidR="005F4F52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F4072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_ _ _ _ _ _ _ _ _ _ _</w:t>
                        </w:r>
                        <w:r w:rsidRPr="007647B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CD7B39" w:rsidRPr="00872D93" w14:paraId="15D6DBA8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18B2F4D" w14:textId="23F05246" w:rsidR="00CD7B39" w:rsidRDefault="00CD7B39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 w:rsidR="005F4F52">
              <w:rPr>
                <w:b/>
                <w:bCs/>
                <w:sz w:val="18"/>
                <w:szCs w:val="18"/>
              </w:rPr>
              <w:t>(e)</w:t>
            </w:r>
            <w:r>
              <w:rPr>
                <w:b/>
                <w:bCs/>
              </w:rPr>
              <w:t xml:space="preserve"> </w:t>
            </w:r>
            <w:r w:rsidRPr="00114CE3">
              <w:rPr>
                <w:b/>
                <w:bCs/>
                <w:sz w:val="18"/>
                <w:szCs w:val="18"/>
              </w:rPr>
              <w:t>Validate technical specifications prepared by technical consultants</w:t>
            </w:r>
          </w:p>
        </w:tc>
      </w:tr>
      <w:tr w:rsidR="00CD7B39" w:rsidRPr="00872D93" w14:paraId="1C000BAC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1957449170"/>
            <w:placeholder>
              <w:docPart w:val="54D8F48E752242ADAAC85AA07D7343DB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122B874A" w14:textId="613A4EF5" w:rsidR="00CD7B39" w:rsidRPr="002D44D1" w:rsidRDefault="00CD7B39" w:rsidP="007A4865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rStyle w:val="PlaceholderText"/>
              <w:color w:val="auto"/>
              <w:sz w:val="16"/>
              <w:szCs w:val="16"/>
            </w:rPr>
            <w:id w:val="-1815936688"/>
            <w:placeholder>
              <w:docPart w:val="7BDABA3B8B554F6C96E0EBC5859D4AF3"/>
            </w:placeholder>
            <w:text w:multiLine="1"/>
          </w:sdtPr>
          <w:sdtContent>
            <w:tc>
              <w:tcPr>
                <w:tcW w:w="8365" w:type="dxa"/>
              </w:tcPr>
              <w:p w14:paraId="2AF1DEE0" w14:textId="3FDD4E53" w:rsidR="00CD7B39" w:rsidRDefault="00CD7B39" w:rsidP="007A4865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F4072D">
                  <w:rPr>
                    <w:rStyle w:val="PlaceholderText"/>
                    <w:color w:val="auto"/>
                    <w:sz w:val="16"/>
                    <w:szCs w:val="16"/>
                  </w:rPr>
                  <w:t>Reviewed Substructure/ Superstructure/ Architectural/ Finishes/ MEP works specifications.  Checked to ensure clarity of scope/ comprehensiveness/ correct responsibility for risk/ correlation to the Preliminaries and Schedule/ Bill of Quantities. For example: _ _ _ _ _ _ _ _ _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818846080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320484841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1EC1DAA3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085688730"/>
                    <w:placeholder>
                      <w:docPart w:val="3C5AB77A6684472CA86D35928F6B8F08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10FD436F" w14:textId="61C9DE6F" w:rsidR="00CD7B39" w:rsidRDefault="00CD7B39" w:rsidP="00C07E39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-1637715528"/>
                    <w:placeholder>
                      <w:docPart w:val="9C06DB1E893742F99C3DAA06499D601E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5F10B378" w14:textId="7B3F9242" w:rsidR="00CD7B39" w:rsidRDefault="00CD7B39" w:rsidP="00C07E39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01683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Reviewed Substructure/ Superstructure/ Architectural/ Finishes/ MEP works specifications.  Checked to ensure clarity of scope/ comprehensiveness/ correct responsibility for risk/ correlation to the Preliminaries and Schedule/ Bill of Quantities. For example: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CD7B39" w:rsidRPr="00872D93" w14:paraId="12E2F1D9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03313C4C" w14:textId="0A895317" w:rsidR="00CD7B39" w:rsidRDefault="00CD7B39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f)</w:t>
            </w:r>
            <w:r>
              <w:rPr>
                <w:b/>
                <w:bCs/>
              </w:rPr>
              <w:t xml:space="preserve"> </w:t>
            </w:r>
            <w:r w:rsidRPr="00F4072D">
              <w:rPr>
                <w:b/>
                <w:bCs/>
                <w:sz w:val="18"/>
                <w:szCs w:val="18"/>
              </w:rPr>
              <w:t xml:space="preserve">Analyse measurements, admeasurements, and re-measurements (Pre-or </w:t>
            </w:r>
            <w:r w:rsidR="00EE4963" w:rsidRPr="00F4072D">
              <w:rPr>
                <w:b/>
                <w:bCs/>
                <w:sz w:val="18"/>
                <w:szCs w:val="18"/>
              </w:rPr>
              <w:t>post-tender</w:t>
            </w:r>
            <w:r w:rsidRPr="00F4072D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CD7B39" w:rsidRPr="00872D93" w14:paraId="12560331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1977562986"/>
            <w:placeholder>
              <w:docPart w:val="01C5324DD9E74F0CA02E49CA99E02B7A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36530B46" w14:textId="4B4BEA92" w:rsidR="00CD7B39" w:rsidRPr="002D44D1" w:rsidRDefault="00CD7B39" w:rsidP="007A4865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rStyle w:val="PlaceholderText"/>
              <w:color w:val="auto"/>
              <w:sz w:val="16"/>
              <w:szCs w:val="16"/>
            </w:rPr>
            <w:id w:val="550967425"/>
            <w:placeholder>
              <w:docPart w:val="11F5412D10AE4EC4A2BFF026BBE60FF2"/>
            </w:placeholder>
            <w:text w:multiLine="1"/>
          </w:sdtPr>
          <w:sdtContent>
            <w:tc>
              <w:tcPr>
                <w:tcW w:w="8365" w:type="dxa"/>
              </w:tcPr>
              <w:p w14:paraId="2AE445C9" w14:textId="20232E44" w:rsidR="00CD7B39" w:rsidRDefault="00CD7B39" w:rsidP="007A4865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F4072D">
                  <w:rPr>
                    <w:rStyle w:val="PlaceholderText"/>
                    <w:color w:val="auto"/>
                    <w:sz w:val="16"/>
                    <w:szCs w:val="16"/>
                  </w:rPr>
                  <w:t>Reviewed/ analysed take-off of approximate quantities for Elemental cost plan/ Estimate/ Schedule or Bills of Quantities/ Variations/ re-measurement of Final account for the following trades:</w:t>
                </w:r>
                <w:r w:rsidR="005F4F52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</w:t>
                </w:r>
                <w:r w:rsidRPr="00F4072D">
                  <w:rPr>
                    <w:rStyle w:val="PlaceholderText"/>
                    <w:color w:val="auto"/>
                    <w:sz w:val="16"/>
                    <w:szCs w:val="16"/>
                  </w:rPr>
                  <w:t>_ _ _ _ _ _ _ _ _ . Agreed quantities with the Contractor by _ _ _ _ _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421230409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2098288754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3CB76893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623275079"/>
                    <w:placeholder>
                      <w:docPart w:val="733F3F80199744C3937247198C611305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09D3CBAD" w14:textId="4B62135E" w:rsidR="00CD7B39" w:rsidRDefault="00CD7B39" w:rsidP="00C07E39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-1779788367"/>
                    <w:placeholder>
                      <w:docPart w:val="7A451F38B5DA4344BB148280568D7762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1D395D27" w14:textId="10D7CB69" w:rsidR="00CD7B39" w:rsidRDefault="00CD7B39" w:rsidP="00C07E39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F4072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Reviewed/ analysed take-off of approximate quantities for Elemental cost plan/ Estimate/ Schedule or Bills of Quantities/ Variations/ re-measurement of Final account for the following trades:</w:t>
                        </w:r>
                        <w:r w:rsidR="005F4F52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F4072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_ _ _ _ _ _ _ _ _ . Agreed quantities with the Contractor by _ _ _ _ _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CD7B39" w:rsidRPr="00872D93" w14:paraId="1154D0F5" w14:textId="77777777" w:rsidTr="00006615">
        <w:trPr>
          <w:cantSplit/>
          <w:trHeight w:val="397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4B9795A6" w14:textId="0A929F17" w:rsidR="00CD7B39" w:rsidRDefault="00CD7B39" w:rsidP="007A4865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2B17E7">
              <w:rPr>
                <w:b/>
                <w:bCs/>
                <w:sz w:val="20"/>
                <w:szCs w:val="20"/>
              </w:rPr>
              <w:t>CORE 2</w:t>
            </w:r>
            <w:r w:rsidRPr="0032429B">
              <w:rPr>
                <w:b/>
                <w:bCs/>
                <w:sz w:val="18"/>
                <w:szCs w:val="18"/>
              </w:rPr>
              <w:t>: Cost Planning and Control</w:t>
            </w:r>
          </w:p>
        </w:tc>
      </w:tr>
      <w:tr w:rsidR="00CD7B39" w:rsidRPr="00872D93" w14:paraId="08FAFBFA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03AC6DBF" w14:textId="1305A6A0" w:rsidR="00CD7B39" w:rsidRPr="0032429B" w:rsidRDefault="00CD7B39" w:rsidP="007A4865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Pr="004D77ED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)</w:t>
            </w:r>
            <w:r>
              <w:rPr>
                <w:b/>
                <w:bCs/>
              </w:rPr>
              <w:t xml:space="preserve"> </w:t>
            </w:r>
            <w:r w:rsidRPr="00F4072D">
              <w:rPr>
                <w:b/>
                <w:bCs/>
                <w:sz w:val="18"/>
                <w:szCs w:val="18"/>
              </w:rPr>
              <w:t>Review cost analysis</w:t>
            </w:r>
          </w:p>
        </w:tc>
      </w:tr>
      <w:tr w:rsidR="006358B7" w:rsidRPr="00872D93" w14:paraId="4F7A66E2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1354301235"/>
            <w:placeholder>
              <w:docPart w:val="62A0A287953145AF87ECFB1A54220243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23D89739" w14:textId="689ED89F" w:rsidR="006358B7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color w:val="auto"/>
                <w:sz w:val="16"/>
                <w:szCs w:val="16"/>
              </w:rPr>
              <w:id w:val="-98337933"/>
              <w:placeholder>
                <w:docPart w:val="4D0F38A1D90F48C6AE4FEC468FFE7A0F"/>
              </w:placeholder>
              <w:text w:multiLine="1"/>
            </w:sdtPr>
            <w:sdtContent>
              <w:p w14:paraId="472E1F7A" w14:textId="4036AAC5" w:rsidR="006358B7" w:rsidRDefault="006358B7" w:rsidP="006358B7">
                <w:pPr>
                  <w:pStyle w:val="Default"/>
                  <w:rPr>
                    <w:color w:val="auto"/>
                    <w:sz w:val="16"/>
                    <w:szCs w:val="16"/>
                  </w:rPr>
                </w:pPr>
                <w:r w:rsidRPr="006358B7">
                  <w:rPr>
                    <w:color w:val="auto"/>
                    <w:sz w:val="16"/>
                    <w:szCs w:val="16"/>
                  </w:rPr>
                  <w:t>Conducted/ reviewed early cost analysis of for Concept/ Feasibility Study/ Magnitude of Cost/ estimate using historical $/m2 rates from _ _ _ _ _ _ _ _ _ _ _ sources. This involved: _ _ _ _ _ _ _ _ _ _ _ _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1731577244"/>
          <w15:repeatingSection/>
        </w:sdtPr>
        <w:sdtEndPr>
          <w:rPr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955776299"/>
              <w:placeholder>
                <w:docPart w:val="DefaultPlaceholder_-1854013435"/>
              </w:placeholder>
              <w15:repeatingSectionItem/>
            </w:sdtPr>
            <w:sdtEndPr>
              <w:rPr>
                <w:color w:val="auto"/>
                <w:sz w:val="16"/>
                <w:szCs w:val="16"/>
              </w:rPr>
            </w:sdtEndPr>
            <w:sdtContent>
              <w:tr w:rsidR="006358B7" w:rsidRPr="00872D93" w14:paraId="33F764CE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1425693911"/>
                    <w:placeholder>
                      <w:docPart w:val="A8B91FD6518B493C8D68958BD91782CA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Content>
                    <w:tc>
                      <w:tcPr>
                        <w:tcW w:w="2091" w:type="dxa"/>
                      </w:tcPr>
                      <w:p w14:paraId="0DDE1232" w14:textId="2E41F685" w:rsidR="006358B7" w:rsidRDefault="006358B7" w:rsidP="006358B7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86206834"/>
                      <w:placeholder>
                        <w:docPart w:val="D37A9FE90F624433BC01B20BF8732738"/>
                      </w:placeholder>
                      <w:text w:multiLine="1"/>
                    </w:sdtPr>
                    <w:sdtContent>
                      <w:p w14:paraId="1B6CB20D" w14:textId="560C669D" w:rsidR="006358B7" w:rsidRDefault="006358B7" w:rsidP="006358B7">
                        <w:pPr>
                          <w:pStyle w:val="Defaul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 w:rsidRPr="006358B7">
                          <w:rPr>
                            <w:color w:val="auto"/>
                            <w:sz w:val="16"/>
                            <w:szCs w:val="16"/>
                          </w:rPr>
                          <w:t>Conducted/ reviewed early cost analysis of for Concept/ Feasibility Study/ Magnitude of Cost/ estimate using historical $/m2 rates from _ _ _ _ _ _ _ _ _ _ _ sources. This involved: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6358B7" w:rsidRPr="00872D93" w14:paraId="09E80467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0BD51DE1" w14:textId="2A5D9037" w:rsidR="006358B7" w:rsidRDefault="006358B7" w:rsidP="006358B7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b)</w:t>
            </w:r>
            <w:r>
              <w:rPr>
                <w:b/>
                <w:bCs/>
              </w:rPr>
              <w:t xml:space="preserve"> </w:t>
            </w:r>
            <w:r w:rsidRPr="00F4072D">
              <w:rPr>
                <w:b/>
                <w:bCs/>
                <w:sz w:val="18"/>
                <w:szCs w:val="18"/>
              </w:rPr>
              <w:t>Review outline and detailed approximate cost estimates</w:t>
            </w:r>
          </w:p>
        </w:tc>
      </w:tr>
      <w:tr w:rsidR="006358B7" w:rsidRPr="00872D93" w14:paraId="39936833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-57413502"/>
            <w:placeholder>
              <w:docPart w:val="A5686758F07F47DDA9C1A101987A0310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5DC591BB" w14:textId="19B4100F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rStyle w:val="PlaceholderText"/>
              <w:color w:val="auto"/>
              <w:sz w:val="16"/>
              <w:szCs w:val="16"/>
            </w:rPr>
            <w:id w:val="-772003872"/>
            <w:placeholder>
              <w:docPart w:val="6EDA139E8C46484E94A426D3C47252AD"/>
            </w:placeholder>
            <w:text w:multiLine="1"/>
          </w:sdtPr>
          <w:sdtContent>
            <w:tc>
              <w:tcPr>
                <w:tcW w:w="8365" w:type="dxa"/>
              </w:tcPr>
              <w:p w14:paraId="7F74A964" w14:textId="558C11B3" w:rsidR="006358B7" w:rsidRDefault="006358B7" w:rsidP="006358B7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F4072D">
                  <w:rPr>
                    <w:rStyle w:val="PlaceholderText"/>
                    <w:color w:val="auto"/>
                    <w:sz w:val="16"/>
                    <w:szCs w:val="16"/>
                  </w:rPr>
                  <w:t>Prepared/ reviewed Schematic/ Detailed Design/ Other estimate using approximate quantities and priced rates based on _ _ _ _ _ data norms using Excel/ CostX. Responsible for the following elements of work: _ _ _ _ _ _ _ _ _ _ _ _ _ _ _ _ _ _ _ _ _ _ _ _ _ _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-595709205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348837327"/>
              <w:placeholder>
                <w:docPart w:val="4188FBCC894F43338DEED990455C9923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6358B7" w:rsidRPr="00872D93" w14:paraId="646A6296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957089042"/>
                    <w:placeholder>
                      <w:docPart w:val="64769100311B4FDA80FF00F009722488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02E0454F" w14:textId="15796C62" w:rsidR="006358B7" w:rsidRPr="002D44D1" w:rsidRDefault="006358B7" w:rsidP="006358B7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-1007516498"/>
                    <w:placeholder>
                      <w:docPart w:val="7469316B22B346169AA8C38D925DFF3F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70CF8691" w14:textId="55939936" w:rsidR="006358B7" w:rsidRDefault="006358B7" w:rsidP="006358B7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F4072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Prepared/ reviewed Schematic/ Detailed Design/ Other estimate using approximate quantities and priced rates based on _ _ _ _ _ data norms using Excel/ CostX. Responsible for the following elements of work: _ _ _ _ _ _ _ _ _ _ _ _ _ _ _ _ _ _ _ _ _ _ _ _ _ _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358B7" w:rsidRPr="00872D93" w14:paraId="23E88802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41F30A8D" w14:textId="1A42476E" w:rsidR="006358B7" w:rsidRDefault="006358B7" w:rsidP="006358B7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c)</w:t>
            </w:r>
            <w:r>
              <w:rPr>
                <w:b/>
                <w:bCs/>
              </w:rPr>
              <w:t xml:space="preserve"> </w:t>
            </w:r>
            <w:r w:rsidRPr="003D5577">
              <w:rPr>
                <w:b/>
                <w:bCs/>
                <w:sz w:val="18"/>
                <w:szCs w:val="18"/>
              </w:rPr>
              <w:t>Analyse cost plans including detailed budgeting</w:t>
            </w:r>
          </w:p>
        </w:tc>
      </w:tr>
      <w:tr w:rsidR="006358B7" w:rsidRPr="00872D93" w14:paraId="5F45E8BD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529299877"/>
            <w:placeholder>
              <w:docPart w:val="FD2D9EA8232B4EBDA827C56C64FE46CB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14269B73" w14:textId="32C47A6F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379212147"/>
              <w:placeholder>
                <w:docPart w:val="0F4D2778C030462CAD9A621C205F92B7"/>
              </w:placeholder>
              <w:text w:multiLine="1"/>
            </w:sdtPr>
            <w:sdtContent>
              <w:p w14:paraId="28264586" w14:textId="732DCD9C" w:rsidR="006358B7" w:rsidRDefault="006358B7" w:rsidP="006358B7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3D5577">
                  <w:rPr>
                    <w:rStyle w:val="PlaceholderText"/>
                    <w:color w:val="auto"/>
                    <w:sz w:val="16"/>
                    <w:szCs w:val="16"/>
                  </w:rPr>
                  <w:t>Prepared/ analysed Elemental Cost Plan using approximate quantities and priced rates based on _ _ _ _ _ data norms using Excel/ CostX. Responsible for the following elements of work: _ _ _ _ _ _ _ _ _ _ _ _ _ _ _ _ _ _ _ _ _ _ _ _ _ _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-260377165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433857067"/>
              <w:placeholder>
                <w:docPart w:val="4188FBCC894F43338DEED990455C9923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6358B7" w:rsidRPr="00872D93" w14:paraId="013FD7CE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963343735"/>
                    <w:placeholder>
                      <w:docPart w:val="8F1B821B14BE49D29E31E312D43790B7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0921EC6B" w14:textId="20550217" w:rsidR="006358B7" w:rsidRPr="002D44D1" w:rsidRDefault="006358B7" w:rsidP="006358B7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-763842255"/>
                      <w:placeholder>
                        <w:docPart w:val="70041BB1E39C438099C12F065B1D6550"/>
                      </w:placeholder>
                      <w:text w:multiLine="1"/>
                    </w:sdtPr>
                    <w:sdtContent>
                      <w:p w14:paraId="75776A8F" w14:textId="089D025A" w:rsidR="006358B7" w:rsidRDefault="006358B7" w:rsidP="006358B7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3D5577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Prepared/ analysed Elemental Cost Plan using approximate quantities and priced rates based on _ _ _ _ _ data norms using Excel/ CostX. Responsible for the following elements of work: _ _ _ _ _ _ _ _ _ _ _ _ _ _ _ _ _ _ _ _ _ _ _ _ _ _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6358B7" w:rsidRPr="00872D93" w14:paraId="553D5225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6C095BC" w14:textId="45843F82" w:rsidR="006358B7" w:rsidRDefault="006358B7" w:rsidP="006358B7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d)</w:t>
            </w:r>
            <w:r>
              <w:rPr>
                <w:b/>
                <w:bCs/>
              </w:rPr>
              <w:t xml:space="preserve"> </w:t>
            </w:r>
            <w:r w:rsidRPr="003D5577">
              <w:rPr>
                <w:b/>
                <w:bCs/>
                <w:sz w:val="18"/>
                <w:szCs w:val="18"/>
              </w:rPr>
              <w:t>Review cost-in-use studies and life-cycle costing of building and installation or components</w:t>
            </w:r>
          </w:p>
        </w:tc>
      </w:tr>
      <w:tr w:rsidR="006358B7" w:rsidRPr="00872D93" w14:paraId="5E177947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-969271841"/>
            <w:placeholder>
              <w:docPart w:val="A8574982ADCC45C6A09E0AA7E467427D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40DB71BF" w14:textId="5F84D472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1108938053"/>
              <w:placeholder>
                <w:docPart w:val="D711160739DB4420A138452AFD779219"/>
              </w:placeholder>
              <w:text w:multiLine="1"/>
            </w:sdtPr>
            <w:sdtContent>
              <w:p w14:paraId="3DA78148" w14:textId="1A698F4D" w:rsidR="006358B7" w:rsidRDefault="006358B7" w:rsidP="006358B7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3D5577">
                  <w:rPr>
                    <w:rStyle w:val="PlaceholderText"/>
                    <w:color w:val="auto"/>
                    <w:sz w:val="16"/>
                    <w:szCs w:val="16"/>
                  </w:rPr>
                  <w:t>Prepared/ reviewed LCC Comparative costing models for the following items:  _ _ _ _ _ _ _ _ _ _ _ _. This LCC work involved :  _ _ _ _ _ _ _ _ _ _ _ _ _ _ to deal with Replacement costs / Maintenance cost / Operations costs. I advised the client based on the analysis that : _ _ _ _ _ _ _ _ _ _ _ _ _ _ _ _ _ _ _ _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-630782039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516612064"/>
              <w:placeholder>
                <w:docPart w:val="4188FBCC894F43338DEED990455C9923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6358B7" w:rsidRPr="00872D93" w14:paraId="070999AA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454621942"/>
                    <w:placeholder>
                      <w:docPart w:val="E2EF316BCF49484EADE67FB4FFC7EA94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7BE2B3B1" w14:textId="7A10AFC5" w:rsidR="006358B7" w:rsidRPr="002D44D1" w:rsidRDefault="006358B7" w:rsidP="006358B7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472252000"/>
                      <w:placeholder>
                        <w:docPart w:val="5AA4229122B6479AB11A7D27D6B15D8E"/>
                      </w:placeholder>
                      <w:text w:multiLine="1"/>
                    </w:sdtPr>
                    <w:sdtContent>
                      <w:p w14:paraId="431490F3" w14:textId="5EAB38EA" w:rsidR="006358B7" w:rsidRDefault="006358B7" w:rsidP="006358B7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3D5577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Prepared/ reviewed LCC Comparative costing models for the following items:  _ _ _ _ _ _ _ _ _ _ _ _. This LCC work involved :  _ _ _ _ _ _ _ _ _ _ _ _ _ _ to deal with Replacement costs / Maintenance cost / Operations costs. I advised the client based on the analysis that : _ _ _ _ _ _ _ _ _ _ _ _ _ _ _ _ _ _ _ _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6358B7" w:rsidRPr="00872D93" w14:paraId="21F373DB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06FC8E80" w14:textId="258E87C8" w:rsidR="006358B7" w:rsidRDefault="006358B7" w:rsidP="006358B7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e)</w:t>
            </w:r>
            <w:r>
              <w:rPr>
                <w:b/>
                <w:bCs/>
              </w:rPr>
              <w:t xml:space="preserve"> </w:t>
            </w:r>
            <w:r w:rsidRPr="003D5577">
              <w:rPr>
                <w:b/>
                <w:bCs/>
                <w:sz w:val="18"/>
                <w:szCs w:val="18"/>
              </w:rPr>
              <w:t>Review cash flow projections</w:t>
            </w:r>
          </w:p>
        </w:tc>
      </w:tr>
      <w:tr w:rsidR="006358B7" w:rsidRPr="00872D93" w14:paraId="65DE6F31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681403654"/>
            <w:placeholder>
              <w:docPart w:val="C677646E72604AD281CCEE20CC57CE9B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7BF9A123" w14:textId="21532C12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433364416"/>
              <w:placeholder>
                <w:docPart w:val="AF6C1AAB460D4F33B7FA84430352AC92"/>
              </w:placeholder>
              <w:text w:multiLine="1"/>
            </w:sdtPr>
            <w:sdtContent>
              <w:p w14:paraId="32A7AE82" w14:textId="2F651228" w:rsidR="006358B7" w:rsidRDefault="006358B7" w:rsidP="006358B7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3D5577">
                  <w:rPr>
                    <w:rStyle w:val="PlaceholderText"/>
                    <w:color w:val="auto"/>
                    <w:sz w:val="16"/>
                    <w:szCs w:val="16"/>
                  </w:rPr>
                  <w:t>Prepared/ reviewed cash flows for the project. This involved: _ _ _ _ _ _ _ _ _ _ _ _ _ _ _ _ _ _ _ _ _ _ _ _ _ _ _ _ _ _ _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46260576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369140778"/>
              <w:placeholder>
                <w:docPart w:val="4188FBCC894F43338DEED990455C9923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6358B7" w:rsidRPr="00872D93" w14:paraId="3C77F68C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2104523530"/>
                    <w:placeholder>
                      <w:docPart w:val="FC67247F4C874DA59FEE56FB365B8EA4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5049AF81" w14:textId="642F3065" w:rsidR="006358B7" w:rsidRPr="002D44D1" w:rsidRDefault="006358B7" w:rsidP="006358B7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794645906"/>
                      <w:placeholder>
                        <w:docPart w:val="94AA83A4D0AA47BDBB476ED72CFAFB99"/>
                      </w:placeholder>
                      <w:text w:multiLine="1"/>
                    </w:sdtPr>
                    <w:sdtContent>
                      <w:p w14:paraId="35DEB950" w14:textId="6FE40F03" w:rsidR="006358B7" w:rsidRDefault="006358B7" w:rsidP="006358B7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3D5577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Prepared/ reviewed cash flows for the project. This involved: _ _ _ _ _ _ _ _ _ _ _ _ _ _ _ _ _ _ _ _ _ _ _ _ _ _ _ _ _ _ _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6358B7" w:rsidRPr="00872D93" w14:paraId="25662187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02703321" w14:textId="6493870C" w:rsidR="006358B7" w:rsidRDefault="006358B7" w:rsidP="006358B7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f)</w:t>
            </w:r>
            <w:r>
              <w:rPr>
                <w:b/>
                <w:bCs/>
              </w:rPr>
              <w:t xml:space="preserve"> </w:t>
            </w:r>
            <w:r w:rsidRPr="003D5577">
              <w:rPr>
                <w:b/>
                <w:bCs/>
                <w:sz w:val="18"/>
                <w:szCs w:val="18"/>
              </w:rPr>
              <w:t>Review cost checking during design development</w:t>
            </w:r>
          </w:p>
        </w:tc>
      </w:tr>
      <w:tr w:rsidR="006358B7" w:rsidRPr="00872D93" w14:paraId="0FD41F78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-1754266228"/>
            <w:placeholder>
              <w:docPart w:val="519F03FA38864DE9AF01DFD18CC94EC3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1B52A855" w14:textId="7012FE36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rStyle w:val="PlaceholderText"/>
              <w:color w:val="auto"/>
              <w:sz w:val="16"/>
              <w:szCs w:val="16"/>
            </w:rPr>
            <w:id w:val="-1262689878"/>
            <w:placeholder>
              <w:docPart w:val="4111BC4D7E0D482E98522F18DF9B6679"/>
            </w:placeholder>
            <w:text w:multiLine="1"/>
          </w:sdtPr>
          <w:sdtContent>
            <w:tc>
              <w:tcPr>
                <w:tcW w:w="8365" w:type="dxa"/>
              </w:tcPr>
              <w:p w14:paraId="4D109294" w14:textId="6A3CBD93" w:rsidR="006358B7" w:rsidRDefault="006358B7" w:rsidP="006358B7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0B65F4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Conducted continuously cost checking and reconciling the cost. Presented and explained to Client. Suggested VE measures. For example: _ _ _ _ _ _ _ _ _ _ _ _ _ _ _ _ _ _ _ _ _ _ _ _ _ _ </w:t>
                </w:r>
                <w:r w:rsidR="00EE4963" w:rsidRPr="000B65F4">
                  <w:rPr>
                    <w:rStyle w:val="PlaceholderText"/>
                    <w:color w:val="auto"/>
                    <w:sz w:val="16"/>
                    <w:szCs w:val="16"/>
                  </w:rPr>
                  <w:t>_.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-1534642807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532874684"/>
              <w:placeholder>
                <w:docPart w:val="4188FBCC894F43338DEED990455C9923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6358B7" w:rsidRPr="00872D93" w14:paraId="70C5BB93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586997958"/>
                    <w:placeholder>
                      <w:docPart w:val="E05FF3DE5B1543FB82F1E58306B791D4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4E2AE38E" w14:textId="73BA6F13" w:rsidR="006358B7" w:rsidRPr="002D44D1" w:rsidRDefault="006358B7" w:rsidP="006358B7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-705252428"/>
                    <w:placeholder>
                      <w:docPart w:val="1C1505D5182341FEAC1F7BA2BB322EBF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5E68AD1B" w14:textId="5FB89D93" w:rsidR="006358B7" w:rsidRDefault="006358B7" w:rsidP="006358B7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3D5577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Conducted continuously cost checking and reconciling the cost. Presented and explained to Client. Suggested VE measures. For example: _ _ _ _ _ _ _ _ _ _ _ _ _ _ _ _ _ _ _ _ _ _ _ _ _ _ _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358B7" w:rsidRPr="00872D93" w14:paraId="6C08B69B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6C55989" w14:textId="616269A0" w:rsidR="006358B7" w:rsidRDefault="006358B7" w:rsidP="006358B7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g)</w:t>
            </w:r>
            <w:r>
              <w:rPr>
                <w:b/>
                <w:bCs/>
              </w:rPr>
              <w:t xml:space="preserve"> </w:t>
            </w:r>
            <w:r w:rsidRPr="003D5577">
              <w:rPr>
                <w:b/>
                <w:bCs/>
                <w:sz w:val="18"/>
                <w:szCs w:val="18"/>
              </w:rPr>
              <w:t>Interface with relevant stakeholders to advise alternative designs or methods of construction</w:t>
            </w:r>
          </w:p>
        </w:tc>
      </w:tr>
      <w:tr w:rsidR="006358B7" w:rsidRPr="00872D93" w14:paraId="6F65F99B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-1721892657"/>
            <w:placeholder>
              <w:docPart w:val="5B68216DEEB9421B9C6EBEED03E5D171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06589FE2" w14:textId="0615F35B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rStyle w:val="PlaceholderText"/>
              <w:color w:val="auto"/>
              <w:sz w:val="16"/>
              <w:szCs w:val="16"/>
            </w:rPr>
            <w:id w:val="-1023869234"/>
            <w:placeholder>
              <w:docPart w:val="3813D735C64C40178DC6EA3FB8BD5EBA"/>
            </w:placeholder>
            <w:text w:multiLine="1"/>
          </w:sdtPr>
          <w:sdtContent>
            <w:tc>
              <w:tcPr>
                <w:tcW w:w="8365" w:type="dxa"/>
              </w:tcPr>
              <w:p w14:paraId="10FA5A46" w14:textId="3EA186D3" w:rsidR="006358B7" w:rsidRDefault="006358B7" w:rsidP="006358B7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0B65F4">
                  <w:rPr>
                    <w:rStyle w:val="PlaceholderText"/>
                    <w:color w:val="auto"/>
                    <w:sz w:val="16"/>
                    <w:szCs w:val="16"/>
                  </w:rPr>
                  <w:t>Undertook cost comparison of different design solutions/ methods. For example: _ _ _ _ _ _ _ _ _ _ _ _ _ _ _ _ _ _ _ _ _ _ _ _ _ _ _. I interfaced with _ _ _ _ _ _ _ _ _ to _ _ _ _ _ _ _ _ _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826942311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298109500"/>
              <w:placeholder>
                <w:docPart w:val="4188FBCC894F43338DEED990455C9923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6358B7" w:rsidRPr="00872D93" w14:paraId="5DD6FD9D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1284001414"/>
                    <w:placeholder>
                      <w:docPart w:val="A7464F4853D6490A9EB8985003669DD8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34C5E3E5" w14:textId="3893C97A" w:rsidR="006358B7" w:rsidRPr="002D44D1" w:rsidRDefault="006358B7" w:rsidP="006358B7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-424263501"/>
                    <w:placeholder>
                      <w:docPart w:val="7F969046F2DC49DC8DDBB8FFA35B5E41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26C4900D" w14:textId="585A3F26" w:rsidR="006358B7" w:rsidRDefault="006358B7" w:rsidP="006358B7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0B65F4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Undertook cost comparison of different design solutions/ methods. For example: _ _ _ _ _ _ _ _ _ _ _ _ _ _ _ _ _ _ _ _ _ _ _ _ _ _ _. I interfaced with _ _ _ _ _ _ _ _ _ to _ _ _ _ _ _ _ _ _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358B7" w:rsidRPr="00872D93" w14:paraId="3F4C7917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B7C0158" w14:textId="48AC9BB1" w:rsidR="006358B7" w:rsidRDefault="006358B7" w:rsidP="006358B7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h) </w:t>
            </w:r>
            <w:r w:rsidRPr="000B65F4">
              <w:rPr>
                <w:b/>
                <w:bCs/>
                <w:sz w:val="18"/>
                <w:szCs w:val="18"/>
              </w:rPr>
              <w:t>Review periodic cost reports</w:t>
            </w:r>
          </w:p>
        </w:tc>
      </w:tr>
      <w:tr w:rsidR="006358B7" w:rsidRPr="00872D93" w14:paraId="505E55D3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-382327821"/>
            <w:placeholder>
              <w:docPart w:val="3AF588DD54D74A3D89B675D55F338EEB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0F462453" w14:textId="3914CE48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rStyle w:val="PlaceholderText"/>
              <w:color w:val="auto"/>
              <w:sz w:val="16"/>
              <w:szCs w:val="16"/>
            </w:rPr>
            <w:id w:val="-1195462215"/>
            <w:placeholder>
              <w:docPart w:val="32690A3D640443C0B8C7BE1ECBD36534"/>
            </w:placeholder>
            <w:text w:multiLine="1"/>
          </w:sdtPr>
          <w:sdtContent>
            <w:tc>
              <w:tcPr>
                <w:tcW w:w="8365" w:type="dxa"/>
              </w:tcPr>
              <w:p w14:paraId="10EC329C" w14:textId="739AD1D9" w:rsidR="006358B7" w:rsidRDefault="006358B7" w:rsidP="006358B7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0B65F4">
                  <w:rPr>
                    <w:rStyle w:val="PlaceholderText"/>
                    <w:color w:val="auto"/>
                    <w:sz w:val="16"/>
                    <w:szCs w:val="16"/>
                  </w:rPr>
                  <w:t>Prepared/ reviewed monthly cost reports. This involved: _ _ _ _ _ _ _ _ _ _ _ _ _ _ _ _ _ _ _ _ _ _ _ _ _ _ _ _ _ _ _ _ _ _ _ _ _ _ _ _ _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463867436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314408072"/>
              <w:placeholder>
                <w:docPart w:val="4188FBCC894F43338DEED990455C9923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6358B7" w:rsidRPr="00872D93" w14:paraId="3C4DFC9F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91397964"/>
                    <w:placeholder>
                      <w:docPart w:val="8C6ACB31791643AABCA70E97BDFEDCA9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1C17226B" w14:textId="48C377B0" w:rsidR="006358B7" w:rsidRPr="002D44D1" w:rsidRDefault="006358B7" w:rsidP="006358B7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-2031481792"/>
                    <w:placeholder>
                      <w:docPart w:val="510534FA111C402BB8146831305C2471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3E902E53" w14:textId="4177C927" w:rsidR="006358B7" w:rsidRDefault="006358B7" w:rsidP="006358B7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0B65F4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Prepared/ reviewed monthly cost reports. This involved: _ _ _ _ _ _ _ _ _ _ _ _ _ _ _ _ _ _ _ _ _ _ _ _ _ _ _ _ _ _ _ _ _ _ _ _ _ _ _ _ _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358B7" w:rsidRPr="00872D93" w14:paraId="3C3AB85D" w14:textId="77777777" w:rsidTr="00006615">
        <w:trPr>
          <w:cantSplit/>
          <w:trHeight w:val="397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27BA375" w14:textId="17146C3C" w:rsidR="006358B7" w:rsidRDefault="006358B7" w:rsidP="006358B7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 w:rsidRPr="00A94F67">
              <w:rPr>
                <w:b/>
                <w:bCs/>
                <w:sz w:val="20"/>
                <w:szCs w:val="20"/>
              </w:rPr>
              <w:t>CORE 3</w:t>
            </w:r>
            <w:r w:rsidRPr="00F643FF">
              <w:rPr>
                <w:b/>
                <w:bCs/>
                <w:sz w:val="18"/>
                <w:szCs w:val="18"/>
              </w:rPr>
              <w:t>: Tender and Procurement</w:t>
            </w:r>
          </w:p>
        </w:tc>
      </w:tr>
      <w:tr w:rsidR="006358B7" w:rsidRPr="00872D93" w14:paraId="0BAB56FE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D18636E" w14:textId="00CC8E69" w:rsidR="006358B7" w:rsidRDefault="006358B7" w:rsidP="006358B7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a) </w:t>
            </w:r>
            <w:r w:rsidRPr="000B65F4">
              <w:rPr>
                <w:b/>
                <w:bCs/>
                <w:sz w:val="18"/>
                <w:szCs w:val="18"/>
              </w:rPr>
              <w:t>Carry out pre-qualifications</w:t>
            </w:r>
          </w:p>
        </w:tc>
      </w:tr>
      <w:tr w:rsidR="006358B7" w:rsidRPr="00872D93" w14:paraId="2E022611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-1016157226"/>
            <w:placeholder>
              <w:docPart w:val="9CBF7938803E450C861B966922395C1C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0E077F2F" w14:textId="147A5F8F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rStyle w:val="PlaceholderText"/>
              <w:color w:val="auto"/>
              <w:sz w:val="16"/>
              <w:szCs w:val="16"/>
            </w:rPr>
            <w:id w:val="-256066123"/>
            <w:placeholder>
              <w:docPart w:val="DefaultPlaceholder_-1854013440"/>
            </w:placeholder>
            <w:text w:multiLine="1"/>
          </w:sdtPr>
          <w:sdtContent>
            <w:tc>
              <w:tcPr>
                <w:tcW w:w="8365" w:type="dxa"/>
              </w:tcPr>
              <w:p w14:paraId="50A6E73E" w14:textId="61D66145" w:rsidR="006358B7" w:rsidRDefault="006358B7" w:rsidP="006358B7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B73B68">
                  <w:rPr>
                    <w:rStyle w:val="PlaceholderText"/>
                    <w:color w:val="auto"/>
                    <w:sz w:val="16"/>
                    <w:szCs w:val="16"/>
                  </w:rPr>
                  <w:t>Carried out the pre-qualification of tenderers. This involved: _ _ _ _ _ _ _ _ _ _ _ _ _ _ _ _ _ _ _ _ _ _ _ _ _ _ _ _ _ _ _ _ _ _ _ _ _ _ _ _ _ _.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-1315486001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477302777"/>
              <w:placeholder>
                <w:docPart w:val="DefaultPlaceholder_-185401343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6358B7" w:rsidRPr="00872D93" w14:paraId="4F68BEBD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1679078024"/>
                    <w:placeholder>
                      <w:docPart w:val="7D5F24BE4D234C74AE06279D62EBCC98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2410AE44" w14:textId="49C9ABAD" w:rsidR="006358B7" w:rsidRPr="002D44D1" w:rsidRDefault="006358B7" w:rsidP="006358B7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1833488091"/>
                    <w:placeholder>
                      <w:docPart w:val="C2B2B60C63D24F679EBF820E192D7754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2EFA324F" w14:textId="4CBEAB97" w:rsidR="006358B7" w:rsidRDefault="006358B7" w:rsidP="006358B7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B73B68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Carried out the pre-qualification of tenderers. This involved: _ _ _ _ _ _ _ _ _ _ _ _ _ _ _ _ _ _ _ _ _ _ _ _ _ _ _ _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358B7" w:rsidRPr="00872D93" w14:paraId="5A7E2633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54E5E22" w14:textId="7DE91E82" w:rsidR="006358B7" w:rsidRDefault="006358B7" w:rsidP="006358B7">
            <w:pPr>
              <w:pStyle w:val="Default"/>
              <w:ind w:left="1164" w:hanging="1164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b) </w:t>
            </w:r>
            <w:r w:rsidRPr="004A2732">
              <w:rPr>
                <w:b/>
                <w:bCs/>
                <w:sz w:val="18"/>
                <w:szCs w:val="18"/>
              </w:rPr>
              <w:t>Implement/advise procurement strategies</w:t>
            </w:r>
          </w:p>
        </w:tc>
      </w:tr>
      <w:tr w:rsidR="006358B7" w:rsidRPr="00872D93" w14:paraId="0B3DE4A0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1740441110"/>
            <w:placeholder>
              <w:docPart w:val="E1CE0368EEF14261B3E209AEB1A4AFBB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1E1B1513" w14:textId="18EE8D2A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rStyle w:val="PlaceholderText"/>
              <w:color w:val="auto"/>
              <w:sz w:val="16"/>
              <w:szCs w:val="16"/>
            </w:rPr>
            <w:id w:val="-2131311403"/>
            <w:placeholder>
              <w:docPart w:val="2B07612EB759489EA68A69E5A30D0F2D"/>
            </w:placeholder>
            <w:text w:multiLine="1"/>
          </w:sdtPr>
          <w:sdtContent>
            <w:tc>
              <w:tcPr>
                <w:tcW w:w="8365" w:type="dxa"/>
              </w:tcPr>
              <w:p w14:paraId="10042CF8" w14:textId="3CD753B7" w:rsidR="006358B7" w:rsidRDefault="006358B7" w:rsidP="006358B7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4A2732">
                  <w:rPr>
                    <w:rStyle w:val="PlaceholderText"/>
                    <w:color w:val="auto"/>
                    <w:sz w:val="16"/>
                    <w:szCs w:val="16"/>
                  </w:rPr>
                  <w:t>The procurement strategy for this project was Traditional Lump Sum Fixed Price/ D&amp;B/ GMP etc</w:t>
                </w:r>
                <w:r w:rsidR="00EE4963" w:rsidRPr="004A2732">
                  <w:rPr>
                    <w:rStyle w:val="PlaceholderText"/>
                    <w:color w:val="auto"/>
                    <w:sz w:val="16"/>
                    <w:szCs w:val="16"/>
                  </w:rPr>
                  <w:t>….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</w:t>
                </w:r>
                <w:r w:rsidRPr="004A2732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based on Drawings/ Specification/ etc……. using Redas/ SIA/ PSSCOC Conditions of Contract. I was responsible for drafting/ amending/ updating: Clauses, Appendices, Particular Conditions, etc. For </w:t>
                </w:r>
                <w:r w:rsidR="00EE4963" w:rsidRPr="004A2732">
                  <w:rPr>
                    <w:rStyle w:val="PlaceholderText"/>
                    <w:color w:val="auto"/>
                    <w:sz w:val="16"/>
                    <w:szCs w:val="16"/>
                  </w:rPr>
                  <w:t>example: _</w:t>
                </w:r>
                <w:r w:rsidRPr="004A2732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_ _ _ _ _ _ _ _ _ _ _ _ _ _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-1858958132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060906013"/>
              <w:placeholder>
                <w:docPart w:val="4188FBCC894F43338DEED990455C9923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6358B7" w:rsidRPr="00872D93" w14:paraId="469AC214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2105325366"/>
                    <w:placeholder>
                      <w:docPart w:val="B5719E8AAA024747982476302ED66157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6E8381C0" w14:textId="2FD2E4A0" w:rsidR="006358B7" w:rsidRPr="002D44D1" w:rsidRDefault="006358B7" w:rsidP="006358B7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1869016133"/>
                    <w:placeholder>
                      <w:docPart w:val="6FFEE297CA2C4EB7A00FB5ECAB48CC45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46159FA8" w14:textId="1E13CD5A" w:rsidR="006358B7" w:rsidRDefault="006358B7" w:rsidP="006358B7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4A2732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The procurement strategy for this project was Traditional Lump Sum Fixed Price / D&amp;B / GMP etc.</w:t>
                        </w:r>
                        <w:r w:rsidR="00EE4963" w:rsidRPr="004A2732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….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4A2732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based on Drawings/ Specification/ etc……. using Redas/ SIA/ PSSCOC Conditions of Contract. I was responsible for drafting / amending/ updating: Clauses, Appendices, Particular Conditions, etc. For example:_ _ _ _ _ _ _ _ _ _ _ _ _ _ _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  <w:r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  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358B7" w:rsidRPr="00872D93" w14:paraId="6D7B92C3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0AE6592" w14:textId="65EB448D" w:rsidR="006358B7" w:rsidRDefault="006358B7" w:rsidP="006358B7">
            <w:pPr>
              <w:pStyle w:val="Default"/>
              <w:ind w:left="1164" w:hanging="1164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c) </w:t>
            </w:r>
            <w:r w:rsidRPr="00631DE3">
              <w:rPr>
                <w:b/>
                <w:bCs/>
                <w:sz w:val="18"/>
                <w:szCs w:val="18"/>
              </w:rPr>
              <w:t>Review documentation to invite tenders from contractors, specialists or sub-contractors on a competitive or negotiated basis</w:t>
            </w:r>
          </w:p>
        </w:tc>
      </w:tr>
      <w:tr w:rsidR="006358B7" w:rsidRPr="00872D93" w14:paraId="0C64FE06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-650213510"/>
            <w:placeholder>
              <w:docPart w:val="DED8BA867BBF4CA79177FF7984AC0F95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1C9C1405" w14:textId="3D3F78FB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1065566184"/>
              <w:placeholder>
                <w:docPart w:val="5B44286D45C64BA797D4C66E29C2ACCB"/>
              </w:placeholder>
              <w:text w:multiLine="1"/>
            </w:sdtPr>
            <w:sdtContent>
              <w:p w14:paraId="2AB8BE30" w14:textId="360B2A0E" w:rsidR="006358B7" w:rsidRDefault="006358B7" w:rsidP="006358B7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631DE3">
                  <w:rPr>
                    <w:rStyle w:val="PlaceholderText"/>
                    <w:color w:val="auto"/>
                    <w:sz w:val="16"/>
                    <w:szCs w:val="16"/>
                  </w:rPr>
                  <w:t>I was responsible for the tendering of the following packages: _ _ _ _ _ _ _ _ _ _ _ _ _ _ _ _ _ _ _ _. This involved: _ _ _ _ _ _ _ _ _ _ _ _ _ _ _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1871098893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79115677"/>
              <w:placeholder>
                <w:docPart w:val="4188FBCC894F43338DEED990455C9923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6358B7" w:rsidRPr="00872D93" w14:paraId="6D199D5C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71655455"/>
                    <w:placeholder>
                      <w:docPart w:val="73E059D81CD0488C8B4D1E830246AC55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7034B64F" w14:textId="6C5298F8" w:rsidR="006358B7" w:rsidRPr="002D44D1" w:rsidRDefault="006358B7" w:rsidP="006358B7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-153224219"/>
                      <w:placeholder>
                        <w:docPart w:val="A61D0C76939C46699821FAE4428EF9AC"/>
                      </w:placeholder>
                      <w:text w:multiLine="1"/>
                    </w:sdtPr>
                    <w:sdtContent>
                      <w:p w14:paraId="3142DCB3" w14:textId="36B14CF8" w:rsidR="006358B7" w:rsidRDefault="006358B7" w:rsidP="006358B7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631DE3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I was responsible for the tendering of the following packages: _ _ _ _ _ _ _ _ _ _ _ _ _ _ _ _ _ _ _ _. This involved: _ _ _ _ _ _ _ _ _ _ _ _ _ _ _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6358B7" w:rsidRPr="00872D93" w14:paraId="7F8945FA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2195812C" w14:textId="1B41DB40" w:rsidR="006358B7" w:rsidRDefault="006358B7" w:rsidP="006358B7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d) </w:t>
            </w:r>
            <w:r w:rsidRPr="00631DE3">
              <w:rPr>
                <w:b/>
                <w:bCs/>
                <w:sz w:val="18"/>
                <w:szCs w:val="18"/>
              </w:rPr>
              <w:t>Evaluate tender returns</w:t>
            </w:r>
          </w:p>
        </w:tc>
      </w:tr>
      <w:tr w:rsidR="006358B7" w:rsidRPr="00872D93" w14:paraId="70745735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1363082168"/>
            <w:placeholder>
              <w:docPart w:val="684DB90EFE794873889CDF9B55024C7D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1374C2F0" w14:textId="5CFFFBB9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1869208922"/>
              <w:placeholder>
                <w:docPart w:val="A2101F0517714258BF1252DFDA8A0F37"/>
              </w:placeholder>
              <w:text w:multiLine="1"/>
            </w:sdtPr>
            <w:sdtContent>
              <w:p w14:paraId="01673BF8" w14:textId="3E161C96" w:rsidR="006358B7" w:rsidRDefault="006358B7" w:rsidP="006358B7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631DE3">
                  <w:rPr>
                    <w:rStyle w:val="PlaceholderText"/>
                    <w:color w:val="auto"/>
                    <w:sz w:val="16"/>
                    <w:szCs w:val="16"/>
                  </w:rPr>
                  <w:t>I was responsible for the analysis of the following packages: _ _ _ _ _ _ _ _ _ _ _ _ _ _ _ _ _ _ _ _. This involved: _ _ _ _ _ _ _ _ _ _ _ _ _ _ _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611327373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440809413"/>
              <w:placeholder>
                <w:docPart w:val="4188FBCC894F43338DEED990455C9923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6358B7" w:rsidRPr="00872D93" w14:paraId="02199BB4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805230341"/>
                    <w:placeholder>
                      <w:docPart w:val="693CC0FD4B264BF4A00520ED46542815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477563F6" w14:textId="31C94A67" w:rsidR="006358B7" w:rsidRPr="002D44D1" w:rsidRDefault="006358B7" w:rsidP="006358B7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2098896627"/>
                      <w:placeholder>
                        <w:docPart w:val="C577EF2F99504A3181E7BA20F6CBC5C4"/>
                      </w:placeholder>
                      <w:text w:multiLine="1"/>
                    </w:sdtPr>
                    <w:sdtContent>
                      <w:p w14:paraId="7D88BF23" w14:textId="58CF5BC7" w:rsidR="006358B7" w:rsidRDefault="006358B7" w:rsidP="006358B7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631DE3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I was responsible for the analysis of the following packages: _ _ _ _ _ _ _ _ _ _ _ _ _ _ _ _ _ _ _ _. This involved: _ _ _ _ _ _ _ _ _ _ _ _ _ _ _ 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6358B7" w:rsidRPr="00872D93" w14:paraId="37554DFE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05B978A0" w14:textId="0BD75CC1" w:rsidR="006358B7" w:rsidRDefault="006358B7" w:rsidP="006358B7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e) </w:t>
            </w:r>
            <w:r w:rsidRPr="00631DE3">
              <w:rPr>
                <w:b/>
                <w:bCs/>
                <w:sz w:val="18"/>
                <w:szCs w:val="18"/>
              </w:rPr>
              <w:t>Undertake benchmarking activities</w:t>
            </w:r>
          </w:p>
        </w:tc>
      </w:tr>
      <w:tr w:rsidR="006358B7" w:rsidRPr="00872D93" w14:paraId="70E35751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-260144853"/>
            <w:placeholder>
              <w:docPart w:val="FE1C10A7CB3145B89E4F7CD46E748531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71CF9FC0" w14:textId="53834F8F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rStyle w:val="PlaceholderText"/>
              <w:color w:val="auto"/>
              <w:sz w:val="16"/>
              <w:szCs w:val="16"/>
            </w:rPr>
            <w:id w:val="-2035643481"/>
            <w:placeholder>
              <w:docPart w:val="FF878F0627424889B94B2AAED9B38A4B"/>
            </w:placeholder>
            <w:text w:multiLine="1"/>
          </w:sdtPr>
          <w:sdtContent>
            <w:tc>
              <w:tcPr>
                <w:tcW w:w="8365" w:type="dxa"/>
              </w:tcPr>
              <w:p w14:paraId="45308176" w14:textId="2FFE4B75" w:rsidR="006358B7" w:rsidRDefault="006358B7" w:rsidP="006358B7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631DE3">
                  <w:rPr>
                    <w:rStyle w:val="PlaceholderText"/>
                    <w:color w:val="auto"/>
                    <w:sz w:val="16"/>
                    <w:szCs w:val="16"/>
                  </w:rPr>
                  <w:t>I was responsible for analysing the tender return to derived the following benchmarks: _ _ _ _ _ _ _ _ for analysis/ project data purposes.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319316734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836525128"/>
              <w:placeholder>
                <w:docPart w:val="4188FBCC894F43338DEED990455C9923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6358B7" w:rsidRPr="00872D93" w14:paraId="0E3E9FDC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530711633"/>
                    <w:placeholder>
                      <w:docPart w:val="D8DEE0BBFD6146079C9D41A595DB5F61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66120492" w14:textId="2B7D85D6" w:rsidR="006358B7" w:rsidRPr="002D44D1" w:rsidRDefault="006358B7" w:rsidP="006358B7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-1895039258"/>
                    <w:placeholder>
                      <w:docPart w:val="45EB93A4EF854614ACE123AFBAA107A6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5C464129" w14:textId="5B4542D9" w:rsidR="006358B7" w:rsidRDefault="006358B7" w:rsidP="006358B7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631DE3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I was responsible for analysing the tender return to derived the following benchmarks: _ _ _ _ _ _ _ _ for analysis/ project data purposes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358B7" w:rsidRPr="00872D93" w14:paraId="5F906C75" w14:textId="77777777" w:rsidTr="00006615">
        <w:trPr>
          <w:cantSplit/>
          <w:trHeight w:val="397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B1A0075" w14:textId="6A521182" w:rsidR="006358B7" w:rsidRDefault="006358B7" w:rsidP="006358B7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 w:rsidRPr="00F643FF">
              <w:rPr>
                <w:b/>
                <w:bCs/>
                <w:sz w:val="18"/>
                <w:szCs w:val="18"/>
              </w:rPr>
              <w:t>CORE 4: Post Contract Administration</w:t>
            </w:r>
          </w:p>
        </w:tc>
      </w:tr>
      <w:tr w:rsidR="006358B7" w:rsidRPr="00872D93" w14:paraId="2D28EF52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B66ADDD" w14:textId="566394E0" w:rsidR="006358B7" w:rsidRDefault="006358B7" w:rsidP="006358B7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a) </w:t>
            </w:r>
            <w:r w:rsidRPr="00631DE3">
              <w:rPr>
                <w:b/>
                <w:bCs/>
                <w:sz w:val="18"/>
                <w:szCs w:val="18"/>
              </w:rPr>
              <w:t>Advise on payment regimes</w:t>
            </w:r>
          </w:p>
        </w:tc>
      </w:tr>
      <w:tr w:rsidR="006358B7" w:rsidRPr="00872D93" w14:paraId="477C2F8C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1051192908"/>
            <w:placeholder>
              <w:docPart w:val="EF9B9653955B452592DF3649F4EFDBE5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0A45FD2B" w14:textId="5070A989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b/>
              <w:bCs/>
              <w:color w:val="auto"/>
              <w:sz w:val="16"/>
              <w:szCs w:val="16"/>
            </w:rPr>
            <w:id w:val="725960113"/>
            <w:placeholder>
              <w:docPart w:val="2B7C9B22245046AE8517E36248092AC6"/>
            </w:placeholder>
            <w:showingPlcHdr/>
            <w:text w:multiLine="1"/>
          </w:sdtPr>
          <w:sdtContent>
            <w:tc>
              <w:tcPr>
                <w:tcW w:w="8365" w:type="dxa"/>
              </w:tcPr>
              <w:p w14:paraId="3A0E0901" w14:textId="54075F74" w:rsidR="006358B7" w:rsidRDefault="006358B7" w:rsidP="006358B7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631DE3">
                  <w:rPr>
                    <w:rStyle w:val="PlaceholderText"/>
                    <w:color w:val="auto"/>
                    <w:sz w:val="16"/>
                    <w:szCs w:val="16"/>
                  </w:rPr>
                  <w:t>I ensured that the Contractor/ Client/ Contract Administrator understood the following payment regime matters: _ _ _ _ _ _ _ _ _ _ _ _ _ _ _ _ _ _ _ _ _ _ _ _ to ensure smooth and timely monthly claims and payment. This involved: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</w:t>
                </w:r>
                <w:r w:rsidRPr="00631DE3">
                  <w:rPr>
                    <w:rStyle w:val="PlaceholderText"/>
                    <w:color w:val="auto"/>
                    <w:sz w:val="16"/>
                    <w:szCs w:val="16"/>
                  </w:rPr>
                  <w:t>_ _ _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</w:t>
                </w:r>
                <w:r>
                  <w:rPr>
                    <w:rStyle w:val="PlaceholderText"/>
                    <w:sz w:val="16"/>
                    <w:szCs w:val="16"/>
                  </w:rPr>
                  <w:t>_</w:t>
                </w:r>
                <w:r w:rsidRPr="00631DE3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_ _ _ _ _ _ _ _ _ _ _ _ _ _ _ _ _ _ _ _ _.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1904558940"/>
          <w15:repeatingSection/>
        </w:sdtPr>
        <w:sdtEndPr>
          <w:rPr>
            <w:b/>
            <w:bCs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7694144"/>
              <w:placeholder>
                <w:docPart w:val="DefaultPlaceholder_-1854013435"/>
              </w:placeholder>
              <w15:repeatingSectionItem/>
            </w:sdtPr>
            <w:sdtEndPr>
              <w:rPr>
                <w:b/>
                <w:bCs/>
                <w:color w:val="auto"/>
                <w:sz w:val="16"/>
                <w:szCs w:val="16"/>
              </w:rPr>
            </w:sdtEndPr>
            <w:sdtContent>
              <w:tr w:rsidR="006358B7" w:rsidRPr="00872D93" w14:paraId="22CA6089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1363487035"/>
                    <w:placeholder>
                      <w:docPart w:val="FBA082EDA2354AAA8B7A80B5F6D4960D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Content>
                    <w:tc>
                      <w:tcPr>
                        <w:tcW w:w="2091" w:type="dxa"/>
                      </w:tcPr>
                      <w:p w14:paraId="3042E829" w14:textId="0977173A" w:rsidR="006358B7" w:rsidRPr="002D44D1" w:rsidRDefault="006358B7" w:rsidP="006358B7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color w:val="auto"/>
                      <w:sz w:val="16"/>
                      <w:szCs w:val="16"/>
                    </w:rPr>
                    <w:id w:val="176548742"/>
                    <w:placeholder>
                      <w:docPart w:val="6C73261DEFB54F76A19A57F6C7F81F32"/>
                    </w:placeholder>
                    <w:showingPlcHdr/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11D13AD3" w14:textId="1E611022" w:rsidR="006358B7" w:rsidRDefault="006358B7" w:rsidP="006358B7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631DE3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I ensured that the Contractor/ Client/ Contract Administrator understood the following payment regime matters: _ _ _ _ _ _ _ _ _ _ _ _ _ _ _ _ _ _ _ _ _ _ _ _ to ensure smooth and timely monthly claims and payment. This involved: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631DE3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_ _ _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Style w:val="PlaceholderText"/>
                            <w:sz w:val="16"/>
                            <w:szCs w:val="16"/>
                          </w:rPr>
                          <w:t>_</w:t>
                        </w:r>
                        <w:r w:rsidRPr="00631DE3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 _ _ _ _ _ _ _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358B7" w:rsidRPr="00872D93" w14:paraId="013DFA9A" w14:textId="77777777" w:rsidTr="00006615">
        <w:trPr>
          <w:cantSplit/>
          <w:trHeight w:val="397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DAC9788" w14:textId="6545EFF6" w:rsidR="006358B7" w:rsidRDefault="006358B7" w:rsidP="006358B7">
            <w:pPr>
              <w:pStyle w:val="Default"/>
              <w:ind w:left="1164" w:hanging="1164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b) </w:t>
            </w:r>
            <w:r w:rsidRPr="00631DE3">
              <w:rPr>
                <w:b/>
                <w:bCs/>
                <w:sz w:val="18"/>
                <w:szCs w:val="18"/>
              </w:rPr>
              <w:t>Review valuations and recommendations for interim payments to contractors, specialists and sub-contractors</w:t>
            </w:r>
          </w:p>
        </w:tc>
      </w:tr>
      <w:tr w:rsidR="006358B7" w:rsidRPr="00872D93" w14:paraId="46ADAA20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-4747348"/>
            <w:placeholder>
              <w:docPart w:val="1E0D7B86929F4C6591D5F71E286571C5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66B25379" w14:textId="1EDFAFB4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rStyle w:val="PlaceholderText"/>
              <w:color w:val="auto"/>
              <w:sz w:val="16"/>
              <w:szCs w:val="16"/>
            </w:rPr>
            <w:id w:val="827407442"/>
            <w:placeholder>
              <w:docPart w:val="EB398C98DA45429DB2EB518891E356F0"/>
            </w:placeholder>
            <w:text w:multiLine="1"/>
          </w:sdtPr>
          <w:sdtContent>
            <w:tc>
              <w:tcPr>
                <w:tcW w:w="8365" w:type="dxa"/>
              </w:tcPr>
              <w:p w14:paraId="62392E2F" w14:textId="18267281" w:rsidR="006358B7" w:rsidRDefault="006358B7" w:rsidP="006358B7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631DE3">
                  <w:rPr>
                    <w:rStyle w:val="PlaceholderText"/>
                    <w:color w:val="auto"/>
                    <w:sz w:val="16"/>
                    <w:szCs w:val="16"/>
                  </w:rPr>
                  <w:t>I was responsible for preparing/ reviewing Monthly certificates for the following work packages: _ _ _ _ _ _ _ _ _ _ _ _ _ _ _ _ _ _ _ _ _ _. This involved meeting/ assessing/ agreeing/ site visits/ with the Contractor. I was careful to bear the following SOP Act Payment response key issues in mind:_ _ _ _ _ _ _ _ _ _ _ _ _ _ _ _ _ _ _ _ _ _ _ _ _ _ _.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-207186395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803421790"/>
              <w:placeholder>
                <w:docPart w:val="4188FBCC894F43338DEED990455C9923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6358B7" w:rsidRPr="00872D93" w14:paraId="67FB45A5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2052829016"/>
                    <w:placeholder>
                      <w:docPart w:val="AE1D92BF783D47B78BFF6294260226B2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1CF9AB56" w14:textId="1774E076" w:rsidR="006358B7" w:rsidRPr="002D44D1" w:rsidRDefault="006358B7" w:rsidP="006358B7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-967812961"/>
                    <w:placeholder>
                      <w:docPart w:val="6ED490F6F4FE47169668BB2C8E533682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312EB5A5" w14:textId="4823E33A" w:rsidR="006358B7" w:rsidRDefault="006358B7" w:rsidP="006358B7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631DE3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I was responsible for preparing/ reviewing Monthly certificates for the following work packages: _ _ _ _ _ _ _ _ _ _ _ _ _ _ _ _ _ _ _ _ _ _. This involved meeting/ assessing/ agreeing/ site visits/ with the Contractor. I was careful to bear the following SOP Act Payment response key issues in mind:_ _ _ _ _ _ _ _ _ _ _ _ _ _ _ _ _ _ _ _ _ _ _ _ _ _ _ 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358B7" w:rsidRPr="00872D93" w14:paraId="77BAFDD4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39C8C31" w14:textId="4A586F14" w:rsidR="006358B7" w:rsidRDefault="006358B7" w:rsidP="006358B7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c) </w:t>
            </w:r>
            <w:r w:rsidRPr="00631DE3">
              <w:rPr>
                <w:b/>
                <w:bCs/>
                <w:sz w:val="18"/>
                <w:szCs w:val="18"/>
              </w:rPr>
              <w:t>Review and price assessment of variation claims</w:t>
            </w:r>
          </w:p>
        </w:tc>
      </w:tr>
      <w:tr w:rsidR="006358B7" w:rsidRPr="00872D93" w14:paraId="4B2777A3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1760251583"/>
            <w:placeholder>
              <w:docPart w:val="CA055386B51B4399A17979EF6FCD7863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08157716" w14:textId="33034CD4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209110729"/>
              <w:placeholder>
                <w:docPart w:val="EC10CC98983F48C5A8CBCD3AB95C4745"/>
              </w:placeholder>
              <w:text w:multiLine="1"/>
            </w:sdtPr>
            <w:sdtContent>
              <w:p w14:paraId="3A863EE4" w14:textId="02CD9CEE" w:rsidR="006358B7" w:rsidRDefault="006358B7" w:rsidP="006358B7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631DE3">
                  <w:rPr>
                    <w:rStyle w:val="PlaceholderText"/>
                    <w:color w:val="auto"/>
                    <w:sz w:val="16"/>
                    <w:szCs w:val="16"/>
                  </w:rPr>
                  <w:t>I was responsible for assessing all variation claims. This involved: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</w:t>
                </w:r>
                <w:r w:rsidRPr="00631DE3">
                  <w:rPr>
                    <w:rStyle w:val="PlaceholderText"/>
                    <w:color w:val="auto"/>
                    <w:sz w:val="16"/>
                    <w:szCs w:val="16"/>
                  </w:rPr>
                  <w:t>_ _ _ _ _ _ _ _ _ _ _ _ _ _ _ _ _ _ _ _ _ _ _ _ _ _ _ _ _ _ _ _ _ _ _. For example: _ _ _ _ _ _ _ _ _ _ _ _ _ _ _ _ _ _ _ _ _ _ _ _ _ _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387777651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697272560"/>
              <w:placeholder>
                <w:docPart w:val="4188FBCC894F43338DEED990455C9923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6358B7" w:rsidRPr="00872D93" w14:paraId="137E87F0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1160505338"/>
                    <w:placeholder>
                      <w:docPart w:val="7C97C89B5232488DA2E44BA10729C9C7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1DB18C55" w14:textId="189447B0" w:rsidR="006358B7" w:rsidRPr="002D44D1" w:rsidRDefault="006358B7" w:rsidP="006358B7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1449116287"/>
                      <w:placeholder>
                        <w:docPart w:val="E57AD459CC6D46B9BAC4803F37F1976D"/>
                      </w:placeholder>
                      <w:text w:multiLine="1"/>
                    </w:sdtPr>
                    <w:sdtContent>
                      <w:p w14:paraId="3F615173" w14:textId="5BDE87E8" w:rsidR="006358B7" w:rsidRDefault="006358B7" w:rsidP="006358B7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631DE3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I was responsible for assessing all variation claims. This involved: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631DE3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_ _ _ _ _ _ _ _ _ _ _ _ _ _ _ _ _ _ _ _ _ _ _ _ _ _ _ _ _ _ _ _ _ _ _. For example: _ _ _ _ _ _ _ _ _ _ _ _ _ _ _ _ _ _ _ _ _ _ _ _ _ _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6358B7" w:rsidRPr="00872D93" w14:paraId="540CF084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00BC54C6" w14:textId="1FDD21B8" w:rsidR="006358B7" w:rsidRDefault="006358B7" w:rsidP="006358B7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d) </w:t>
            </w:r>
            <w:r w:rsidRPr="00BC58F1">
              <w:rPr>
                <w:b/>
                <w:bCs/>
                <w:sz w:val="18"/>
                <w:szCs w:val="18"/>
              </w:rPr>
              <w:t>Analyse contractual claims on behalf of relevant parties</w:t>
            </w:r>
          </w:p>
        </w:tc>
      </w:tr>
      <w:tr w:rsidR="006358B7" w:rsidRPr="00872D93" w14:paraId="7A8B870E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841049528"/>
            <w:placeholder>
              <w:docPart w:val="08CF41669DCA4D9AA038D527F9219995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5EF2DA8C" w14:textId="0FC1CC0C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1279990861"/>
              <w:placeholder>
                <w:docPart w:val="FC438F95A5AC4686A71344207BCD9994"/>
              </w:placeholder>
              <w:text w:multiLine="1"/>
            </w:sdtPr>
            <w:sdtContent>
              <w:p w14:paraId="25B70D72" w14:textId="395FDA86" w:rsidR="006358B7" w:rsidRDefault="006358B7" w:rsidP="006358B7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C73418">
                  <w:rPr>
                    <w:rStyle w:val="PlaceholderText"/>
                    <w:color w:val="auto"/>
                    <w:sz w:val="16"/>
                    <w:szCs w:val="16"/>
                  </w:rPr>
                  <w:t>I was responsible for analysing/ responding to claims for _ _ _ _ _ _ _ _. This involved: _ _ _ _ _ _ _ _ _ _ _ _ _ _ _ _ _ _ _ _ _ _ _ _ _ _ _ _ _ _ _ _ _ _ _. For example: _ _ _ _ _ _ _ _ _ _ _ _ _ _ _ _ _ _ _ _ _ _ _ _ _ _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838193987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871063502"/>
              <w:placeholder>
                <w:docPart w:val="4188FBCC894F43338DEED990455C9923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6358B7" w:rsidRPr="00872D93" w14:paraId="1C358266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821241460"/>
                    <w:placeholder>
                      <w:docPart w:val="043CA72B4A6649E19C8348125E4FAF8C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366541AA" w14:textId="30110BB4" w:rsidR="006358B7" w:rsidRPr="002D44D1" w:rsidRDefault="006358B7" w:rsidP="006358B7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1655573574"/>
                      <w:placeholder>
                        <w:docPart w:val="FB0BDD3FF1CD4166A79047BF4406EEBD"/>
                      </w:placeholder>
                      <w:text w:multiLine="1"/>
                    </w:sdtPr>
                    <w:sdtContent>
                      <w:p w14:paraId="6594E581" w14:textId="57F64BEC" w:rsidR="006358B7" w:rsidRDefault="006358B7" w:rsidP="006358B7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C73418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I was responsible for analysing/ responding to claims for _ _ _ _ _ _ _ _. This involved: _ _ _ _ _ _ _ _ _ _ _ _ _ _ _ _ _ _ _ _ _ _ _ _ _ _ _ _ _ _ _ _ _ _. For example: _ _ _ _ _ _ _ _ _ _ _ _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6358B7" w:rsidRPr="00872D93" w14:paraId="5E58C053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4ECE607F" w14:textId="00381C37" w:rsidR="006358B7" w:rsidRDefault="006358B7" w:rsidP="006358B7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e) </w:t>
            </w:r>
            <w:r w:rsidRPr="00600F9B">
              <w:rPr>
                <w:b/>
                <w:bCs/>
                <w:sz w:val="18"/>
                <w:szCs w:val="18"/>
              </w:rPr>
              <w:t>Review final accounts</w:t>
            </w:r>
          </w:p>
        </w:tc>
      </w:tr>
      <w:tr w:rsidR="006358B7" w:rsidRPr="00872D93" w14:paraId="7D1D6181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-1678342638"/>
            <w:placeholder>
              <w:docPart w:val="BA37620F92E145F29162613E0AF7AA36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55F37105" w14:textId="1962BBF3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754713686"/>
              <w:placeholder>
                <w:docPart w:val="EA934FCC6F9D4644AE9A8996658D245E"/>
              </w:placeholder>
              <w:text w:multiLine="1"/>
            </w:sdtPr>
            <w:sdtContent>
              <w:p w14:paraId="7743BFAE" w14:textId="42BEB7F4" w:rsidR="006358B7" w:rsidRDefault="006358B7" w:rsidP="006358B7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BC58F1">
                  <w:rPr>
                    <w:rStyle w:val="PlaceholderText"/>
                    <w:color w:val="auto"/>
                    <w:sz w:val="16"/>
                    <w:szCs w:val="16"/>
                  </w:rPr>
                  <w:t>I was responsible preparing/ reviewing/ agreeing/ the final account for the following packages:_ _ _ _ _ _ _ _ _ _ _ _ _ _ _ _ _ _ _ _ _ _ _ _. A lesson learnt from this experience is to ensure that _ _ _ _ _ _ _ _ _ _ _ _ _ _ _ _ _ _ _ _ _ _ _ _ _ _ _ _ _ _ _ _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1050264188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368762757"/>
              <w:placeholder>
                <w:docPart w:val="4188FBCC894F43338DEED990455C9923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6358B7" w:rsidRPr="00872D93" w14:paraId="44C43C55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668217831"/>
                    <w:placeholder>
                      <w:docPart w:val="F5BB49B9714D4086AF88F12B1A662966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4578D30B" w14:textId="1C4F0A5A" w:rsidR="006358B7" w:rsidRPr="002D44D1" w:rsidRDefault="006358B7" w:rsidP="006358B7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-500346246"/>
                      <w:placeholder>
                        <w:docPart w:val="8D8CB28FEB0049F998C7C550CF795277"/>
                      </w:placeholder>
                      <w:text w:multiLine="1"/>
                    </w:sdtPr>
                    <w:sdtContent>
                      <w:p w14:paraId="4745330C" w14:textId="30F1DBA7" w:rsidR="006358B7" w:rsidRDefault="006358B7" w:rsidP="006358B7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BC58F1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I was responsible preparing/ reviewing/ agreeing/ the final account for the following packages:_ _ _ _ _ _ _ _ _ _ _ _ _ _ _ _ _ _ _ _ _ _ _ _. A lesson learnt from this experience is to ensure that _ _ _ _ _ _ _ _ _ _ _ _ _ _ _ _ _ _ _ _ _ _ _ _ _ _ _ _ _ _ _ _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6358B7" w:rsidRPr="00872D93" w14:paraId="64860C52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576AADE" w14:textId="56BC64D4" w:rsidR="006358B7" w:rsidRDefault="006358B7" w:rsidP="006358B7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f) </w:t>
            </w:r>
            <w:r w:rsidRPr="00BC58F1">
              <w:rPr>
                <w:b/>
                <w:bCs/>
                <w:sz w:val="18"/>
                <w:szCs w:val="18"/>
              </w:rPr>
              <w:t>Conduct contractual risk evaluations</w:t>
            </w:r>
          </w:p>
        </w:tc>
      </w:tr>
      <w:tr w:rsidR="006358B7" w:rsidRPr="00872D93" w14:paraId="01CD7900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827262849"/>
            <w:placeholder>
              <w:docPart w:val="E4246564CE9A4A9FA465D92FDBF5BB26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50968CA9" w14:textId="63404973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rStyle w:val="PlaceholderText"/>
              <w:color w:val="auto"/>
              <w:sz w:val="16"/>
              <w:szCs w:val="16"/>
            </w:rPr>
            <w:id w:val="-1510055487"/>
            <w:placeholder>
              <w:docPart w:val="7EB1DDC32FF74A73BA47871ECDE36794"/>
            </w:placeholder>
            <w:text w:multiLine="1"/>
          </w:sdtPr>
          <w:sdtContent>
            <w:tc>
              <w:tcPr>
                <w:tcW w:w="8365" w:type="dxa"/>
              </w:tcPr>
              <w:p w14:paraId="3A9F069D" w14:textId="048A31E8" w:rsidR="006358B7" w:rsidRDefault="006358B7" w:rsidP="006358B7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BC58F1">
                  <w:rPr>
                    <w:rStyle w:val="PlaceholderText"/>
                    <w:color w:val="auto"/>
                    <w:sz w:val="16"/>
                    <w:szCs w:val="16"/>
                  </w:rPr>
                  <w:t>I was responsible for the review of contract/ project risks, causes and impact to implement risk control procedures. This involved: _ _ _ _ _ identifying risks/ risk assessment/ risk contingency quantification _ _ _ _ _ _. For example: _ _ _ _ _ _ _ _.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767970906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908140583"/>
              <w:placeholder>
                <w:docPart w:val="4188FBCC894F43338DEED990455C9923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6358B7" w:rsidRPr="00872D93" w14:paraId="23A26649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449854307"/>
                    <w:placeholder>
                      <w:docPart w:val="6FB97FF02B3D4DA780D169793C182007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7664A1C4" w14:textId="1A966667" w:rsidR="006358B7" w:rsidRPr="002D44D1" w:rsidRDefault="006358B7" w:rsidP="006358B7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-255213924"/>
                    <w:placeholder>
                      <w:docPart w:val="C13979E98B4E4F14BA48FB6500270712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0D9EE420" w14:textId="786E208D" w:rsidR="006358B7" w:rsidRDefault="006358B7" w:rsidP="006358B7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BC58F1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I was responsible for the review of contract/ project risks, causes and impact to implement risk control procedures. This involved: _ _ _ _ _ identifying risks/ risk assessment/ risk contingency quantification _ _ _ _ _ _. For example: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358B7" w:rsidRPr="00872D93" w14:paraId="0B98E421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0860FB64" w14:textId="26AE43CA" w:rsidR="006358B7" w:rsidRDefault="006358B7" w:rsidP="006358B7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g) </w:t>
            </w:r>
            <w:r w:rsidRPr="00643C67">
              <w:rPr>
                <w:b/>
                <w:bCs/>
                <w:sz w:val="18"/>
                <w:szCs w:val="18"/>
              </w:rPr>
              <w:t>Lead project meetings</w:t>
            </w:r>
          </w:p>
        </w:tc>
      </w:tr>
      <w:tr w:rsidR="006358B7" w:rsidRPr="00872D93" w14:paraId="2FE21013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-1516535929"/>
            <w:placeholder>
              <w:docPart w:val="D24B2E2B4B614C0687A84B46377D0E1D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342EC405" w14:textId="28DFF000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rStyle w:val="PlaceholderText"/>
              <w:color w:val="auto"/>
              <w:sz w:val="16"/>
              <w:szCs w:val="16"/>
            </w:rPr>
            <w:id w:val="885913613"/>
            <w:placeholder>
              <w:docPart w:val="E87372FC6DA64E65992CB3A70DB4C582"/>
            </w:placeholder>
            <w:text w:multiLine="1"/>
          </w:sdtPr>
          <w:sdtContent>
            <w:tc>
              <w:tcPr>
                <w:tcW w:w="8365" w:type="dxa"/>
              </w:tcPr>
              <w:p w14:paraId="0122D215" w14:textId="5AB8BAA5" w:rsidR="006358B7" w:rsidRDefault="006358B7" w:rsidP="006358B7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>I</w:t>
                </w:r>
                <w:r w:rsidRPr="00C22B8F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was responsible for leading the following meetings: _ _ _ _ _ _ _ _ _ _ _ _ _ _ _ _ _ _ _ _ _ _ _ _. A lesson learnt from this experience is to ensure that _ _ _ _ _ _ _ _ _ _ _ _ _ _ _ _ _ _ _ _ _ _ _ _ _ _ _ _ _ _ _ _ _ _.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455301061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150562985"/>
              <w:placeholder>
                <w:docPart w:val="4188FBCC894F43338DEED990455C9923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6358B7" w:rsidRPr="00872D93" w14:paraId="5FA3FDED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86155557"/>
                    <w:placeholder>
                      <w:docPart w:val="CF6BCFC7C15B4BF58807BB0648F793BD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6047ABC6" w14:textId="612CC516" w:rsidR="006358B7" w:rsidRPr="002D44D1" w:rsidRDefault="006358B7" w:rsidP="006358B7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-751896274"/>
                    <w:placeholder>
                      <w:docPart w:val="C324002DF561445F9D99520C26F2959D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3895A33C" w14:textId="57E204C5" w:rsidR="006358B7" w:rsidRDefault="006358B7" w:rsidP="006358B7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I was responsible for leading the following meetings: _ _ _ _ _ _ _ _ _ _ _ _ _ _ _ _ _ _ _ _ _ _ _ _. A lesson learnt from this experience is to ensure that _ _ _ _ _ _ _ _ _ _ _ _ _ _ _ _ _ _ _ _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358B7" w:rsidRPr="00872D93" w14:paraId="27B2EDC6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EEC3B7C" w14:textId="4F767C65" w:rsidR="006358B7" w:rsidRDefault="006358B7" w:rsidP="006358B7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h) </w:t>
            </w:r>
            <w:r w:rsidRPr="00BC58F1">
              <w:rPr>
                <w:b/>
                <w:bCs/>
                <w:sz w:val="18"/>
                <w:szCs w:val="18"/>
              </w:rPr>
              <w:t>Support development of dispute resolution strategies</w:t>
            </w:r>
          </w:p>
        </w:tc>
      </w:tr>
      <w:tr w:rsidR="006358B7" w:rsidRPr="00872D93" w14:paraId="60DF7C52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-739239880"/>
            <w:placeholder>
              <w:docPart w:val="7B43F192DC56402C825A2125EB116018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1B505406" w14:textId="0A6D71B3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rStyle w:val="PlaceholderText"/>
              <w:color w:val="auto"/>
              <w:sz w:val="16"/>
              <w:szCs w:val="16"/>
            </w:rPr>
            <w:id w:val="985281651"/>
            <w:placeholder>
              <w:docPart w:val="13CC012F832C4E109BCCF8F6A0A7EC97"/>
            </w:placeholder>
            <w:text w:multiLine="1"/>
          </w:sdtPr>
          <w:sdtContent>
            <w:tc>
              <w:tcPr>
                <w:tcW w:w="8365" w:type="dxa"/>
              </w:tcPr>
              <w:p w14:paraId="73B4243F" w14:textId="78136D78" w:rsidR="006358B7" w:rsidRDefault="006358B7" w:rsidP="006358B7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BC58F1">
                  <w:rPr>
                    <w:rStyle w:val="PlaceholderText"/>
                    <w:color w:val="auto"/>
                    <w:sz w:val="16"/>
                    <w:szCs w:val="16"/>
                  </w:rPr>
                  <w:t>I am aware of dispute resolution strategies. On this project, the following mater arose: _ _ _ _ _ _. We sought to achieve desired dispute resolution outcomes by trying to _ _ _ _ _ _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1777365260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161584646"/>
              <w:placeholder>
                <w:docPart w:val="4188FBCC894F43338DEED990455C9923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6358B7" w:rsidRPr="00872D93" w14:paraId="7CE933A7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475884139"/>
                    <w:placeholder>
                      <w:docPart w:val="7CCBBE9408F348E0BD462B860E7DA0E7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66C4383A" w14:textId="7E6CF4CD" w:rsidR="006358B7" w:rsidRPr="002D44D1" w:rsidRDefault="006358B7" w:rsidP="006358B7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277686771"/>
                    <w:placeholder>
                      <w:docPart w:val="44E31433B8FA484CAC6DCB9B859C0515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10ADF6FE" w14:textId="2EA2F33C" w:rsidR="006358B7" w:rsidRDefault="006358B7" w:rsidP="006358B7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BC58F1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I am aware of dispute resolution strategies. On this project, the following mater arose: _ _ _ _ _ _. We sought to achieve desired dispute resolution outcomes by trying to _ _ _ _ _ _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358B7" w:rsidRPr="00872D93" w14:paraId="2268DC9D" w14:textId="77777777" w:rsidTr="00006615">
        <w:trPr>
          <w:cantSplit/>
          <w:trHeight w:val="397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909A76E" w14:textId="25F4E811" w:rsidR="006358B7" w:rsidRDefault="006358B7" w:rsidP="006358B7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 w:rsidRPr="000E75E7">
              <w:rPr>
                <w:b/>
                <w:bCs/>
                <w:sz w:val="18"/>
                <w:szCs w:val="18"/>
              </w:rPr>
              <w:t xml:space="preserve">CORE 5: Tendering and Estimation </w:t>
            </w:r>
            <w:r w:rsidRPr="000E75E7">
              <w:rPr>
                <w:i/>
                <w:iCs/>
                <w:sz w:val="18"/>
                <w:szCs w:val="18"/>
              </w:rPr>
              <w:t>(Only applicable to Contracting Quantity Surveyor)</w:t>
            </w:r>
          </w:p>
        </w:tc>
      </w:tr>
      <w:tr w:rsidR="006358B7" w:rsidRPr="00872D93" w14:paraId="34058F91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55B8B8D" w14:textId="044F6EC1" w:rsidR="006358B7" w:rsidRDefault="006358B7" w:rsidP="006358B7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a) </w:t>
            </w:r>
            <w:r w:rsidRPr="00230F6D">
              <w:rPr>
                <w:b/>
                <w:bCs/>
                <w:sz w:val="18"/>
                <w:szCs w:val="18"/>
              </w:rPr>
              <w:t>Review build up prices for unit rates and preliminary items</w:t>
            </w:r>
          </w:p>
        </w:tc>
      </w:tr>
      <w:tr w:rsidR="006358B7" w:rsidRPr="00872D93" w14:paraId="3D96B7F7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-1341690068"/>
            <w:placeholder>
              <w:docPart w:val="A8992E215B29484CBD9F24C14AC4F185"/>
            </w:placeholder>
            <w:showingPlcHdr/>
            <w15:color w:val="993366"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2F63081C" w14:textId="76AF4076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rStyle w:val="PlaceholderText"/>
              <w:color w:val="auto"/>
              <w:sz w:val="16"/>
              <w:szCs w:val="16"/>
            </w:rPr>
            <w:id w:val="-1883318016"/>
            <w:placeholder>
              <w:docPart w:val="C712EE17CF4D496585C5B7ACFB827ADC"/>
            </w:placeholder>
            <w15:color w:val="993366"/>
            <w:text w:multiLine="1"/>
          </w:sdtPr>
          <w:sdtContent>
            <w:tc>
              <w:tcPr>
                <w:tcW w:w="8365" w:type="dxa"/>
              </w:tcPr>
              <w:p w14:paraId="053AD8AA" w14:textId="07E62802" w:rsidR="006358B7" w:rsidRDefault="006358B7" w:rsidP="006358B7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230F6D">
                  <w:rPr>
                    <w:rStyle w:val="PlaceholderText"/>
                    <w:color w:val="auto"/>
                    <w:sz w:val="16"/>
                    <w:szCs w:val="16"/>
                  </w:rPr>
                  <w:t>Priced items / reviewed pricing for the following trades: _ _ _ _ _ _ _ _ _ _ _ _ _ _ _ _ _ _ _. This involved: _ _ _ _ _ _ _ _ _ _ _ _ _ _ _ _ _ _ _ _ _ _ _ _ _ _ _ _ _ _ _ _ _ _ _ _ _ _ _ _ _ _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-1675959844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196845503"/>
              <w:placeholder>
                <w:docPart w:val="DefaultPlaceholder_-185401343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E128A1" w:rsidRPr="00872D93" w14:paraId="41D0543D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876675386"/>
                    <w:placeholder>
                      <w:docPart w:val="300AB3A34F214F09A7AAAF6EB0B7A84B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742FA876" w14:textId="51F56415" w:rsidR="00E128A1" w:rsidRPr="002D44D1" w:rsidRDefault="00E128A1" w:rsidP="00E128A1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1428778550"/>
                    <w:placeholder>
                      <w:docPart w:val="4F6BA6AFDB034100B7BD3F53DEC94936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635EAAEE" w14:textId="56BDFF3B" w:rsidR="00E128A1" w:rsidRDefault="00E128A1" w:rsidP="00E128A1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230F6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Priced items / reviewed pricing for the following trades: _ _ _ _ _ _ _ _ _ _ _ _ _ _ _ _ _ _ _. This involved: _ _ _ _ _ _ _ _ _ _ _ _ _ _ _ _ _ _ _ _ _ _ _ _ _ _ _ _ _ _ _ _ _ _ _ _ _ _ _ _ _ _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358B7" w:rsidRPr="00872D93" w14:paraId="1CB69CC8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20A60911" w14:textId="3FDF6C6A" w:rsidR="006358B7" w:rsidRDefault="006358B7" w:rsidP="006358B7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b) </w:t>
            </w:r>
            <w:r w:rsidRPr="00C73418">
              <w:rPr>
                <w:b/>
                <w:bCs/>
                <w:sz w:val="18"/>
                <w:szCs w:val="18"/>
              </w:rPr>
              <w:t>Compile tender sums in accordance with defined margins for overheads and profit</w:t>
            </w:r>
          </w:p>
        </w:tc>
      </w:tr>
      <w:tr w:rsidR="006358B7" w:rsidRPr="00872D93" w14:paraId="1CE18F7D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1689946620"/>
            <w:placeholder>
              <w:docPart w:val="18D47E437F0948D2A6C19AB218E5CC97"/>
            </w:placeholder>
            <w:showingPlcHdr/>
            <w15:color w:val="993366"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4D022C27" w14:textId="3A16C796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rStyle w:val="PlaceholderText"/>
              <w:color w:val="auto"/>
              <w:sz w:val="16"/>
              <w:szCs w:val="16"/>
            </w:rPr>
            <w:id w:val="-1023860941"/>
            <w:placeholder>
              <w:docPart w:val="5701C1C1BBD646768D0820E2C9F1F6BB"/>
            </w:placeholder>
            <w15:color w:val="993366"/>
            <w:text w:multiLine="1"/>
          </w:sdtPr>
          <w:sdtContent>
            <w:tc>
              <w:tcPr>
                <w:tcW w:w="8365" w:type="dxa"/>
              </w:tcPr>
              <w:p w14:paraId="6764B0DA" w14:textId="7EB28EC8" w:rsidR="006358B7" w:rsidRDefault="006358B7" w:rsidP="006358B7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C73418">
                  <w:rPr>
                    <w:rStyle w:val="PlaceholderText"/>
                    <w:color w:val="auto"/>
                    <w:sz w:val="16"/>
                    <w:szCs w:val="16"/>
                  </w:rPr>
                  <w:t>I was responsible for compiling tender sums for _ _ _ _ _ _ _ _. This involved: _ _ _ _ _ _ _ _ _ _ _ _ _ _ _ _ _ _ _ _ _ _ _ _ _ _ _ _ _ _ _ _ _ _ _. For example: _ _ _ _ _ _ _ _ _ _ _ _ _ _ _ _ _ _ _ _ _ _ _ _ _ _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-397051989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357318870"/>
              <w:placeholder>
                <w:docPart w:val="4188FBCC894F43338DEED990455C9923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6358B7" w:rsidRPr="00872D93" w14:paraId="56282C4F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667986761"/>
                    <w:placeholder>
                      <w:docPart w:val="9D59F82C4D9445C390DFCF01EF7C25B2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78A92459" w14:textId="6F60EB2F" w:rsidR="006358B7" w:rsidRPr="002D44D1" w:rsidRDefault="006358B7" w:rsidP="006358B7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1281461333"/>
                    <w:placeholder>
                      <w:docPart w:val="A46E6DAE3EA84048A28C672E3CBEB26E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0BE4734E" w14:textId="0B21D5F4" w:rsidR="006358B7" w:rsidRDefault="006358B7" w:rsidP="006358B7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C73418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I was responsible for compiling tender sums for _ _ _ _ _ _ _ _. This involved: _ _ _ _ _ _ _ _ _ _ _ _ _ _ _ _ _ _ _ _ _ _ _ _ _ _ _ _ _ _ _ _ _ _ _. For example: _ _ _ _ _ _ _ _ _ _ _ _ _ _ _ _ _ _ _ _ _ _ _ _ _ _</w:t>
                        </w:r>
                        <w:r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358B7" w:rsidRPr="00872D93" w14:paraId="315991B2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6E9C5E3" w14:textId="0E19D40E" w:rsidR="006358B7" w:rsidRDefault="006358B7" w:rsidP="006358B7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c) </w:t>
            </w:r>
            <w:r w:rsidRPr="00C73418">
              <w:rPr>
                <w:b/>
                <w:bCs/>
                <w:sz w:val="18"/>
                <w:szCs w:val="18"/>
              </w:rPr>
              <w:t>Report tenders received from contractors, specialists or sub-contractors</w:t>
            </w:r>
          </w:p>
        </w:tc>
      </w:tr>
      <w:tr w:rsidR="006358B7" w:rsidRPr="00872D93" w14:paraId="7F433E6B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-857112611"/>
            <w:placeholder>
              <w:docPart w:val="2678B06740624AD3B75A69E15F253B08"/>
            </w:placeholder>
            <w:showingPlcHdr/>
            <w15:color w:val="993366"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7AFF2531" w14:textId="347D9309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1946430194"/>
              <w:placeholder>
                <w:docPart w:val="22ACDCA723D54FCAA3D19D76B14135FC"/>
              </w:placeholder>
              <w15:color w:val="993366"/>
              <w:text w:multiLine="1"/>
            </w:sdtPr>
            <w:sdtContent>
              <w:p w14:paraId="2942B5C0" w14:textId="64E767A0" w:rsidR="006358B7" w:rsidRDefault="006358B7" w:rsidP="006358B7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C73418">
                  <w:rPr>
                    <w:rStyle w:val="PlaceholderText"/>
                    <w:color w:val="auto"/>
                    <w:sz w:val="16"/>
                    <w:szCs w:val="16"/>
                  </w:rPr>
                  <w:t>'I was responsible for the tender analysis of the following packages: _ _ _ _ _ _ _ _ _ _ _ _ _ _ _ _ _ _ _ _. This involved: _ _ _ _ _ _ _ _ _ _ _ _ _ _ _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771130932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64864301"/>
              <w:placeholder>
                <w:docPart w:val="4188FBCC894F43338DEED990455C9923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6358B7" w:rsidRPr="00872D93" w14:paraId="37BEB7DE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49207359"/>
                    <w:placeholder>
                      <w:docPart w:val="2A5C891454A74985A49E04C1D952F466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467FF9D4" w14:textId="3B5069E5" w:rsidR="006358B7" w:rsidRPr="002D44D1" w:rsidRDefault="006358B7" w:rsidP="006358B7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994917232"/>
                      <w:placeholder>
                        <w:docPart w:val="878E6234B1FA49C1B3FB76662019022B"/>
                      </w:placeholder>
                      <w15:color w:val="993366"/>
                      <w:text w:multiLine="1"/>
                    </w:sdtPr>
                    <w:sdtContent>
                      <w:p w14:paraId="36A01E7F" w14:textId="78C790AD" w:rsidR="006358B7" w:rsidRDefault="006358B7" w:rsidP="006358B7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C73418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'I was responsible for the tender analysis of the following packages: _ _ _ _ _ _ _ _ _ _ _ _ _ _ _ _ _ _ _ _. This involved: _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6358B7" w:rsidRPr="00872D93" w14:paraId="2BE35E70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40B6478A" w14:textId="06DC9686" w:rsidR="006358B7" w:rsidRDefault="006358B7" w:rsidP="006358B7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d) </w:t>
            </w:r>
            <w:r w:rsidRPr="00C73418">
              <w:rPr>
                <w:b/>
                <w:bCs/>
                <w:sz w:val="18"/>
                <w:szCs w:val="18"/>
              </w:rPr>
              <w:t>Manage cost adjustment exercises and negotiations with shortlisted tenderers</w:t>
            </w:r>
          </w:p>
        </w:tc>
      </w:tr>
      <w:tr w:rsidR="006358B7" w:rsidRPr="00872D93" w14:paraId="531A9E35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1560056694"/>
            <w:placeholder>
              <w:docPart w:val="77FB2DDC74A44904987E8EAACC3277CC"/>
            </w:placeholder>
            <w:showingPlcHdr/>
            <w15:color w:val="993366"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5247517C" w14:textId="35E64606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1059914265"/>
              <w:placeholder>
                <w:docPart w:val="F0AD5D4DA28E40489AE5E39B6AC22D94"/>
              </w:placeholder>
              <w15:color w:val="993366"/>
              <w:text w:multiLine="1"/>
            </w:sdtPr>
            <w:sdtContent>
              <w:p w14:paraId="150DF271" w14:textId="2CFC0E0D" w:rsidR="006358B7" w:rsidRDefault="006358B7" w:rsidP="006358B7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C73418">
                  <w:rPr>
                    <w:rStyle w:val="PlaceholderText"/>
                    <w:color w:val="auto"/>
                    <w:sz w:val="16"/>
                    <w:szCs w:val="16"/>
                  </w:rPr>
                  <w:t>I was responsible for negotiating and adjusting prices received for _ _ _ _ _ _ _ _ . For example: _ _ _ _ _ _ _ _ _ _ _ _ _ _ _ _ _ _ _ _ _ _ _ _ _ _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1342349459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788191034"/>
              <w:placeholder>
                <w:docPart w:val="4188FBCC894F43338DEED990455C9923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6358B7" w:rsidRPr="00872D93" w14:paraId="552ADFE7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1427298884"/>
                    <w:placeholder>
                      <w:docPart w:val="7800B6F755784D0C944A78398B06678F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651A6216" w14:textId="634D4FF4" w:rsidR="006358B7" w:rsidRPr="002D44D1" w:rsidRDefault="006358B7" w:rsidP="006358B7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1244447119"/>
                      <w:placeholder>
                        <w:docPart w:val="C44CF712284A43BDAA193FED153E004A"/>
                      </w:placeholder>
                      <w15:color w:val="993366"/>
                      <w:text w:multiLine="1"/>
                    </w:sdtPr>
                    <w:sdtContent>
                      <w:p w14:paraId="4031E4FF" w14:textId="142E6699" w:rsidR="006358B7" w:rsidRDefault="006358B7" w:rsidP="006358B7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C73418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I was responsible for negotiating and adjusting prices received for _ _ _ _ _ _ _ _ . For example: _ _ _ _ _ _ _ _ _ _ _ _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6358B7" w:rsidRPr="00872D93" w14:paraId="49733E75" w14:textId="77777777" w:rsidTr="00006615">
        <w:trPr>
          <w:cantSplit/>
          <w:trHeight w:val="397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36893998" w14:textId="68D9BA40" w:rsidR="006358B7" w:rsidRDefault="006358B7" w:rsidP="006358B7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 w:rsidRPr="00744F9A">
              <w:rPr>
                <w:b/>
                <w:bCs/>
                <w:sz w:val="18"/>
                <w:szCs w:val="18"/>
              </w:rPr>
              <w:t xml:space="preserve">CORE 6: Construction Management and Resources Procurement </w:t>
            </w:r>
            <w:r w:rsidRPr="00744F9A">
              <w:rPr>
                <w:i/>
                <w:iCs/>
                <w:sz w:val="18"/>
                <w:szCs w:val="18"/>
              </w:rPr>
              <w:t xml:space="preserve">(Only applicable to Contracting Quantity Surveyor)  </w:t>
            </w:r>
          </w:p>
        </w:tc>
      </w:tr>
      <w:tr w:rsidR="006358B7" w:rsidRPr="00872D93" w14:paraId="47404C4D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427CC28C" w14:textId="3B2FA239" w:rsidR="006358B7" w:rsidRDefault="006358B7" w:rsidP="006358B7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a) </w:t>
            </w:r>
            <w:r w:rsidRPr="00230F6D">
              <w:rPr>
                <w:b/>
                <w:bCs/>
                <w:sz w:val="18"/>
                <w:szCs w:val="18"/>
              </w:rPr>
              <w:t>Formulate resource plans and programmes based on requirements</w:t>
            </w:r>
          </w:p>
        </w:tc>
      </w:tr>
      <w:tr w:rsidR="006358B7" w:rsidRPr="00872D93" w14:paraId="50DC11DB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-1264917700"/>
            <w:placeholder>
              <w:docPart w:val="12855282860F4D2D939BD82C4A1CF5BF"/>
            </w:placeholder>
            <w:showingPlcHdr/>
            <w15:color w:val="993366"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3C05F11D" w14:textId="13A87B3A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rStyle w:val="PlaceholderText"/>
              <w:color w:val="auto"/>
              <w:sz w:val="16"/>
              <w:szCs w:val="16"/>
            </w:rPr>
            <w:id w:val="-61950494"/>
            <w:placeholder>
              <w:docPart w:val="646E0BA6A0C142029EDB4311F15B6020"/>
            </w:placeholder>
            <w15:color w:val="993366"/>
            <w:text w:multiLine="1"/>
          </w:sdtPr>
          <w:sdtContent>
            <w:tc>
              <w:tcPr>
                <w:tcW w:w="8365" w:type="dxa"/>
              </w:tcPr>
              <w:p w14:paraId="4AFFC2AC" w14:textId="081F1AE6" w:rsidR="006358B7" w:rsidRDefault="006358B7" w:rsidP="006358B7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230F6D">
                  <w:rPr>
                    <w:rStyle w:val="PlaceholderText"/>
                    <w:color w:val="auto"/>
                    <w:sz w:val="16"/>
                    <w:szCs w:val="16"/>
                  </w:rPr>
                  <w:t>I was responsible for formulating resource plans / programme for the following works:_ _ _ _ _ _ _ _ _ _ _ _ _ _ _ _ _ _ _ _ _ __ _ _ _ _ _ _ . This involved: _ _ _ _ _ _ _ _ _ _ _ _ _ _ _ _ _ _ _ _ _ _ _ _ _ _ _ _.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494381963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959950184"/>
              <w:placeholder>
                <w:docPart w:val="DefaultPlaceholder_-185401343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E128A1" w:rsidRPr="00872D93" w14:paraId="5EBBBF6B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510980969"/>
                    <w:placeholder>
                      <w:docPart w:val="B40EBE84F61E4279944FBB3D07EB948E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00C43050" w14:textId="219FE909" w:rsidR="00E128A1" w:rsidRPr="002D44D1" w:rsidRDefault="00E128A1" w:rsidP="00E128A1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974654460"/>
                    <w:placeholder>
                      <w:docPart w:val="5BD3D777AB1B42918E68D11F2D864191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017E20C4" w14:textId="6E9AD203" w:rsidR="00E128A1" w:rsidRDefault="00E128A1" w:rsidP="00E128A1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230F6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I was responsible for formulating resource plans / programme for the following </w:t>
                        </w:r>
                        <w:r w:rsidR="00EE4963" w:rsidRPr="00230F6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works: _</w:t>
                        </w:r>
                        <w:r w:rsidRPr="00230F6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 _ _ _ _ _ _ _ _ _ _ _ _ _ _ _ _ _ _ _ _ __ _ _ _ _ _ _ . This involved: _ _ _ _ _ _ _ _ _ _ _ _ _ _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358B7" w:rsidRPr="00872D93" w14:paraId="6317B32D" w14:textId="77777777" w:rsidTr="00006615">
        <w:trPr>
          <w:cantSplit/>
          <w:trHeight w:val="397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2F8851F" w14:textId="42D8BD72" w:rsidR="006358B7" w:rsidRDefault="006358B7" w:rsidP="006358B7">
            <w:pPr>
              <w:pStyle w:val="Default"/>
              <w:ind w:left="1164" w:hanging="1164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b) </w:t>
            </w:r>
            <w:r w:rsidRPr="00230F6D">
              <w:rPr>
                <w:b/>
                <w:bCs/>
                <w:sz w:val="18"/>
                <w:szCs w:val="18"/>
              </w:rPr>
              <w:t>Liaise with relevant stakeholders to advise on matters of cost, contractual implications, procurement of resources, or progress during the period of works</w:t>
            </w:r>
          </w:p>
        </w:tc>
      </w:tr>
      <w:tr w:rsidR="006358B7" w:rsidRPr="00872D93" w14:paraId="78B5D330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626052092"/>
            <w:placeholder>
              <w:docPart w:val="18585697F7DD4E24960FC90383CEE513"/>
            </w:placeholder>
            <w:showingPlcHdr/>
            <w15:color w:val="993366"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2495ADD8" w14:textId="7AD2D3B0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rStyle w:val="PlaceholderText"/>
              <w:color w:val="auto"/>
              <w:sz w:val="16"/>
              <w:szCs w:val="16"/>
            </w:rPr>
            <w:id w:val="300581526"/>
            <w:placeholder>
              <w:docPart w:val="7A666B6DAE7E48A58339D2891CAC82F9"/>
            </w:placeholder>
            <w15:color w:val="993366"/>
            <w:text w:multiLine="1"/>
          </w:sdtPr>
          <w:sdtContent>
            <w:tc>
              <w:tcPr>
                <w:tcW w:w="8365" w:type="dxa"/>
              </w:tcPr>
              <w:p w14:paraId="1D3AED7F" w14:textId="355C1595" w:rsidR="006358B7" w:rsidRDefault="006358B7" w:rsidP="006358B7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230F6D">
                  <w:rPr>
                    <w:rStyle w:val="PlaceholderText"/>
                    <w:color w:val="auto"/>
                    <w:sz w:val="16"/>
                    <w:szCs w:val="16"/>
                  </w:rPr>
                  <w:t>'I was responsible for contract administration for the project. This involved: _ _ _ _ _ _ _ _ _ _ _ _ _ _ _ _ _ _ _ _ _ _ _ _ _ _ _ _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-1020698667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747608632"/>
              <w:placeholder>
                <w:docPart w:val="4188FBCC894F43338DEED990455C9923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6358B7" w:rsidRPr="00872D93" w14:paraId="47B6314F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781568352"/>
                    <w:placeholder>
                      <w:docPart w:val="67EEC789BDB54149949E074068EE7A7A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741FF205" w14:textId="59C47A4F" w:rsidR="006358B7" w:rsidRPr="002D44D1" w:rsidRDefault="006358B7" w:rsidP="006358B7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-1809777913"/>
                    <w:placeholder>
                      <w:docPart w:val="099206C2038A49509DAFB17626CA244D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089498CA" w14:textId="1A47C300" w:rsidR="006358B7" w:rsidRDefault="006358B7" w:rsidP="006358B7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230F6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I was responsible for contract administration for the project. This involved: _ _ _ _ _ _ _ _ _ _ _ _ _ _ _ _ _ _ _ _ _ _ _ _ _ _ _ _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358B7" w:rsidRPr="00872D93" w14:paraId="0AE09338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22E373DC" w14:textId="4C4D2B77" w:rsidR="006358B7" w:rsidRDefault="006358B7" w:rsidP="006358B7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c) </w:t>
            </w:r>
            <w:r w:rsidRPr="00230F6D">
              <w:rPr>
                <w:b/>
                <w:bCs/>
                <w:sz w:val="18"/>
                <w:szCs w:val="18"/>
              </w:rPr>
              <w:t>Review cash flow forecasts and monitoring</w:t>
            </w:r>
          </w:p>
        </w:tc>
      </w:tr>
      <w:tr w:rsidR="006358B7" w:rsidRPr="00872D93" w14:paraId="6B233CC6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-1620991424"/>
            <w:placeholder>
              <w:docPart w:val="D133A55F2CF24094A411696EA2A20BE4"/>
            </w:placeholder>
            <w:showingPlcHdr/>
            <w15:color w:val="993366"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05EC1664" w14:textId="4C75E15B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940654412"/>
              <w:placeholder>
                <w:docPart w:val="39DF0A17D6EC44C7AA97C869631C4583"/>
              </w:placeholder>
              <w15:color w:val="993366"/>
              <w:text w:multiLine="1"/>
            </w:sdtPr>
            <w:sdtContent>
              <w:p w14:paraId="4D23A2A4" w14:textId="6E427A73" w:rsidR="006358B7" w:rsidRDefault="006358B7" w:rsidP="006358B7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230F6D">
                  <w:rPr>
                    <w:rStyle w:val="PlaceholderText"/>
                    <w:color w:val="auto"/>
                    <w:sz w:val="16"/>
                    <w:szCs w:val="16"/>
                  </w:rPr>
                  <w:t>Prepared / reviewed cash flows for the project. This involved: _ _ _ _ _ _ _ _ _ _ _ _ _ _ _ _ _ _ _ _ _ _ _ _ _ _ _ _ _ _ _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766128767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04393424"/>
              <w:placeholder>
                <w:docPart w:val="4188FBCC894F43338DEED990455C9923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6358B7" w:rsidRPr="00872D93" w14:paraId="3CAD231B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914001100"/>
                    <w:placeholder>
                      <w:docPart w:val="417966C41B6A43E396D9BA1887D4CD44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02788A5A" w14:textId="614107CF" w:rsidR="006358B7" w:rsidRPr="002D44D1" w:rsidRDefault="006358B7" w:rsidP="006358B7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-870454972"/>
                      <w:placeholder>
                        <w:docPart w:val="791131FB5AE5456D93F47199CA6F234B"/>
                      </w:placeholder>
                      <w15:color w:val="993366"/>
                      <w:text w:multiLine="1"/>
                    </w:sdtPr>
                    <w:sdtContent>
                      <w:p w14:paraId="65605BC3" w14:textId="79CCE7DA" w:rsidR="006358B7" w:rsidRDefault="006358B7" w:rsidP="006358B7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230F6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Prepared / reviewed cash flows for the project. This involved: _ _ _ _ _ _ _ _ _ _ _ _ _ _ _ _ _ _ _ _ _ _ _ _ _ _ _ _ _ _ _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6358B7" w:rsidRPr="00872D93" w14:paraId="131D2899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216DFA04" w14:textId="55C036EA" w:rsidR="006358B7" w:rsidRDefault="006358B7" w:rsidP="006358B7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d) </w:t>
            </w:r>
            <w:r w:rsidRPr="00761295">
              <w:rPr>
                <w:b/>
                <w:bCs/>
                <w:sz w:val="18"/>
                <w:szCs w:val="18"/>
              </w:rPr>
              <w:t>Place orders with sub-contractors and suppliers</w:t>
            </w:r>
          </w:p>
        </w:tc>
      </w:tr>
      <w:tr w:rsidR="006358B7" w:rsidRPr="00872D93" w14:paraId="61541645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-601425548"/>
            <w:placeholder>
              <w:docPart w:val="D593E1194B3D419B9DA7AA7707A3A7FA"/>
            </w:placeholder>
            <w:showingPlcHdr/>
            <w15:color w:val="993366"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45873068" w14:textId="6ED5B476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135809438"/>
              <w:placeholder>
                <w:docPart w:val="20F8C72C37854EBE998145B7F0148F1B"/>
              </w:placeholder>
              <w15:color w:val="993366"/>
              <w:text w:multiLine="1"/>
            </w:sdtPr>
            <w:sdtContent>
              <w:p w14:paraId="6E58D79A" w14:textId="783A2F71" w:rsidR="006358B7" w:rsidRDefault="006358B7" w:rsidP="006358B7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761295">
                  <w:rPr>
                    <w:rStyle w:val="PlaceholderText"/>
                    <w:color w:val="auto"/>
                    <w:sz w:val="16"/>
                    <w:szCs w:val="16"/>
                  </w:rPr>
                  <w:t>I was responsible for procuring the following works:_ _ _ _ _ _ _ _ _ _ _ _ _ _ _ _ _ _ _ _ _ __ _ _ _ _ _ _. This involved: _ _ _ _ _ _ _ _ _ _ _ _ _ _ _ _ _ _ _ _ _ _ _ _ _ _ _ _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  <w:r w:rsidRPr="00761295" w:rsidDel="00230F6D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1829089866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821834733"/>
              <w:placeholder>
                <w:docPart w:val="4188FBCC894F43338DEED990455C9923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6358B7" w:rsidRPr="00872D93" w14:paraId="7B4E6965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666252922"/>
                    <w:placeholder>
                      <w:docPart w:val="FE5BEFF3883745A3929E855E2E2183E5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4D483E10" w14:textId="6C0C7F77" w:rsidR="006358B7" w:rsidRPr="002D44D1" w:rsidRDefault="006358B7" w:rsidP="006358B7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-1249341595"/>
                      <w:placeholder>
                        <w:docPart w:val="1E6AA00AEBBF463C85C256554DBC3383"/>
                      </w:placeholder>
                      <w15:color w:val="993366"/>
                      <w:text w:multiLine="1"/>
                    </w:sdtPr>
                    <w:sdtContent>
                      <w:p w14:paraId="6781D828" w14:textId="307409DF" w:rsidR="006358B7" w:rsidRDefault="006358B7" w:rsidP="006358B7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761295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I was responsible for procuring the following works:_ _ _ _ _ _ _ _ _ _ _ _ _ _ _ _ _ _ _ _ _ __ _ _ _ _ _ _. This involved: _ _ _ _ _ _ _ _ _ _ _ _ _ _ _ _ _ _ _ _ _ _ _ _ _ _ _ _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  <w:r w:rsidRPr="00761295" w:rsidDel="00230F6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6358B7" w:rsidRPr="00872D93" w14:paraId="3CDF6BC8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6D32281" w14:textId="55C61249" w:rsidR="006358B7" w:rsidRDefault="006358B7" w:rsidP="006358B7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e) </w:t>
            </w:r>
            <w:r w:rsidRPr="00761295">
              <w:rPr>
                <w:b/>
                <w:bCs/>
                <w:sz w:val="18"/>
                <w:szCs w:val="18"/>
              </w:rPr>
              <w:t>Issue variation instructions affecting sub-contractors and suppliers work</w:t>
            </w:r>
          </w:p>
        </w:tc>
      </w:tr>
      <w:tr w:rsidR="006358B7" w:rsidRPr="00872D93" w14:paraId="54D8D1C2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-1772392639"/>
            <w:placeholder>
              <w:docPart w:val="56CDB33D4C0243F9A4DF9F6FDC350581"/>
            </w:placeholder>
            <w:showingPlcHdr/>
            <w15:color w:val="993366"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4CA298D9" w14:textId="6B9F75BB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273982437"/>
              <w:placeholder>
                <w:docPart w:val="C45070E0173448359670F09703B97E3E"/>
              </w:placeholder>
              <w15:color w:val="993366"/>
              <w:text w:multiLine="1"/>
            </w:sdtPr>
            <w:sdtContent>
              <w:p w14:paraId="14CE9939" w14:textId="13A8CBCE" w:rsidR="006358B7" w:rsidRDefault="006358B7" w:rsidP="006358B7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761295">
                  <w:rPr>
                    <w:rStyle w:val="PlaceholderText"/>
                    <w:color w:val="auto"/>
                    <w:sz w:val="16"/>
                    <w:szCs w:val="16"/>
                  </w:rPr>
                  <w:t>'I was responsible for the co-ordinating / checking / issuing variation instructions:_ _ _ _ _ _ _ _ _ _ _ _ _ _ _ _ _ _ _ _ _ __ _ _ _ _ _ _. This involved: _ _ _ _ _ _ _ _ _ _ _ _ _ _ _ _ _ _ _ _ _ _ _ _ _ _ _ _</w:t>
                </w:r>
                <w:r w:rsidRPr="00C22B8F"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-1910454538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603079855"/>
              <w:placeholder>
                <w:docPart w:val="4188FBCC894F43338DEED990455C9923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6358B7" w:rsidRPr="00872D93" w14:paraId="3E89044B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1633363319"/>
                    <w:placeholder>
                      <w:docPart w:val="DD5D2640AC8A438CB36F52A8449B65D9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68791FAA" w14:textId="54F7F220" w:rsidR="006358B7" w:rsidRPr="002D44D1" w:rsidRDefault="006358B7" w:rsidP="006358B7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123743414"/>
                      <w:placeholder>
                        <w:docPart w:val="EEF0BB4A5BD440B6A7C8E662BDFF2F0A"/>
                      </w:placeholder>
                      <w15:color w:val="993366"/>
                      <w:text w:multiLine="1"/>
                    </w:sdtPr>
                    <w:sdtContent>
                      <w:p w14:paraId="09C0A510" w14:textId="2B706DB7" w:rsidR="006358B7" w:rsidRDefault="006358B7" w:rsidP="006358B7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761295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'I was responsible for the co-ordinating / checking / issuing variation instructions:_ _ _ _ _ _ _ _ _ _ _ _ _ _ _ _ _ _ _ _ _ __ _ _ _ _ _ _. This involved: _ _ _ _ _ _ _ _ _ _ _ _ _ _ _ _ _ _ _ _ _ _ _ _ _ _ _ _</w:t>
                        </w:r>
                        <w:r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6358B7" w:rsidRPr="00872D93" w14:paraId="62A06A0E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2444132D" w14:textId="0FA84C02" w:rsidR="006358B7" w:rsidRDefault="006358B7" w:rsidP="006358B7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f) </w:t>
            </w:r>
            <w:r w:rsidRPr="00761295">
              <w:rPr>
                <w:b/>
                <w:bCs/>
                <w:sz w:val="18"/>
                <w:szCs w:val="18"/>
              </w:rPr>
              <w:t>Conduct cost studies on site activities</w:t>
            </w:r>
          </w:p>
        </w:tc>
      </w:tr>
      <w:tr w:rsidR="006358B7" w:rsidRPr="00872D93" w14:paraId="231E3BDE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-714280255"/>
            <w:placeholder>
              <w:docPart w:val="5E12F2557C7B4FB88C1506B59B8AD6A4"/>
            </w:placeholder>
            <w:showingPlcHdr/>
            <w15:color w:val="993366"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3863ECA4" w14:textId="18146671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622913968"/>
              <w:placeholder>
                <w:docPart w:val="D5E1396F9DF649CF96C32247EF8EA11A"/>
              </w:placeholder>
              <w15:color w:val="993366"/>
              <w:text w:multiLine="1"/>
            </w:sdtPr>
            <w:sdtContent>
              <w:p w14:paraId="6C7A1901" w14:textId="5EDA67D4" w:rsidR="006358B7" w:rsidRDefault="006358B7" w:rsidP="006358B7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761295">
                  <w:rPr>
                    <w:rStyle w:val="PlaceholderText"/>
                    <w:color w:val="auto"/>
                    <w:sz w:val="16"/>
                    <w:szCs w:val="16"/>
                  </w:rPr>
                  <w:t>I was responsible for conducting cost studies for the following:_ _ _ _ _ _ _ _ _ _ _ _ _ _ _ _ _ _ _ _ _ __ _ _ _ _ _ _ . This involved: _ _ _ _ _ _ _ _ _ _ _ _ _ _ _ _ _ _ _ _ _ _ _ _ _ _ _ _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-1124688603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91036634"/>
              <w:placeholder>
                <w:docPart w:val="4188FBCC894F43338DEED990455C9923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6358B7" w:rsidRPr="00872D93" w14:paraId="09DF793E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608346508"/>
                    <w:placeholder>
                      <w:docPart w:val="9E91AAF9BFF54CA99CCC8BF8BA185AEC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04485823" w14:textId="7FA455C8" w:rsidR="006358B7" w:rsidRPr="002D44D1" w:rsidRDefault="006358B7" w:rsidP="006358B7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833576951"/>
                      <w:placeholder>
                        <w:docPart w:val="88FC122F31A04257A336CC074504306C"/>
                      </w:placeholder>
                      <w15:color w:val="993366"/>
                      <w:text w:multiLine="1"/>
                    </w:sdtPr>
                    <w:sdtContent>
                      <w:p w14:paraId="6669F4C1" w14:textId="65E751CF" w:rsidR="006358B7" w:rsidRDefault="006358B7" w:rsidP="006358B7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761295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I was responsible for conducting cost studies for the following:_ _ _ _ _ _ _ _ _ _ _ _ _ _ _ _ _ _ _ _ _ __ _ _ _ _ _ _ . This involved: _ _ _ _ _ _ _ _ _ _ _ _ _ _ _ _ _ _ _ _ _ _ _ _ _ _ _ _</w:t>
                        </w:r>
                        <w:r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6358B7" w:rsidRPr="00872D93" w14:paraId="6EB586E2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75090B3" w14:textId="19211D84" w:rsidR="006358B7" w:rsidRDefault="006358B7" w:rsidP="006358B7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g) </w:t>
            </w:r>
            <w:r w:rsidRPr="00581516">
              <w:rPr>
                <w:b/>
                <w:bCs/>
                <w:sz w:val="18"/>
                <w:szCs w:val="18"/>
              </w:rPr>
              <w:t>Forecast profitability of construction works based on monitoring activities</w:t>
            </w:r>
          </w:p>
        </w:tc>
      </w:tr>
      <w:tr w:rsidR="006358B7" w:rsidRPr="00872D93" w14:paraId="31A2A2F7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1944490047"/>
            <w:placeholder>
              <w:docPart w:val="CD60731DBB32408E8118E7BF68E5FA8B"/>
            </w:placeholder>
            <w:showingPlcHdr/>
            <w15:color w:val="993366"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32B7657C" w14:textId="520CDC9E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1024479451"/>
              <w:placeholder>
                <w:docPart w:val="04F5F9E355A0478BA666018A121ECF4A"/>
              </w:placeholder>
              <w15:color w:val="993366"/>
              <w:text w:multiLine="1"/>
            </w:sdtPr>
            <w:sdtContent>
              <w:p w14:paraId="40BD1A31" w14:textId="106FEE3B" w:rsidR="006358B7" w:rsidRDefault="006358B7" w:rsidP="006358B7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761295">
                  <w:rPr>
                    <w:rStyle w:val="PlaceholderText"/>
                    <w:color w:val="auto"/>
                    <w:sz w:val="16"/>
                    <w:szCs w:val="16"/>
                  </w:rPr>
                  <w:t>I was responsible for monitoring expenditure against tendered amounts for the following works:_ _ _ _ _ _ _ _ _ _ _ _ _ _ _ _ _ _ _ _ _ _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</w:t>
                </w:r>
                <w:r w:rsidRPr="00761295">
                  <w:rPr>
                    <w:rStyle w:val="PlaceholderText"/>
                    <w:color w:val="auto"/>
                    <w:sz w:val="16"/>
                    <w:szCs w:val="16"/>
                  </w:rPr>
                  <w:t>_ _ _ _ _ _ _ . This involved: _ _ _ _ _ _ _ _ _ _ _ _ _ _ _ _ _ _ _ _ _ _ _ _ _ _ _ _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186648213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2048097532"/>
              <w:placeholder>
                <w:docPart w:val="4188FBCC894F43338DEED990455C9923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6358B7" w:rsidRPr="00872D93" w14:paraId="12F989AE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747798671"/>
                    <w:placeholder>
                      <w:docPart w:val="177C49A9FBE24F1C8607A353C93A0144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50AFBBFA" w14:textId="40EE0058" w:rsidR="006358B7" w:rsidRPr="002D44D1" w:rsidRDefault="006358B7" w:rsidP="006358B7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-145830471"/>
                      <w:placeholder>
                        <w:docPart w:val="8B15DAAB65E041A3891D86DC7003BFAE"/>
                      </w:placeholder>
                      <w15:color w:val="993366"/>
                      <w:text w:multiLine="1"/>
                    </w:sdtPr>
                    <w:sdtContent>
                      <w:p w14:paraId="00CB5146" w14:textId="4D99592A" w:rsidR="006358B7" w:rsidRDefault="006358B7" w:rsidP="006358B7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761295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I was responsible for monitoring expenditure against tendered amounts for the following works:_ _ _ _ _ _ _ _ _ _ _ _ _ _ _ _ _ _ _ _ _ _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761295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_ _ _ _ _ _ _ . This involved: _ _ _ _ _ _ _ _ _ _ _ _ _ _ _ _ _ _ _ _ _ _ _ _ _ _ _ _</w:t>
                        </w:r>
                        <w:r w:rsidRPr="00761295" w:rsidDel="00761295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6358B7" w:rsidRPr="00872D93" w14:paraId="58810B35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F3BE9B2" w14:textId="420FD0BC" w:rsidR="006358B7" w:rsidRDefault="006358B7" w:rsidP="006358B7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h) </w:t>
            </w:r>
            <w:r w:rsidRPr="00761295">
              <w:rPr>
                <w:b/>
                <w:bCs/>
                <w:sz w:val="18"/>
                <w:szCs w:val="18"/>
              </w:rPr>
              <w:t>Liaise with employer, consultants, statutory and services authorities</w:t>
            </w:r>
          </w:p>
        </w:tc>
      </w:tr>
      <w:tr w:rsidR="006358B7" w:rsidRPr="00872D93" w14:paraId="176769C3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-1908149249"/>
            <w:placeholder>
              <w:docPart w:val="11220CF484074A5CA80D00CFBCE065CA"/>
            </w:placeholder>
            <w:showingPlcHdr/>
            <w15:color w:val="993366"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5487D5BA" w14:textId="3A29B5C2" w:rsidR="006358B7" w:rsidRPr="002D44D1" w:rsidRDefault="006358B7" w:rsidP="006358B7">
                <w:pPr>
                  <w:pStyle w:val="Default"/>
                  <w:rPr>
                    <w:sz w:val="18"/>
                    <w:szCs w:val="18"/>
                  </w:rPr>
                </w:pPr>
                <w:r w:rsidRPr="007647BD">
                  <w:rPr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799347782"/>
              <w:placeholder>
                <w:docPart w:val="B4A4C1128D60478690EFB8D85CB86841"/>
              </w:placeholder>
              <w15:color w:val="993366"/>
              <w:text w:multiLine="1"/>
            </w:sdtPr>
            <w:sdtContent>
              <w:p w14:paraId="7A1F21FA" w14:textId="4938F5D6" w:rsidR="006358B7" w:rsidRDefault="006358B7" w:rsidP="006358B7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761295">
                  <w:rPr>
                    <w:rStyle w:val="PlaceholderText"/>
                    <w:color w:val="auto"/>
                    <w:sz w:val="16"/>
                    <w:szCs w:val="16"/>
                  </w:rPr>
                  <w:t>I was in constant liaison and communication with the Project team. This included: _ _ _ _ _ _ _  _ _ _ _ _ _ _ _ _ _ _ _ _ _ _ _ _ _ _ _ _ _ _ _ _ _ _ _ _ _ _ _ _ _ _ _ _ _ _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-2082823339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98744054"/>
              <w:placeholder>
                <w:docPart w:val="4188FBCC894F43338DEED990455C9923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6358B7" w:rsidRPr="00872D93" w14:paraId="5544F506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2131587750"/>
                    <w:placeholder>
                      <w:docPart w:val="90B3F05EA5384D4288695C56CD1A334A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03E264BC" w14:textId="62C1DAA3" w:rsidR="006358B7" w:rsidRPr="002D44D1" w:rsidRDefault="006358B7" w:rsidP="006358B7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110569602"/>
                      <w:placeholder>
                        <w:docPart w:val="18C972E7626A4489A13804D6865F158B"/>
                      </w:placeholder>
                      <w15:color w:val="993366"/>
                      <w:text w:multiLine="1"/>
                    </w:sdtPr>
                    <w:sdtContent>
                      <w:p w14:paraId="1F3F2A42" w14:textId="09940D81" w:rsidR="006358B7" w:rsidRDefault="006358B7" w:rsidP="006358B7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761295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I was in constant liaison and communication with the Project team. This included: _ _ _ _ _ _ _  _ _ _ _ _ _ _ _ _ _ _ _ _ _ _ _ _ _ _ _ _ _ _ _ _ _ _ _ _ _ _ _ _ _ _ _ _ _ _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036EEDE9" w14:textId="4D2E328A" w:rsidR="008D2EDF" w:rsidRDefault="008D2EDF" w:rsidP="00F76B94">
      <w:pPr>
        <w:pStyle w:val="Default"/>
        <w:spacing w:after="160"/>
        <w:jc w:val="both"/>
        <w:rPr>
          <w:rStyle w:val="PlaceholderText"/>
          <w:color w:val="auto"/>
          <w:sz w:val="12"/>
          <w:szCs w:val="12"/>
        </w:rPr>
      </w:pPr>
    </w:p>
    <w:p w14:paraId="0055B905" w14:textId="73A7A2F8" w:rsidR="00023FFC" w:rsidRDefault="00023FFC" w:rsidP="00F76B94">
      <w:pPr>
        <w:pStyle w:val="Default"/>
        <w:spacing w:after="160"/>
        <w:jc w:val="both"/>
        <w:rPr>
          <w:rStyle w:val="PlaceholderText"/>
          <w:sz w:val="12"/>
          <w:szCs w:val="12"/>
        </w:rPr>
      </w:pPr>
    </w:p>
    <w:p w14:paraId="724C940A" w14:textId="77777777" w:rsidR="0022164B" w:rsidRDefault="0022164B" w:rsidP="00F76B94">
      <w:pPr>
        <w:pStyle w:val="Default"/>
        <w:spacing w:after="160"/>
        <w:jc w:val="both"/>
        <w:rPr>
          <w:rStyle w:val="PlaceholderText"/>
          <w:color w:val="auto"/>
          <w:sz w:val="12"/>
          <w:szCs w:val="12"/>
        </w:rPr>
        <w:sectPr w:rsidR="0022164B" w:rsidSect="00CD7B39">
          <w:pgSz w:w="11906" w:h="16838" w:code="9"/>
          <w:pgMar w:top="1701" w:right="720" w:bottom="720" w:left="720" w:header="1021" w:footer="340" w:gutter="0"/>
          <w:cols w:space="708"/>
          <w:docGrid w:linePitch="360"/>
        </w:sectPr>
      </w:pPr>
    </w:p>
    <w:p w14:paraId="309C23E0" w14:textId="40D3903D" w:rsidR="00D362BE" w:rsidRPr="00F20F66" w:rsidRDefault="0022164B" w:rsidP="00D362BE">
      <w:pPr>
        <w:pStyle w:val="Default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highlight w:val="lightGray"/>
          <w:u w:val="single"/>
        </w:rPr>
        <w:lastRenderedPageBreak/>
        <w:t>Part</w:t>
      </w:r>
      <w:r w:rsidR="00DB2156">
        <w:rPr>
          <w:b/>
          <w:bCs/>
          <w:sz w:val="22"/>
          <w:szCs w:val="22"/>
          <w:highlight w:val="lightGray"/>
          <w:u w:val="single"/>
        </w:rPr>
        <w:t>(</w:t>
      </w:r>
      <w:r w:rsidR="00D362BE" w:rsidRPr="00F20F66">
        <w:rPr>
          <w:b/>
          <w:bCs/>
          <w:sz w:val="22"/>
          <w:szCs w:val="22"/>
          <w:highlight w:val="lightGray"/>
          <w:u w:val="single"/>
        </w:rPr>
        <w:t>B</w:t>
      </w:r>
      <w:r w:rsidR="00DB2156">
        <w:rPr>
          <w:b/>
          <w:bCs/>
          <w:sz w:val="22"/>
          <w:szCs w:val="22"/>
          <w:highlight w:val="lightGray"/>
          <w:u w:val="single"/>
        </w:rPr>
        <w:t xml:space="preserve">) </w:t>
      </w:r>
      <w:r w:rsidR="00AF5588" w:rsidRPr="00F20F66">
        <w:rPr>
          <w:b/>
          <w:bCs/>
          <w:sz w:val="22"/>
          <w:szCs w:val="22"/>
          <w:highlight w:val="lightGray"/>
          <w:u w:val="single"/>
        </w:rPr>
        <w:t xml:space="preserve">Technical Skills &amp; </w:t>
      </w:r>
      <w:r w:rsidR="00E56853" w:rsidRPr="000C061B">
        <w:rPr>
          <w:b/>
          <w:bCs/>
          <w:sz w:val="22"/>
          <w:szCs w:val="22"/>
          <w:highlight w:val="lightGray"/>
          <w:u w:val="single"/>
        </w:rPr>
        <w:t>Competencies (</w:t>
      </w:r>
      <w:r w:rsidRPr="000C061B">
        <w:rPr>
          <w:b/>
          <w:bCs/>
          <w:sz w:val="22"/>
          <w:szCs w:val="22"/>
          <w:highlight w:val="lightGray"/>
          <w:u w:val="single"/>
        </w:rPr>
        <w:t>TSC)</w:t>
      </w:r>
    </w:p>
    <w:p w14:paraId="7551F00D" w14:textId="68A3C616" w:rsidR="00DB2156" w:rsidRPr="00C32A1E" w:rsidRDefault="00184860" w:rsidP="00DB2156">
      <w:pPr>
        <w:pStyle w:val="Default"/>
        <w:numPr>
          <w:ilvl w:val="0"/>
          <w:numId w:val="41"/>
        </w:numPr>
        <w:jc w:val="both"/>
        <w:rPr>
          <w:i/>
          <w:iCs/>
          <w:sz w:val="22"/>
          <w:szCs w:val="22"/>
          <w:u w:val="single"/>
        </w:rPr>
      </w:pPr>
      <w:r>
        <w:rPr>
          <w:i/>
          <w:iCs/>
          <w:sz w:val="20"/>
          <w:szCs w:val="20"/>
        </w:rPr>
        <w:t xml:space="preserve">Click the text box on right column of the table below to </w:t>
      </w:r>
      <w:r w:rsidR="00DB2156" w:rsidRPr="00C32A1E">
        <w:rPr>
          <w:i/>
          <w:iCs/>
          <w:sz w:val="20"/>
          <w:szCs w:val="20"/>
        </w:rPr>
        <w:t xml:space="preserve">demonstrate </w:t>
      </w:r>
      <w:r w:rsidR="00431594">
        <w:rPr>
          <w:i/>
          <w:iCs/>
          <w:sz w:val="20"/>
          <w:szCs w:val="20"/>
        </w:rPr>
        <w:t xml:space="preserve">your </w:t>
      </w:r>
      <w:r w:rsidR="00A90881">
        <w:rPr>
          <w:i/>
          <w:iCs/>
          <w:sz w:val="20"/>
          <w:szCs w:val="20"/>
        </w:rPr>
        <w:t>up-to-date</w:t>
      </w:r>
      <w:r>
        <w:rPr>
          <w:i/>
          <w:iCs/>
          <w:sz w:val="20"/>
          <w:szCs w:val="20"/>
        </w:rPr>
        <w:t xml:space="preserve"> understanding</w:t>
      </w:r>
      <w:r w:rsidR="00431594">
        <w:rPr>
          <w:i/>
          <w:iCs/>
          <w:sz w:val="20"/>
          <w:szCs w:val="20"/>
        </w:rPr>
        <w:t>,</w:t>
      </w:r>
      <w:r>
        <w:rPr>
          <w:i/>
          <w:iCs/>
          <w:sz w:val="20"/>
          <w:szCs w:val="20"/>
        </w:rPr>
        <w:t xml:space="preserve"> using specific examples from projects you have worked on;</w:t>
      </w:r>
    </w:p>
    <w:p w14:paraId="63730F4B" w14:textId="53B27394" w:rsidR="00DB2156" w:rsidRPr="00C32A1E" w:rsidRDefault="00431594" w:rsidP="00DB2156">
      <w:pPr>
        <w:pStyle w:val="Default"/>
        <w:numPr>
          <w:ilvl w:val="0"/>
          <w:numId w:val="41"/>
        </w:numPr>
        <w:jc w:val="both"/>
        <w:rPr>
          <w:i/>
          <w:iCs/>
          <w:sz w:val="20"/>
          <w:szCs w:val="20"/>
        </w:rPr>
      </w:pPr>
      <w:r w:rsidRPr="00431594">
        <w:rPr>
          <w:i/>
          <w:iCs/>
          <w:sz w:val="20"/>
          <w:szCs w:val="20"/>
        </w:rPr>
        <w:t xml:space="preserve">Elaborate where necessary to ensure </w:t>
      </w:r>
      <w:r w:rsidR="00A90881">
        <w:rPr>
          <w:i/>
          <w:iCs/>
          <w:sz w:val="20"/>
          <w:szCs w:val="20"/>
        </w:rPr>
        <w:t xml:space="preserve">there is </w:t>
      </w:r>
      <w:r w:rsidRPr="00431594">
        <w:rPr>
          <w:i/>
          <w:iCs/>
          <w:sz w:val="20"/>
          <w:szCs w:val="20"/>
        </w:rPr>
        <w:t>adequa</w:t>
      </w:r>
      <w:r w:rsidR="00A90881">
        <w:rPr>
          <w:i/>
          <w:iCs/>
          <w:sz w:val="20"/>
          <w:szCs w:val="20"/>
        </w:rPr>
        <w:t xml:space="preserve">te </w:t>
      </w:r>
      <w:r w:rsidRPr="00431594">
        <w:rPr>
          <w:i/>
          <w:iCs/>
          <w:sz w:val="20"/>
          <w:szCs w:val="20"/>
        </w:rPr>
        <w:t>content for Assessment</w:t>
      </w:r>
      <w:r w:rsidR="00DB2156" w:rsidRPr="00C32A1E">
        <w:rPr>
          <w:i/>
          <w:iCs/>
          <w:sz w:val="20"/>
          <w:szCs w:val="20"/>
        </w:rPr>
        <w:t>.</w:t>
      </w:r>
    </w:p>
    <w:p w14:paraId="6EA9CEA5" w14:textId="25E69649" w:rsidR="00487DC1" w:rsidRDefault="00431594" w:rsidP="0002351A">
      <w:pPr>
        <w:pStyle w:val="Default"/>
        <w:numPr>
          <w:ilvl w:val="0"/>
          <w:numId w:val="41"/>
        </w:numPr>
        <w:jc w:val="both"/>
        <w:rPr>
          <w:i/>
          <w:iCs/>
          <w:sz w:val="20"/>
          <w:szCs w:val="20"/>
        </w:rPr>
      </w:pPr>
      <w:r w:rsidRPr="00487DC1">
        <w:rPr>
          <w:i/>
          <w:iCs/>
          <w:sz w:val="20"/>
          <w:szCs w:val="20"/>
        </w:rPr>
        <w:t>Refer to the example for guidance but use your own words</w:t>
      </w:r>
      <w:r w:rsidR="00DB2156" w:rsidRPr="00487DC1">
        <w:rPr>
          <w:i/>
          <w:iCs/>
          <w:sz w:val="20"/>
          <w:szCs w:val="20"/>
        </w:rPr>
        <w:t xml:space="preserve">.  </w:t>
      </w:r>
    </w:p>
    <w:p w14:paraId="0924DB72" w14:textId="0EE9884E" w:rsidR="00487DC1" w:rsidRPr="00E56853" w:rsidRDefault="00E56853" w:rsidP="0002351A">
      <w:pPr>
        <w:pStyle w:val="Default"/>
        <w:numPr>
          <w:ilvl w:val="0"/>
          <w:numId w:val="41"/>
        </w:numPr>
        <w:jc w:val="both"/>
        <w:rPr>
          <w:rStyle w:val="Hyperlink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fldChar w:fldCharType="begin"/>
      </w:r>
      <w:r>
        <w:rPr>
          <w:i/>
          <w:iCs/>
          <w:sz w:val="20"/>
          <w:szCs w:val="20"/>
        </w:rPr>
        <w:instrText xml:space="preserve"> HYPERLINK "https://drive.google.com/file/d/16kB8zBwfO0-gy3h5ZvwvMG_fxNonsYF2/view?usp=share_link" </w:instrText>
      </w:r>
      <w:r>
        <w:rPr>
          <w:i/>
          <w:iCs/>
          <w:sz w:val="20"/>
          <w:szCs w:val="20"/>
        </w:rPr>
      </w:r>
      <w:r>
        <w:rPr>
          <w:i/>
          <w:iCs/>
          <w:sz w:val="20"/>
          <w:szCs w:val="20"/>
        </w:rPr>
        <w:fldChar w:fldCharType="separate"/>
      </w:r>
      <w:r w:rsidR="00487DC1" w:rsidRPr="00E56853">
        <w:rPr>
          <w:rStyle w:val="Hyperlink"/>
          <w:i/>
          <w:iCs/>
          <w:sz w:val="20"/>
          <w:szCs w:val="20"/>
        </w:rPr>
        <w:t>Please Click here to download the details of SFw Technical Skills and level of Competencies for Quantity Surveyors</w:t>
      </w:r>
    </w:p>
    <w:p w14:paraId="501E91BA" w14:textId="0DB32F7A" w:rsidR="00DB2156" w:rsidRPr="00D36B9C" w:rsidRDefault="00E56853" w:rsidP="007C48F4">
      <w:pPr>
        <w:pStyle w:val="Default"/>
        <w:numPr>
          <w:ilvl w:val="0"/>
          <w:numId w:val="41"/>
        </w:numPr>
        <w:jc w:val="both"/>
        <w:rPr>
          <w:i/>
          <w:iCs/>
          <w:color w:val="FF0000"/>
          <w:sz w:val="20"/>
          <w:szCs w:val="20"/>
        </w:rPr>
      </w:pPr>
      <w:r>
        <w:rPr>
          <w:i/>
          <w:iCs/>
          <w:sz w:val="20"/>
          <w:szCs w:val="20"/>
        </w:rPr>
        <w:fldChar w:fldCharType="end"/>
      </w:r>
      <w:r w:rsidR="00D6153D">
        <w:rPr>
          <w:i/>
          <w:iCs/>
          <w:sz w:val="20"/>
          <w:szCs w:val="20"/>
        </w:rPr>
        <w:t>Please read the relevant TSC</w:t>
      </w:r>
      <w:r w:rsidR="007C48F4">
        <w:rPr>
          <w:i/>
          <w:iCs/>
          <w:sz w:val="20"/>
          <w:szCs w:val="20"/>
        </w:rPr>
        <w:t>, understand the specified level of proficiency, the corresponding knowledge and ability before you fill out the table.</w:t>
      </w:r>
    </w:p>
    <w:p w14:paraId="48D427D7" w14:textId="77777777" w:rsidR="00D36B9C" w:rsidRPr="00487DC1" w:rsidRDefault="00D36B9C" w:rsidP="00D36B9C">
      <w:pPr>
        <w:pStyle w:val="Default"/>
        <w:ind w:left="360"/>
        <w:jc w:val="both"/>
        <w:rPr>
          <w:i/>
          <w:iCs/>
          <w:color w:val="FF0000"/>
          <w:sz w:val="20"/>
          <w:szCs w:val="20"/>
        </w:rPr>
      </w:pPr>
    </w:p>
    <w:tbl>
      <w:tblPr>
        <w:tblStyle w:val="TableGrid"/>
        <w:tblW w:w="10462" w:type="dxa"/>
        <w:tblLook w:val="04A0" w:firstRow="1" w:lastRow="0" w:firstColumn="1" w:lastColumn="0" w:noHBand="0" w:noVBand="1"/>
      </w:tblPr>
      <w:tblGrid>
        <w:gridCol w:w="638"/>
        <w:gridCol w:w="2571"/>
        <w:gridCol w:w="1299"/>
        <w:gridCol w:w="6"/>
        <w:gridCol w:w="5941"/>
        <w:gridCol w:w="7"/>
      </w:tblGrid>
      <w:tr w:rsidR="00C92379" w14:paraId="6421E308" w14:textId="77777777" w:rsidTr="00006615">
        <w:trPr>
          <w:cantSplit/>
        </w:trPr>
        <w:tc>
          <w:tcPr>
            <w:tcW w:w="3209" w:type="dxa"/>
            <w:gridSpan w:val="2"/>
            <w:shd w:val="clear" w:color="auto" w:fill="D9D9D9" w:themeFill="background1" w:themeFillShade="D9"/>
          </w:tcPr>
          <w:p w14:paraId="427460D8" w14:textId="05B4159D" w:rsidR="00C92379" w:rsidRPr="00184860" w:rsidRDefault="00C92379" w:rsidP="00431594">
            <w:pPr>
              <w:pStyle w:val="Default"/>
              <w:spacing w:before="120"/>
              <w:rPr>
                <w:b/>
                <w:bCs/>
                <w:sz w:val="22"/>
                <w:szCs w:val="22"/>
              </w:rPr>
            </w:pPr>
            <w:bookmarkStart w:id="3" w:name="_Hlk126034825"/>
            <w:r w:rsidRPr="00184860">
              <w:rPr>
                <w:b/>
                <w:bCs/>
                <w:sz w:val="22"/>
                <w:szCs w:val="22"/>
              </w:rPr>
              <w:t xml:space="preserve">Technical Skills &amp; </w:t>
            </w:r>
          </w:p>
          <w:p w14:paraId="20D03B21" w14:textId="4D121A5E" w:rsidR="00C92379" w:rsidRPr="00184860" w:rsidRDefault="00C92379" w:rsidP="00431594">
            <w:pPr>
              <w:pStyle w:val="Default"/>
              <w:spacing w:before="120"/>
              <w:rPr>
                <w:b/>
                <w:bCs/>
                <w:sz w:val="22"/>
                <w:szCs w:val="22"/>
              </w:rPr>
            </w:pPr>
            <w:r w:rsidRPr="00184860">
              <w:rPr>
                <w:b/>
                <w:bCs/>
                <w:sz w:val="22"/>
                <w:szCs w:val="22"/>
              </w:rPr>
              <w:t>Competencies (TSC)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6DF9D071" w14:textId="4135CB3B" w:rsidR="00C92379" w:rsidRPr="00DB2156" w:rsidRDefault="00C92379" w:rsidP="00431594">
            <w:pPr>
              <w:pStyle w:val="Default"/>
              <w:spacing w:before="60"/>
              <w:jc w:val="both"/>
              <w:rPr>
                <w:b/>
                <w:bCs/>
                <w:sz w:val="18"/>
                <w:szCs w:val="18"/>
              </w:rPr>
            </w:pPr>
            <w:r w:rsidRPr="00DB2156">
              <w:rPr>
                <w:b/>
                <w:bCs/>
                <w:sz w:val="18"/>
                <w:szCs w:val="18"/>
              </w:rPr>
              <w:t>TSC</w:t>
            </w:r>
          </w:p>
          <w:p w14:paraId="3243AAC5" w14:textId="320E72A7" w:rsidR="00C92379" w:rsidRPr="00DB2156" w:rsidRDefault="00C92379" w:rsidP="00431594">
            <w:pPr>
              <w:pStyle w:val="Default"/>
              <w:spacing w:before="60"/>
              <w:jc w:val="both"/>
              <w:rPr>
                <w:b/>
                <w:bCs/>
                <w:sz w:val="18"/>
                <w:szCs w:val="18"/>
              </w:rPr>
            </w:pPr>
            <w:r w:rsidRPr="00DB2156">
              <w:rPr>
                <w:b/>
                <w:bCs/>
                <w:sz w:val="18"/>
                <w:szCs w:val="18"/>
              </w:rPr>
              <w:t>Proficiency</w:t>
            </w:r>
          </w:p>
          <w:p w14:paraId="4743FD9C" w14:textId="77D2F3A3" w:rsidR="00431594" w:rsidRDefault="00C92379" w:rsidP="00431594">
            <w:pPr>
              <w:pStyle w:val="Default"/>
              <w:spacing w:before="60"/>
              <w:jc w:val="both"/>
              <w:rPr>
                <w:b/>
                <w:bCs/>
                <w:sz w:val="20"/>
                <w:szCs w:val="20"/>
              </w:rPr>
            </w:pPr>
            <w:r w:rsidRPr="00DB2156">
              <w:rPr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5948" w:type="dxa"/>
            <w:gridSpan w:val="2"/>
            <w:shd w:val="clear" w:color="auto" w:fill="D9D9D9" w:themeFill="background1" w:themeFillShade="D9"/>
          </w:tcPr>
          <w:p w14:paraId="7A427F7D" w14:textId="560391E1" w:rsidR="00C92379" w:rsidRPr="0082292C" w:rsidRDefault="00184860" w:rsidP="00431594">
            <w:pPr>
              <w:pStyle w:val="Default"/>
              <w:spacing w:before="240" w:after="240"/>
              <w:rPr>
                <w:i/>
                <w:iCs/>
                <w:sz w:val="14"/>
                <w:szCs w:val="14"/>
              </w:rPr>
            </w:pPr>
            <w:r w:rsidRPr="00184860">
              <w:rPr>
                <w:b/>
                <w:bCs/>
                <w:sz w:val="20"/>
                <w:szCs w:val="20"/>
              </w:rPr>
              <w:t>Demonstrat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84860">
              <w:rPr>
                <w:b/>
                <w:bCs/>
                <w:sz w:val="20"/>
                <w:szCs w:val="20"/>
              </w:rPr>
              <w:t>up-to-date understanding</w:t>
            </w:r>
            <w:r>
              <w:rPr>
                <w:b/>
                <w:bCs/>
                <w:sz w:val="20"/>
                <w:szCs w:val="20"/>
              </w:rPr>
              <w:t xml:space="preserve">, using </w:t>
            </w:r>
            <w:r w:rsidRPr="00184860">
              <w:rPr>
                <w:b/>
                <w:bCs/>
                <w:sz w:val="20"/>
                <w:szCs w:val="20"/>
              </w:rPr>
              <w:t xml:space="preserve">examples </w:t>
            </w:r>
            <w:r>
              <w:rPr>
                <w:b/>
                <w:bCs/>
                <w:sz w:val="20"/>
                <w:szCs w:val="20"/>
              </w:rPr>
              <w:t>from</w:t>
            </w:r>
            <w:r w:rsidRPr="00184860">
              <w:rPr>
                <w:b/>
                <w:bCs/>
                <w:sz w:val="20"/>
                <w:szCs w:val="20"/>
              </w:rPr>
              <w:t xml:space="preserve"> projects you have worked on</w:t>
            </w:r>
          </w:p>
        </w:tc>
      </w:tr>
      <w:tr w:rsidR="0011744C" w14:paraId="47EB4552" w14:textId="77777777" w:rsidTr="00006615">
        <w:trPr>
          <w:cantSplit/>
        </w:trPr>
        <w:tc>
          <w:tcPr>
            <w:tcW w:w="638" w:type="dxa"/>
            <w:shd w:val="clear" w:color="auto" w:fill="FF0000"/>
          </w:tcPr>
          <w:p w14:paraId="51BA36E5" w14:textId="0517BAAE" w:rsidR="0011744C" w:rsidRPr="00431594" w:rsidRDefault="0011744C" w:rsidP="0082292C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bookmarkStart w:id="4" w:name="_Hlk126031510"/>
            <w:r w:rsidRPr="00431594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5A24C653" w14:textId="37AB27ED" w:rsidR="0011744C" w:rsidRPr="00431594" w:rsidRDefault="0011744C" w:rsidP="0082292C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 xml:space="preserve">  Mandatory TSC</w:t>
            </w:r>
          </w:p>
        </w:tc>
        <w:tc>
          <w:tcPr>
            <w:tcW w:w="7253" w:type="dxa"/>
            <w:gridSpan w:val="4"/>
            <w:shd w:val="clear" w:color="auto" w:fill="D9D9D9" w:themeFill="background1" w:themeFillShade="D9"/>
          </w:tcPr>
          <w:p w14:paraId="2017B0ED" w14:textId="16360CB1" w:rsidR="0011744C" w:rsidRPr="00431594" w:rsidRDefault="0011744C" w:rsidP="0082292C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 xml:space="preserve">Candidate to demonstrate required level of competency </w:t>
            </w:r>
            <w:r w:rsidRPr="00431594">
              <w:rPr>
                <w:b/>
                <w:bCs/>
                <w:sz w:val="20"/>
                <w:szCs w:val="20"/>
                <w:u w:val="single"/>
              </w:rPr>
              <w:t>for all 6</w:t>
            </w:r>
            <w:r w:rsidRPr="00431594">
              <w:rPr>
                <w:b/>
                <w:bCs/>
                <w:sz w:val="20"/>
                <w:szCs w:val="20"/>
              </w:rPr>
              <w:t xml:space="preserve"> skills</w:t>
            </w:r>
          </w:p>
        </w:tc>
      </w:tr>
      <w:bookmarkEnd w:id="4"/>
      <w:tr w:rsidR="0011744C" w14:paraId="7223FBDD" w14:textId="77777777" w:rsidTr="00006615">
        <w:trPr>
          <w:cantSplit/>
          <w:trHeight w:val="1418"/>
        </w:trPr>
        <w:tc>
          <w:tcPr>
            <w:tcW w:w="638" w:type="dxa"/>
            <w:shd w:val="clear" w:color="auto" w:fill="FF0000"/>
          </w:tcPr>
          <w:p w14:paraId="179FCADC" w14:textId="05431FB1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M1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4236ACE7" w14:textId="151039AA" w:rsidR="0011744C" w:rsidRPr="00431594" w:rsidRDefault="00504652" w:rsidP="0075073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Construction Technology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5CF8719A" w14:textId="5FBEE2B8" w:rsidR="0011744C" w:rsidRPr="00431594" w:rsidRDefault="00504652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4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2025549355"/>
              <w:placeholder>
                <w:docPart w:val="DefaultPlaceholder_-1854013440"/>
              </w:placeholder>
              <w:text w:multiLine="1"/>
            </w:sdtPr>
            <w:sdtContent>
              <w:p w14:paraId="498443A5" w14:textId="6B43C49A" w:rsidR="0011744C" w:rsidRDefault="00675AF4" w:rsidP="005E0D9A">
                <w:pPr>
                  <w:pStyle w:val="Default"/>
                  <w:spacing w:after="160"/>
                  <w:rPr>
                    <w:b/>
                    <w:bCs/>
                    <w:sz w:val="20"/>
                    <w:szCs w:val="20"/>
                  </w:rPr>
                </w:pPr>
                <w:r w:rsidRPr="00675AF4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I am familiar with the following BCA drives towards greater construction productivity: _ _ _ _ _ _ _ _ _ _ _ . On Project XX for example, </w:t>
                </w:r>
                <w:r w:rsidR="00EE4963">
                  <w:rPr>
                    <w:rStyle w:val="PlaceholderText"/>
                    <w:color w:val="auto"/>
                    <w:sz w:val="16"/>
                    <w:szCs w:val="16"/>
                  </w:rPr>
                  <w:t>I</w:t>
                </w:r>
                <w:r w:rsidRPr="00675AF4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analysed/ identified/ recommended/ and provided advice on the cost effectiveness of the following solutions: _ _ _ _ _ _ _ _ _ _ _ _ _ _ _ _.</w:t>
                </w:r>
              </w:p>
            </w:sdtContent>
          </w:sdt>
        </w:tc>
      </w:tr>
      <w:tr w:rsidR="0011744C" w14:paraId="23CF1984" w14:textId="77777777" w:rsidTr="00006615">
        <w:trPr>
          <w:cantSplit/>
          <w:trHeight w:val="1418"/>
        </w:trPr>
        <w:tc>
          <w:tcPr>
            <w:tcW w:w="638" w:type="dxa"/>
            <w:shd w:val="clear" w:color="auto" w:fill="FF0000"/>
          </w:tcPr>
          <w:p w14:paraId="23BCADED" w14:textId="7B237A86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M2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186911B3" w14:textId="42DC6A0B" w:rsidR="0011744C" w:rsidRPr="00431594" w:rsidRDefault="00504652" w:rsidP="0075073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Contract Administration and Management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11D8C723" w14:textId="17865504" w:rsidR="0011744C" w:rsidRPr="00431594" w:rsidRDefault="00504652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675AF4">
              <w:rPr>
                <w:sz w:val="18"/>
                <w:szCs w:val="18"/>
              </w:rPr>
              <w:t>4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421266372"/>
              <w:placeholder>
                <w:docPart w:val="DefaultPlaceholder_-1854013440"/>
              </w:placeholder>
              <w:text w:multiLine="1"/>
            </w:sdtPr>
            <w:sdtContent>
              <w:p w14:paraId="445C4BA7" w14:textId="37CF8880" w:rsidR="0011744C" w:rsidRPr="00504652" w:rsidRDefault="00675AF4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675AF4">
                  <w:rPr>
                    <w:rStyle w:val="PlaceholderText"/>
                    <w:color w:val="auto"/>
                    <w:sz w:val="16"/>
                    <w:szCs w:val="16"/>
                  </w:rPr>
                  <w:t>I have been involved in Advising on best practices for Cost control/ Identifying contractual issues against contract terms/ Advising on contractual risk/ etc. I believe the most important aspect in Contract Management to be: _ _ _ _ _ _ _ _ _ _ _ _ _ _ _ _ _ _ _ _ _ _ _ _ _ _ _ _ _ _ _ _ _ _ _ _ _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tr w:rsidR="0011744C" w14:paraId="2300FE0C" w14:textId="77777777" w:rsidTr="00006615">
        <w:trPr>
          <w:cantSplit/>
          <w:trHeight w:val="1418"/>
        </w:trPr>
        <w:tc>
          <w:tcPr>
            <w:tcW w:w="638" w:type="dxa"/>
            <w:shd w:val="clear" w:color="auto" w:fill="FF0000"/>
          </w:tcPr>
          <w:p w14:paraId="6BA6AFD7" w14:textId="1B2073D9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M3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74B4AF95" w14:textId="7E124965" w:rsidR="0011744C" w:rsidRPr="00431594" w:rsidRDefault="00504652" w:rsidP="0075073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Measurement of Building and Construction Works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52C0E2D6" w14:textId="2329B764" w:rsidR="0011744C" w:rsidRPr="00431594" w:rsidRDefault="00504652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675AF4">
              <w:rPr>
                <w:sz w:val="18"/>
                <w:szCs w:val="18"/>
              </w:rPr>
              <w:t>4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1375992117"/>
              <w:placeholder>
                <w:docPart w:val="DefaultPlaceholder_-1854013440"/>
              </w:placeholder>
              <w:text w:multiLine="1"/>
            </w:sdtPr>
            <w:sdtContent>
              <w:p w14:paraId="4CCB0163" w14:textId="6BC69B9A" w:rsidR="0011744C" w:rsidRPr="00504652" w:rsidRDefault="00675AF4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675AF4">
                  <w:rPr>
                    <w:rStyle w:val="PlaceholderText"/>
                    <w:color w:val="auto"/>
                    <w:sz w:val="16"/>
                    <w:szCs w:val="16"/>
                  </w:rPr>
                  <w:t>I am able to assess measurement to ensure accuracy of values and information/ identify areas with high risk of errors and uncertainties in measurement/ _ _ _ _ _ . On Project XX for example, I was responsible for: _ _ _ _ _ _</w:t>
                </w:r>
                <w:r w:rsidR="00504652" w:rsidRPr="005E0D9A"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tr w:rsidR="0011744C" w14:paraId="46F5B9DB" w14:textId="77777777" w:rsidTr="00006615">
        <w:trPr>
          <w:cantSplit/>
          <w:trHeight w:val="1418"/>
        </w:trPr>
        <w:tc>
          <w:tcPr>
            <w:tcW w:w="638" w:type="dxa"/>
            <w:shd w:val="clear" w:color="auto" w:fill="FF0000"/>
          </w:tcPr>
          <w:p w14:paraId="560E9B26" w14:textId="47090766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M4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0962E0F1" w14:textId="70B680B7" w:rsidR="0011744C" w:rsidRPr="00431594" w:rsidRDefault="00504652" w:rsidP="0075073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Procurement Coordination and Policy Development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315C32C0" w14:textId="1AE5EFE6" w:rsidR="0011744C" w:rsidRPr="00431594" w:rsidRDefault="00504652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675AF4">
              <w:rPr>
                <w:sz w:val="18"/>
                <w:szCs w:val="18"/>
              </w:rPr>
              <w:t>4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54515229"/>
              <w:placeholder>
                <w:docPart w:val="DefaultPlaceholder_-1854013440"/>
              </w:placeholder>
              <w:text w:multiLine="1"/>
            </w:sdtPr>
            <w:sdtContent>
              <w:p w14:paraId="3913C83E" w14:textId="4F2458A0" w:rsidR="0011744C" w:rsidRPr="00504652" w:rsidRDefault="00675AF4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675AF4">
                  <w:rPr>
                    <w:rStyle w:val="PlaceholderText"/>
                    <w:color w:val="auto"/>
                    <w:sz w:val="16"/>
                    <w:szCs w:val="16"/>
                  </w:rPr>
                  <w:t>I have been involved in the Development/ Implementation of Procurement Standard Operating Procedures (SOP) policies and workflow. For example, I was responsible for _ _ _ _ _ _ / actioning/ applying the following procurement process specific steps _ _ _ _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tr w:rsidR="0011744C" w14:paraId="573C55EE" w14:textId="77777777" w:rsidTr="00006615">
        <w:trPr>
          <w:cantSplit/>
          <w:trHeight w:val="1418"/>
        </w:trPr>
        <w:tc>
          <w:tcPr>
            <w:tcW w:w="638" w:type="dxa"/>
            <w:shd w:val="clear" w:color="auto" w:fill="FF0000"/>
          </w:tcPr>
          <w:p w14:paraId="3A89E536" w14:textId="11D51771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M</w:t>
            </w:r>
            <w:r w:rsidR="00332D5C" w:rsidRPr="00431594">
              <w:rPr>
                <w:sz w:val="18"/>
                <w:szCs w:val="18"/>
              </w:rPr>
              <w:t>5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572B272D" w14:textId="238A3560" w:rsidR="0011744C" w:rsidRPr="00431594" w:rsidRDefault="00504652" w:rsidP="0075073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Professional and Business Ethics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2D8AD77E" w14:textId="052B10B2" w:rsidR="0011744C" w:rsidRPr="00431594" w:rsidRDefault="00504652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675AF4">
              <w:rPr>
                <w:sz w:val="18"/>
                <w:szCs w:val="18"/>
              </w:rPr>
              <w:t>4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1336108062"/>
              <w:placeholder>
                <w:docPart w:val="DefaultPlaceholder_-1854013440"/>
              </w:placeholder>
              <w:text w:multiLine="1"/>
            </w:sdtPr>
            <w:sdtContent>
              <w:p w14:paraId="4279D710" w14:textId="21DA29CE" w:rsidR="0011744C" w:rsidRPr="00504652" w:rsidRDefault="00675AF4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675AF4">
                  <w:rPr>
                    <w:rStyle w:val="PlaceholderText"/>
                    <w:color w:val="auto"/>
                    <w:sz w:val="16"/>
                    <w:szCs w:val="16"/>
                  </w:rPr>
                  <w:t>I have taken the following measures to understand my Organisation's ethical culture and my professions Code of Conduct by: _ _ _ _ _. I support and uphold a culture of appropriate ethics and values. For example, I have applied the following safeguards: _ _ _ _ _ in my daily work.</w:t>
                </w:r>
              </w:p>
            </w:sdtContent>
          </w:sdt>
        </w:tc>
      </w:tr>
      <w:tr w:rsidR="0011744C" w14:paraId="23E94C94" w14:textId="77777777" w:rsidTr="00006615">
        <w:trPr>
          <w:cantSplit/>
          <w:trHeight w:val="1418"/>
        </w:trPr>
        <w:tc>
          <w:tcPr>
            <w:tcW w:w="638" w:type="dxa"/>
            <w:shd w:val="clear" w:color="auto" w:fill="FF0000"/>
          </w:tcPr>
          <w:p w14:paraId="52681E0A" w14:textId="5E048F09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M6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7F553DE5" w14:textId="6166258D" w:rsidR="0011744C" w:rsidRPr="00431594" w:rsidRDefault="00504652" w:rsidP="0075073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Project Cost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04347959" w14:textId="0CAFCA2F" w:rsidR="0011744C" w:rsidRPr="00431594" w:rsidRDefault="00504652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675AF4">
              <w:rPr>
                <w:sz w:val="18"/>
                <w:szCs w:val="18"/>
              </w:rPr>
              <w:t>4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1802112748"/>
              <w:placeholder>
                <w:docPart w:val="DefaultPlaceholder_-1854013440"/>
              </w:placeholder>
              <w:text w:multiLine="1"/>
            </w:sdtPr>
            <w:sdtContent>
              <w:p w14:paraId="6C20083F" w14:textId="5236C394" w:rsidR="0011744C" w:rsidRPr="00504652" w:rsidRDefault="00675AF4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675AF4">
                  <w:rPr>
                    <w:rStyle w:val="PlaceholderText"/>
                    <w:color w:val="auto"/>
                    <w:sz w:val="16"/>
                    <w:szCs w:val="16"/>
                  </w:rPr>
                  <w:t>I am able to develop project budgets/ review and manage costs/ make adjustments where required/ reconcile costs. On Project XX for example, I was responsible for: _ _ _ _ _. I was able to prevent cost overruns/ Identify potential cost issues/ identify preventive actions by _ _ _ _ _ _ _ _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tr w:rsidR="0011744C" w14:paraId="0DDBFDC6" w14:textId="77777777" w:rsidTr="00006615">
        <w:trPr>
          <w:cantSplit/>
        </w:trPr>
        <w:tc>
          <w:tcPr>
            <w:tcW w:w="638" w:type="dxa"/>
            <w:shd w:val="clear" w:color="auto" w:fill="92D050"/>
          </w:tcPr>
          <w:p w14:paraId="7F0F3751" w14:textId="6EEC4E61" w:rsidR="0011744C" w:rsidRPr="00431594" w:rsidRDefault="0011744C" w:rsidP="00E32886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05CA0E73" w14:textId="0A2AA5B4" w:rsidR="0011744C" w:rsidRPr="00431594" w:rsidRDefault="0011744C" w:rsidP="00750734">
            <w:pPr>
              <w:pStyle w:val="Default"/>
              <w:spacing w:after="160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 xml:space="preserve">  Elective TSC</w:t>
            </w:r>
          </w:p>
        </w:tc>
        <w:tc>
          <w:tcPr>
            <w:tcW w:w="7253" w:type="dxa"/>
            <w:gridSpan w:val="4"/>
            <w:shd w:val="clear" w:color="auto" w:fill="D9D9D9" w:themeFill="background1" w:themeFillShade="D9"/>
          </w:tcPr>
          <w:p w14:paraId="3398F42C" w14:textId="73D96D36" w:rsidR="0011744C" w:rsidRPr="00431594" w:rsidRDefault="0011744C" w:rsidP="00E32886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 xml:space="preserve">Candidate to demonstrate required level of competency for any </w:t>
            </w:r>
            <w:r w:rsidRPr="00431594">
              <w:rPr>
                <w:b/>
                <w:bCs/>
                <w:sz w:val="20"/>
                <w:szCs w:val="20"/>
                <w:u w:val="single"/>
              </w:rPr>
              <w:t>3</w:t>
            </w:r>
            <w:r w:rsidRPr="00431594">
              <w:rPr>
                <w:b/>
                <w:bCs/>
                <w:sz w:val="20"/>
                <w:szCs w:val="20"/>
              </w:rPr>
              <w:t xml:space="preserve"> of these 11 skills</w:t>
            </w:r>
          </w:p>
        </w:tc>
      </w:tr>
      <w:tr w:rsidR="0011744C" w:rsidRPr="000D357C" w14:paraId="5ABF6E44" w14:textId="77777777" w:rsidTr="00006615">
        <w:trPr>
          <w:cantSplit/>
          <w:trHeight w:val="1418"/>
        </w:trPr>
        <w:tc>
          <w:tcPr>
            <w:tcW w:w="638" w:type="dxa"/>
            <w:shd w:val="clear" w:color="auto" w:fill="92D050"/>
          </w:tcPr>
          <w:p w14:paraId="26260E82" w14:textId="088666FE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lastRenderedPageBreak/>
              <w:t>E1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1D0748D3" w14:textId="2A2F62B6" w:rsidR="0011744C" w:rsidRPr="00431594" w:rsidRDefault="00F20F66" w:rsidP="0075073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Building Information Modelling Application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3B8197F3" w14:textId="79E89246" w:rsidR="0011744C" w:rsidRPr="00431594" w:rsidRDefault="00F20F66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4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479306458"/>
              <w:placeholder>
                <w:docPart w:val="DefaultPlaceholder_-1854013440"/>
              </w:placeholder>
              <w:text w:multiLine="1"/>
            </w:sdtPr>
            <w:sdtContent>
              <w:p w14:paraId="75AF222F" w14:textId="20FA9C33" w:rsidR="0011744C" w:rsidRPr="000D357C" w:rsidRDefault="00EE3627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EE3627">
                  <w:rPr>
                    <w:rStyle w:val="PlaceholderText"/>
                    <w:color w:val="auto"/>
                    <w:sz w:val="16"/>
                    <w:szCs w:val="16"/>
                  </w:rPr>
                  <w:t>On Project XX, BIM was applied in the following manner: _ _ _ _ _ _ _ _ _ _ _ _ _ _ _ _ _ _ _.  I was involved in operating _ _ _ _ _ _ _ _ _ _ _ _ _ _ _ _ _ _ _ _ _ _ _ and am able to _ _ _ _ _ _ _ _ _ _ _ _ _ _ _ _ _ _ _ _ with regards to the BIM Execution Plan.</w:t>
                </w:r>
              </w:p>
            </w:sdtContent>
          </w:sdt>
        </w:tc>
      </w:tr>
      <w:tr w:rsidR="0011744C" w:rsidRPr="000D357C" w14:paraId="38DF1ACB" w14:textId="77777777" w:rsidTr="00006615">
        <w:trPr>
          <w:cantSplit/>
          <w:trHeight w:val="1418"/>
        </w:trPr>
        <w:tc>
          <w:tcPr>
            <w:tcW w:w="638" w:type="dxa"/>
            <w:shd w:val="clear" w:color="auto" w:fill="92D050"/>
          </w:tcPr>
          <w:p w14:paraId="29FE8644" w14:textId="2729DB7E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2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24719F98" w14:textId="600FC06D" w:rsidR="0011744C" w:rsidRPr="00431594" w:rsidRDefault="00B21A3E" w:rsidP="0075073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Data Collection and Analysis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3604493C" w14:textId="49471636" w:rsidR="0011744C" w:rsidRPr="00431594" w:rsidRDefault="00B21A3E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EE3627">
              <w:rPr>
                <w:sz w:val="18"/>
                <w:szCs w:val="18"/>
              </w:rPr>
              <w:t>5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2092536655"/>
              <w:placeholder>
                <w:docPart w:val="DefaultPlaceholder_-1854013440"/>
              </w:placeholder>
              <w:text w:multiLine="1"/>
            </w:sdtPr>
            <w:sdtContent>
              <w:p w14:paraId="5D7A536B" w14:textId="760128B1" w:rsidR="0011744C" w:rsidRPr="000D357C" w:rsidRDefault="00EE3627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EE3627">
                  <w:rPr>
                    <w:rStyle w:val="PlaceholderText"/>
                    <w:color w:val="auto"/>
                    <w:sz w:val="16"/>
                    <w:szCs w:val="16"/>
                  </w:rPr>
                  <w:t>I have been involved in the collection/ review/ analysis/ of data/risks to identify value-added opportunities/ high-risk areas/ quality assurance. For example: _ _ _ _ _. I defined/ conceptualised/ reviewed _ _ _ _ _ _ to inform/ make recommendations for _ _ _ _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tr w:rsidR="0011744C" w:rsidRPr="000D357C" w14:paraId="09DE3EF1" w14:textId="77777777" w:rsidTr="00006615">
        <w:trPr>
          <w:cantSplit/>
          <w:trHeight w:val="1418"/>
        </w:trPr>
        <w:tc>
          <w:tcPr>
            <w:tcW w:w="638" w:type="dxa"/>
            <w:shd w:val="clear" w:color="auto" w:fill="92D050"/>
          </w:tcPr>
          <w:p w14:paraId="19C1312B" w14:textId="0BD6339D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3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2387FE3D" w14:textId="04660C5D" w:rsidR="0011744C" w:rsidRPr="00431594" w:rsidRDefault="00B21A3E" w:rsidP="0075073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Design for Manufacturing and Assembly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333125CE" w14:textId="39F438E5" w:rsidR="0011744C" w:rsidRPr="00431594" w:rsidRDefault="00B21A3E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EE3627">
              <w:rPr>
                <w:sz w:val="18"/>
                <w:szCs w:val="18"/>
              </w:rPr>
              <w:t>2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1645541610"/>
              <w:placeholder>
                <w:docPart w:val="DefaultPlaceholder_-1854013440"/>
              </w:placeholder>
              <w:text w:multiLine="1"/>
            </w:sdtPr>
            <w:sdtContent>
              <w:p w14:paraId="7F8419C9" w14:textId="0AADB005" w:rsidR="0011744C" w:rsidRPr="005E0D9A" w:rsidRDefault="00EE3627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EE3627">
                  <w:rPr>
                    <w:rStyle w:val="PlaceholderText"/>
                    <w:color w:val="auto"/>
                    <w:sz w:val="16"/>
                    <w:szCs w:val="16"/>
                  </w:rPr>
                  <w:t>I have assisted to identify areas for DfMA on Project XX. We investigated the adoption of _ _ _ _ _ _ _ _ . By comparing between _ _ _ _ _ we analysed the following cost and time impacts/ advantages/ disadvantages: _ _ _ _ _ _</w:t>
                </w:r>
                <w:r w:rsidR="00B21A3E" w:rsidRPr="005E0D9A"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tr w:rsidR="0011744C" w:rsidRPr="000D357C" w14:paraId="4153B016" w14:textId="77777777" w:rsidTr="00006615">
        <w:trPr>
          <w:cantSplit/>
          <w:trHeight w:val="1418"/>
        </w:trPr>
        <w:tc>
          <w:tcPr>
            <w:tcW w:w="638" w:type="dxa"/>
            <w:shd w:val="clear" w:color="auto" w:fill="92D050"/>
          </w:tcPr>
          <w:p w14:paraId="248B3823" w14:textId="3386C269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4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0BF54DB7" w14:textId="7D85ED29" w:rsidR="0011744C" w:rsidRPr="00431594" w:rsidRDefault="00B21A3E" w:rsidP="0075073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Dispute Resolution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5CB32565" w14:textId="2A810BC5" w:rsidR="0011744C" w:rsidRPr="00431594" w:rsidRDefault="00B21A3E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EE3627">
              <w:rPr>
                <w:sz w:val="18"/>
                <w:szCs w:val="18"/>
              </w:rPr>
              <w:t>4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2121604486"/>
              <w:placeholder>
                <w:docPart w:val="DefaultPlaceholder_-1854013440"/>
              </w:placeholder>
              <w:text/>
            </w:sdtPr>
            <w:sdtContent>
              <w:p w14:paraId="5FAE6B35" w14:textId="7026C5E6" w:rsidR="0011744C" w:rsidRPr="005E0D9A" w:rsidRDefault="00EE3627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EE3627">
                  <w:rPr>
                    <w:rStyle w:val="PlaceholderText"/>
                    <w:color w:val="auto"/>
                    <w:sz w:val="16"/>
                    <w:szCs w:val="16"/>
                  </w:rPr>
                  <w:t>I have been involved in the following dispute on Project XX: _ _ _ _ _. I was involved in preparing the case/ participated in the processes/ etc. _ _ _ _ _ _. I sought to achieve desired dispute resolution outcomes by trying to: Obtain concurrence/ strive for win-win outcomes/ through _ _ _ _ _ _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tr w:rsidR="0011744C" w:rsidRPr="000D357C" w14:paraId="2EAE886E" w14:textId="77777777" w:rsidTr="00006615">
        <w:trPr>
          <w:cantSplit/>
          <w:trHeight w:val="1418"/>
        </w:trPr>
        <w:tc>
          <w:tcPr>
            <w:tcW w:w="638" w:type="dxa"/>
            <w:shd w:val="clear" w:color="auto" w:fill="92D050"/>
          </w:tcPr>
          <w:p w14:paraId="1CFEF5BE" w14:textId="53DD0EB5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5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7C2630F1" w14:textId="17AF4C88" w:rsidR="0011744C" w:rsidRPr="00431594" w:rsidRDefault="00B21A3E" w:rsidP="0075073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Integrated Digital Delivery Application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60309339" w14:textId="58003B98" w:rsidR="0011744C" w:rsidRPr="00431594" w:rsidRDefault="00B21A3E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EE3627">
              <w:rPr>
                <w:sz w:val="18"/>
                <w:szCs w:val="18"/>
              </w:rPr>
              <w:t>4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1250116009"/>
              <w:placeholder>
                <w:docPart w:val="DefaultPlaceholder_-1854013440"/>
              </w:placeholder>
              <w:text w:multiLine="1"/>
            </w:sdtPr>
            <w:sdtContent>
              <w:p w14:paraId="428CCD58" w14:textId="240B9B68" w:rsidR="0011744C" w:rsidRPr="005E0D9A" w:rsidRDefault="00EE3627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EE3627">
                  <w:rPr>
                    <w:rStyle w:val="PlaceholderText"/>
                    <w:color w:val="auto"/>
                    <w:sz w:val="16"/>
                    <w:szCs w:val="16"/>
                  </w:rPr>
                  <w:t>I have IDD implementation experience in the following: _ _ _ _ _ _. I have managed/ implemented the adoption/ assessed the viability of IDD technologies on Project XX in which _ _ _ _ _ IDD was adopted/ viability assessed in the following manner: _ _ _ _ _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tr w:rsidR="0011744C" w:rsidRPr="000D357C" w14:paraId="698BE346" w14:textId="77777777" w:rsidTr="00006615">
        <w:trPr>
          <w:cantSplit/>
          <w:trHeight w:val="1418"/>
        </w:trPr>
        <w:tc>
          <w:tcPr>
            <w:tcW w:w="638" w:type="dxa"/>
            <w:shd w:val="clear" w:color="auto" w:fill="92D050"/>
          </w:tcPr>
          <w:p w14:paraId="6AA2AC9F" w14:textId="628A2A6A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6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7DC54A0B" w14:textId="02EA92BC" w:rsidR="0011744C" w:rsidRPr="00431594" w:rsidRDefault="00B21A3E" w:rsidP="0075073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ife Cycle Costing and Analysis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14B6729F" w14:textId="04034C0B" w:rsidR="0011744C" w:rsidRPr="00431594" w:rsidRDefault="00B21A3E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3A0F69">
              <w:rPr>
                <w:sz w:val="18"/>
                <w:szCs w:val="18"/>
              </w:rPr>
              <w:t>4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2138866170"/>
              <w:placeholder>
                <w:docPart w:val="DefaultPlaceholder_-1854013440"/>
              </w:placeholder>
              <w:text w:multiLine="1"/>
            </w:sdtPr>
            <w:sdtContent>
              <w:p w14:paraId="36580385" w14:textId="572ED033" w:rsidR="0011744C" w:rsidRPr="005E0D9A" w:rsidRDefault="003A0F69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3A0F69">
                  <w:rPr>
                    <w:rStyle w:val="PlaceholderText"/>
                    <w:color w:val="auto"/>
                    <w:sz w:val="16"/>
                    <w:szCs w:val="16"/>
                  </w:rPr>
                  <w:t>I have prepared/ reviewed LCC cost estimates and have undertaken the following:  _ _ _ _ _ _ _. I was involved in: Sensitivity analysis/ Break-even analysis/ understanding lifespan of equipment and materials/  _ _ _ _ _ _. For example, we advised the client that _ _ _ _ _ because _ _ _ _ _ .</w:t>
                </w:r>
              </w:p>
            </w:sdtContent>
          </w:sdt>
        </w:tc>
      </w:tr>
      <w:tr w:rsidR="0011744C" w:rsidRPr="000D357C" w14:paraId="1D413C43" w14:textId="77777777" w:rsidTr="00006615">
        <w:trPr>
          <w:cantSplit/>
          <w:trHeight w:val="1418"/>
        </w:trPr>
        <w:tc>
          <w:tcPr>
            <w:tcW w:w="638" w:type="dxa"/>
            <w:shd w:val="clear" w:color="auto" w:fill="92D050"/>
          </w:tcPr>
          <w:p w14:paraId="2EE62CC3" w14:textId="698A1D97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7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4F500589" w14:textId="72C43BFE" w:rsidR="0011744C" w:rsidRPr="00431594" w:rsidRDefault="00B21A3E" w:rsidP="0075073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People Management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4BF14AA9" w14:textId="623B684B" w:rsidR="0011744C" w:rsidRPr="00431594" w:rsidRDefault="00B21A3E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7134AC">
              <w:rPr>
                <w:sz w:val="18"/>
                <w:szCs w:val="18"/>
              </w:rPr>
              <w:t>3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4"/>
                <w:szCs w:val="14"/>
              </w:rPr>
              <w:id w:val="-85917184"/>
              <w:placeholder>
                <w:docPart w:val="DefaultPlaceholder_-1854013440"/>
              </w:placeholder>
              <w:text w:multiLine="1"/>
            </w:sdtPr>
            <w:sdtContent>
              <w:p w14:paraId="02CA12D6" w14:textId="1A8D41D5" w:rsidR="0011744C" w:rsidRPr="000D357C" w:rsidRDefault="007134AC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E128A1">
                  <w:rPr>
                    <w:rStyle w:val="PlaceholderText"/>
                    <w:color w:val="auto"/>
                    <w:sz w:val="16"/>
                    <w:szCs w:val="16"/>
                  </w:rPr>
                  <w:t>I am able to provide guidance to junior team members. This has included workload scheduling/ coaching junior team members/ _ _ _ _ _ _ _. For example: _ _ _ _ _ _.</w:t>
                </w:r>
              </w:p>
            </w:sdtContent>
          </w:sdt>
        </w:tc>
      </w:tr>
      <w:tr w:rsidR="0011744C" w:rsidRPr="000D357C" w14:paraId="1B068E23" w14:textId="77777777" w:rsidTr="00006615">
        <w:trPr>
          <w:cantSplit/>
          <w:trHeight w:val="1418"/>
        </w:trPr>
        <w:tc>
          <w:tcPr>
            <w:tcW w:w="638" w:type="dxa"/>
            <w:shd w:val="clear" w:color="auto" w:fill="92D050"/>
          </w:tcPr>
          <w:p w14:paraId="60837AC4" w14:textId="729E1812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8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2F09A3EB" w14:textId="7556761A" w:rsidR="0011744C" w:rsidRPr="00431594" w:rsidRDefault="000D357C" w:rsidP="0075073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Project Feasibility Assessment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1FE24BBC" w14:textId="1196BB83" w:rsidR="0011744C" w:rsidRPr="00431594" w:rsidRDefault="000D357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4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750889906"/>
              <w:placeholder>
                <w:docPart w:val="DefaultPlaceholder_-1854013440"/>
              </w:placeholder>
              <w:text w:multiLine="1"/>
            </w:sdtPr>
            <w:sdtContent>
              <w:p w14:paraId="47802B36" w14:textId="39F620F3" w:rsidR="0011744C" w:rsidRPr="005E0D9A" w:rsidRDefault="007134AC" w:rsidP="005E0D9A">
                <w:pPr>
                  <w:pStyle w:val="Default"/>
                  <w:spacing w:after="160"/>
                  <w:jc w:val="both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7134AC">
                  <w:rPr>
                    <w:rStyle w:val="PlaceholderText"/>
                    <w:color w:val="auto"/>
                    <w:sz w:val="16"/>
                    <w:szCs w:val="16"/>
                  </w:rPr>
                  <w:t>I have experience in preparing financial projections/ project feasibility studies. On Project XX I was involved in: _ _ _ _ _ _. The report enabled the client to _ _ _ _ _ _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tr w:rsidR="0011744C" w:rsidRPr="000D357C" w14:paraId="08419312" w14:textId="77777777" w:rsidTr="00006615">
        <w:trPr>
          <w:cantSplit/>
          <w:trHeight w:val="1418"/>
        </w:trPr>
        <w:tc>
          <w:tcPr>
            <w:tcW w:w="638" w:type="dxa"/>
            <w:shd w:val="clear" w:color="auto" w:fill="92D050"/>
          </w:tcPr>
          <w:p w14:paraId="54A98338" w14:textId="360E7229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9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061BEEE3" w14:textId="778CAF7A" w:rsidR="0011744C" w:rsidRPr="00431594" w:rsidRDefault="000D357C" w:rsidP="0075073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Project Risk Management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78A83162" w14:textId="73C0B756" w:rsidR="0011744C" w:rsidRPr="00431594" w:rsidRDefault="000D357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7134AC">
              <w:rPr>
                <w:sz w:val="18"/>
                <w:szCs w:val="18"/>
              </w:rPr>
              <w:t>4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299775201"/>
              <w:placeholder>
                <w:docPart w:val="DefaultPlaceholder_-1854013440"/>
              </w:placeholder>
              <w:text w:multiLine="1"/>
            </w:sdtPr>
            <w:sdtContent>
              <w:p w14:paraId="677B8246" w14:textId="23EE7086" w:rsidR="0011744C" w:rsidRPr="000D357C" w:rsidRDefault="007134AC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7134AC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I have been involved in the review project risks, causes and impact to implement risk control procedures on Project XX. This involved: _ _ _ _ _ identifying risks/ risk assessment/ risk contingency quantification _ _ _ _ _ </w:t>
                </w:r>
                <w:r w:rsidR="00EE4963" w:rsidRPr="007134AC">
                  <w:rPr>
                    <w:rStyle w:val="PlaceholderText"/>
                    <w:color w:val="auto"/>
                    <w:sz w:val="16"/>
                    <w:szCs w:val="16"/>
                  </w:rPr>
                  <w:t>_.</w:t>
                </w:r>
                <w:r w:rsidRPr="007134AC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For example: _ _ _ _ _ _ _ _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tr w:rsidR="0011744C" w:rsidRPr="000D357C" w14:paraId="16563E26" w14:textId="77777777" w:rsidTr="00006615">
        <w:trPr>
          <w:cantSplit/>
          <w:trHeight w:val="1418"/>
        </w:trPr>
        <w:tc>
          <w:tcPr>
            <w:tcW w:w="638" w:type="dxa"/>
            <w:shd w:val="clear" w:color="auto" w:fill="92D050"/>
          </w:tcPr>
          <w:p w14:paraId="343A63B7" w14:textId="6AF754F8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lastRenderedPageBreak/>
              <w:t>E10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3F102B90" w14:textId="1167EEEB" w:rsidR="0011744C" w:rsidRPr="00431594" w:rsidRDefault="000D357C" w:rsidP="0075073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Stakeholder Management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6A64031C" w14:textId="19B0726B" w:rsidR="0011744C" w:rsidRPr="00431594" w:rsidRDefault="000D357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1078B1">
              <w:rPr>
                <w:sz w:val="18"/>
                <w:szCs w:val="18"/>
              </w:rPr>
              <w:t>4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860157379"/>
              <w:placeholder>
                <w:docPart w:val="DefaultPlaceholder_-1854013440"/>
              </w:placeholder>
              <w:text w:multiLine="1"/>
            </w:sdtPr>
            <w:sdtContent>
              <w:p w14:paraId="19D8342C" w14:textId="2817A894" w:rsidR="0011744C" w:rsidRPr="000D357C" w:rsidRDefault="001078B1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1078B1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I am experienced in developing relationships/ communicating/ engaging/ with Clients and consultants to determine needs/ expectations/ requirements. On Project XX for example, I _ _ _ _ _ _ engaged with _ _ _ _ _ _ by _ _ _ _ _, to </w:t>
                </w:r>
                <w:r w:rsidR="00EE4963" w:rsidRPr="001078B1">
                  <w:rPr>
                    <w:rStyle w:val="PlaceholderText"/>
                    <w:color w:val="auto"/>
                    <w:sz w:val="16"/>
                    <w:szCs w:val="16"/>
                  </w:rPr>
                  <w:t>ensure _</w:t>
                </w:r>
                <w:r w:rsidRPr="001078B1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_ _ _ _ _</w:t>
                </w:r>
                <w:r w:rsidR="000D357C" w:rsidRPr="005E0D9A"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tr w:rsidR="0011744C" w:rsidRPr="000D357C" w14:paraId="0D82885E" w14:textId="77777777" w:rsidTr="00006615">
        <w:trPr>
          <w:cantSplit/>
          <w:trHeight w:val="1418"/>
        </w:trPr>
        <w:tc>
          <w:tcPr>
            <w:tcW w:w="638" w:type="dxa"/>
            <w:shd w:val="clear" w:color="auto" w:fill="92D050"/>
          </w:tcPr>
          <w:p w14:paraId="7C7FC6E8" w14:textId="2C97CFD4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11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4CFEA90B" w14:textId="512ADD2F" w:rsidR="0011744C" w:rsidRPr="00431594" w:rsidRDefault="000D357C" w:rsidP="0075073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Value Management &amp; Engineering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60A7E116" w14:textId="605480FF" w:rsidR="0011744C" w:rsidRPr="00431594" w:rsidRDefault="000D357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1078B1">
              <w:rPr>
                <w:sz w:val="18"/>
                <w:szCs w:val="18"/>
              </w:rPr>
              <w:t>3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228278534"/>
              <w:placeholder>
                <w:docPart w:val="DefaultPlaceholder_-1854013440"/>
              </w:placeholder>
              <w:text w:multiLine="1"/>
            </w:sdtPr>
            <w:sdtContent>
              <w:p w14:paraId="2372FDE2" w14:textId="5B76F5BB" w:rsidR="0011744C" w:rsidRPr="005E0D9A" w:rsidRDefault="001078B1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1078B1">
                  <w:rPr>
                    <w:rStyle w:val="PlaceholderText"/>
                    <w:color w:val="auto"/>
                    <w:sz w:val="16"/>
                    <w:szCs w:val="16"/>
                  </w:rPr>
                  <w:t>I am able to detect shortcomings and to carry out/ propose improvements through VM/ VE principles to minimise overall costs without compromising the function/performance.  On Project XX for example, I identified/ analysed the following capital/ operational costs versus function _ _ _ _ _ and proposed the following cost reduction _ _ _ _ _ _</w:t>
                </w:r>
                <w:r w:rsidR="000D357C" w:rsidRPr="005E0D9A"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tr w:rsidR="0011744C" w14:paraId="4D987957" w14:textId="77777777" w:rsidTr="00006615">
        <w:trPr>
          <w:cantSplit/>
        </w:trPr>
        <w:tc>
          <w:tcPr>
            <w:tcW w:w="638" w:type="dxa"/>
            <w:shd w:val="clear" w:color="auto" w:fill="F2F2F2" w:themeFill="background1" w:themeFillShade="F2"/>
          </w:tcPr>
          <w:p w14:paraId="6A120C3B" w14:textId="6DBEF2F9" w:rsidR="0011744C" w:rsidRPr="00431594" w:rsidRDefault="0011744C" w:rsidP="0011744C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516C1763" w14:textId="387931F3" w:rsidR="0011744C" w:rsidRPr="00431594" w:rsidRDefault="0011744C" w:rsidP="00750734">
            <w:pPr>
              <w:pStyle w:val="Default"/>
              <w:spacing w:after="160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>Optional TSC</w:t>
            </w:r>
          </w:p>
        </w:tc>
        <w:tc>
          <w:tcPr>
            <w:tcW w:w="7253" w:type="dxa"/>
            <w:gridSpan w:val="4"/>
            <w:shd w:val="clear" w:color="auto" w:fill="D9D9D9" w:themeFill="background1" w:themeFillShade="D9"/>
          </w:tcPr>
          <w:p w14:paraId="75D37E12" w14:textId="55867F41" w:rsidR="0011744C" w:rsidRPr="00431594" w:rsidRDefault="0011744C" w:rsidP="0011744C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 xml:space="preserve">Candidate to demonstrate required level of competency for any </w:t>
            </w:r>
            <w:r w:rsidR="00CE69E6">
              <w:rPr>
                <w:b/>
                <w:bCs/>
                <w:sz w:val="20"/>
                <w:szCs w:val="20"/>
                <w:u w:val="single"/>
              </w:rPr>
              <w:t>4</w:t>
            </w:r>
            <w:r w:rsidRPr="00431594">
              <w:rPr>
                <w:b/>
                <w:bCs/>
                <w:sz w:val="20"/>
                <w:szCs w:val="20"/>
              </w:rPr>
              <w:t xml:space="preserve"> of these 1</w:t>
            </w:r>
            <w:r w:rsidR="00CE69E6">
              <w:rPr>
                <w:b/>
                <w:bCs/>
                <w:sz w:val="20"/>
                <w:szCs w:val="20"/>
              </w:rPr>
              <w:t>0</w:t>
            </w:r>
            <w:r w:rsidRPr="00431594">
              <w:rPr>
                <w:b/>
                <w:bCs/>
                <w:sz w:val="20"/>
                <w:szCs w:val="20"/>
              </w:rPr>
              <w:t xml:space="preserve"> skills</w:t>
            </w:r>
          </w:p>
        </w:tc>
      </w:tr>
      <w:tr w:rsidR="00332D5C" w14:paraId="382B2C74" w14:textId="77777777" w:rsidTr="00006615">
        <w:trPr>
          <w:gridAfter w:val="1"/>
          <w:wAfter w:w="7" w:type="dxa"/>
          <w:cantSplit/>
          <w:trHeight w:val="1418"/>
        </w:trPr>
        <w:tc>
          <w:tcPr>
            <w:tcW w:w="638" w:type="dxa"/>
            <w:shd w:val="clear" w:color="auto" w:fill="F2F2F2" w:themeFill="background1" w:themeFillShade="F2"/>
          </w:tcPr>
          <w:p w14:paraId="65DE0BA9" w14:textId="75B14B51" w:rsidR="00332D5C" w:rsidRPr="00431594" w:rsidRDefault="00332D5C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O1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23603B55" w14:textId="549C51AA" w:rsidR="00332D5C" w:rsidRPr="00431594" w:rsidRDefault="00F20F66" w:rsidP="0075073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Business Development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1D63A5DA" w14:textId="23CCC6F8" w:rsidR="00332D5C" w:rsidRPr="00431594" w:rsidRDefault="00F20F66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CE69E6">
              <w:rPr>
                <w:sz w:val="18"/>
                <w:szCs w:val="18"/>
              </w:rPr>
              <w:t>3</w:t>
            </w:r>
          </w:p>
        </w:tc>
        <w:tc>
          <w:tcPr>
            <w:tcW w:w="5947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1961215809"/>
              <w:placeholder>
                <w:docPart w:val="DefaultPlaceholder_-1854013440"/>
              </w:placeholder>
              <w:text w:multiLine="1"/>
            </w:sdtPr>
            <w:sdtContent>
              <w:p w14:paraId="62C19983" w14:textId="74E9C906" w:rsidR="00332D5C" w:rsidRPr="005E0D9A" w:rsidRDefault="00CE69E6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CE69E6">
                  <w:rPr>
                    <w:rStyle w:val="PlaceholderText"/>
                    <w:color w:val="auto"/>
                    <w:sz w:val="16"/>
                    <w:szCs w:val="16"/>
                  </w:rPr>
                  <w:t>I am able to understand and analyse client needs and expectations. On Project XX for example, I understood from the client that _ _ _ _ _ _ _ _ _ _ _. We therefore implemented the following _ _ _ _ _ _ _ _ _.</w:t>
                </w:r>
              </w:p>
            </w:sdtContent>
          </w:sdt>
        </w:tc>
      </w:tr>
      <w:tr w:rsidR="00332D5C" w14:paraId="583CA138" w14:textId="77777777" w:rsidTr="00006615">
        <w:trPr>
          <w:gridAfter w:val="1"/>
          <w:wAfter w:w="7" w:type="dxa"/>
          <w:cantSplit/>
          <w:trHeight w:val="1418"/>
        </w:trPr>
        <w:tc>
          <w:tcPr>
            <w:tcW w:w="638" w:type="dxa"/>
            <w:shd w:val="clear" w:color="auto" w:fill="F2F2F2" w:themeFill="background1" w:themeFillShade="F2"/>
          </w:tcPr>
          <w:p w14:paraId="52F878C1" w14:textId="2DA35A2A" w:rsidR="00332D5C" w:rsidRPr="00431594" w:rsidRDefault="00332D5C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O2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213D6FA3" w14:textId="2EFD23C6" w:rsidR="00332D5C" w:rsidRPr="00431594" w:rsidRDefault="00F20F66" w:rsidP="0075073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Business Negotiation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4CF08CCB" w14:textId="47D1E011" w:rsidR="00332D5C" w:rsidRPr="00431594" w:rsidRDefault="00F20F66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CE69E6">
              <w:rPr>
                <w:sz w:val="18"/>
                <w:szCs w:val="18"/>
              </w:rPr>
              <w:t>4</w:t>
            </w:r>
          </w:p>
        </w:tc>
        <w:tc>
          <w:tcPr>
            <w:tcW w:w="5947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767812290"/>
              <w:placeholder>
                <w:docPart w:val="DefaultPlaceholder_-1854013440"/>
              </w:placeholder>
              <w:text w:multiLine="1"/>
            </w:sdtPr>
            <w:sdtContent>
              <w:p w14:paraId="435613A6" w14:textId="7DBDE21E" w:rsidR="00332D5C" w:rsidRPr="005E0D9A" w:rsidRDefault="00CE69E6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CE69E6">
                  <w:rPr>
                    <w:rStyle w:val="PlaceholderText"/>
                    <w:color w:val="auto"/>
                    <w:sz w:val="16"/>
                    <w:szCs w:val="16"/>
                  </w:rPr>
                  <w:t>On Project XX, I was involved in the following negotiations:  _ _ _ _ _ _ _ _ _ _ _ _ _ _ _ _ _.  I applied the following principles : _ _ _ _ _ _ _ _ _ _ _ _ _ _ _ _ _ _ _ _ _ _ _. A lesson learnt from this experience is:  _ _ _ _ _ _ _ _ _ _ _ _ _ _ _ _ _ _ _ _.</w:t>
                </w:r>
              </w:p>
            </w:sdtContent>
          </w:sdt>
        </w:tc>
      </w:tr>
      <w:tr w:rsidR="008B0383" w14:paraId="47610A9C" w14:textId="77777777" w:rsidTr="00006615">
        <w:trPr>
          <w:gridAfter w:val="1"/>
          <w:wAfter w:w="7" w:type="dxa"/>
          <w:cantSplit/>
          <w:trHeight w:val="1418"/>
        </w:trPr>
        <w:tc>
          <w:tcPr>
            <w:tcW w:w="638" w:type="dxa"/>
            <w:shd w:val="clear" w:color="auto" w:fill="F2F2F2" w:themeFill="background1" w:themeFillShade="F2"/>
          </w:tcPr>
          <w:p w14:paraId="067D6370" w14:textId="1B6D2A0F" w:rsidR="008B0383" w:rsidRPr="00431594" w:rsidRDefault="008B0383" w:rsidP="008B0383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O</w:t>
            </w:r>
            <w:r w:rsidR="00750734">
              <w:rPr>
                <w:sz w:val="18"/>
                <w:szCs w:val="18"/>
              </w:rPr>
              <w:t>3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135C72DE" w14:textId="4E769BE6" w:rsidR="008B0383" w:rsidRPr="00431594" w:rsidRDefault="008B0383" w:rsidP="0075073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Continuous Improvement Management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5CAF6472" w14:textId="5C835EFB" w:rsidR="008B0383" w:rsidRPr="00431594" w:rsidRDefault="008B0383" w:rsidP="008B0383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CE69E6">
              <w:rPr>
                <w:sz w:val="18"/>
                <w:szCs w:val="18"/>
              </w:rPr>
              <w:t>3</w:t>
            </w:r>
          </w:p>
        </w:tc>
        <w:tc>
          <w:tcPr>
            <w:tcW w:w="5947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933519424"/>
              <w:placeholder>
                <w:docPart w:val="B95E24845EBF49A887B3D6A407A03B23"/>
              </w:placeholder>
              <w:text w:multiLine="1"/>
            </w:sdtPr>
            <w:sdtContent>
              <w:p w14:paraId="4FAD5349" w14:textId="49419284" w:rsidR="008B0383" w:rsidRPr="005E0D9A" w:rsidRDefault="00CE69E6" w:rsidP="008B0383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CE69E6">
                  <w:rPr>
                    <w:rStyle w:val="PlaceholderText"/>
                    <w:color w:val="auto"/>
                    <w:sz w:val="16"/>
                    <w:szCs w:val="16"/>
                  </w:rPr>
                  <w:t>In my work environment, I am encouraged to seek continuous improvement in optimising cost/ task efficiency/ effectiveness of processes and procedures. For example: _ _ _ _ _ _ _ _ _ _ _ _ _ _ _ _ _ _ _ _ _ _ _ _ _ _ _ _ _ _ _ _ _ _ _ _. I applied/ monitored/ recommended the following: _ _ _ _ _ _ _ _ _ _ _</w:t>
                </w:r>
                <w:r w:rsidR="00E128A1"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tr w:rsidR="008B0383" w14:paraId="6A9EBE06" w14:textId="77777777" w:rsidTr="00006615">
        <w:trPr>
          <w:gridAfter w:val="1"/>
          <w:wAfter w:w="7" w:type="dxa"/>
          <w:cantSplit/>
          <w:trHeight w:val="1418"/>
        </w:trPr>
        <w:tc>
          <w:tcPr>
            <w:tcW w:w="638" w:type="dxa"/>
            <w:shd w:val="clear" w:color="auto" w:fill="F2F2F2" w:themeFill="background1" w:themeFillShade="F2"/>
          </w:tcPr>
          <w:p w14:paraId="3710BE4D" w14:textId="1ED7B30C" w:rsidR="008B0383" w:rsidRPr="00431594" w:rsidRDefault="008B0383" w:rsidP="008B0383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O</w:t>
            </w:r>
            <w:r w:rsidR="00750734">
              <w:rPr>
                <w:sz w:val="18"/>
                <w:szCs w:val="18"/>
              </w:rPr>
              <w:t>4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18615895" w14:textId="4F5866CF" w:rsidR="008B0383" w:rsidRPr="00431594" w:rsidRDefault="008B0383" w:rsidP="0075073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Critical Thinking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698FFFFA" w14:textId="32CC3A00" w:rsidR="008B0383" w:rsidRPr="00431594" w:rsidRDefault="008B0383" w:rsidP="008B0383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CE69E6">
              <w:rPr>
                <w:sz w:val="18"/>
                <w:szCs w:val="18"/>
              </w:rPr>
              <w:t>4</w:t>
            </w:r>
          </w:p>
        </w:tc>
        <w:tc>
          <w:tcPr>
            <w:tcW w:w="5947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1543868819"/>
              <w:placeholder>
                <w:docPart w:val="8FDBB89E4C82477C841F4645697BB134"/>
              </w:placeholder>
              <w:text w:multiLine="1"/>
            </w:sdtPr>
            <w:sdtContent>
              <w:p w14:paraId="545C0E55" w14:textId="71A4A06F" w:rsidR="008B0383" w:rsidRPr="005E0D9A" w:rsidRDefault="00CE69E6" w:rsidP="008B0383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CE69E6">
                  <w:rPr>
                    <w:rStyle w:val="PlaceholderText"/>
                    <w:color w:val="auto"/>
                    <w:sz w:val="16"/>
                    <w:szCs w:val="16"/>
                  </w:rPr>
                  <w:t>On Project XX, I encountered the following problem involving multiple stakeholders: _ _ _ _ _ _. I applied critical thinking to: examine situations/</w:t>
                </w:r>
                <w:r w:rsidR="00E128A1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</w:t>
                </w:r>
                <w:r w:rsidRPr="00CE69E6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problems from the perspective of different stakeholders/ analysed information for relevancy and credibility/ reviewed strengths and weaknesses of alternative interpretations </w:t>
                </w:r>
                <w:r w:rsidR="00E128A1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_ </w:t>
                </w:r>
                <w:r w:rsidR="00E128A1">
                  <w:rPr>
                    <w:rStyle w:val="PlaceholderText"/>
                    <w:color w:val="auto"/>
                    <w:sz w:val="16"/>
                    <w:szCs w:val="16"/>
                  </w:rPr>
                  <w:softHyphen/>
                </w:r>
                <w:r w:rsidRPr="00CE69E6">
                  <w:rPr>
                    <w:rStyle w:val="PlaceholderText"/>
                    <w:color w:val="auto"/>
                    <w:sz w:val="16"/>
                    <w:szCs w:val="16"/>
                  </w:rPr>
                  <w:t>_</w:t>
                </w:r>
                <w:r w:rsidR="00E128A1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</w:t>
                </w:r>
                <w:r w:rsidR="00E128A1">
                  <w:rPr>
                    <w:rStyle w:val="PlaceholderText"/>
                    <w:color w:val="auto"/>
                    <w:sz w:val="16"/>
                    <w:szCs w:val="16"/>
                  </w:rPr>
                  <w:softHyphen/>
                </w:r>
                <w:r w:rsidR="00E128A1">
                  <w:rPr>
                    <w:rStyle w:val="PlaceholderText"/>
                    <w:color w:val="auto"/>
                    <w:sz w:val="16"/>
                    <w:szCs w:val="16"/>
                  </w:rPr>
                  <w:softHyphen/>
                  <w:t>_ _</w:t>
                </w:r>
                <w:r w:rsidRPr="00CE69E6">
                  <w:rPr>
                    <w:rStyle w:val="PlaceholderText"/>
                    <w:color w:val="auto"/>
                    <w:sz w:val="16"/>
                    <w:szCs w:val="16"/>
                  </w:rPr>
                  <w:t>. For example: _ _ _ _ _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tr w:rsidR="008B0383" w14:paraId="3D664C36" w14:textId="77777777" w:rsidTr="00006615">
        <w:trPr>
          <w:gridAfter w:val="1"/>
          <w:wAfter w:w="7" w:type="dxa"/>
          <w:cantSplit/>
          <w:trHeight w:val="1418"/>
        </w:trPr>
        <w:tc>
          <w:tcPr>
            <w:tcW w:w="638" w:type="dxa"/>
            <w:shd w:val="clear" w:color="auto" w:fill="F2F2F2" w:themeFill="background1" w:themeFillShade="F2"/>
          </w:tcPr>
          <w:p w14:paraId="0A6F5ABD" w14:textId="1C1DB6C7" w:rsidR="008B0383" w:rsidRPr="00431594" w:rsidRDefault="008B0383" w:rsidP="008B0383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O</w:t>
            </w:r>
            <w:r w:rsidR="00750734">
              <w:rPr>
                <w:sz w:val="18"/>
                <w:szCs w:val="18"/>
              </w:rPr>
              <w:t>5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6CF8C9E4" w14:textId="1968A5F8" w:rsidR="008B0383" w:rsidRPr="00431594" w:rsidRDefault="008B0383" w:rsidP="0075073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Design Thinking Practice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1F6629BD" w14:textId="4CCCE72F" w:rsidR="008B0383" w:rsidRPr="00431594" w:rsidRDefault="008B0383" w:rsidP="008B0383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CE69E6">
              <w:rPr>
                <w:sz w:val="18"/>
                <w:szCs w:val="18"/>
              </w:rPr>
              <w:t>3</w:t>
            </w:r>
          </w:p>
        </w:tc>
        <w:tc>
          <w:tcPr>
            <w:tcW w:w="5947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1907258679"/>
              <w:placeholder>
                <w:docPart w:val="AB61C891CF6B4435BABCACB76BF5ECF2"/>
              </w:placeholder>
              <w:text w:multiLine="1"/>
            </w:sdtPr>
            <w:sdtContent>
              <w:p w14:paraId="2D5BFF85" w14:textId="52ACCE86" w:rsidR="008B0383" w:rsidRPr="000D357C" w:rsidRDefault="00CE69E6" w:rsidP="008B0383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CE69E6">
                  <w:rPr>
                    <w:rStyle w:val="PlaceholderText"/>
                    <w:color w:val="auto"/>
                    <w:sz w:val="16"/>
                    <w:szCs w:val="16"/>
                  </w:rPr>
                  <w:t>I am able to cost/ benchmark/ measure outcomes of design ideas and solutions and to present and communicate the cost impact of these different design ideas. For Project XX for example: _ _ _ _ _ _ _ _ _ _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tr w:rsidR="008B0383" w14:paraId="5232F157" w14:textId="77777777" w:rsidTr="00006615">
        <w:trPr>
          <w:gridAfter w:val="1"/>
          <w:wAfter w:w="7" w:type="dxa"/>
          <w:cantSplit/>
          <w:trHeight w:val="1418"/>
        </w:trPr>
        <w:tc>
          <w:tcPr>
            <w:tcW w:w="638" w:type="dxa"/>
            <w:shd w:val="clear" w:color="auto" w:fill="F2F2F2" w:themeFill="background1" w:themeFillShade="F2"/>
          </w:tcPr>
          <w:p w14:paraId="1C1778A0" w14:textId="153D978D" w:rsidR="008B0383" w:rsidRPr="00431594" w:rsidRDefault="008B0383" w:rsidP="008B0383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O</w:t>
            </w:r>
            <w:r w:rsidR="00750734">
              <w:rPr>
                <w:sz w:val="18"/>
                <w:szCs w:val="18"/>
              </w:rPr>
              <w:t>6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4B7B4932" w14:textId="5C5F2AFE" w:rsidR="008B0383" w:rsidRPr="00431594" w:rsidRDefault="008B0383" w:rsidP="0075073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Research and Information Synthesis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53B3F069" w14:textId="21CD57B3" w:rsidR="008B0383" w:rsidRPr="00431594" w:rsidRDefault="008B0383" w:rsidP="008B0383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407083">
              <w:rPr>
                <w:sz w:val="18"/>
                <w:szCs w:val="18"/>
              </w:rPr>
              <w:t>3</w:t>
            </w:r>
          </w:p>
        </w:tc>
        <w:tc>
          <w:tcPr>
            <w:tcW w:w="5947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952624897"/>
              <w:placeholder>
                <w:docPart w:val="B84582C6B83F4957BA2B25E4CF3F4170"/>
              </w:placeholder>
              <w:text w:multiLine="1"/>
            </w:sdtPr>
            <w:sdtContent>
              <w:p w14:paraId="391ABF8A" w14:textId="0ADF58B8" w:rsidR="008B0383" w:rsidRPr="005E0D9A" w:rsidRDefault="00407083" w:rsidP="008B0383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407083">
                  <w:rPr>
                    <w:rStyle w:val="PlaceholderText"/>
                    <w:color w:val="auto"/>
                    <w:sz w:val="16"/>
                    <w:szCs w:val="16"/>
                  </w:rPr>
                  <w:t>I have been involved in Research/ Information synthesis. For example: On Project XX, I analysed/critiqued relevant/</w:t>
                </w:r>
                <w:r w:rsidR="00925FEE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</w:t>
                </w:r>
                <w:r w:rsidRPr="00407083">
                  <w:rPr>
                    <w:rStyle w:val="PlaceholderText"/>
                    <w:color w:val="auto"/>
                    <w:sz w:val="16"/>
                    <w:szCs w:val="16"/>
                  </w:rPr>
                  <w:t>accuracy of information by _ _ _ _ _ _ _, presented _ _ _ _ _ _ to advise client on _ _ _ _ _ _ _ _ _. I applied personal and professional knowledge and experience to aid information interpretation by _ _ _ _ _ _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tr w:rsidR="008B0383" w14:paraId="38EFAC8A" w14:textId="77777777" w:rsidTr="00006615">
        <w:trPr>
          <w:gridAfter w:val="1"/>
          <w:wAfter w:w="7" w:type="dxa"/>
          <w:cantSplit/>
          <w:trHeight w:val="1418"/>
        </w:trPr>
        <w:tc>
          <w:tcPr>
            <w:tcW w:w="638" w:type="dxa"/>
            <w:shd w:val="clear" w:color="auto" w:fill="F2F2F2" w:themeFill="background1" w:themeFillShade="F2"/>
          </w:tcPr>
          <w:p w14:paraId="53409092" w14:textId="4EE7C7D9" w:rsidR="008B0383" w:rsidRPr="00431594" w:rsidRDefault="008B0383" w:rsidP="008B0383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O</w:t>
            </w:r>
            <w:r w:rsidR="00750734">
              <w:rPr>
                <w:sz w:val="18"/>
                <w:szCs w:val="18"/>
              </w:rPr>
              <w:t>7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6EF717B0" w14:textId="0154ABE5" w:rsidR="008B0383" w:rsidRPr="00431594" w:rsidRDefault="008B0383" w:rsidP="0075073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Technical Presentation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1854B54C" w14:textId="15B7C963" w:rsidR="008B0383" w:rsidRPr="00431594" w:rsidRDefault="008B0383" w:rsidP="008B0383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5</w:t>
            </w:r>
          </w:p>
        </w:tc>
        <w:tc>
          <w:tcPr>
            <w:tcW w:w="5947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667085635"/>
              <w:placeholder>
                <w:docPart w:val="9D8C3FA576B147C591B3BAD8A40FB8E5"/>
              </w:placeholder>
              <w:text w:multiLine="1"/>
            </w:sdtPr>
            <w:sdtContent>
              <w:p w14:paraId="04BBEFEB" w14:textId="49E55790" w:rsidR="008B0383" w:rsidRPr="005E0D9A" w:rsidRDefault="00407083" w:rsidP="008B0383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407083">
                  <w:rPr>
                    <w:rStyle w:val="PlaceholderText"/>
                    <w:color w:val="auto"/>
                    <w:sz w:val="16"/>
                    <w:szCs w:val="16"/>
                  </w:rPr>
                  <w:t>I have delivered presentations to senior stakeholders with a clear agenda, concise topics, logical progression and strong conclusion. On Project XX for example, I was responsible for _ _ _ _ _ _ _ _ _, to ensure that the client better understood _ _ _ _ _ _ _ _ _. I was questioned on _ _ _ _ _ and revised the presentation to include _ _ _ _ _</w:t>
                </w:r>
                <w:r w:rsidR="008B0383" w:rsidRPr="005E0D9A"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tr w:rsidR="00332D5C" w14:paraId="313131BF" w14:textId="77777777" w:rsidTr="00006615">
        <w:trPr>
          <w:gridAfter w:val="1"/>
          <w:wAfter w:w="7" w:type="dxa"/>
          <w:cantSplit/>
          <w:trHeight w:val="1418"/>
        </w:trPr>
        <w:tc>
          <w:tcPr>
            <w:tcW w:w="638" w:type="dxa"/>
            <w:shd w:val="clear" w:color="auto" w:fill="F2F2F2" w:themeFill="background1" w:themeFillShade="F2"/>
          </w:tcPr>
          <w:p w14:paraId="70F1B382" w14:textId="42E06D1F" w:rsidR="00332D5C" w:rsidRPr="00431594" w:rsidRDefault="00332D5C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lastRenderedPageBreak/>
              <w:t>O</w:t>
            </w:r>
            <w:r w:rsidR="00750734">
              <w:rPr>
                <w:sz w:val="18"/>
                <w:szCs w:val="18"/>
              </w:rPr>
              <w:t>8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03807EC3" w14:textId="11927512" w:rsidR="00332D5C" w:rsidRPr="00431594" w:rsidRDefault="008B0383" w:rsidP="0075073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Technical Writing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738BAE1E" w14:textId="42658511" w:rsidR="00332D5C" w:rsidRPr="00431594" w:rsidRDefault="000D357C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407083">
              <w:rPr>
                <w:sz w:val="18"/>
                <w:szCs w:val="18"/>
              </w:rPr>
              <w:t>3</w:t>
            </w:r>
          </w:p>
        </w:tc>
        <w:tc>
          <w:tcPr>
            <w:tcW w:w="5947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1066081481"/>
              <w:placeholder>
                <w:docPart w:val="DefaultPlaceholder_-1854013440"/>
              </w:placeholder>
              <w:text w:multiLine="1"/>
            </w:sdtPr>
            <w:sdtContent>
              <w:p w14:paraId="50A3A657" w14:textId="56724633" w:rsidR="00332D5C" w:rsidRPr="000D357C" w:rsidRDefault="00407083" w:rsidP="008B0383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407083">
                  <w:rPr>
                    <w:rStyle w:val="PlaceholderText"/>
                    <w:color w:val="auto"/>
                    <w:sz w:val="16"/>
                    <w:szCs w:val="16"/>
                  </w:rPr>
                  <w:t>I am experienced in the drafting and review of technical reports. On Project XX for example, I was responsible for: _ _ _ _ _. This involved: _ _ _ _ _ _ _ _ _. I verified the accuracy/ completeness/ validity/ recommendations by _ _ _ _ _ _ _</w:t>
                </w:r>
                <w:r w:rsidR="008B0383" w:rsidRPr="008B0383"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tr w:rsidR="00332D5C" w14:paraId="0F545B3F" w14:textId="77777777" w:rsidTr="00006615">
        <w:trPr>
          <w:gridAfter w:val="1"/>
          <w:wAfter w:w="7" w:type="dxa"/>
          <w:cantSplit/>
          <w:trHeight w:val="1418"/>
        </w:trPr>
        <w:tc>
          <w:tcPr>
            <w:tcW w:w="638" w:type="dxa"/>
            <w:shd w:val="clear" w:color="auto" w:fill="F2F2F2" w:themeFill="background1" w:themeFillShade="F2"/>
          </w:tcPr>
          <w:p w14:paraId="374B7F2C" w14:textId="0D0BC51B" w:rsidR="00332D5C" w:rsidRPr="00431594" w:rsidRDefault="00332D5C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O</w:t>
            </w:r>
            <w:r w:rsidR="00750734">
              <w:rPr>
                <w:sz w:val="18"/>
                <w:szCs w:val="18"/>
              </w:rPr>
              <w:t>9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665A7CFF" w14:textId="5A79C36A" w:rsidR="00332D5C" w:rsidRPr="00431594" w:rsidRDefault="000D357C" w:rsidP="0075073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Technology Application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387A1D73" w14:textId="0482FA18" w:rsidR="00332D5C" w:rsidRPr="00431594" w:rsidRDefault="000D357C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407083">
              <w:rPr>
                <w:sz w:val="18"/>
                <w:szCs w:val="18"/>
              </w:rPr>
              <w:t>3</w:t>
            </w:r>
          </w:p>
        </w:tc>
        <w:tc>
          <w:tcPr>
            <w:tcW w:w="5947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709571045"/>
              <w:placeholder>
                <w:docPart w:val="DefaultPlaceholder_-1854013440"/>
              </w:placeholder>
              <w:text w:multiLine="1"/>
            </w:sdtPr>
            <w:sdtContent>
              <w:p w14:paraId="3FC8A450" w14:textId="4DCBF3C0" w:rsidR="00332D5C" w:rsidRPr="000D357C" w:rsidRDefault="00407083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407083">
                  <w:rPr>
                    <w:rStyle w:val="PlaceholderText"/>
                    <w:color w:val="auto"/>
                    <w:sz w:val="16"/>
                    <w:szCs w:val="16"/>
                  </w:rPr>
                  <w:t>I have experience in implementing technology plans / have supervised the use of technology to execute the following tasks: _ _ _ _ _ _. I believe that the use of _ _ _ _ _ _ _ _was / was not effective to _ _ _ _ _ _ _ _ because _ _ _ _ _ _</w:t>
                </w:r>
                <w:r w:rsidR="00925FEE"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tr w:rsidR="00332D5C" w14:paraId="7FF10303" w14:textId="77777777" w:rsidTr="00006615">
        <w:trPr>
          <w:gridAfter w:val="1"/>
          <w:wAfter w:w="7" w:type="dxa"/>
          <w:cantSplit/>
          <w:trHeight w:val="1418"/>
        </w:trPr>
        <w:tc>
          <w:tcPr>
            <w:tcW w:w="638" w:type="dxa"/>
            <w:shd w:val="clear" w:color="auto" w:fill="F2F2F2" w:themeFill="background1" w:themeFillShade="F2"/>
          </w:tcPr>
          <w:p w14:paraId="418CD149" w14:textId="0D026D33" w:rsidR="00332D5C" w:rsidRPr="00431594" w:rsidRDefault="00332D5C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O</w:t>
            </w:r>
            <w:r w:rsidR="00750734">
              <w:rPr>
                <w:sz w:val="18"/>
                <w:szCs w:val="18"/>
              </w:rPr>
              <w:t>10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5245B26A" w14:textId="2A1D291D" w:rsidR="00332D5C" w:rsidRPr="00431594" w:rsidRDefault="000D357C" w:rsidP="0075073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Technology Scanning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56DA5EA1" w14:textId="30060A55" w:rsidR="00332D5C" w:rsidRPr="00431594" w:rsidRDefault="000D357C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1471F3">
              <w:rPr>
                <w:sz w:val="18"/>
                <w:szCs w:val="18"/>
              </w:rPr>
              <w:t>3</w:t>
            </w:r>
          </w:p>
        </w:tc>
        <w:tc>
          <w:tcPr>
            <w:tcW w:w="5947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570579260"/>
              <w:placeholder>
                <w:docPart w:val="DefaultPlaceholder_-1854013440"/>
              </w:placeholder>
              <w:text w:multiLine="1"/>
            </w:sdtPr>
            <w:sdtContent>
              <w:p w14:paraId="126D2354" w14:textId="5A5E56E7" w:rsidR="00332D5C" w:rsidRPr="005E0D9A" w:rsidRDefault="001471F3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1471F3">
                  <w:rPr>
                    <w:rStyle w:val="PlaceholderText"/>
                    <w:color w:val="auto"/>
                    <w:sz w:val="16"/>
                    <w:szCs w:val="16"/>
                  </w:rPr>
                  <w:t>I have experience in reviewing new developments in emerging technology as well as evaluating the relevance to the organisation. For example: _ _ _ _ _. I researched _ _ _ _ _; documented _ _ _ _ _; identified/ selected/ evaluated _ _ _ _ _; their feasibility and benefit to the organisation.</w:t>
                </w:r>
              </w:p>
            </w:sdtContent>
          </w:sdt>
        </w:tc>
      </w:tr>
      <w:bookmarkEnd w:id="3"/>
    </w:tbl>
    <w:p w14:paraId="4205291B" w14:textId="77777777" w:rsidR="008D2EDF" w:rsidRDefault="008D2EDF" w:rsidP="009C56F5">
      <w:pPr>
        <w:pStyle w:val="Default"/>
        <w:spacing w:after="160"/>
        <w:jc w:val="both"/>
        <w:rPr>
          <w:b/>
          <w:bCs/>
          <w:sz w:val="20"/>
          <w:szCs w:val="20"/>
        </w:rPr>
        <w:sectPr w:rsidR="008D2EDF" w:rsidSect="00216030">
          <w:pgSz w:w="11906" w:h="16838"/>
          <w:pgMar w:top="1701" w:right="720" w:bottom="720" w:left="720" w:header="1021" w:footer="340" w:gutter="0"/>
          <w:cols w:space="708"/>
          <w:docGrid w:linePitch="360"/>
        </w:sectPr>
      </w:pPr>
    </w:p>
    <w:p w14:paraId="384E8E70" w14:textId="0330B089" w:rsidR="005D4260" w:rsidRDefault="0022164B" w:rsidP="005D4260">
      <w:pPr>
        <w:pStyle w:val="Default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highlight w:val="lightGray"/>
          <w:u w:val="single"/>
        </w:rPr>
        <w:lastRenderedPageBreak/>
        <w:t xml:space="preserve">Part </w:t>
      </w:r>
      <w:r w:rsidR="00431594">
        <w:rPr>
          <w:b/>
          <w:bCs/>
          <w:sz w:val="22"/>
          <w:szCs w:val="22"/>
          <w:highlight w:val="lightGray"/>
          <w:u w:val="single"/>
        </w:rPr>
        <w:t>(</w:t>
      </w:r>
      <w:r w:rsidR="005D4260" w:rsidRPr="00473822">
        <w:rPr>
          <w:b/>
          <w:bCs/>
          <w:sz w:val="22"/>
          <w:szCs w:val="22"/>
          <w:highlight w:val="lightGray"/>
          <w:u w:val="single"/>
        </w:rPr>
        <w:t>C</w:t>
      </w:r>
      <w:r w:rsidR="00431594">
        <w:rPr>
          <w:b/>
          <w:bCs/>
          <w:sz w:val="22"/>
          <w:szCs w:val="22"/>
          <w:highlight w:val="lightGray"/>
          <w:u w:val="single"/>
        </w:rPr>
        <w:t xml:space="preserve">) Generic Skills </w:t>
      </w:r>
      <w:r w:rsidR="005D4260" w:rsidRPr="00473822">
        <w:rPr>
          <w:b/>
          <w:bCs/>
          <w:sz w:val="22"/>
          <w:szCs w:val="22"/>
          <w:highlight w:val="lightGray"/>
          <w:u w:val="single"/>
        </w:rPr>
        <w:t>&amp; Competencies</w:t>
      </w:r>
      <w:r w:rsidR="00431594">
        <w:rPr>
          <w:b/>
          <w:bCs/>
          <w:sz w:val="22"/>
          <w:szCs w:val="22"/>
          <w:highlight w:val="lightGray"/>
          <w:u w:val="single"/>
        </w:rPr>
        <w:t xml:space="preserve"> (GSC) </w:t>
      </w:r>
    </w:p>
    <w:p w14:paraId="40151CC0" w14:textId="7E800AB5" w:rsidR="00431594" w:rsidRPr="00C32A1E" w:rsidRDefault="00431594" w:rsidP="0053311C">
      <w:pPr>
        <w:pStyle w:val="Default"/>
        <w:numPr>
          <w:ilvl w:val="0"/>
          <w:numId w:val="42"/>
        </w:numPr>
        <w:jc w:val="both"/>
        <w:rPr>
          <w:i/>
          <w:iCs/>
          <w:sz w:val="22"/>
          <w:szCs w:val="22"/>
          <w:u w:val="single"/>
        </w:rPr>
      </w:pPr>
      <w:r>
        <w:rPr>
          <w:i/>
          <w:iCs/>
          <w:sz w:val="20"/>
          <w:szCs w:val="20"/>
        </w:rPr>
        <w:t xml:space="preserve">Click the text box in the right column of the table below to explain succinctly, your competency in Generic Skills </w:t>
      </w:r>
      <w:r w:rsidR="00A90881">
        <w:rPr>
          <w:i/>
          <w:iCs/>
          <w:sz w:val="20"/>
          <w:szCs w:val="20"/>
        </w:rPr>
        <w:t>&amp; Competencies</w:t>
      </w:r>
      <w:r>
        <w:rPr>
          <w:i/>
          <w:iCs/>
          <w:sz w:val="20"/>
          <w:szCs w:val="20"/>
        </w:rPr>
        <w:t>, using specific examples from projects you have worked on</w:t>
      </w:r>
      <w:r w:rsidR="00A90881">
        <w:rPr>
          <w:i/>
          <w:iCs/>
          <w:sz w:val="20"/>
          <w:szCs w:val="20"/>
        </w:rPr>
        <w:t xml:space="preserve"> to </w:t>
      </w:r>
      <w:r w:rsidR="00A90881" w:rsidRPr="00A90881">
        <w:rPr>
          <w:i/>
          <w:iCs/>
          <w:sz w:val="20"/>
          <w:szCs w:val="20"/>
        </w:rPr>
        <w:t>demonstrate understanding and lessons learnt</w:t>
      </w:r>
    </w:p>
    <w:p w14:paraId="04FCD974" w14:textId="099A210A" w:rsidR="00431594" w:rsidRDefault="00431594" w:rsidP="0053311C">
      <w:pPr>
        <w:pStyle w:val="Default"/>
        <w:numPr>
          <w:ilvl w:val="0"/>
          <w:numId w:val="42"/>
        </w:numPr>
        <w:jc w:val="both"/>
        <w:rPr>
          <w:i/>
          <w:iCs/>
          <w:sz w:val="20"/>
          <w:szCs w:val="20"/>
        </w:rPr>
      </w:pPr>
      <w:r w:rsidRPr="00431594">
        <w:rPr>
          <w:i/>
          <w:iCs/>
          <w:sz w:val="20"/>
          <w:szCs w:val="20"/>
        </w:rPr>
        <w:t xml:space="preserve">Elaborate where necessary to ensure </w:t>
      </w:r>
      <w:r w:rsidR="00A90881">
        <w:rPr>
          <w:i/>
          <w:iCs/>
          <w:sz w:val="20"/>
          <w:szCs w:val="20"/>
        </w:rPr>
        <w:t xml:space="preserve">there is </w:t>
      </w:r>
      <w:r w:rsidRPr="00431594">
        <w:rPr>
          <w:i/>
          <w:iCs/>
          <w:sz w:val="20"/>
          <w:szCs w:val="20"/>
        </w:rPr>
        <w:t>adequa</w:t>
      </w:r>
      <w:r w:rsidR="00A90881">
        <w:rPr>
          <w:i/>
          <w:iCs/>
          <w:sz w:val="20"/>
          <w:szCs w:val="20"/>
        </w:rPr>
        <w:t>te</w:t>
      </w:r>
      <w:r w:rsidRPr="00431594">
        <w:rPr>
          <w:i/>
          <w:iCs/>
          <w:sz w:val="20"/>
          <w:szCs w:val="20"/>
        </w:rPr>
        <w:t xml:space="preserve"> content for Assessment</w:t>
      </w:r>
      <w:r w:rsidRPr="00C32A1E">
        <w:rPr>
          <w:i/>
          <w:iCs/>
          <w:sz w:val="20"/>
          <w:szCs w:val="20"/>
        </w:rPr>
        <w:t>.</w:t>
      </w:r>
    </w:p>
    <w:p w14:paraId="40CA330D" w14:textId="7AD431CC" w:rsidR="005D4260" w:rsidRPr="00F72E54" w:rsidRDefault="00F72E54" w:rsidP="00FE022E">
      <w:pPr>
        <w:pStyle w:val="ListParagraph"/>
        <w:numPr>
          <w:ilvl w:val="0"/>
          <w:numId w:val="42"/>
        </w:numPr>
        <w:spacing w:after="160"/>
        <w:jc w:val="both"/>
        <w:rPr>
          <w:b/>
          <w:bCs/>
          <w:sz w:val="20"/>
          <w:szCs w:val="20"/>
        </w:rPr>
      </w:pPr>
      <w:r w:rsidRPr="00F72E54">
        <w:rPr>
          <w:rFonts w:ascii="Segoe UI" w:hAnsi="Segoe UI" w:cs="Segoe UI"/>
          <w:i/>
          <w:iCs/>
          <w:color w:val="000000"/>
          <w:sz w:val="20"/>
          <w:szCs w:val="20"/>
        </w:rPr>
        <w:t>Please read the first two columns of the table to understand the required GSCs and the specified level of proficiency</w:t>
      </w:r>
      <w:r w:rsidR="00EE4963">
        <w:rPr>
          <w:rFonts w:ascii="Segoe UI" w:hAnsi="Segoe UI" w:cs="Segoe UI"/>
          <w:i/>
          <w:iCs/>
          <w:color w:val="000000"/>
          <w:sz w:val="20"/>
          <w:szCs w:val="20"/>
        </w:rPr>
        <w:t xml:space="preserve"> before </w:t>
      </w:r>
      <w:r w:rsidRPr="00F72E54">
        <w:rPr>
          <w:rFonts w:ascii="Segoe UI" w:hAnsi="Segoe UI" w:cs="Segoe UI"/>
          <w:i/>
          <w:iCs/>
          <w:color w:val="000000"/>
          <w:sz w:val="20"/>
          <w:szCs w:val="20"/>
        </w:rPr>
        <w:t>you fill out the table.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5812"/>
      </w:tblGrid>
      <w:tr w:rsidR="00473822" w14:paraId="37DD2D5D" w14:textId="77777777" w:rsidTr="00CD7B39">
        <w:trPr>
          <w:cantSplit/>
        </w:trPr>
        <w:tc>
          <w:tcPr>
            <w:tcW w:w="2263" w:type="dxa"/>
            <w:shd w:val="clear" w:color="auto" w:fill="D9D9D9" w:themeFill="background1" w:themeFillShade="D9"/>
          </w:tcPr>
          <w:p w14:paraId="6AF75AF7" w14:textId="610DFE4B" w:rsidR="00473822" w:rsidRPr="00790721" w:rsidRDefault="00473822" w:rsidP="00E32886">
            <w:pPr>
              <w:pStyle w:val="Default"/>
              <w:rPr>
                <w:b/>
                <w:bCs/>
              </w:rPr>
            </w:pPr>
            <w:r w:rsidRPr="00790721">
              <w:rPr>
                <w:b/>
                <w:bCs/>
              </w:rPr>
              <w:t xml:space="preserve">Generic Skills &amp; </w:t>
            </w:r>
          </w:p>
          <w:p w14:paraId="2E69AD05" w14:textId="1315ABA3" w:rsidR="00473822" w:rsidRPr="00790721" w:rsidRDefault="00473822" w:rsidP="00E32886">
            <w:pPr>
              <w:pStyle w:val="Default"/>
              <w:rPr>
                <w:b/>
                <w:bCs/>
              </w:rPr>
            </w:pPr>
            <w:r w:rsidRPr="00790721">
              <w:rPr>
                <w:b/>
                <w:bCs/>
              </w:rPr>
              <w:t>Competencies (GSC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3E43923" w14:textId="5D9AFE71" w:rsidR="00473822" w:rsidRPr="00790721" w:rsidRDefault="00473822" w:rsidP="0053311C">
            <w:pPr>
              <w:pStyle w:val="Default"/>
              <w:rPr>
                <w:b/>
                <w:bCs/>
              </w:rPr>
            </w:pPr>
            <w:r w:rsidRPr="00790721">
              <w:rPr>
                <w:b/>
                <w:bCs/>
              </w:rPr>
              <w:t>Proficiency</w:t>
            </w:r>
            <w:r w:rsidR="0053311C" w:rsidRPr="00790721">
              <w:rPr>
                <w:b/>
                <w:bCs/>
              </w:rPr>
              <w:t xml:space="preserve"> </w:t>
            </w:r>
            <w:r w:rsidRPr="00790721">
              <w:rPr>
                <w:b/>
                <w:bCs/>
              </w:rPr>
              <w:t>Level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1570E2FC" w14:textId="77777777" w:rsidR="00473822" w:rsidRPr="0053311C" w:rsidRDefault="00473822" w:rsidP="00E32886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53311C">
              <w:rPr>
                <w:b/>
                <w:bCs/>
                <w:sz w:val="20"/>
                <w:szCs w:val="20"/>
              </w:rPr>
              <w:t xml:space="preserve">Experience </w:t>
            </w:r>
          </w:p>
          <w:p w14:paraId="138A3342" w14:textId="733B65D4" w:rsidR="00473822" w:rsidRPr="0082292C" w:rsidRDefault="00473822" w:rsidP="00E32886">
            <w:pPr>
              <w:pStyle w:val="Default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C31D21" w14:paraId="190305ED" w14:textId="77777777" w:rsidTr="00CD7B39">
        <w:trPr>
          <w:cantSplit/>
          <w:trHeight w:val="1234"/>
        </w:trPr>
        <w:tc>
          <w:tcPr>
            <w:tcW w:w="2263" w:type="dxa"/>
            <w:shd w:val="clear" w:color="auto" w:fill="D9D9D9" w:themeFill="background1" w:themeFillShade="D9"/>
          </w:tcPr>
          <w:p w14:paraId="34EB63FE" w14:textId="77777777" w:rsidR="00C31D21" w:rsidRPr="0053311C" w:rsidRDefault="00C31D21" w:rsidP="00C31D21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53311C">
              <w:rPr>
                <w:b/>
                <w:bCs/>
                <w:sz w:val="20"/>
                <w:szCs w:val="20"/>
              </w:rPr>
              <w:t>Leadership</w:t>
            </w:r>
          </w:p>
          <w:p w14:paraId="388EA050" w14:textId="253AB6CA" w:rsidR="00C31D21" w:rsidRDefault="00C31D21" w:rsidP="00C31D21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C31D21">
              <w:rPr>
                <w:sz w:val="12"/>
                <w:szCs w:val="12"/>
              </w:rPr>
              <w:t xml:space="preserve">Lead others to achieve objectives in the most effective way. Provide an inclusive workplace that cultivates workplace relationships and </w:t>
            </w:r>
            <w:r w:rsidR="00A90881" w:rsidRPr="00C31D21">
              <w:rPr>
                <w:sz w:val="12"/>
                <w:szCs w:val="12"/>
              </w:rPr>
              <w:t>teamwork and</w:t>
            </w:r>
            <w:r w:rsidRPr="00C31D21">
              <w:rPr>
                <w:sz w:val="12"/>
                <w:szCs w:val="12"/>
              </w:rPr>
              <w:t xml:space="preserve"> fosters the development of others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FD32DDF" w14:textId="77777777" w:rsidR="00C31D21" w:rsidRPr="0053311C" w:rsidRDefault="00C31D21" w:rsidP="00C31D21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53311C">
              <w:rPr>
                <w:b/>
                <w:bCs/>
                <w:sz w:val="20"/>
                <w:szCs w:val="20"/>
              </w:rPr>
              <w:t>Intermediate</w:t>
            </w:r>
          </w:p>
          <w:p w14:paraId="52A8E49E" w14:textId="24001BE1" w:rsidR="0053311C" w:rsidRPr="0053311C" w:rsidRDefault="0053311C" w:rsidP="00C31D21">
            <w:pPr>
              <w:pStyle w:val="Default"/>
              <w:spacing w:after="160"/>
              <w:jc w:val="both"/>
              <w:rPr>
                <w:sz w:val="12"/>
                <w:szCs w:val="12"/>
              </w:rPr>
            </w:pPr>
            <w:r w:rsidRPr="0053311C">
              <w:rPr>
                <w:sz w:val="12"/>
                <w:szCs w:val="12"/>
              </w:rPr>
              <w:t>Lead by example at team level. Encourage and guide others to adopt a point of view, make changes or take action. Provide a team environment that facilitates relationships building, teamwork and the development of others.</w:t>
            </w:r>
          </w:p>
        </w:tc>
        <w:tc>
          <w:tcPr>
            <w:tcW w:w="5812" w:type="dxa"/>
          </w:tcPr>
          <w:sdt>
            <w:sdtPr>
              <w:rPr>
                <w:rStyle w:val="PlaceholderText"/>
                <w:color w:val="auto"/>
                <w:sz w:val="18"/>
                <w:szCs w:val="18"/>
              </w:rPr>
              <w:id w:val="-625703710"/>
              <w:placeholder>
                <w:docPart w:val="F0F855ABF40A49BFBBD8BC933449D097"/>
              </w:placeholder>
              <w:text w:multiLine="1"/>
            </w:sdtPr>
            <w:sdtContent>
              <w:p w14:paraId="34576D25" w14:textId="3034E4E3" w:rsidR="00C31D21" w:rsidRPr="00790721" w:rsidRDefault="006F0195" w:rsidP="00C31D21">
                <w:pPr>
                  <w:pStyle w:val="Default"/>
                  <w:spacing w:after="160"/>
                  <w:jc w:val="both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rStyle w:val="PlaceholderText"/>
                    <w:color w:val="auto"/>
                    <w:sz w:val="18"/>
                    <w:szCs w:val="18"/>
                  </w:rPr>
                  <w:t xml:space="preserve">Refer to GSC and proficiency description and provide examples.  </w:t>
                </w:r>
              </w:p>
            </w:sdtContent>
          </w:sdt>
        </w:tc>
      </w:tr>
      <w:tr w:rsidR="006F0195" w14:paraId="2D8CE632" w14:textId="77777777" w:rsidTr="00CD7B39">
        <w:trPr>
          <w:cantSplit/>
        </w:trPr>
        <w:tc>
          <w:tcPr>
            <w:tcW w:w="2263" w:type="dxa"/>
            <w:shd w:val="clear" w:color="auto" w:fill="D9D9D9" w:themeFill="background1" w:themeFillShade="D9"/>
          </w:tcPr>
          <w:p w14:paraId="6645292A" w14:textId="37E40E99" w:rsidR="006F0195" w:rsidRDefault="00233154" w:rsidP="006F0195">
            <w:pPr>
              <w:pStyle w:val="Default"/>
              <w:spacing w:after="160"/>
              <w:ind w:right="27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unication</w:t>
            </w:r>
          </w:p>
          <w:p w14:paraId="3EAF8C41" w14:textId="4310E73D" w:rsidR="006F0195" w:rsidRDefault="00233154" w:rsidP="006F0195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233154">
              <w:rPr>
                <w:sz w:val="12"/>
                <w:szCs w:val="12"/>
              </w:rPr>
              <w:t>Convey and exchange thoughts, ideas and information effectively through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1973D4F" w14:textId="77777777" w:rsidR="006F0195" w:rsidRDefault="006F0195" w:rsidP="006F0195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8D2EDF">
              <w:rPr>
                <w:b/>
                <w:bCs/>
                <w:sz w:val="20"/>
                <w:szCs w:val="20"/>
              </w:rPr>
              <w:t>Intermediate</w:t>
            </w:r>
          </w:p>
          <w:p w14:paraId="6FA467B0" w14:textId="7A83D8F6" w:rsidR="006F0195" w:rsidRDefault="00233154" w:rsidP="006F0195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233154">
              <w:rPr>
                <w:sz w:val="12"/>
                <w:szCs w:val="12"/>
              </w:rPr>
              <w:t>Articulate and discuss ideas and persuade others to achieve common outcomes.</w:t>
            </w:r>
          </w:p>
        </w:tc>
        <w:tc>
          <w:tcPr>
            <w:tcW w:w="5812" w:type="dxa"/>
          </w:tcPr>
          <w:sdt>
            <w:sdtPr>
              <w:rPr>
                <w:rStyle w:val="PlaceholderText"/>
                <w:color w:val="auto"/>
                <w:sz w:val="18"/>
                <w:szCs w:val="18"/>
              </w:rPr>
              <w:id w:val="-1421400131"/>
              <w:placeholder>
                <w:docPart w:val="E62260ACF953463C925645333EE200A7"/>
              </w:placeholder>
              <w:text w:multiLine="1"/>
            </w:sdtPr>
            <w:sdtContent>
              <w:p w14:paraId="112AAF1F" w14:textId="59FC7A99" w:rsidR="006F0195" w:rsidRPr="00790721" w:rsidRDefault="006F0195" w:rsidP="006F0195">
                <w:pPr>
                  <w:pStyle w:val="Default"/>
                  <w:spacing w:after="160"/>
                  <w:jc w:val="both"/>
                  <w:rPr>
                    <w:rStyle w:val="PlaceholderText"/>
                    <w:color w:val="auto"/>
                    <w:sz w:val="18"/>
                    <w:szCs w:val="18"/>
                  </w:rPr>
                </w:pPr>
                <w:r>
                  <w:rPr>
                    <w:rStyle w:val="PlaceholderText"/>
                    <w:color w:val="auto"/>
                    <w:sz w:val="18"/>
                    <w:szCs w:val="18"/>
                  </w:rPr>
                  <w:t xml:space="preserve">Refer to GSC and proficiency description and provide examples.  </w:t>
                </w:r>
              </w:p>
            </w:sdtContent>
          </w:sdt>
        </w:tc>
      </w:tr>
      <w:tr w:rsidR="006F0195" w14:paraId="4FD7A7E6" w14:textId="77777777" w:rsidTr="00CD7B39">
        <w:trPr>
          <w:cantSplit/>
        </w:trPr>
        <w:tc>
          <w:tcPr>
            <w:tcW w:w="2263" w:type="dxa"/>
            <w:shd w:val="clear" w:color="auto" w:fill="D9D9D9" w:themeFill="background1" w:themeFillShade="D9"/>
          </w:tcPr>
          <w:p w14:paraId="6F6B4622" w14:textId="4C23EBFA" w:rsidR="006F0195" w:rsidRDefault="00233154" w:rsidP="006F0195">
            <w:pPr>
              <w:pStyle w:val="Default"/>
              <w:spacing w:after="1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blem Solving</w:t>
            </w:r>
          </w:p>
          <w:p w14:paraId="562C915C" w14:textId="1920A566" w:rsidR="006F0195" w:rsidRDefault="00233154" w:rsidP="00233154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233154">
              <w:rPr>
                <w:sz w:val="12"/>
                <w:szCs w:val="12"/>
              </w:rPr>
              <w:t>Generate feasible and efficient solutions to solve problems and capitalise on new opportunities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E79ADEB" w14:textId="0A96928C" w:rsidR="006F0195" w:rsidRDefault="00233154" w:rsidP="006F0195">
            <w:pPr>
              <w:pStyle w:val="Default"/>
              <w:spacing w:after="160"/>
              <w:jc w:val="both"/>
              <w:rPr>
                <w:sz w:val="12"/>
                <w:szCs w:val="12"/>
              </w:rPr>
            </w:pPr>
            <w:r>
              <w:rPr>
                <w:b/>
                <w:bCs/>
                <w:sz w:val="20"/>
                <w:szCs w:val="20"/>
              </w:rPr>
              <w:t>Intermediate</w:t>
            </w:r>
          </w:p>
          <w:p w14:paraId="06D14F4A" w14:textId="603D751E" w:rsidR="006F0195" w:rsidRPr="0053311C" w:rsidRDefault="00233154" w:rsidP="006F0195">
            <w:pPr>
              <w:pStyle w:val="Default"/>
              <w:spacing w:after="160"/>
              <w:jc w:val="both"/>
              <w:rPr>
                <w:sz w:val="12"/>
                <w:szCs w:val="12"/>
              </w:rPr>
            </w:pPr>
            <w:r w:rsidRPr="00233154">
              <w:rPr>
                <w:sz w:val="12"/>
                <w:szCs w:val="12"/>
              </w:rPr>
              <w:t>Identify less perceivable problems and use problem solving tools and techniques to solve the problems.</w:t>
            </w:r>
          </w:p>
        </w:tc>
        <w:tc>
          <w:tcPr>
            <w:tcW w:w="5812" w:type="dxa"/>
          </w:tcPr>
          <w:sdt>
            <w:sdtPr>
              <w:rPr>
                <w:rStyle w:val="PlaceholderText"/>
                <w:color w:val="auto"/>
                <w:sz w:val="18"/>
                <w:szCs w:val="18"/>
              </w:rPr>
              <w:id w:val="1879970674"/>
              <w:placeholder>
                <w:docPart w:val="2D010A3E975D413FAE923D76719E3F4B"/>
              </w:placeholder>
              <w:text w:multiLine="1"/>
            </w:sdtPr>
            <w:sdtContent>
              <w:p w14:paraId="26DB8DB2" w14:textId="2B026EF3" w:rsidR="006F0195" w:rsidRPr="00790721" w:rsidRDefault="006F0195" w:rsidP="006F0195">
                <w:pPr>
                  <w:pStyle w:val="Default"/>
                  <w:spacing w:after="160"/>
                  <w:jc w:val="both"/>
                  <w:rPr>
                    <w:rStyle w:val="PlaceholderText"/>
                    <w:color w:val="auto"/>
                    <w:sz w:val="18"/>
                    <w:szCs w:val="18"/>
                  </w:rPr>
                </w:pPr>
                <w:r>
                  <w:rPr>
                    <w:rStyle w:val="PlaceholderText"/>
                    <w:color w:val="auto"/>
                    <w:sz w:val="18"/>
                    <w:szCs w:val="18"/>
                  </w:rPr>
                  <w:t xml:space="preserve">Refer to GSC and proficiency description and provide examples.  </w:t>
                </w:r>
              </w:p>
            </w:sdtContent>
          </w:sdt>
        </w:tc>
      </w:tr>
      <w:tr w:rsidR="006F0195" w14:paraId="0D94A7E8" w14:textId="77777777" w:rsidTr="00CD7B39">
        <w:trPr>
          <w:cantSplit/>
        </w:trPr>
        <w:tc>
          <w:tcPr>
            <w:tcW w:w="2263" w:type="dxa"/>
            <w:shd w:val="clear" w:color="auto" w:fill="D9D9D9" w:themeFill="background1" w:themeFillShade="D9"/>
          </w:tcPr>
          <w:p w14:paraId="4DA21F64" w14:textId="5C55DFD9" w:rsidR="006F0195" w:rsidRDefault="00233154" w:rsidP="006F0195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urce Management</w:t>
            </w:r>
          </w:p>
          <w:p w14:paraId="0436DA9B" w14:textId="1A51C6F3" w:rsidR="006F0195" w:rsidRDefault="00233154" w:rsidP="006F0195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233154">
              <w:rPr>
                <w:sz w:val="12"/>
                <w:szCs w:val="12"/>
              </w:rPr>
              <w:t xml:space="preserve">Efficient and effective deployment and allocation of resources when and where they are needed. Include planning, allocating and scheduling of resources to tasks, which typically include manpower, machines, money and </w:t>
            </w:r>
            <w:r w:rsidR="00EE4963" w:rsidRPr="00233154">
              <w:rPr>
                <w:sz w:val="12"/>
                <w:szCs w:val="12"/>
              </w:rPr>
              <w:t>materials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0414A6F" w14:textId="77777777" w:rsidR="006F0195" w:rsidRDefault="006F0195" w:rsidP="006F0195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8D2EDF">
              <w:rPr>
                <w:b/>
                <w:bCs/>
                <w:sz w:val="20"/>
                <w:szCs w:val="20"/>
              </w:rPr>
              <w:t>Intermediate</w:t>
            </w:r>
          </w:p>
          <w:p w14:paraId="75C08F1B" w14:textId="77777777" w:rsidR="00233154" w:rsidRDefault="00233154" w:rsidP="006F0195">
            <w:pPr>
              <w:pStyle w:val="Default"/>
              <w:spacing w:after="160"/>
              <w:jc w:val="both"/>
              <w:rPr>
                <w:rStyle w:val="PlaceholderText"/>
                <w:color w:val="auto"/>
                <w:sz w:val="12"/>
                <w:szCs w:val="12"/>
              </w:rPr>
            </w:pPr>
          </w:p>
          <w:p w14:paraId="476D1140" w14:textId="1CE8DD04" w:rsidR="006F0195" w:rsidRDefault="00233154" w:rsidP="006F0195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233154">
              <w:rPr>
                <w:rStyle w:val="PlaceholderText"/>
                <w:color w:val="auto"/>
                <w:sz w:val="12"/>
                <w:szCs w:val="12"/>
              </w:rPr>
              <w:t>Deepen insights into the planning, allocation and deployment of resources to anticipate needs. Plan the allocation and deployment of resources efficiently and effectively.</w:t>
            </w:r>
          </w:p>
        </w:tc>
        <w:tc>
          <w:tcPr>
            <w:tcW w:w="5812" w:type="dxa"/>
          </w:tcPr>
          <w:sdt>
            <w:sdtPr>
              <w:rPr>
                <w:rStyle w:val="PlaceholderText"/>
                <w:color w:val="auto"/>
                <w:sz w:val="18"/>
                <w:szCs w:val="18"/>
              </w:rPr>
              <w:id w:val="2068991134"/>
              <w:placeholder>
                <w:docPart w:val="5DB293DB7F874BFDB773E078F9465DBF"/>
              </w:placeholder>
              <w:text w:multiLine="1"/>
            </w:sdtPr>
            <w:sdtContent>
              <w:p w14:paraId="3E3B8CC8" w14:textId="530B5529" w:rsidR="006F0195" w:rsidRPr="00790721" w:rsidRDefault="006F0195" w:rsidP="006F0195">
                <w:pPr>
                  <w:pStyle w:val="Default"/>
                  <w:spacing w:after="160"/>
                  <w:jc w:val="both"/>
                  <w:rPr>
                    <w:rStyle w:val="PlaceholderText"/>
                    <w:color w:val="auto"/>
                    <w:sz w:val="18"/>
                    <w:szCs w:val="18"/>
                  </w:rPr>
                </w:pPr>
                <w:r>
                  <w:rPr>
                    <w:rStyle w:val="PlaceholderText"/>
                    <w:color w:val="auto"/>
                    <w:sz w:val="18"/>
                    <w:szCs w:val="18"/>
                  </w:rPr>
                  <w:t xml:space="preserve">Refer to GSC and proficiency description and provide examples.  </w:t>
                </w:r>
              </w:p>
            </w:sdtContent>
          </w:sdt>
        </w:tc>
      </w:tr>
      <w:tr w:rsidR="004714B2" w14:paraId="1651C4D1" w14:textId="77777777" w:rsidTr="00CD7B39">
        <w:trPr>
          <w:cantSplit/>
        </w:trPr>
        <w:tc>
          <w:tcPr>
            <w:tcW w:w="2263" w:type="dxa"/>
            <w:shd w:val="clear" w:color="auto" w:fill="D9D9D9" w:themeFill="background1" w:themeFillShade="D9"/>
          </w:tcPr>
          <w:p w14:paraId="7BCE767D" w14:textId="77777777" w:rsidR="004714B2" w:rsidRDefault="004714B2" w:rsidP="004714B2">
            <w:pPr>
              <w:pStyle w:val="Default"/>
              <w:spacing w:after="160"/>
              <w:rPr>
                <w:b/>
                <w:bCs/>
                <w:sz w:val="20"/>
                <w:szCs w:val="20"/>
              </w:rPr>
            </w:pPr>
            <w:r w:rsidRPr="00C31D21">
              <w:rPr>
                <w:b/>
                <w:bCs/>
                <w:sz w:val="20"/>
                <w:szCs w:val="20"/>
              </w:rPr>
              <w:t>Decision Making</w:t>
            </w:r>
          </w:p>
          <w:p w14:paraId="07F1EB37" w14:textId="5E8C3BFE" w:rsidR="004714B2" w:rsidRDefault="004714B2" w:rsidP="004714B2">
            <w:pPr>
              <w:pStyle w:val="Default"/>
              <w:spacing w:after="160"/>
              <w:rPr>
                <w:b/>
                <w:bCs/>
                <w:sz w:val="20"/>
                <w:szCs w:val="20"/>
              </w:rPr>
            </w:pPr>
            <w:r w:rsidRPr="00C31D21">
              <w:rPr>
                <w:sz w:val="12"/>
                <w:szCs w:val="12"/>
              </w:rPr>
              <w:t>Choose a course of action from various alternatives using a reasoned process to achieve intended goals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682E617" w14:textId="77777777" w:rsidR="004714B2" w:rsidRDefault="004714B2" w:rsidP="004714B2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8D2EDF">
              <w:rPr>
                <w:b/>
                <w:bCs/>
                <w:sz w:val="20"/>
                <w:szCs w:val="20"/>
              </w:rPr>
              <w:t>Intermediate</w:t>
            </w:r>
          </w:p>
          <w:p w14:paraId="66D94A3C" w14:textId="4DF485B3" w:rsidR="004714B2" w:rsidRDefault="004714B2" w:rsidP="004714B2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53311C">
              <w:rPr>
                <w:sz w:val="12"/>
                <w:szCs w:val="12"/>
              </w:rPr>
              <w:t>Make decision in a complex setting to achieve intended goals using a structured process and multiple sources of available information.</w:t>
            </w:r>
          </w:p>
        </w:tc>
        <w:tc>
          <w:tcPr>
            <w:tcW w:w="5812" w:type="dxa"/>
          </w:tcPr>
          <w:sdt>
            <w:sdtPr>
              <w:rPr>
                <w:rStyle w:val="PlaceholderText"/>
                <w:color w:val="auto"/>
                <w:sz w:val="18"/>
                <w:szCs w:val="18"/>
              </w:rPr>
              <w:id w:val="685556359"/>
              <w:placeholder>
                <w:docPart w:val="AEA2C7D88E2146469697E635B581410C"/>
              </w:placeholder>
              <w:text w:multiLine="1"/>
            </w:sdtPr>
            <w:sdtContent>
              <w:p w14:paraId="3901D4E9" w14:textId="11BE03D9" w:rsidR="004714B2" w:rsidRPr="00790721" w:rsidRDefault="004714B2" w:rsidP="004714B2">
                <w:pPr>
                  <w:pStyle w:val="Default"/>
                  <w:spacing w:after="160"/>
                  <w:jc w:val="both"/>
                  <w:rPr>
                    <w:rStyle w:val="PlaceholderText"/>
                    <w:color w:val="auto"/>
                    <w:sz w:val="18"/>
                    <w:szCs w:val="18"/>
                  </w:rPr>
                </w:pPr>
                <w:r>
                  <w:rPr>
                    <w:rStyle w:val="PlaceholderText"/>
                    <w:color w:val="auto"/>
                    <w:sz w:val="18"/>
                    <w:szCs w:val="18"/>
                  </w:rPr>
                  <w:t xml:space="preserve">Refer to GSC and proficiency description and provide examples.  </w:t>
                </w:r>
              </w:p>
            </w:sdtContent>
          </w:sdt>
        </w:tc>
      </w:tr>
    </w:tbl>
    <w:p w14:paraId="31E213EA" w14:textId="3BB5AFCB" w:rsidR="00C31D21" w:rsidRDefault="00C31D21" w:rsidP="005D4260">
      <w:pPr>
        <w:pStyle w:val="Default"/>
        <w:spacing w:after="160"/>
        <w:jc w:val="both"/>
        <w:rPr>
          <w:b/>
          <w:bCs/>
          <w:sz w:val="20"/>
          <w:szCs w:val="20"/>
        </w:rPr>
      </w:pPr>
    </w:p>
    <w:p w14:paraId="4425CC26" w14:textId="77777777" w:rsidR="00216030" w:rsidRDefault="00216030" w:rsidP="005D4260">
      <w:pPr>
        <w:pStyle w:val="Default"/>
        <w:spacing w:after="160"/>
        <w:jc w:val="both"/>
        <w:rPr>
          <w:b/>
          <w:bCs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  <w:gridCol w:w="29"/>
      </w:tblGrid>
      <w:tr w:rsidR="0022164B" w14:paraId="280904C4" w14:textId="77777777" w:rsidTr="00925FEE">
        <w:trPr>
          <w:gridAfter w:val="1"/>
          <w:wAfter w:w="29" w:type="dxa"/>
          <w:cantSplit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38016193" w14:textId="3367645D" w:rsidR="0022164B" w:rsidRDefault="0022164B" w:rsidP="008A654B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PLICANT D</w:t>
            </w:r>
            <w:r w:rsidR="00006615">
              <w:rPr>
                <w:b/>
                <w:bCs/>
                <w:sz w:val="20"/>
                <w:szCs w:val="20"/>
              </w:rPr>
              <w:t xml:space="preserve">ECLARATION </w:t>
            </w:r>
          </w:p>
        </w:tc>
      </w:tr>
      <w:tr w:rsidR="0022164B" w14:paraId="510E6EBA" w14:textId="77777777" w:rsidTr="00925FEE">
        <w:trPr>
          <w:gridAfter w:val="1"/>
          <w:wAfter w:w="29" w:type="dxa"/>
          <w:cantSplit/>
        </w:trPr>
        <w:tc>
          <w:tcPr>
            <w:tcW w:w="10456" w:type="dxa"/>
            <w:gridSpan w:val="4"/>
          </w:tcPr>
          <w:p w14:paraId="7D08AE2A" w14:textId="77777777" w:rsidR="0022164B" w:rsidRPr="00424E30" w:rsidRDefault="0022164B" w:rsidP="008A654B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24E30">
              <w:rPr>
                <w:sz w:val="18"/>
                <w:szCs w:val="18"/>
              </w:rPr>
              <w:t xml:space="preserve">Mr </w:t>
            </w:r>
            <w:sdt>
              <w:sdtPr>
                <w:rPr>
                  <w:sz w:val="18"/>
                  <w:szCs w:val="18"/>
                </w:rPr>
                <w:id w:val="205064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24E30">
              <w:rPr>
                <w:sz w:val="18"/>
                <w:szCs w:val="18"/>
              </w:rPr>
              <w:t xml:space="preserve">  Ms </w:t>
            </w:r>
            <w:sdt>
              <w:sdtPr>
                <w:rPr>
                  <w:sz w:val="18"/>
                  <w:szCs w:val="18"/>
                </w:rPr>
                <w:id w:val="13692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4E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24E30">
              <w:rPr>
                <w:sz w:val="18"/>
                <w:szCs w:val="18"/>
              </w:rPr>
              <w:t xml:space="preserve">  Miss </w:t>
            </w:r>
            <w:sdt>
              <w:sdtPr>
                <w:rPr>
                  <w:sz w:val="18"/>
                  <w:szCs w:val="18"/>
                </w:rPr>
                <w:id w:val="36725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4E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24E30">
              <w:rPr>
                <w:sz w:val="18"/>
                <w:szCs w:val="18"/>
              </w:rPr>
              <w:t xml:space="preserve">  Mrs</w:t>
            </w:r>
            <w:sdt>
              <w:sdtPr>
                <w:rPr>
                  <w:sz w:val="18"/>
                  <w:szCs w:val="18"/>
                </w:rPr>
                <w:id w:val="31276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24E30">
              <w:rPr>
                <w:sz w:val="18"/>
                <w:szCs w:val="18"/>
              </w:rPr>
              <w:t xml:space="preserve">   Other  </w:t>
            </w:r>
            <w:sdt>
              <w:sdtPr>
                <w:rPr>
                  <w:sz w:val="18"/>
                  <w:szCs w:val="18"/>
                </w:rPr>
                <w:id w:val="-1824880834"/>
                <w:placeholder>
                  <w:docPart w:val="99012DC0BCBF443BA75F8C67A58108D3"/>
                </w:placeholder>
                <w:showingPlcHdr/>
                <w:text/>
              </w:sdtPr>
              <w:sdtContent>
                <w:r w:rsidRPr="00424E30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22164B" w14:paraId="55D3F801" w14:textId="77777777" w:rsidTr="00925FEE">
        <w:trPr>
          <w:gridAfter w:val="1"/>
          <w:wAfter w:w="29" w:type="dxa"/>
          <w:cantSplit/>
        </w:trPr>
        <w:tc>
          <w:tcPr>
            <w:tcW w:w="2614" w:type="dxa"/>
          </w:tcPr>
          <w:p w14:paraId="31BABDF2" w14:textId="77777777" w:rsidR="0022164B" w:rsidRPr="00E46CAB" w:rsidRDefault="0022164B" w:rsidP="008A654B">
            <w:pPr>
              <w:pStyle w:val="Default"/>
              <w:spacing w:after="160"/>
              <w:jc w:val="both"/>
              <w:rPr>
                <w:sz w:val="20"/>
                <w:szCs w:val="20"/>
              </w:rPr>
            </w:pPr>
            <w:r w:rsidRPr="009D4B0A">
              <w:rPr>
                <w:color w:val="auto"/>
                <w:sz w:val="20"/>
                <w:szCs w:val="20"/>
              </w:rPr>
              <w:t>Given Names (first name)</w:t>
            </w:r>
          </w:p>
        </w:tc>
        <w:sdt>
          <w:sdtPr>
            <w:rPr>
              <w:sz w:val="18"/>
              <w:szCs w:val="18"/>
            </w:rPr>
            <w:id w:val="788480243"/>
            <w:placeholder>
              <w:docPart w:val="35F25474A09743DAB344C905B12ACA58"/>
            </w:placeholder>
            <w:showingPlcHdr/>
            <w:text/>
          </w:sdtPr>
          <w:sdtContent>
            <w:tc>
              <w:tcPr>
                <w:tcW w:w="2614" w:type="dxa"/>
              </w:tcPr>
              <w:p w14:paraId="6415C7BA" w14:textId="77777777" w:rsidR="0022164B" w:rsidRPr="00424E30" w:rsidRDefault="0022164B" w:rsidP="008A654B">
                <w:pPr>
                  <w:pStyle w:val="Default"/>
                  <w:spacing w:after="160"/>
                  <w:jc w:val="both"/>
                  <w:rPr>
                    <w:sz w:val="18"/>
                    <w:szCs w:val="18"/>
                  </w:rPr>
                </w:pPr>
                <w:r w:rsidRPr="00424E30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2614" w:type="dxa"/>
          </w:tcPr>
          <w:p w14:paraId="329C0A1B" w14:textId="77777777" w:rsidR="0022164B" w:rsidRPr="00424E30" w:rsidRDefault="0022164B" w:rsidP="008A654B">
            <w:pPr>
              <w:pStyle w:val="Default"/>
              <w:spacing w:after="160"/>
              <w:jc w:val="both"/>
              <w:rPr>
                <w:color w:val="auto"/>
                <w:sz w:val="18"/>
                <w:szCs w:val="18"/>
              </w:rPr>
            </w:pPr>
            <w:r w:rsidRPr="00424E30">
              <w:rPr>
                <w:color w:val="auto"/>
                <w:sz w:val="18"/>
                <w:szCs w:val="18"/>
              </w:rPr>
              <w:t>Family Name (surname)</w:t>
            </w:r>
          </w:p>
        </w:tc>
        <w:sdt>
          <w:sdtPr>
            <w:rPr>
              <w:sz w:val="18"/>
              <w:szCs w:val="18"/>
            </w:rPr>
            <w:id w:val="612179192"/>
            <w:placeholder>
              <w:docPart w:val="BF955DDCD4CB42C9B509557D3EDDE507"/>
            </w:placeholder>
            <w:showingPlcHdr/>
            <w:text/>
          </w:sdtPr>
          <w:sdtContent>
            <w:tc>
              <w:tcPr>
                <w:tcW w:w="2614" w:type="dxa"/>
              </w:tcPr>
              <w:p w14:paraId="273C77FD" w14:textId="77777777" w:rsidR="0022164B" w:rsidRPr="00424E30" w:rsidRDefault="0022164B" w:rsidP="008A654B">
                <w:pPr>
                  <w:pStyle w:val="Default"/>
                  <w:spacing w:after="160"/>
                  <w:jc w:val="both"/>
                  <w:rPr>
                    <w:sz w:val="18"/>
                    <w:szCs w:val="18"/>
                  </w:rPr>
                </w:pPr>
                <w:r w:rsidRPr="00424E30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06615" w:rsidRPr="00BB4935" w14:paraId="61140C69" w14:textId="77777777" w:rsidTr="00925FEE">
        <w:trPr>
          <w:cantSplit/>
        </w:trPr>
        <w:tc>
          <w:tcPr>
            <w:tcW w:w="10485" w:type="dxa"/>
            <w:gridSpan w:val="5"/>
            <w:shd w:val="clear" w:color="auto" w:fill="BFBFBF" w:themeFill="background1" w:themeFillShade="BF"/>
          </w:tcPr>
          <w:p w14:paraId="19D37AA0" w14:textId="77777777" w:rsidR="00006615" w:rsidRPr="00BB4935" w:rsidRDefault="00006615" w:rsidP="004B2950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Applicant Declaration  </w:t>
            </w:r>
          </w:p>
        </w:tc>
      </w:tr>
      <w:tr w:rsidR="00006615" w:rsidRPr="000B5903" w14:paraId="2A78941D" w14:textId="77777777" w:rsidTr="00925FEE">
        <w:trPr>
          <w:cantSplit/>
        </w:trPr>
        <w:tc>
          <w:tcPr>
            <w:tcW w:w="10485" w:type="dxa"/>
            <w:gridSpan w:val="5"/>
            <w:tcBorders>
              <w:top w:val="nil"/>
              <w:bottom w:val="nil"/>
            </w:tcBorders>
          </w:tcPr>
          <w:p w14:paraId="5893BF89" w14:textId="77777777" w:rsidR="009905F3" w:rsidRDefault="009905F3" w:rsidP="009905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 hereby declare that:</w:t>
            </w:r>
          </w:p>
          <w:p w14:paraId="3727DC10" w14:textId="59B3E21D" w:rsidR="009905F3" w:rsidRDefault="009905F3" w:rsidP="009905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FC27AC">
              <w:rPr>
                <w:rFonts w:cstheme="minorHAnsi"/>
                <w:sz w:val="20"/>
                <w:szCs w:val="20"/>
              </w:rPr>
              <w:t xml:space="preserve">I have read and understood the BCA SkillsFuture Technical Skills and levels of Competency required for Tier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FC27AC">
              <w:rPr>
                <w:rFonts w:cstheme="minorHAnsi"/>
                <w:sz w:val="20"/>
                <w:szCs w:val="20"/>
              </w:rPr>
              <w:t>.</w:t>
            </w:r>
          </w:p>
          <w:p w14:paraId="0F321DDE" w14:textId="77777777" w:rsidR="009905F3" w:rsidRDefault="009905F3" w:rsidP="009905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All the information provided in this report and all document attached are true, accurate and complete. </w:t>
            </w:r>
          </w:p>
          <w:p w14:paraId="10B08F24" w14:textId="77777777" w:rsidR="009905F3" w:rsidRDefault="009905F3" w:rsidP="009905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I agree that SISV may disclose my full name, accreditation status, to any relevant enquiring bodies/parties.</w:t>
            </w:r>
          </w:p>
          <w:p w14:paraId="0B2ECD87" w14:textId="77777777" w:rsidR="00006615" w:rsidRDefault="00006615" w:rsidP="004B2950">
            <w:pPr>
              <w:jc w:val="both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838469867"/>
              <w:showingPlcHdr/>
              <w:picture/>
            </w:sdtPr>
            <w:sdtContent>
              <w:p w14:paraId="1D8F5FBB" w14:textId="77777777" w:rsidR="00006615" w:rsidRDefault="00006615" w:rsidP="004B2950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69B2452" wp14:editId="18CD360F">
                      <wp:extent cx="727557" cy="727557"/>
                      <wp:effectExtent l="0" t="0" r="0" b="0"/>
                      <wp:docPr id="1" name="Picture 1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2281" cy="7322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0583871" w14:textId="77777777" w:rsidR="00006615" w:rsidRDefault="00006615" w:rsidP="004B29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e </w:t>
            </w:r>
          </w:p>
          <w:p w14:paraId="737A00AB" w14:textId="639DFE80" w:rsidR="00006615" w:rsidRDefault="00006615" w:rsidP="004B29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</w:t>
            </w:r>
            <w:sdt>
              <w:sdtPr>
                <w:rPr>
                  <w:sz w:val="20"/>
                  <w:szCs w:val="20"/>
                </w:rPr>
                <w:id w:val="-991093314"/>
                <w:placeholder>
                  <w:docPart w:val="5ACD38489D454C75BC3AB044C814ABA2"/>
                </w:placeholder>
                <w:date>
                  <w:dateFormat w:val="d-MMM-yy"/>
                  <w:lid w:val="en-SG"/>
                  <w:storeMappedDataAs w:val="dateTime"/>
                  <w:calendar w:val="gregorian"/>
                </w:date>
              </w:sdtPr>
              <w:sdtContent>
                <w:r>
                  <w:rPr>
                    <w:sz w:val="20"/>
                    <w:szCs w:val="20"/>
                  </w:rPr>
                  <w:t>Application Date</w:t>
                </w:r>
              </w:sdtContent>
            </w:sdt>
          </w:p>
        </w:tc>
      </w:tr>
      <w:tr w:rsidR="00006615" w:rsidRPr="000B5903" w14:paraId="42FF48DD" w14:textId="77777777" w:rsidTr="00925FEE">
        <w:trPr>
          <w:cantSplit/>
        </w:trPr>
        <w:tc>
          <w:tcPr>
            <w:tcW w:w="10485" w:type="dxa"/>
            <w:gridSpan w:val="5"/>
            <w:tcBorders>
              <w:top w:val="nil"/>
            </w:tcBorders>
          </w:tcPr>
          <w:p w14:paraId="6ED6D6E7" w14:textId="77777777" w:rsidR="00006615" w:rsidRDefault="00006615" w:rsidP="004B2950">
            <w:pPr>
              <w:jc w:val="both"/>
              <w:rPr>
                <w:sz w:val="20"/>
                <w:szCs w:val="20"/>
              </w:rPr>
            </w:pPr>
          </w:p>
        </w:tc>
      </w:tr>
    </w:tbl>
    <w:p w14:paraId="01E7974F" w14:textId="77777777" w:rsidR="00DE55EB" w:rsidRDefault="00DE55EB">
      <w:pPr>
        <w:pStyle w:val="Default"/>
        <w:spacing w:after="160"/>
        <w:jc w:val="both"/>
        <w:rPr>
          <w:b/>
          <w:bCs/>
          <w:sz w:val="20"/>
          <w:szCs w:val="20"/>
        </w:rPr>
      </w:pPr>
    </w:p>
    <w:sectPr w:rsidR="00DE55EB" w:rsidSect="00216030">
      <w:pgSz w:w="11906" w:h="16838"/>
      <w:pgMar w:top="1701" w:right="720" w:bottom="720" w:left="720" w:header="102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E8A01" w14:textId="77777777" w:rsidR="00F80782" w:rsidRDefault="00F80782" w:rsidP="00D251BE">
      <w:pPr>
        <w:spacing w:after="0" w:line="240" w:lineRule="auto"/>
      </w:pPr>
      <w:r>
        <w:separator/>
      </w:r>
    </w:p>
  </w:endnote>
  <w:endnote w:type="continuationSeparator" w:id="0">
    <w:p w14:paraId="489E457E" w14:textId="77777777" w:rsidR="00F80782" w:rsidRDefault="00F80782" w:rsidP="00D2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EE7B" w14:textId="3009AD13" w:rsidR="00847592" w:rsidRDefault="0082265B">
    <w:pPr>
      <w:pStyle w:val="Footer"/>
    </w:pPr>
    <w:r w:rsidRPr="0082265B">
      <w:rPr>
        <w:sz w:val="18"/>
        <w:szCs w:val="18"/>
      </w:rPr>
      <w:t xml:space="preserve">APQS Tier </w:t>
    </w:r>
    <w:r w:rsidR="0038588B">
      <w:rPr>
        <w:sz w:val="18"/>
        <w:szCs w:val="18"/>
      </w:rPr>
      <w:t>2</w:t>
    </w:r>
    <w:r w:rsidRPr="0082265B">
      <w:rPr>
        <w:sz w:val="18"/>
        <w:szCs w:val="18"/>
      </w:rPr>
      <w:t xml:space="preserve"> Competencies Report</w:t>
    </w:r>
    <w:r w:rsidR="00925FEE">
      <w:rPr>
        <w:sz w:val="18"/>
        <w:szCs w:val="18"/>
      </w:rPr>
      <w:t xml:space="preserve"> </w:t>
    </w:r>
    <w:r w:rsidR="001E35C8">
      <w:rPr>
        <w:sz w:val="18"/>
        <w:szCs w:val="18"/>
      </w:rPr>
      <w:t xml:space="preserve">Version 2 (17 May 2023) </w:t>
    </w:r>
    <w:r w:rsidR="00023FFC" w:rsidRPr="0082265B">
      <w:rPr>
        <w:sz w:val="18"/>
        <w:szCs w:val="18"/>
      </w:rPr>
      <w:ptab w:relativeTo="margin" w:alignment="right" w:leader="none"/>
    </w:r>
    <w:r w:rsidR="00DD1F38">
      <w:rPr>
        <w:sz w:val="18"/>
        <w:szCs w:val="18"/>
      </w:rPr>
      <w:fldChar w:fldCharType="begin"/>
    </w:r>
    <w:r w:rsidR="00DD1F38">
      <w:rPr>
        <w:sz w:val="18"/>
        <w:szCs w:val="18"/>
      </w:rPr>
      <w:instrText xml:space="preserve"> PAGE   \* MERGEFORMAT </w:instrText>
    </w:r>
    <w:r w:rsidR="00DD1F38">
      <w:rPr>
        <w:sz w:val="18"/>
        <w:szCs w:val="18"/>
      </w:rPr>
      <w:fldChar w:fldCharType="separate"/>
    </w:r>
    <w:r w:rsidR="00DD1F38">
      <w:rPr>
        <w:noProof/>
        <w:sz w:val="18"/>
        <w:szCs w:val="18"/>
      </w:rPr>
      <w:t>1</w:t>
    </w:r>
    <w:r w:rsidR="00DD1F38">
      <w:rPr>
        <w:sz w:val="18"/>
        <w:szCs w:val="18"/>
      </w:rPr>
      <w:fldChar w:fldCharType="end"/>
    </w:r>
    <w:r w:rsidR="00DD1F38">
      <w:rPr>
        <w:sz w:val="18"/>
        <w:szCs w:val="18"/>
      </w:rPr>
      <w:t xml:space="preserve"> of </w:t>
    </w:r>
    <w:r w:rsidR="00DD1F38">
      <w:rPr>
        <w:sz w:val="18"/>
        <w:szCs w:val="18"/>
      </w:rPr>
      <w:fldChar w:fldCharType="begin"/>
    </w:r>
    <w:r w:rsidR="00DD1F38">
      <w:rPr>
        <w:sz w:val="18"/>
        <w:szCs w:val="18"/>
      </w:rPr>
      <w:instrText xml:space="preserve"> NUMPAGES   \* MERGEFORMAT </w:instrText>
    </w:r>
    <w:r w:rsidR="00DD1F38">
      <w:rPr>
        <w:sz w:val="18"/>
        <w:szCs w:val="18"/>
      </w:rPr>
      <w:fldChar w:fldCharType="separate"/>
    </w:r>
    <w:r w:rsidR="00DD1F38">
      <w:rPr>
        <w:noProof/>
        <w:sz w:val="18"/>
        <w:szCs w:val="18"/>
      </w:rPr>
      <w:t>9</w:t>
    </w:r>
    <w:r w:rsidR="00DD1F3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69EB7" w14:textId="77777777" w:rsidR="00F80782" w:rsidRDefault="00F80782" w:rsidP="00D251BE">
      <w:pPr>
        <w:spacing w:after="0" w:line="240" w:lineRule="auto"/>
      </w:pPr>
      <w:r>
        <w:separator/>
      </w:r>
    </w:p>
  </w:footnote>
  <w:footnote w:type="continuationSeparator" w:id="0">
    <w:p w14:paraId="1569B2B2" w14:textId="77777777" w:rsidR="00F80782" w:rsidRDefault="00F80782" w:rsidP="00D2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06682" w14:textId="386F473A" w:rsidR="00630B98" w:rsidRDefault="00601DCD">
    <w:pPr>
      <w:pStyle w:val="Header"/>
      <w:rPr>
        <w:b/>
        <w:bCs/>
        <w:sz w:val="32"/>
        <w:szCs w:val="32"/>
      </w:rPr>
    </w:pPr>
    <w:r>
      <w:rPr>
        <w:b/>
        <w:bCs/>
        <w:sz w:val="32"/>
        <w:szCs w:val="32"/>
      </w:rPr>
      <w:tab/>
    </w:r>
    <w:r w:rsidR="00630B98">
      <w:rPr>
        <w:b/>
        <w:bCs/>
        <w:sz w:val="32"/>
        <w:szCs w:val="32"/>
      </w:rPr>
      <w:t xml:space="preserve">            </w:t>
    </w:r>
    <w:r w:rsidRPr="00601DCD">
      <w:rPr>
        <w:b/>
        <w:bCs/>
        <w:sz w:val="32"/>
        <w:szCs w:val="32"/>
      </w:rPr>
      <w:t xml:space="preserve">Accredited Professional Quantity Surveyor </w:t>
    </w:r>
    <w:r w:rsidR="00630B98">
      <w:rPr>
        <w:b/>
        <w:bCs/>
        <w:sz w:val="32"/>
        <w:szCs w:val="32"/>
      </w:rPr>
      <w:tab/>
    </w:r>
  </w:p>
  <w:p w14:paraId="1FC7A346" w14:textId="42E5CDED" w:rsidR="00630B98" w:rsidRDefault="00630B98">
    <w:pPr>
      <w:pStyle w:val="Head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            (</w:t>
    </w:r>
    <w:r w:rsidR="00601DCD" w:rsidRPr="00601DCD">
      <w:rPr>
        <w:b/>
        <w:bCs/>
        <w:sz w:val="32"/>
        <w:szCs w:val="32"/>
      </w:rPr>
      <w:t xml:space="preserve">APQS) Tier </w:t>
    </w:r>
    <w:r w:rsidR="00D32312">
      <w:rPr>
        <w:b/>
        <w:bCs/>
        <w:sz w:val="32"/>
        <w:szCs w:val="32"/>
      </w:rPr>
      <w:t>2</w:t>
    </w:r>
    <w:r w:rsidR="00601DCD" w:rsidRPr="00601DCD">
      <w:rPr>
        <w:b/>
        <w:bCs/>
        <w:sz w:val="32"/>
        <w:szCs w:val="32"/>
      </w:rPr>
      <w:t xml:space="preserve"> Competencies Report</w:t>
    </w:r>
    <w:r>
      <w:rPr>
        <w:b/>
        <w:bCs/>
        <w:sz w:val="32"/>
        <w:szCs w:val="32"/>
      </w:rPr>
      <w:tab/>
    </w:r>
  </w:p>
  <w:p w14:paraId="26FC77ED" w14:textId="557E726D" w:rsidR="00601DCD" w:rsidRPr="00601DCD" w:rsidRDefault="00630B98">
    <w:pPr>
      <w:pStyle w:val="Header"/>
      <w:rPr>
        <w:b/>
        <w:bCs/>
        <w:sz w:val="32"/>
        <w:szCs w:val="32"/>
      </w:rPr>
    </w:pPr>
    <w:r>
      <w:rPr>
        <w:sz w:val="20"/>
        <w:szCs w:val="20"/>
      </w:rPr>
      <w:t xml:space="preserve">                   Release </w:t>
    </w:r>
    <w:r w:rsidR="006A1318">
      <w:rPr>
        <w:sz w:val="20"/>
        <w:szCs w:val="20"/>
      </w:rPr>
      <w:t>2</w:t>
    </w:r>
    <w:r>
      <w:rPr>
        <w:sz w:val="20"/>
        <w:szCs w:val="20"/>
      </w:rPr>
      <w:t>.0 (March 2023)</w:t>
    </w:r>
    <w:r w:rsidR="00601DCD" w:rsidRPr="00601DCD">
      <w:rPr>
        <w:b/>
        <w:bCs/>
        <w:sz w:val="32"/>
        <w:szCs w:val="32"/>
      </w:rPr>
      <w:t xml:space="preserve"> </w:t>
    </w:r>
  </w:p>
  <w:p w14:paraId="515FEE79" w14:textId="253C32FE" w:rsidR="00C7273F" w:rsidRDefault="00C7273F">
    <w:pPr>
      <w:pStyle w:val="Header"/>
    </w:pPr>
    <w:r>
      <w:rPr>
        <w:noProof/>
        <w:lang w:eastAsia="en-SG"/>
      </w:rPr>
      <w:drawing>
        <wp:anchor distT="0" distB="0" distL="114300" distR="114300" simplePos="0" relativeHeight="251658240" behindDoc="0" locked="0" layoutInCell="1" allowOverlap="1" wp14:anchorId="515FEE7C" wp14:editId="5C96C75E">
          <wp:simplePos x="0" y="0"/>
          <wp:positionH relativeFrom="margin">
            <wp:posOffset>115766</wp:posOffset>
          </wp:positionH>
          <wp:positionV relativeFrom="margin">
            <wp:posOffset>-839150</wp:posOffset>
          </wp:positionV>
          <wp:extent cx="1042035" cy="758825"/>
          <wp:effectExtent l="0" t="0" r="5715" b="317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035" cy="75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A87"/>
    <w:multiLevelType w:val="hybridMultilevel"/>
    <w:tmpl w:val="1696DD76"/>
    <w:lvl w:ilvl="0" w:tplc="67327F10">
      <w:start w:val="2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F2408"/>
    <w:multiLevelType w:val="multilevel"/>
    <w:tmpl w:val="E9E493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7183B"/>
    <w:multiLevelType w:val="hybridMultilevel"/>
    <w:tmpl w:val="69A671B8"/>
    <w:lvl w:ilvl="0" w:tplc="48090019">
      <w:start w:val="1"/>
      <w:numFmt w:val="lowerLetter"/>
      <w:lvlText w:val="%1."/>
      <w:lvlJc w:val="left"/>
      <w:pPr>
        <w:ind w:left="1800" w:hanging="360"/>
      </w:pPr>
    </w:lvl>
    <w:lvl w:ilvl="1" w:tplc="48090019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130FA0"/>
    <w:multiLevelType w:val="hybridMultilevel"/>
    <w:tmpl w:val="360A821C"/>
    <w:lvl w:ilvl="0" w:tplc="67327F10">
      <w:start w:val="2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F6BF1"/>
    <w:multiLevelType w:val="hybridMultilevel"/>
    <w:tmpl w:val="9FFE60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906ED8"/>
    <w:multiLevelType w:val="hybridMultilevel"/>
    <w:tmpl w:val="246CBAC4"/>
    <w:lvl w:ilvl="0" w:tplc="4809000F">
      <w:start w:val="1"/>
      <w:numFmt w:val="decimal"/>
      <w:lvlText w:val="%1."/>
      <w:lvlJc w:val="left"/>
      <w:pPr>
        <w:ind w:left="1800" w:hanging="360"/>
      </w:pPr>
    </w:lvl>
    <w:lvl w:ilvl="1" w:tplc="48090019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25664B"/>
    <w:multiLevelType w:val="hybridMultilevel"/>
    <w:tmpl w:val="1A3016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433D8"/>
    <w:multiLevelType w:val="hybridMultilevel"/>
    <w:tmpl w:val="42EE0B2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0C52A7"/>
    <w:multiLevelType w:val="multilevel"/>
    <w:tmpl w:val="3A66D9C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98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21C706C6"/>
    <w:multiLevelType w:val="hybridMultilevel"/>
    <w:tmpl w:val="3504375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D4773E"/>
    <w:multiLevelType w:val="hybridMultilevel"/>
    <w:tmpl w:val="8B22018A"/>
    <w:lvl w:ilvl="0" w:tplc="D4C2A6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2A38E5"/>
    <w:multiLevelType w:val="hybridMultilevel"/>
    <w:tmpl w:val="7A24545C"/>
    <w:lvl w:ilvl="0" w:tplc="E7F69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77F51"/>
    <w:multiLevelType w:val="hybridMultilevel"/>
    <w:tmpl w:val="CF2C73C4"/>
    <w:lvl w:ilvl="0" w:tplc="A16A1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77AE0"/>
    <w:multiLevelType w:val="multilevel"/>
    <w:tmpl w:val="83F0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46672D"/>
    <w:multiLevelType w:val="hybridMultilevel"/>
    <w:tmpl w:val="11F89972"/>
    <w:lvl w:ilvl="0" w:tplc="310C21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6D2D66"/>
    <w:multiLevelType w:val="hybridMultilevel"/>
    <w:tmpl w:val="E23005E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BF4658"/>
    <w:multiLevelType w:val="multilevel"/>
    <w:tmpl w:val="3A66D9C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34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 w15:restartNumberingAfterBreak="0">
    <w:nsid w:val="3D9B1477"/>
    <w:multiLevelType w:val="hybridMultilevel"/>
    <w:tmpl w:val="7648363A"/>
    <w:lvl w:ilvl="0" w:tplc="601687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F90747"/>
    <w:multiLevelType w:val="hybridMultilevel"/>
    <w:tmpl w:val="9B1021F4"/>
    <w:lvl w:ilvl="0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42D3C61"/>
    <w:multiLevelType w:val="hybridMultilevel"/>
    <w:tmpl w:val="E23005EA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CA7258"/>
    <w:multiLevelType w:val="hybridMultilevel"/>
    <w:tmpl w:val="D27C82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3641E"/>
    <w:multiLevelType w:val="hybridMultilevel"/>
    <w:tmpl w:val="558646C8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470EE0"/>
    <w:multiLevelType w:val="hybridMultilevel"/>
    <w:tmpl w:val="33F813EC"/>
    <w:lvl w:ilvl="0" w:tplc="310C21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B2D37"/>
    <w:multiLevelType w:val="hybridMultilevel"/>
    <w:tmpl w:val="8D14ADE2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80343B"/>
    <w:multiLevelType w:val="multilevel"/>
    <w:tmpl w:val="CFCA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501EB4"/>
    <w:multiLevelType w:val="hybridMultilevel"/>
    <w:tmpl w:val="C002C162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B820A1"/>
    <w:multiLevelType w:val="hybridMultilevel"/>
    <w:tmpl w:val="E3E8FD9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F825A2"/>
    <w:multiLevelType w:val="hybridMultilevel"/>
    <w:tmpl w:val="DE90CBFC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3A0C17"/>
    <w:multiLevelType w:val="hybridMultilevel"/>
    <w:tmpl w:val="9516F07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91DE9"/>
    <w:multiLevelType w:val="hybridMultilevel"/>
    <w:tmpl w:val="46185476"/>
    <w:lvl w:ilvl="0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B073AE2"/>
    <w:multiLevelType w:val="hybridMultilevel"/>
    <w:tmpl w:val="47F03772"/>
    <w:lvl w:ilvl="0" w:tplc="67327F10">
      <w:start w:val="2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14664"/>
    <w:multiLevelType w:val="multilevel"/>
    <w:tmpl w:val="48A4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CC5EDE"/>
    <w:multiLevelType w:val="multilevel"/>
    <w:tmpl w:val="CFCA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30"/>
        </w:tabs>
        <w:ind w:left="930" w:hanging="436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140"/>
        </w:tabs>
        <w:ind w:left="1140" w:hanging="436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350"/>
        </w:tabs>
        <w:ind w:left="1350" w:hanging="436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560"/>
        </w:tabs>
        <w:ind w:left="1560" w:hanging="436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1770"/>
        </w:tabs>
        <w:ind w:left="1770" w:hanging="436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1980"/>
        </w:tabs>
        <w:ind w:left="1980" w:hanging="436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2190"/>
        </w:tabs>
        <w:ind w:left="2190" w:hanging="436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2400"/>
        </w:tabs>
        <w:ind w:left="2400" w:hanging="436"/>
      </w:pPr>
      <w:rPr>
        <w:rFonts w:ascii="Wingdings" w:hAnsi="Wingdings" w:hint="default"/>
        <w:sz w:val="20"/>
      </w:rPr>
    </w:lvl>
  </w:abstractNum>
  <w:abstractNum w:abstractNumId="33" w15:restartNumberingAfterBreak="0">
    <w:nsid w:val="6FDC2A4F"/>
    <w:multiLevelType w:val="hybridMultilevel"/>
    <w:tmpl w:val="8DFCA0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104C4"/>
    <w:multiLevelType w:val="hybridMultilevel"/>
    <w:tmpl w:val="21D8B708"/>
    <w:lvl w:ilvl="0" w:tplc="374A864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17608"/>
    <w:multiLevelType w:val="hybridMultilevel"/>
    <w:tmpl w:val="D160D28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1291D"/>
    <w:multiLevelType w:val="hybridMultilevel"/>
    <w:tmpl w:val="D50CCF62"/>
    <w:lvl w:ilvl="0" w:tplc="D4C2A6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D51BA"/>
    <w:multiLevelType w:val="hybridMultilevel"/>
    <w:tmpl w:val="1A1626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31970"/>
    <w:multiLevelType w:val="hybridMultilevel"/>
    <w:tmpl w:val="2D8483A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D0399"/>
    <w:multiLevelType w:val="hybridMultilevel"/>
    <w:tmpl w:val="DFECE038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5F6513"/>
    <w:multiLevelType w:val="hybridMultilevel"/>
    <w:tmpl w:val="C0DA1596"/>
    <w:lvl w:ilvl="0" w:tplc="374A864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A4E38"/>
    <w:multiLevelType w:val="hybridMultilevel"/>
    <w:tmpl w:val="679C6082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438947">
    <w:abstractNumId w:val="24"/>
  </w:num>
  <w:num w:numId="2" w16cid:durableId="45489930">
    <w:abstractNumId w:val="13"/>
  </w:num>
  <w:num w:numId="3" w16cid:durableId="708994950">
    <w:abstractNumId w:val="31"/>
  </w:num>
  <w:num w:numId="4" w16cid:durableId="334378331">
    <w:abstractNumId w:val="34"/>
  </w:num>
  <w:num w:numId="5" w16cid:durableId="1784110761">
    <w:abstractNumId w:val="40"/>
  </w:num>
  <w:num w:numId="6" w16cid:durableId="2026712422">
    <w:abstractNumId w:val="17"/>
  </w:num>
  <w:num w:numId="7" w16cid:durableId="2053378089">
    <w:abstractNumId w:val="4"/>
  </w:num>
  <w:num w:numId="8" w16cid:durableId="1447700237">
    <w:abstractNumId w:val="25"/>
  </w:num>
  <w:num w:numId="9" w16cid:durableId="829177449">
    <w:abstractNumId w:val="12"/>
  </w:num>
  <w:num w:numId="10" w16cid:durableId="940800577">
    <w:abstractNumId w:val="29"/>
  </w:num>
  <w:num w:numId="11" w16cid:durableId="974675998">
    <w:abstractNumId w:val="7"/>
  </w:num>
  <w:num w:numId="12" w16cid:durableId="146243146">
    <w:abstractNumId w:val="33"/>
  </w:num>
  <w:num w:numId="13" w16cid:durableId="1942562560">
    <w:abstractNumId w:val="24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436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930"/>
          </w:tabs>
          <w:ind w:left="930" w:hanging="436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140"/>
          </w:tabs>
          <w:ind w:left="1140" w:hanging="436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1350"/>
          </w:tabs>
          <w:ind w:left="1350" w:hanging="436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1560"/>
          </w:tabs>
          <w:ind w:left="1560" w:hanging="436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770"/>
          </w:tabs>
          <w:ind w:left="1770" w:hanging="436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1980"/>
          </w:tabs>
          <w:ind w:left="1980" w:hanging="436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2190"/>
          </w:tabs>
          <w:ind w:left="2190" w:hanging="436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400"/>
          </w:tabs>
          <w:ind w:left="2400" w:hanging="436"/>
        </w:pPr>
        <w:rPr>
          <w:rFonts w:ascii="Wingdings" w:hAnsi="Wingdings" w:hint="default"/>
          <w:sz w:val="20"/>
        </w:rPr>
      </w:lvl>
    </w:lvlOverride>
  </w:num>
  <w:num w:numId="14" w16cid:durableId="349188277">
    <w:abstractNumId w:val="32"/>
  </w:num>
  <w:num w:numId="15" w16cid:durableId="1429808958">
    <w:abstractNumId w:val="16"/>
  </w:num>
  <w:num w:numId="16" w16cid:durableId="1837500442">
    <w:abstractNumId w:val="2"/>
  </w:num>
  <w:num w:numId="17" w16cid:durableId="1021322394">
    <w:abstractNumId w:val="8"/>
  </w:num>
  <w:num w:numId="18" w16cid:durableId="1283195124">
    <w:abstractNumId w:val="18"/>
  </w:num>
  <w:num w:numId="19" w16cid:durableId="1854420756">
    <w:abstractNumId w:val="5"/>
  </w:num>
  <w:num w:numId="20" w16cid:durableId="1361589836">
    <w:abstractNumId w:val="1"/>
  </w:num>
  <w:num w:numId="21" w16cid:durableId="810443772">
    <w:abstractNumId w:val="26"/>
  </w:num>
  <w:num w:numId="22" w16cid:durableId="1568298100">
    <w:abstractNumId w:val="6"/>
  </w:num>
  <w:num w:numId="23" w16cid:durableId="1408723035">
    <w:abstractNumId w:val="36"/>
  </w:num>
  <w:num w:numId="24" w16cid:durableId="1291982045">
    <w:abstractNumId w:val="38"/>
  </w:num>
  <w:num w:numId="25" w16cid:durableId="860512315">
    <w:abstractNumId w:val="37"/>
  </w:num>
  <w:num w:numId="26" w16cid:durableId="1201825761">
    <w:abstractNumId w:val="10"/>
  </w:num>
  <w:num w:numId="27" w16cid:durableId="2131238238">
    <w:abstractNumId w:val="35"/>
  </w:num>
  <w:num w:numId="28" w16cid:durableId="2145462715">
    <w:abstractNumId w:val="20"/>
  </w:num>
  <w:num w:numId="29" w16cid:durableId="1289505187">
    <w:abstractNumId w:val="41"/>
  </w:num>
  <w:num w:numId="30" w16cid:durableId="162211181">
    <w:abstractNumId w:val="19"/>
  </w:num>
  <w:num w:numId="31" w16cid:durableId="1674067112">
    <w:abstractNumId w:val="15"/>
  </w:num>
  <w:num w:numId="32" w16cid:durableId="739446203">
    <w:abstractNumId w:val="27"/>
  </w:num>
  <w:num w:numId="33" w16cid:durableId="1130126914">
    <w:abstractNumId w:val="23"/>
  </w:num>
  <w:num w:numId="34" w16cid:durableId="1231504197">
    <w:abstractNumId w:val="39"/>
  </w:num>
  <w:num w:numId="35" w16cid:durableId="1854760621">
    <w:abstractNumId w:val="21"/>
  </w:num>
  <w:num w:numId="36" w16cid:durableId="15618894">
    <w:abstractNumId w:val="9"/>
  </w:num>
  <w:num w:numId="37" w16cid:durableId="1831556619">
    <w:abstractNumId w:val="0"/>
  </w:num>
  <w:num w:numId="38" w16cid:durableId="504445291">
    <w:abstractNumId w:val="30"/>
  </w:num>
  <w:num w:numId="39" w16cid:durableId="1604680699">
    <w:abstractNumId w:val="11"/>
  </w:num>
  <w:num w:numId="40" w16cid:durableId="1749224748">
    <w:abstractNumId w:val="3"/>
  </w:num>
  <w:num w:numId="41" w16cid:durableId="1232279262">
    <w:abstractNumId w:val="22"/>
  </w:num>
  <w:num w:numId="42" w16cid:durableId="26878646">
    <w:abstractNumId w:val="28"/>
  </w:num>
  <w:num w:numId="43" w16cid:durableId="568275855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lsaHv6vEYo+1w20ClgVCCP8n/SyyX9OoUaNa0gc2JFKN7utfrf3i7VlX79M0/KEY+c/4jZaXOsLsZUskce4fHg==" w:salt="Xhyg1Y2Lg2gaxJNnoMb7O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AA6"/>
    <w:rsid w:val="000011B5"/>
    <w:rsid w:val="00006615"/>
    <w:rsid w:val="00015D6C"/>
    <w:rsid w:val="0001683F"/>
    <w:rsid w:val="00016F2E"/>
    <w:rsid w:val="00017918"/>
    <w:rsid w:val="00023FFC"/>
    <w:rsid w:val="000364C4"/>
    <w:rsid w:val="000446AD"/>
    <w:rsid w:val="000457A8"/>
    <w:rsid w:val="00045CDD"/>
    <w:rsid w:val="000478A3"/>
    <w:rsid w:val="00053E57"/>
    <w:rsid w:val="00054FFC"/>
    <w:rsid w:val="000575BD"/>
    <w:rsid w:val="00060A87"/>
    <w:rsid w:val="000618B6"/>
    <w:rsid w:val="00066334"/>
    <w:rsid w:val="00075307"/>
    <w:rsid w:val="00075727"/>
    <w:rsid w:val="0007712C"/>
    <w:rsid w:val="000801DA"/>
    <w:rsid w:val="00081D98"/>
    <w:rsid w:val="000821CA"/>
    <w:rsid w:val="000845D9"/>
    <w:rsid w:val="00087476"/>
    <w:rsid w:val="000926B7"/>
    <w:rsid w:val="00092C33"/>
    <w:rsid w:val="00095199"/>
    <w:rsid w:val="000B22A2"/>
    <w:rsid w:val="000B2C09"/>
    <w:rsid w:val="000B65F4"/>
    <w:rsid w:val="000B6E4D"/>
    <w:rsid w:val="000C061B"/>
    <w:rsid w:val="000C1292"/>
    <w:rsid w:val="000C214B"/>
    <w:rsid w:val="000C4838"/>
    <w:rsid w:val="000D137B"/>
    <w:rsid w:val="000D20DC"/>
    <w:rsid w:val="000D357C"/>
    <w:rsid w:val="000D3A48"/>
    <w:rsid w:val="000D6C3C"/>
    <w:rsid w:val="000E75E7"/>
    <w:rsid w:val="000F000E"/>
    <w:rsid w:val="000F08C2"/>
    <w:rsid w:val="000F10CC"/>
    <w:rsid w:val="000F22FF"/>
    <w:rsid w:val="000F437B"/>
    <w:rsid w:val="000F4461"/>
    <w:rsid w:val="000F539F"/>
    <w:rsid w:val="000F6F75"/>
    <w:rsid w:val="0010178E"/>
    <w:rsid w:val="001078B1"/>
    <w:rsid w:val="00111815"/>
    <w:rsid w:val="001130D0"/>
    <w:rsid w:val="001137EE"/>
    <w:rsid w:val="00114CE3"/>
    <w:rsid w:val="00114F8F"/>
    <w:rsid w:val="0011737E"/>
    <w:rsid w:val="0011744C"/>
    <w:rsid w:val="00122AF8"/>
    <w:rsid w:val="00124D20"/>
    <w:rsid w:val="0013155E"/>
    <w:rsid w:val="00137276"/>
    <w:rsid w:val="00140B3B"/>
    <w:rsid w:val="001416E3"/>
    <w:rsid w:val="00141C9C"/>
    <w:rsid w:val="0014616C"/>
    <w:rsid w:val="001471F3"/>
    <w:rsid w:val="001473AC"/>
    <w:rsid w:val="00147FE5"/>
    <w:rsid w:val="00157DF0"/>
    <w:rsid w:val="00161BEE"/>
    <w:rsid w:val="0017038B"/>
    <w:rsid w:val="00170FC5"/>
    <w:rsid w:val="00171CFC"/>
    <w:rsid w:val="001772F3"/>
    <w:rsid w:val="00177FBD"/>
    <w:rsid w:val="001832D0"/>
    <w:rsid w:val="00184860"/>
    <w:rsid w:val="00184F24"/>
    <w:rsid w:val="00187B45"/>
    <w:rsid w:val="00190898"/>
    <w:rsid w:val="00193AA3"/>
    <w:rsid w:val="0019710F"/>
    <w:rsid w:val="001973AB"/>
    <w:rsid w:val="00197E34"/>
    <w:rsid w:val="001A10A9"/>
    <w:rsid w:val="001A37D8"/>
    <w:rsid w:val="001A7E4A"/>
    <w:rsid w:val="001B2377"/>
    <w:rsid w:val="001C1A12"/>
    <w:rsid w:val="001C5C76"/>
    <w:rsid w:val="001E35C8"/>
    <w:rsid w:val="001E5178"/>
    <w:rsid w:val="001E55FD"/>
    <w:rsid w:val="001F6B8C"/>
    <w:rsid w:val="00202B8C"/>
    <w:rsid w:val="00210FF3"/>
    <w:rsid w:val="00212F62"/>
    <w:rsid w:val="00213327"/>
    <w:rsid w:val="00216030"/>
    <w:rsid w:val="002203B0"/>
    <w:rsid w:val="0022144C"/>
    <w:rsid w:val="0022164B"/>
    <w:rsid w:val="002248E0"/>
    <w:rsid w:val="00227224"/>
    <w:rsid w:val="00230F6D"/>
    <w:rsid w:val="00233154"/>
    <w:rsid w:val="0023404D"/>
    <w:rsid w:val="00234716"/>
    <w:rsid w:val="002505A0"/>
    <w:rsid w:val="00252329"/>
    <w:rsid w:val="00253BC6"/>
    <w:rsid w:val="00260EA5"/>
    <w:rsid w:val="002663B7"/>
    <w:rsid w:val="00280D9B"/>
    <w:rsid w:val="002816BD"/>
    <w:rsid w:val="00282F03"/>
    <w:rsid w:val="002843F0"/>
    <w:rsid w:val="00285C5E"/>
    <w:rsid w:val="00286592"/>
    <w:rsid w:val="00291BBA"/>
    <w:rsid w:val="0029333B"/>
    <w:rsid w:val="002A6B27"/>
    <w:rsid w:val="002B02E4"/>
    <w:rsid w:val="002B17E7"/>
    <w:rsid w:val="002B4D04"/>
    <w:rsid w:val="002B6EA1"/>
    <w:rsid w:val="002C0FE0"/>
    <w:rsid w:val="002C38B1"/>
    <w:rsid w:val="002C4D0B"/>
    <w:rsid w:val="002D44D1"/>
    <w:rsid w:val="002D60EC"/>
    <w:rsid w:val="002E04F1"/>
    <w:rsid w:val="002E2FC1"/>
    <w:rsid w:val="002E4B23"/>
    <w:rsid w:val="002E4DC1"/>
    <w:rsid w:val="002F520D"/>
    <w:rsid w:val="002F6E74"/>
    <w:rsid w:val="003008B1"/>
    <w:rsid w:val="003044AD"/>
    <w:rsid w:val="00310E2C"/>
    <w:rsid w:val="00312A44"/>
    <w:rsid w:val="00313054"/>
    <w:rsid w:val="00323416"/>
    <w:rsid w:val="0032429B"/>
    <w:rsid w:val="00325C61"/>
    <w:rsid w:val="00327A14"/>
    <w:rsid w:val="003310C3"/>
    <w:rsid w:val="00332D5C"/>
    <w:rsid w:val="0034030B"/>
    <w:rsid w:val="0034442E"/>
    <w:rsid w:val="0035192B"/>
    <w:rsid w:val="00351D54"/>
    <w:rsid w:val="003548C4"/>
    <w:rsid w:val="003610D2"/>
    <w:rsid w:val="0036138E"/>
    <w:rsid w:val="003630E5"/>
    <w:rsid w:val="00370468"/>
    <w:rsid w:val="00370E32"/>
    <w:rsid w:val="0037319A"/>
    <w:rsid w:val="00373A95"/>
    <w:rsid w:val="0038224A"/>
    <w:rsid w:val="003834CA"/>
    <w:rsid w:val="00383F0D"/>
    <w:rsid w:val="0038588B"/>
    <w:rsid w:val="00387DAB"/>
    <w:rsid w:val="00392506"/>
    <w:rsid w:val="0039347E"/>
    <w:rsid w:val="003976E7"/>
    <w:rsid w:val="003A0F69"/>
    <w:rsid w:val="003A137B"/>
    <w:rsid w:val="003A15EE"/>
    <w:rsid w:val="003A39A0"/>
    <w:rsid w:val="003B393B"/>
    <w:rsid w:val="003C07CB"/>
    <w:rsid w:val="003C38BD"/>
    <w:rsid w:val="003C4A5B"/>
    <w:rsid w:val="003C53AB"/>
    <w:rsid w:val="003C7FD5"/>
    <w:rsid w:val="003D31D7"/>
    <w:rsid w:val="003D5577"/>
    <w:rsid w:val="003E1368"/>
    <w:rsid w:val="004000B7"/>
    <w:rsid w:val="004050B0"/>
    <w:rsid w:val="00407083"/>
    <w:rsid w:val="0041119A"/>
    <w:rsid w:val="00412E07"/>
    <w:rsid w:val="00415AC8"/>
    <w:rsid w:val="004163AA"/>
    <w:rsid w:val="004217A3"/>
    <w:rsid w:val="00424E30"/>
    <w:rsid w:val="00431594"/>
    <w:rsid w:val="00431CBB"/>
    <w:rsid w:val="00433466"/>
    <w:rsid w:val="00445B93"/>
    <w:rsid w:val="00466787"/>
    <w:rsid w:val="0047047F"/>
    <w:rsid w:val="004714B2"/>
    <w:rsid w:val="004735FD"/>
    <w:rsid w:val="00473822"/>
    <w:rsid w:val="0047384D"/>
    <w:rsid w:val="00473B5C"/>
    <w:rsid w:val="00480214"/>
    <w:rsid w:val="00480D83"/>
    <w:rsid w:val="00487DC1"/>
    <w:rsid w:val="004912FF"/>
    <w:rsid w:val="00495C95"/>
    <w:rsid w:val="00496B4E"/>
    <w:rsid w:val="004A156D"/>
    <w:rsid w:val="004A2732"/>
    <w:rsid w:val="004A2849"/>
    <w:rsid w:val="004A2DF7"/>
    <w:rsid w:val="004A3411"/>
    <w:rsid w:val="004A506D"/>
    <w:rsid w:val="004A5840"/>
    <w:rsid w:val="004B2621"/>
    <w:rsid w:val="004B7452"/>
    <w:rsid w:val="004C063E"/>
    <w:rsid w:val="004C52B9"/>
    <w:rsid w:val="004C5F05"/>
    <w:rsid w:val="004C664A"/>
    <w:rsid w:val="004C69BF"/>
    <w:rsid w:val="004C7859"/>
    <w:rsid w:val="004D1E00"/>
    <w:rsid w:val="004D309D"/>
    <w:rsid w:val="004D77ED"/>
    <w:rsid w:val="004D7D29"/>
    <w:rsid w:val="004E0357"/>
    <w:rsid w:val="004E4F2C"/>
    <w:rsid w:val="004E63F4"/>
    <w:rsid w:val="00504652"/>
    <w:rsid w:val="00504F56"/>
    <w:rsid w:val="00512650"/>
    <w:rsid w:val="005139EF"/>
    <w:rsid w:val="00522F32"/>
    <w:rsid w:val="00524671"/>
    <w:rsid w:val="005303D8"/>
    <w:rsid w:val="00531179"/>
    <w:rsid w:val="0053311C"/>
    <w:rsid w:val="00537F9E"/>
    <w:rsid w:val="00540B9D"/>
    <w:rsid w:val="00542732"/>
    <w:rsid w:val="0054626E"/>
    <w:rsid w:val="005473BB"/>
    <w:rsid w:val="00551F34"/>
    <w:rsid w:val="0055337A"/>
    <w:rsid w:val="00561AEF"/>
    <w:rsid w:val="00564B98"/>
    <w:rsid w:val="0056667F"/>
    <w:rsid w:val="0057172A"/>
    <w:rsid w:val="00573ACF"/>
    <w:rsid w:val="0057680F"/>
    <w:rsid w:val="00581516"/>
    <w:rsid w:val="005842DD"/>
    <w:rsid w:val="005969C4"/>
    <w:rsid w:val="005A55E6"/>
    <w:rsid w:val="005B560E"/>
    <w:rsid w:val="005B77DD"/>
    <w:rsid w:val="005C293D"/>
    <w:rsid w:val="005C444F"/>
    <w:rsid w:val="005C5F0A"/>
    <w:rsid w:val="005C7783"/>
    <w:rsid w:val="005D2BAA"/>
    <w:rsid w:val="005D3F79"/>
    <w:rsid w:val="005D4260"/>
    <w:rsid w:val="005D5500"/>
    <w:rsid w:val="005E0D9A"/>
    <w:rsid w:val="005E43D7"/>
    <w:rsid w:val="005F0EE7"/>
    <w:rsid w:val="005F4F52"/>
    <w:rsid w:val="005F54EA"/>
    <w:rsid w:val="00600612"/>
    <w:rsid w:val="00600F9B"/>
    <w:rsid w:val="00601DCD"/>
    <w:rsid w:val="0060442C"/>
    <w:rsid w:val="00605BE0"/>
    <w:rsid w:val="006204DC"/>
    <w:rsid w:val="00624D75"/>
    <w:rsid w:val="00627674"/>
    <w:rsid w:val="00630B98"/>
    <w:rsid w:val="00631DE3"/>
    <w:rsid w:val="00632050"/>
    <w:rsid w:val="00632618"/>
    <w:rsid w:val="006335E3"/>
    <w:rsid w:val="006349FD"/>
    <w:rsid w:val="006358B7"/>
    <w:rsid w:val="00640EF1"/>
    <w:rsid w:val="0064374C"/>
    <w:rsid w:val="00643804"/>
    <w:rsid w:val="00643C67"/>
    <w:rsid w:val="006455C4"/>
    <w:rsid w:val="00651694"/>
    <w:rsid w:val="00661700"/>
    <w:rsid w:val="00661B3F"/>
    <w:rsid w:val="00662222"/>
    <w:rsid w:val="006629E4"/>
    <w:rsid w:val="0066543C"/>
    <w:rsid w:val="00665809"/>
    <w:rsid w:val="00667584"/>
    <w:rsid w:val="006728F9"/>
    <w:rsid w:val="00672933"/>
    <w:rsid w:val="00675AF4"/>
    <w:rsid w:val="00680608"/>
    <w:rsid w:val="00682B44"/>
    <w:rsid w:val="006847AB"/>
    <w:rsid w:val="00686DFB"/>
    <w:rsid w:val="006874D3"/>
    <w:rsid w:val="00694A77"/>
    <w:rsid w:val="00696F70"/>
    <w:rsid w:val="006A0A84"/>
    <w:rsid w:val="006A1318"/>
    <w:rsid w:val="006A3B17"/>
    <w:rsid w:val="006B664F"/>
    <w:rsid w:val="006C1024"/>
    <w:rsid w:val="006C272C"/>
    <w:rsid w:val="006C4192"/>
    <w:rsid w:val="006C7762"/>
    <w:rsid w:val="006D032E"/>
    <w:rsid w:val="006D26E8"/>
    <w:rsid w:val="006D47A6"/>
    <w:rsid w:val="006D7E4E"/>
    <w:rsid w:val="006F0195"/>
    <w:rsid w:val="006F57ED"/>
    <w:rsid w:val="00706EA5"/>
    <w:rsid w:val="007123FE"/>
    <w:rsid w:val="007134AC"/>
    <w:rsid w:val="0071690B"/>
    <w:rsid w:val="00725034"/>
    <w:rsid w:val="00730432"/>
    <w:rsid w:val="007332BE"/>
    <w:rsid w:val="007422A0"/>
    <w:rsid w:val="00743912"/>
    <w:rsid w:val="00743CFF"/>
    <w:rsid w:val="007448BB"/>
    <w:rsid w:val="00744F9A"/>
    <w:rsid w:val="00750734"/>
    <w:rsid w:val="00760ACD"/>
    <w:rsid w:val="00761295"/>
    <w:rsid w:val="00763B54"/>
    <w:rsid w:val="007646BD"/>
    <w:rsid w:val="007647BD"/>
    <w:rsid w:val="00767D2F"/>
    <w:rsid w:val="00775E8D"/>
    <w:rsid w:val="007806E3"/>
    <w:rsid w:val="007812DB"/>
    <w:rsid w:val="00782AA6"/>
    <w:rsid w:val="00790721"/>
    <w:rsid w:val="007A4865"/>
    <w:rsid w:val="007A5F2A"/>
    <w:rsid w:val="007B342C"/>
    <w:rsid w:val="007B6A16"/>
    <w:rsid w:val="007C129F"/>
    <w:rsid w:val="007C48F4"/>
    <w:rsid w:val="007D549F"/>
    <w:rsid w:val="007D6514"/>
    <w:rsid w:val="007D718B"/>
    <w:rsid w:val="007E5C27"/>
    <w:rsid w:val="007E64FB"/>
    <w:rsid w:val="007E6CF4"/>
    <w:rsid w:val="007E6FE6"/>
    <w:rsid w:val="007F3BB1"/>
    <w:rsid w:val="008050EE"/>
    <w:rsid w:val="00805F45"/>
    <w:rsid w:val="00810CE2"/>
    <w:rsid w:val="00811FF2"/>
    <w:rsid w:val="008147DF"/>
    <w:rsid w:val="00817193"/>
    <w:rsid w:val="00821301"/>
    <w:rsid w:val="0082265B"/>
    <w:rsid w:val="0082292C"/>
    <w:rsid w:val="00831F84"/>
    <w:rsid w:val="0083350D"/>
    <w:rsid w:val="00833DD8"/>
    <w:rsid w:val="008354AC"/>
    <w:rsid w:val="008432CE"/>
    <w:rsid w:val="00847437"/>
    <w:rsid w:val="00847592"/>
    <w:rsid w:val="00872D93"/>
    <w:rsid w:val="008733E9"/>
    <w:rsid w:val="008751CE"/>
    <w:rsid w:val="0087628C"/>
    <w:rsid w:val="008767C6"/>
    <w:rsid w:val="008863A2"/>
    <w:rsid w:val="00886EF0"/>
    <w:rsid w:val="008872AB"/>
    <w:rsid w:val="00890962"/>
    <w:rsid w:val="00890DA7"/>
    <w:rsid w:val="00893B75"/>
    <w:rsid w:val="0089605C"/>
    <w:rsid w:val="008A05AC"/>
    <w:rsid w:val="008A2EDC"/>
    <w:rsid w:val="008A495C"/>
    <w:rsid w:val="008B0383"/>
    <w:rsid w:val="008B6FBF"/>
    <w:rsid w:val="008C0BB6"/>
    <w:rsid w:val="008C0EAA"/>
    <w:rsid w:val="008D0926"/>
    <w:rsid w:val="008D2EDF"/>
    <w:rsid w:val="008D5168"/>
    <w:rsid w:val="008D5720"/>
    <w:rsid w:val="008E42E7"/>
    <w:rsid w:val="008E523C"/>
    <w:rsid w:val="008E6C33"/>
    <w:rsid w:val="008F6436"/>
    <w:rsid w:val="009030F1"/>
    <w:rsid w:val="00903531"/>
    <w:rsid w:val="00904728"/>
    <w:rsid w:val="00907689"/>
    <w:rsid w:val="0091717F"/>
    <w:rsid w:val="00920F92"/>
    <w:rsid w:val="00925FEE"/>
    <w:rsid w:val="00927D24"/>
    <w:rsid w:val="0093197D"/>
    <w:rsid w:val="00935AB2"/>
    <w:rsid w:val="0093792F"/>
    <w:rsid w:val="00943332"/>
    <w:rsid w:val="00950497"/>
    <w:rsid w:val="009511F1"/>
    <w:rsid w:val="009527FE"/>
    <w:rsid w:val="00952E92"/>
    <w:rsid w:val="00952EEB"/>
    <w:rsid w:val="00957883"/>
    <w:rsid w:val="00962F29"/>
    <w:rsid w:val="00973A3D"/>
    <w:rsid w:val="00977059"/>
    <w:rsid w:val="00981446"/>
    <w:rsid w:val="009820D9"/>
    <w:rsid w:val="00982D8D"/>
    <w:rsid w:val="00983429"/>
    <w:rsid w:val="009900F2"/>
    <w:rsid w:val="009905F3"/>
    <w:rsid w:val="00993DAB"/>
    <w:rsid w:val="0099495B"/>
    <w:rsid w:val="00995881"/>
    <w:rsid w:val="00996E8C"/>
    <w:rsid w:val="009A4257"/>
    <w:rsid w:val="009A4494"/>
    <w:rsid w:val="009B35D8"/>
    <w:rsid w:val="009B4C21"/>
    <w:rsid w:val="009B52DD"/>
    <w:rsid w:val="009B6E6A"/>
    <w:rsid w:val="009C1916"/>
    <w:rsid w:val="009C3698"/>
    <w:rsid w:val="009C4376"/>
    <w:rsid w:val="009C56F5"/>
    <w:rsid w:val="009D20BF"/>
    <w:rsid w:val="009D3480"/>
    <w:rsid w:val="009D4B0A"/>
    <w:rsid w:val="009E2515"/>
    <w:rsid w:val="009E429C"/>
    <w:rsid w:val="009F2995"/>
    <w:rsid w:val="009F4C2C"/>
    <w:rsid w:val="009F5817"/>
    <w:rsid w:val="00A002D0"/>
    <w:rsid w:val="00A00D00"/>
    <w:rsid w:val="00A00EA0"/>
    <w:rsid w:val="00A06A3D"/>
    <w:rsid w:val="00A16DD6"/>
    <w:rsid w:val="00A16E86"/>
    <w:rsid w:val="00A17C76"/>
    <w:rsid w:val="00A239C3"/>
    <w:rsid w:val="00A23C11"/>
    <w:rsid w:val="00A25CEB"/>
    <w:rsid w:val="00A2733A"/>
    <w:rsid w:val="00A27E43"/>
    <w:rsid w:val="00A34BD6"/>
    <w:rsid w:val="00A42D09"/>
    <w:rsid w:val="00A4394E"/>
    <w:rsid w:val="00A44348"/>
    <w:rsid w:val="00A45BF4"/>
    <w:rsid w:val="00A50AB2"/>
    <w:rsid w:val="00A51DDD"/>
    <w:rsid w:val="00A53DA6"/>
    <w:rsid w:val="00A641BD"/>
    <w:rsid w:val="00A64F67"/>
    <w:rsid w:val="00A66940"/>
    <w:rsid w:val="00A703A2"/>
    <w:rsid w:val="00A720FE"/>
    <w:rsid w:val="00A76245"/>
    <w:rsid w:val="00A76D11"/>
    <w:rsid w:val="00A827C7"/>
    <w:rsid w:val="00A8734C"/>
    <w:rsid w:val="00A90881"/>
    <w:rsid w:val="00A91929"/>
    <w:rsid w:val="00A92B26"/>
    <w:rsid w:val="00A94F67"/>
    <w:rsid w:val="00AA176B"/>
    <w:rsid w:val="00AA3AC9"/>
    <w:rsid w:val="00AA3D63"/>
    <w:rsid w:val="00AA41AF"/>
    <w:rsid w:val="00AC049B"/>
    <w:rsid w:val="00AD024D"/>
    <w:rsid w:val="00AD0591"/>
    <w:rsid w:val="00AE2184"/>
    <w:rsid w:val="00AE5086"/>
    <w:rsid w:val="00AE6B25"/>
    <w:rsid w:val="00AE7E69"/>
    <w:rsid w:val="00AF3D2A"/>
    <w:rsid w:val="00AF5588"/>
    <w:rsid w:val="00AF5D59"/>
    <w:rsid w:val="00B06C17"/>
    <w:rsid w:val="00B10A89"/>
    <w:rsid w:val="00B1135A"/>
    <w:rsid w:val="00B12568"/>
    <w:rsid w:val="00B21A3E"/>
    <w:rsid w:val="00B234F6"/>
    <w:rsid w:val="00B24509"/>
    <w:rsid w:val="00B3122D"/>
    <w:rsid w:val="00B363DC"/>
    <w:rsid w:val="00B43164"/>
    <w:rsid w:val="00B442B4"/>
    <w:rsid w:val="00B46E51"/>
    <w:rsid w:val="00B5195F"/>
    <w:rsid w:val="00B555B7"/>
    <w:rsid w:val="00B57200"/>
    <w:rsid w:val="00B631FC"/>
    <w:rsid w:val="00B63D98"/>
    <w:rsid w:val="00B71796"/>
    <w:rsid w:val="00B71CDC"/>
    <w:rsid w:val="00B73B68"/>
    <w:rsid w:val="00B74E0C"/>
    <w:rsid w:val="00B752D7"/>
    <w:rsid w:val="00B8088C"/>
    <w:rsid w:val="00B8131E"/>
    <w:rsid w:val="00B829A2"/>
    <w:rsid w:val="00B92774"/>
    <w:rsid w:val="00B94A64"/>
    <w:rsid w:val="00B95E4D"/>
    <w:rsid w:val="00B97FC7"/>
    <w:rsid w:val="00BA158C"/>
    <w:rsid w:val="00BA46AD"/>
    <w:rsid w:val="00BA65F5"/>
    <w:rsid w:val="00BB011E"/>
    <w:rsid w:val="00BC0AC0"/>
    <w:rsid w:val="00BC3B96"/>
    <w:rsid w:val="00BC58F1"/>
    <w:rsid w:val="00BC6834"/>
    <w:rsid w:val="00BC7ED3"/>
    <w:rsid w:val="00BD1E7D"/>
    <w:rsid w:val="00BD6454"/>
    <w:rsid w:val="00BE3124"/>
    <w:rsid w:val="00BE371B"/>
    <w:rsid w:val="00BE7F6A"/>
    <w:rsid w:val="00C01907"/>
    <w:rsid w:val="00C04403"/>
    <w:rsid w:val="00C07E39"/>
    <w:rsid w:val="00C115B0"/>
    <w:rsid w:val="00C1246E"/>
    <w:rsid w:val="00C22B8F"/>
    <w:rsid w:val="00C246FA"/>
    <w:rsid w:val="00C31D21"/>
    <w:rsid w:val="00C32A1E"/>
    <w:rsid w:val="00C357AF"/>
    <w:rsid w:val="00C3741D"/>
    <w:rsid w:val="00C3768E"/>
    <w:rsid w:val="00C4061F"/>
    <w:rsid w:val="00C42438"/>
    <w:rsid w:val="00C444CA"/>
    <w:rsid w:val="00C458FB"/>
    <w:rsid w:val="00C541A9"/>
    <w:rsid w:val="00C555FB"/>
    <w:rsid w:val="00C64993"/>
    <w:rsid w:val="00C64ABC"/>
    <w:rsid w:val="00C659C0"/>
    <w:rsid w:val="00C67E48"/>
    <w:rsid w:val="00C70EA2"/>
    <w:rsid w:val="00C7273F"/>
    <w:rsid w:val="00C73418"/>
    <w:rsid w:val="00C747E2"/>
    <w:rsid w:val="00C749F1"/>
    <w:rsid w:val="00C76423"/>
    <w:rsid w:val="00C76B33"/>
    <w:rsid w:val="00C83CF8"/>
    <w:rsid w:val="00C85ACB"/>
    <w:rsid w:val="00C92379"/>
    <w:rsid w:val="00C932BE"/>
    <w:rsid w:val="00CA0271"/>
    <w:rsid w:val="00CA1E15"/>
    <w:rsid w:val="00CB06E1"/>
    <w:rsid w:val="00CB4B96"/>
    <w:rsid w:val="00CB74B0"/>
    <w:rsid w:val="00CC28FC"/>
    <w:rsid w:val="00CD001F"/>
    <w:rsid w:val="00CD0103"/>
    <w:rsid w:val="00CD118B"/>
    <w:rsid w:val="00CD1704"/>
    <w:rsid w:val="00CD24E6"/>
    <w:rsid w:val="00CD38AA"/>
    <w:rsid w:val="00CD7B39"/>
    <w:rsid w:val="00CE69E6"/>
    <w:rsid w:val="00CF237C"/>
    <w:rsid w:val="00D0248C"/>
    <w:rsid w:val="00D157C1"/>
    <w:rsid w:val="00D251BE"/>
    <w:rsid w:val="00D25C3C"/>
    <w:rsid w:val="00D27385"/>
    <w:rsid w:val="00D32312"/>
    <w:rsid w:val="00D35160"/>
    <w:rsid w:val="00D362BE"/>
    <w:rsid w:val="00D36B9C"/>
    <w:rsid w:val="00D37253"/>
    <w:rsid w:val="00D41E45"/>
    <w:rsid w:val="00D41F09"/>
    <w:rsid w:val="00D43554"/>
    <w:rsid w:val="00D52AE5"/>
    <w:rsid w:val="00D548D7"/>
    <w:rsid w:val="00D60BC3"/>
    <w:rsid w:val="00D6153D"/>
    <w:rsid w:val="00D62213"/>
    <w:rsid w:val="00D62B44"/>
    <w:rsid w:val="00D64BA0"/>
    <w:rsid w:val="00D66258"/>
    <w:rsid w:val="00D66861"/>
    <w:rsid w:val="00D72FD3"/>
    <w:rsid w:val="00D80A79"/>
    <w:rsid w:val="00D8273E"/>
    <w:rsid w:val="00D859B3"/>
    <w:rsid w:val="00D9225C"/>
    <w:rsid w:val="00D934D9"/>
    <w:rsid w:val="00DA398A"/>
    <w:rsid w:val="00DA6878"/>
    <w:rsid w:val="00DA7BF5"/>
    <w:rsid w:val="00DB2156"/>
    <w:rsid w:val="00DB6EA7"/>
    <w:rsid w:val="00DB7860"/>
    <w:rsid w:val="00DC2D9D"/>
    <w:rsid w:val="00DC43FE"/>
    <w:rsid w:val="00DD1ED4"/>
    <w:rsid w:val="00DD1F38"/>
    <w:rsid w:val="00DD4C4A"/>
    <w:rsid w:val="00DE1998"/>
    <w:rsid w:val="00DE1B4D"/>
    <w:rsid w:val="00DE55EB"/>
    <w:rsid w:val="00DF08BB"/>
    <w:rsid w:val="00DF7AF0"/>
    <w:rsid w:val="00E02151"/>
    <w:rsid w:val="00E02A32"/>
    <w:rsid w:val="00E04008"/>
    <w:rsid w:val="00E128A1"/>
    <w:rsid w:val="00E138EE"/>
    <w:rsid w:val="00E22822"/>
    <w:rsid w:val="00E23781"/>
    <w:rsid w:val="00E275A6"/>
    <w:rsid w:val="00E31256"/>
    <w:rsid w:val="00E32996"/>
    <w:rsid w:val="00E335E3"/>
    <w:rsid w:val="00E35389"/>
    <w:rsid w:val="00E435DE"/>
    <w:rsid w:val="00E456C8"/>
    <w:rsid w:val="00E457E5"/>
    <w:rsid w:val="00E45FCF"/>
    <w:rsid w:val="00E468BE"/>
    <w:rsid w:val="00E46CAB"/>
    <w:rsid w:val="00E51F82"/>
    <w:rsid w:val="00E56853"/>
    <w:rsid w:val="00E61A1C"/>
    <w:rsid w:val="00E643E5"/>
    <w:rsid w:val="00E803DE"/>
    <w:rsid w:val="00E82543"/>
    <w:rsid w:val="00E83520"/>
    <w:rsid w:val="00E86C8F"/>
    <w:rsid w:val="00E8768B"/>
    <w:rsid w:val="00E924D9"/>
    <w:rsid w:val="00E92A27"/>
    <w:rsid w:val="00E94989"/>
    <w:rsid w:val="00E9783B"/>
    <w:rsid w:val="00E97E0F"/>
    <w:rsid w:val="00EA7C5D"/>
    <w:rsid w:val="00EB17A4"/>
    <w:rsid w:val="00EB3753"/>
    <w:rsid w:val="00EB4F10"/>
    <w:rsid w:val="00EB5B7E"/>
    <w:rsid w:val="00EB781C"/>
    <w:rsid w:val="00EB7E61"/>
    <w:rsid w:val="00EC4416"/>
    <w:rsid w:val="00EC6BAD"/>
    <w:rsid w:val="00EC72F2"/>
    <w:rsid w:val="00ED0FB0"/>
    <w:rsid w:val="00ED7FC3"/>
    <w:rsid w:val="00EE3627"/>
    <w:rsid w:val="00EE40F6"/>
    <w:rsid w:val="00EE4963"/>
    <w:rsid w:val="00EE697B"/>
    <w:rsid w:val="00EF1995"/>
    <w:rsid w:val="00F0196B"/>
    <w:rsid w:val="00F05A92"/>
    <w:rsid w:val="00F13F3F"/>
    <w:rsid w:val="00F200EE"/>
    <w:rsid w:val="00F20F66"/>
    <w:rsid w:val="00F24356"/>
    <w:rsid w:val="00F31AD6"/>
    <w:rsid w:val="00F33BF1"/>
    <w:rsid w:val="00F4072D"/>
    <w:rsid w:val="00F409AD"/>
    <w:rsid w:val="00F41D98"/>
    <w:rsid w:val="00F428A2"/>
    <w:rsid w:val="00F46F19"/>
    <w:rsid w:val="00F519A8"/>
    <w:rsid w:val="00F51AA3"/>
    <w:rsid w:val="00F6201E"/>
    <w:rsid w:val="00F643FF"/>
    <w:rsid w:val="00F72E54"/>
    <w:rsid w:val="00F76B94"/>
    <w:rsid w:val="00F77F0B"/>
    <w:rsid w:val="00F80782"/>
    <w:rsid w:val="00F8538C"/>
    <w:rsid w:val="00F858A5"/>
    <w:rsid w:val="00F9072C"/>
    <w:rsid w:val="00F93595"/>
    <w:rsid w:val="00F94B36"/>
    <w:rsid w:val="00F970F1"/>
    <w:rsid w:val="00FA1E05"/>
    <w:rsid w:val="00FA27A6"/>
    <w:rsid w:val="00FA35BD"/>
    <w:rsid w:val="00FA525A"/>
    <w:rsid w:val="00FA5A29"/>
    <w:rsid w:val="00FA5BA9"/>
    <w:rsid w:val="00FB4A69"/>
    <w:rsid w:val="00FC03D1"/>
    <w:rsid w:val="00FC0C82"/>
    <w:rsid w:val="00FC3BD0"/>
    <w:rsid w:val="00FD0DA0"/>
    <w:rsid w:val="00FE2046"/>
    <w:rsid w:val="00FE5CE3"/>
    <w:rsid w:val="00FE68F5"/>
    <w:rsid w:val="00FE756C"/>
    <w:rsid w:val="00FF0AA9"/>
    <w:rsid w:val="00FF1427"/>
    <w:rsid w:val="00FF2C5E"/>
    <w:rsid w:val="00FF42FB"/>
    <w:rsid w:val="06B0F7D5"/>
    <w:rsid w:val="167198F8"/>
    <w:rsid w:val="1A596657"/>
    <w:rsid w:val="30175BE9"/>
    <w:rsid w:val="3DACDE1F"/>
    <w:rsid w:val="4672D16B"/>
    <w:rsid w:val="4EB8E6B6"/>
    <w:rsid w:val="50DBC3F3"/>
    <w:rsid w:val="5C128CB8"/>
    <w:rsid w:val="67D7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FECB0"/>
  <w15:docId w15:val="{CB2AB2F5-37C9-411F-BF96-B3E35A78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4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2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Strong">
    <w:name w:val="Strong"/>
    <w:basedOn w:val="DefaultParagraphFont"/>
    <w:uiPriority w:val="22"/>
    <w:qFormat/>
    <w:rsid w:val="00782AA6"/>
    <w:rPr>
      <w:b/>
      <w:bCs/>
    </w:rPr>
  </w:style>
  <w:style w:type="paragraph" w:styleId="ListParagraph">
    <w:name w:val="List Paragraph"/>
    <w:basedOn w:val="Normal"/>
    <w:uiPriority w:val="34"/>
    <w:qFormat/>
    <w:rsid w:val="00CB74B0"/>
    <w:pPr>
      <w:ind w:left="720"/>
      <w:contextualSpacing/>
    </w:pPr>
  </w:style>
  <w:style w:type="paragraph" w:customStyle="1" w:styleId="Default">
    <w:name w:val="Default"/>
    <w:rsid w:val="009C56F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5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1BE"/>
  </w:style>
  <w:style w:type="paragraph" w:styleId="Footer">
    <w:name w:val="footer"/>
    <w:basedOn w:val="Normal"/>
    <w:link w:val="FooterChar"/>
    <w:uiPriority w:val="99"/>
    <w:unhideWhenUsed/>
    <w:rsid w:val="00D25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1BE"/>
  </w:style>
  <w:style w:type="table" w:styleId="TableGrid">
    <w:name w:val="Table Grid"/>
    <w:basedOn w:val="TableNormal"/>
    <w:uiPriority w:val="39"/>
    <w:rsid w:val="00982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1B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2A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47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0D8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27A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457E5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23404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character" w:styleId="PlaceholderText">
    <w:name w:val="Placeholder Text"/>
    <w:basedOn w:val="DefaultParagraphFont"/>
    <w:uiPriority w:val="99"/>
    <w:semiHidden/>
    <w:rsid w:val="009D4B0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7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261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30133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9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4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7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81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24C45-8CAE-4B52-A3AA-3E17CB8B8055}"/>
      </w:docPartPr>
      <w:docPartBody>
        <w:p w:rsidR="00D04CE9" w:rsidRDefault="00357340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04DA1-FFBB-43D7-A1B0-B5C4CFABFF58}"/>
      </w:docPartPr>
      <w:docPartBody>
        <w:p w:rsidR="00A90D67" w:rsidRDefault="00D04CE9">
          <w:r w:rsidRPr="008F515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C07B95F60DB4820B9E72E906F67F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25C65-D4E5-4637-BC10-5B43EB6AA47A}"/>
      </w:docPartPr>
      <w:docPartBody>
        <w:p w:rsidR="00722CB0" w:rsidRDefault="00A90D67" w:rsidP="00A90D67">
          <w:pPr>
            <w:pStyle w:val="3C07B95F60DB4820B9E72E906F67FE51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E3751F00A44ACAA01258C9AA170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F853D-57D6-4191-AC7B-748E3C8816F3}"/>
      </w:docPartPr>
      <w:docPartBody>
        <w:p w:rsidR="00722CB0" w:rsidRDefault="00A90D67" w:rsidP="00A90D67">
          <w:pPr>
            <w:pStyle w:val="9DE3751F00A44ACAA01258C9AA17018F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D837356D5A4A92BB8FD634233F3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D4F71-ADDF-4A23-AD63-8406C6F7AF4E}"/>
      </w:docPartPr>
      <w:docPartBody>
        <w:p w:rsidR="00722CB0" w:rsidRDefault="00A90D67" w:rsidP="00A90D67">
          <w:pPr>
            <w:pStyle w:val="28D837356D5A4A92BB8FD634233F3732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137776CC964CF398F56FC1F34CB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1C40A-EB27-4281-86CF-7C30E111F2FF}"/>
      </w:docPartPr>
      <w:docPartBody>
        <w:p w:rsidR="00722CB0" w:rsidRDefault="00A90D67" w:rsidP="00A90D67">
          <w:pPr>
            <w:pStyle w:val="7C137776CC964CF398F56FC1F34CB623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59AFAA77EA497C8CD3F9003C80C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1600C-06FF-469D-A0A8-EE0F5055B6A1}"/>
      </w:docPartPr>
      <w:docPartBody>
        <w:p w:rsidR="00722CB0" w:rsidRDefault="00A90D67" w:rsidP="00A90D67">
          <w:pPr>
            <w:pStyle w:val="0459AFAA77EA497C8CD3F9003C80CEB2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059F839BB04E3FBB5200D800736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3B63F-B117-4861-91CC-69FB476A8B29}"/>
      </w:docPartPr>
      <w:docPartBody>
        <w:p w:rsidR="00722CB0" w:rsidRDefault="00A90D67" w:rsidP="00A90D67">
          <w:pPr>
            <w:pStyle w:val="9E059F839BB04E3FBB5200D800736FC1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BBE6D5C1F74CC0823FE9ED58CA5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55BAF-CAEC-4F91-B19D-E52FD5A4FB58}"/>
      </w:docPartPr>
      <w:docPartBody>
        <w:p w:rsidR="00722CB0" w:rsidRDefault="00A90D67" w:rsidP="00A90D67">
          <w:pPr>
            <w:pStyle w:val="EBBBE6D5C1F74CC0823FE9ED58CA563C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D9574B00DB4968A1F6AEB903A6A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6AC42-3FBE-4617-B5F2-94F9972B7C5B}"/>
      </w:docPartPr>
      <w:docPartBody>
        <w:p w:rsidR="00722CB0" w:rsidRDefault="00A90D67" w:rsidP="00A90D67">
          <w:pPr>
            <w:pStyle w:val="6FD9574B00DB4968A1F6AEB903A6AB56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CEA9568D2493A82D6906E44FBF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AC30D-97CA-4A30-913E-104D825CDCD4}"/>
      </w:docPartPr>
      <w:docPartBody>
        <w:p w:rsidR="00722CB0" w:rsidRDefault="00A90D67" w:rsidP="00A90D67">
          <w:pPr>
            <w:pStyle w:val="0C3CEA9568D2493A82D6906E44FBF7D0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D7347789A14B7292204A29BB329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94D29-DFDD-410A-B5D0-87B47B2ECE56}"/>
      </w:docPartPr>
      <w:docPartBody>
        <w:p w:rsidR="00722CB0" w:rsidRDefault="00A90D67" w:rsidP="00A90D67">
          <w:pPr>
            <w:pStyle w:val="6AD7347789A14B7292204A29BB329D40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223FBA09FB4C569E0D55968455C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C75D5-FD05-4DF9-A0D9-40EECD4EC32C}"/>
      </w:docPartPr>
      <w:docPartBody>
        <w:p w:rsidR="00722CB0" w:rsidRDefault="00A90D67" w:rsidP="00A90D67">
          <w:pPr>
            <w:pStyle w:val="00223FBA09FB4C569E0D55968455C33B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052E4E434E4A59B76F2FE9900E4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42A0B-F3BD-434E-AB66-8503154A5EDA}"/>
      </w:docPartPr>
      <w:docPartBody>
        <w:p w:rsidR="00722CB0" w:rsidRDefault="00A90D67" w:rsidP="00A90D67">
          <w:pPr>
            <w:pStyle w:val="B0052E4E434E4A59B76F2FE9900E4EF5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B3DC424A1A4D5D9792B6E53033C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09BC0-1FC5-4761-8E81-560E46E054A4}"/>
      </w:docPartPr>
      <w:docPartBody>
        <w:p w:rsidR="00722CB0" w:rsidRDefault="00A90D67" w:rsidP="00A90D67">
          <w:pPr>
            <w:pStyle w:val="EAB3DC424A1A4D5D9792B6E53033C66E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62C343D61641B4B68E75F68CDD7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D8F23-C090-46FA-B6A5-DF621ACC2755}"/>
      </w:docPartPr>
      <w:docPartBody>
        <w:p w:rsidR="00722CB0" w:rsidRDefault="00A90D67" w:rsidP="00A90D67">
          <w:pPr>
            <w:pStyle w:val="FA62C343D61641B4B68E75F68CDD7608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A8EA908C84DD5B2D5162569097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01ED8-217B-4902-A067-D2D678601408}"/>
      </w:docPartPr>
      <w:docPartBody>
        <w:p w:rsidR="00722CB0" w:rsidRDefault="00A90D67" w:rsidP="00A90D67">
          <w:pPr>
            <w:pStyle w:val="35FA8EA908C84DD5B2D5162569097E26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B6D680BFD54FDABD0CBB229791B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39A9A-F5BF-4EB3-A1EE-57DD59F31FF4}"/>
      </w:docPartPr>
      <w:docPartBody>
        <w:p w:rsidR="00722CB0" w:rsidRDefault="00A90D67" w:rsidP="00A90D67">
          <w:pPr>
            <w:pStyle w:val="49B6D680BFD54FDABD0CBB229791B800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45F198CA81450898C175835DAEF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D945E-83AB-4814-8C0D-8386593A7904}"/>
      </w:docPartPr>
      <w:docPartBody>
        <w:p w:rsidR="00722CB0" w:rsidRDefault="00A90D67" w:rsidP="00A90D67">
          <w:pPr>
            <w:pStyle w:val="C745F198CA81450898C175835DAEFFE1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A533C8C4FF4F27927FBAB0272B8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15931-325A-4D9F-B5CB-2ED215F852FE}"/>
      </w:docPartPr>
      <w:docPartBody>
        <w:p w:rsidR="00722CB0" w:rsidRDefault="00A90D67" w:rsidP="00A90D67">
          <w:pPr>
            <w:pStyle w:val="02A533C8C4FF4F27927FBAB0272B836D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06EE0887DB42B093C1F8EF6D025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CE4DF-A445-40C0-A4E8-2ABD6C9C404C}"/>
      </w:docPartPr>
      <w:docPartBody>
        <w:p w:rsidR="00722CB0" w:rsidRDefault="00A90D67" w:rsidP="00A90D67">
          <w:pPr>
            <w:pStyle w:val="6506EE0887DB42B093C1F8EF6D0253E7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001449DBB41E6AF6111E34C641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0F4B9-AE54-4AB1-96A2-E445AD3ACAEB}"/>
      </w:docPartPr>
      <w:docPartBody>
        <w:p w:rsidR="00722CB0" w:rsidRDefault="00A90D67" w:rsidP="00A90D67">
          <w:pPr>
            <w:pStyle w:val="04B001449DBB41E6AF6111E34C6410C5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2BD3F11DD4C37B5C1A83B1D6F1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AE368-5BB7-41E3-9A8E-5B1868C7DFB6}"/>
      </w:docPartPr>
      <w:docPartBody>
        <w:p w:rsidR="00722CB0" w:rsidRDefault="00AA2506" w:rsidP="00AA2506">
          <w:pPr>
            <w:pStyle w:val="AA92BD3F11DD4C37B5C1A83B1D6F1C435"/>
          </w:pPr>
          <w:r>
            <w:rPr>
              <w:b/>
              <w:bCs/>
              <w:sz w:val="18"/>
              <w:szCs w:val="18"/>
            </w:rPr>
            <w:t>Click to number the PROJECT</w:t>
          </w:r>
        </w:p>
      </w:docPartBody>
    </w:docPart>
    <w:docPart>
      <w:docPartPr>
        <w:name w:val="EFBF00068D914AA09CB517711505C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06338-633B-4CB1-9EE3-8B76B86942E6}"/>
      </w:docPartPr>
      <w:docPartBody>
        <w:p w:rsidR="00722CB0" w:rsidRDefault="00AA2506" w:rsidP="00AA2506">
          <w:pPr>
            <w:pStyle w:val="EFBF00068D914AA09CB517711505C29C5"/>
          </w:pPr>
          <w:r>
            <w:rPr>
              <w:b/>
              <w:bCs/>
              <w:sz w:val="18"/>
              <w:szCs w:val="18"/>
            </w:rPr>
            <w:t>Click to number the PROJECT</w:t>
          </w:r>
        </w:p>
      </w:docPartBody>
    </w:docPart>
    <w:docPart>
      <w:docPartPr>
        <w:name w:val="18E4425C0E9949908079AFAE0316A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0222A-977B-40D4-95C2-C58898C4A19D}"/>
      </w:docPartPr>
      <w:docPartBody>
        <w:p w:rsidR="00722CB0" w:rsidRDefault="00AA2506" w:rsidP="00AA2506">
          <w:pPr>
            <w:pStyle w:val="18E4425C0E9949908079AFAE0316A4E45"/>
          </w:pPr>
          <w:r>
            <w:rPr>
              <w:b/>
              <w:bCs/>
              <w:sz w:val="18"/>
              <w:szCs w:val="18"/>
            </w:rPr>
            <w:t>Click to number the PROJECT</w:t>
          </w:r>
        </w:p>
      </w:docPartBody>
    </w:docPart>
    <w:docPart>
      <w:docPartPr>
        <w:name w:val="DF61F8DF8F794964B722B4A142CCE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11044-1634-4AB2-AA8B-56F7154AD68B}"/>
      </w:docPartPr>
      <w:docPartBody>
        <w:p w:rsidR="00722CB0" w:rsidRDefault="00AA2506" w:rsidP="00AA2506">
          <w:pPr>
            <w:pStyle w:val="DF61F8DF8F794964B722B4A142CCE3A95"/>
          </w:pPr>
          <w:r>
            <w:rPr>
              <w:b/>
              <w:bCs/>
              <w:sz w:val="18"/>
              <w:szCs w:val="18"/>
            </w:rPr>
            <w:t>Click to number the PROJECT</w:t>
          </w:r>
        </w:p>
      </w:docPartBody>
    </w:docPart>
    <w:docPart>
      <w:docPartPr>
        <w:name w:val="12F8C6E066744D5A80E64A9C064CA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6FF69-9226-43FA-8447-2A7C5CBB2EB9}"/>
      </w:docPartPr>
      <w:docPartBody>
        <w:p w:rsidR="00722CB0" w:rsidRDefault="00A90D67" w:rsidP="00A90D67">
          <w:pPr>
            <w:pStyle w:val="12F8C6E066744D5A80E64A9C064CA45A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04766F694B476EA729BF0CA2B5B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599E4-024B-4C4A-893A-E4BDF3A13406}"/>
      </w:docPartPr>
      <w:docPartBody>
        <w:p w:rsidR="00722CB0" w:rsidRDefault="00A90D67" w:rsidP="00A90D67">
          <w:pPr>
            <w:pStyle w:val="D404766F694B476EA729BF0CA2B5BCA7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433FFEA0041738C9F4282410F1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63122-C50C-46FC-BB88-FC7242B76AEA}"/>
      </w:docPartPr>
      <w:docPartBody>
        <w:p w:rsidR="00722CB0" w:rsidRDefault="00A90D67" w:rsidP="00A90D67">
          <w:pPr>
            <w:pStyle w:val="6FC433FFEA0041738C9F4282410F1B45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906CEBF2B4123BFCE99701CAE7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46334-6D3A-4EF0-AFCD-5A0693E1155F}"/>
      </w:docPartPr>
      <w:docPartBody>
        <w:p w:rsidR="00722CB0" w:rsidRDefault="00A90D67" w:rsidP="00A90D67">
          <w:pPr>
            <w:pStyle w:val="DA5906CEBF2B4123BFCE99701CAE7D08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DCEAE0F8F041CA8E6F9D174F61A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72635-CD66-447C-9792-EA8DBB75A455}"/>
      </w:docPartPr>
      <w:docPartBody>
        <w:p w:rsidR="00722CB0" w:rsidRDefault="00A90D67" w:rsidP="00A90D67">
          <w:pPr>
            <w:pStyle w:val="E5DCEAE0F8F041CA8E6F9D174F61A652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396713AB7443E298BD65A66C1E6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5D955-E691-41F9-B990-701A74BAE78C}"/>
      </w:docPartPr>
      <w:docPartBody>
        <w:p w:rsidR="00722CB0" w:rsidRDefault="00A90D67" w:rsidP="00A90D67">
          <w:pPr>
            <w:pStyle w:val="C4396713AB7443E298BD65A66C1E69B6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7250D9B54D4981991F380ACAA7A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85478-12E5-45E4-93DC-9D9D7ADA1982}"/>
      </w:docPartPr>
      <w:docPartBody>
        <w:p w:rsidR="00722CB0" w:rsidRDefault="00A90D67" w:rsidP="00A90D67">
          <w:pPr>
            <w:pStyle w:val="957250D9B54D4981991F380ACAA7A261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2C3A35EB56444082E16DA87F18F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F762C-50A9-412A-8881-81516A4A5CB3}"/>
      </w:docPartPr>
      <w:docPartBody>
        <w:p w:rsidR="00722CB0" w:rsidRDefault="00A90D67" w:rsidP="00A90D67">
          <w:pPr>
            <w:pStyle w:val="DF2C3A35EB56444082E16DA87F18F731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12DC0BCBF443BA75F8C67A5810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41897-A8F5-4D3D-9F6F-726656371402}"/>
      </w:docPartPr>
      <w:docPartBody>
        <w:p w:rsidR="00722CB0" w:rsidRDefault="00AA2506" w:rsidP="00AA2506">
          <w:pPr>
            <w:pStyle w:val="99012DC0BCBF443BA75F8C67A58108D35"/>
          </w:pPr>
          <w:r w:rsidRPr="00424E3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5F25474A09743DAB344C905B12AC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04FA2-2EB4-4C75-AF9C-9BFFC3F1AB68}"/>
      </w:docPartPr>
      <w:docPartBody>
        <w:p w:rsidR="00722CB0" w:rsidRDefault="00AA2506" w:rsidP="00AA2506">
          <w:pPr>
            <w:pStyle w:val="35F25474A09743DAB344C905B12ACA585"/>
          </w:pPr>
          <w:r w:rsidRPr="00424E3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F955DDCD4CB42C9B509557D3EDDE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E7B29-148E-46BF-9329-467D8629AEF6}"/>
      </w:docPartPr>
      <w:docPartBody>
        <w:p w:rsidR="00722CB0" w:rsidRDefault="00AA2506" w:rsidP="00AA2506">
          <w:pPr>
            <w:pStyle w:val="BF955DDCD4CB42C9B509557D3EDDE5075"/>
          </w:pPr>
          <w:r w:rsidRPr="00424E3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95E24845EBF49A887B3D6A407A03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26356-3D01-4A2F-9955-56B33BF5B4EF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DBB89E4C82477C841F4645697BB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E90BC-1E25-44DB-BB3E-1E4803B92F30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61C891CF6B4435BABCACB76BF5E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9CC32-4A3B-4C45-946A-75B4BF125DDE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582C6B83F4957BA2B25E4CF3F4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CA1EB-91D5-48E6-8E1B-010482A30388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8C3FA576B147C591B3BAD8A40FB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B8041-61F3-47DB-A469-AF2B3B351582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F855ABF40A49BFBBD8BC933449D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9703C-C203-441A-A51C-8F4CC8B57710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260ACF953463C925645333EE20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E3A4D-C8EC-47C5-82E7-EB95B069BE22}"/>
      </w:docPartPr>
      <w:docPartBody>
        <w:p w:rsidR="00243837" w:rsidRDefault="00722CB0" w:rsidP="00722CB0">
          <w:pPr>
            <w:pStyle w:val="E62260ACF953463C925645333EE200A7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010A3E975D413FAE923D76719E3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E0C9-6859-4063-BE06-BB10A20968DC}"/>
      </w:docPartPr>
      <w:docPartBody>
        <w:p w:rsidR="00243837" w:rsidRDefault="00722CB0" w:rsidP="00722CB0">
          <w:pPr>
            <w:pStyle w:val="2D010A3E975D413FAE923D76719E3F4B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B293DB7F874BFDB773E078F9465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6AA1F-799B-4FC2-9435-9C63EE14E811}"/>
      </w:docPartPr>
      <w:docPartBody>
        <w:p w:rsidR="00243837" w:rsidRDefault="00722CB0" w:rsidP="00722CB0">
          <w:pPr>
            <w:pStyle w:val="5DB293DB7F874BFDB773E078F9465DBF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CD38489D454C75BC3AB044C814A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BD381-1E6C-4036-9E1D-EFF4EA49B7EA}"/>
      </w:docPartPr>
      <w:docPartBody>
        <w:p w:rsidR="00243837" w:rsidRDefault="00722CB0" w:rsidP="00722CB0">
          <w:pPr>
            <w:pStyle w:val="5ACD38489D454C75BC3AB044C814ABA2"/>
          </w:pPr>
          <w:r>
            <w:rPr>
              <w:rStyle w:val="PlaceholderText"/>
            </w:rPr>
            <w:t>Renewal Application date</w:t>
          </w:r>
        </w:p>
      </w:docPartBody>
    </w:docPart>
    <w:docPart>
      <w:docPartPr>
        <w:name w:val="AEA2C7D88E2146469697E635B5814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C2106-65AA-427F-B3B3-08400643BDA7}"/>
      </w:docPartPr>
      <w:docPartBody>
        <w:p w:rsidR="006A4402" w:rsidRDefault="00243837" w:rsidP="00243837">
          <w:pPr>
            <w:pStyle w:val="AEA2C7D88E2146469697E635B581410C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3FC6257A564257A3F24A34694F5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59429-DBF9-46A7-A324-2B9FE64D8C66}"/>
      </w:docPartPr>
      <w:docPartBody>
        <w:p w:rsidR="00923FCB" w:rsidRDefault="00AA2506" w:rsidP="00AA2506">
          <w:pPr>
            <w:pStyle w:val="9B3FC6257A564257A3F24A34694F5812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1945CB62EE63496DA0F07703804C5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F006C-93F0-4148-AE6B-16459A186E9D}"/>
      </w:docPartPr>
      <w:docPartBody>
        <w:p w:rsidR="00923FCB" w:rsidRDefault="006A4402" w:rsidP="006A4402">
          <w:pPr>
            <w:pStyle w:val="1945CB62EE63496DA0F07703804C529C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CBF255962C4F6681609E572BF23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6B115-12D7-4630-8A85-10ACE23063B9}"/>
      </w:docPartPr>
      <w:docPartBody>
        <w:p w:rsidR="00923FCB" w:rsidRDefault="006A4402" w:rsidP="006A4402">
          <w:pPr>
            <w:pStyle w:val="FCCBF255962C4F6681609E572BF239C8"/>
          </w:pPr>
          <w:r w:rsidRPr="008F515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BD542C5760D4683BAD54676CBDB3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41401-5B26-40C5-AB25-1FE977719B38}"/>
      </w:docPartPr>
      <w:docPartBody>
        <w:p w:rsidR="00923FCB" w:rsidRDefault="00AA2506" w:rsidP="00AA2506">
          <w:pPr>
            <w:pStyle w:val="7BD542C5760D4683BAD54676CBDB3D13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650683A8CCE147AFB5B39E4566B4D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E45EF-8E38-440A-9864-FBB2290A32D1}"/>
      </w:docPartPr>
      <w:docPartBody>
        <w:p w:rsidR="00923FCB" w:rsidRDefault="006A4402" w:rsidP="006A4402">
          <w:pPr>
            <w:pStyle w:val="650683A8CCE147AFB5B39E4566B4DAAF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48000B98746159C8D149A5AC0D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8FB90-69F1-4FF1-A76D-7DED1E81344B}"/>
      </w:docPartPr>
      <w:docPartBody>
        <w:p w:rsidR="00923FCB" w:rsidRDefault="00AA2506" w:rsidP="00AA2506">
          <w:pPr>
            <w:pStyle w:val="54148000B98746159C8D149A5AC0D27D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E8A237455B8F4B1CBCDCA86B2FDF5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AD7C0-75EF-4B6D-99EA-2C1FD8E897A5}"/>
      </w:docPartPr>
      <w:docPartBody>
        <w:p w:rsidR="00923FCB" w:rsidRDefault="006A4402" w:rsidP="006A4402">
          <w:pPr>
            <w:pStyle w:val="E8A237455B8F4B1CBCDCA86B2FDF5E59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E52B54113646E5BE57A882293C9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51228-945B-4002-A4A0-7FD93296D950}"/>
      </w:docPartPr>
      <w:docPartBody>
        <w:p w:rsidR="00923FCB" w:rsidRDefault="00AA2506" w:rsidP="00AA2506">
          <w:pPr>
            <w:pStyle w:val="97E52B54113646E5BE57A882293C98DB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9BECA72B6CF3486FBCE73620F0134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8204F-1FDE-4AAA-ACD0-DB1250004AEA}"/>
      </w:docPartPr>
      <w:docPartBody>
        <w:p w:rsidR="00923FCB" w:rsidRDefault="006A4402" w:rsidP="006A4402">
          <w:pPr>
            <w:pStyle w:val="9BECA72B6CF3486FBCE73620F0134183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992AB30DE24B1DABD32B4EF8018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E1939-5298-4F7B-9461-50F6D142B2E5}"/>
      </w:docPartPr>
      <w:docPartBody>
        <w:p w:rsidR="00923FCB" w:rsidRDefault="00AA2506" w:rsidP="00AA2506">
          <w:pPr>
            <w:pStyle w:val="EC992AB30DE24B1DABD32B4EF80180DE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7BDABA3B8B554F6C96E0EBC5859D4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2EEEA-190C-4830-8AF2-CDF858736FCD}"/>
      </w:docPartPr>
      <w:docPartBody>
        <w:p w:rsidR="00923FCB" w:rsidRDefault="006A4402" w:rsidP="006A4402">
          <w:pPr>
            <w:pStyle w:val="7BDABA3B8B554F6C96E0EBC5859D4AF3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13AC32B481435F89F4F2098CBD2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56F31-E287-42FD-9DAC-A322B3FB4F11}"/>
      </w:docPartPr>
      <w:docPartBody>
        <w:p w:rsidR="00923FCB" w:rsidRDefault="00AA2506" w:rsidP="00AA2506">
          <w:pPr>
            <w:pStyle w:val="7D13AC32B481435F89F4F2098CBD2900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BB78AD1856FA4E92AD9E86C0A20BC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36F59-6250-48A4-B4AC-2CFCCE2501EC}"/>
      </w:docPartPr>
      <w:docPartBody>
        <w:p w:rsidR="00923FCB" w:rsidRDefault="006A4402" w:rsidP="006A4402">
          <w:pPr>
            <w:pStyle w:val="BB78AD1856FA4E92AD9E86C0A20BC695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9220FC4A5844FC8122FFC7DE7E9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4533E-D0C6-494A-92F0-C1D6A9B29894}"/>
      </w:docPartPr>
      <w:docPartBody>
        <w:p w:rsidR="00923FCB" w:rsidRDefault="00AA2506" w:rsidP="00AA2506">
          <w:pPr>
            <w:pStyle w:val="C69220FC4A5844FC8122FFC7DE7E9BDC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7E76E0880BC345C2B42BDA5E800D5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76FD9-CF0D-42AC-B8CD-E376BA6BA088}"/>
      </w:docPartPr>
      <w:docPartBody>
        <w:p w:rsidR="00923FCB" w:rsidRDefault="006A4402" w:rsidP="006A4402">
          <w:pPr>
            <w:pStyle w:val="7E76E0880BC345C2B42BDA5E800D5AD2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72384C8C5A465793C67F4189362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C429E-7AB1-4A7E-AAED-397F99F975F8}"/>
      </w:docPartPr>
      <w:docPartBody>
        <w:p w:rsidR="00923FCB" w:rsidRDefault="00AA2506" w:rsidP="00AA2506">
          <w:pPr>
            <w:pStyle w:val="9872384C8C5A465793C67F4189362E79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FD88C275190E494EA9D91A767A41A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53CA5-EA9B-468A-9E9B-F2A81C11BC6F}"/>
      </w:docPartPr>
      <w:docPartBody>
        <w:p w:rsidR="00923FCB" w:rsidRDefault="006A4402" w:rsidP="006A4402">
          <w:pPr>
            <w:pStyle w:val="FD88C275190E494EA9D91A767A41A8E5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D8F48E752242ADAAC85AA07D734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D89B9-9994-4D62-9EAF-DEB8D6E0F248}"/>
      </w:docPartPr>
      <w:docPartBody>
        <w:p w:rsidR="00923FCB" w:rsidRDefault="00AA2506" w:rsidP="00AA2506">
          <w:pPr>
            <w:pStyle w:val="54D8F48E752242ADAAC85AA07D7343DB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3C5AB77A6684472CA86D35928F6B8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01C94-C8C3-47E5-AD1D-A1FB2DB90822}"/>
      </w:docPartPr>
      <w:docPartBody>
        <w:p w:rsidR="00923FCB" w:rsidRDefault="00AA2506" w:rsidP="00AA2506">
          <w:pPr>
            <w:pStyle w:val="3C5AB77A6684472CA86D35928F6B8F08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9C06DB1E893742F99C3DAA06499D6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553B3-FEE1-4C07-9AF8-CC638C7EAEDE}"/>
      </w:docPartPr>
      <w:docPartBody>
        <w:p w:rsidR="00923FCB" w:rsidRDefault="006A4402" w:rsidP="006A4402">
          <w:pPr>
            <w:pStyle w:val="9C06DB1E893742F99C3DAA06499D601E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C5324DD9E74F0CA02E49CA99E02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EB64A-5B88-4D74-B84A-35205F074D19}"/>
      </w:docPartPr>
      <w:docPartBody>
        <w:p w:rsidR="00923FCB" w:rsidRDefault="00AA2506" w:rsidP="00AA2506">
          <w:pPr>
            <w:pStyle w:val="01C5324DD9E74F0CA02E49CA99E02B7A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11F5412D10AE4EC4A2BFF026BBE60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3DB5-BC69-48C0-B88C-4EF654D552E7}"/>
      </w:docPartPr>
      <w:docPartBody>
        <w:p w:rsidR="00923FCB" w:rsidRDefault="006A4402" w:rsidP="006A4402">
          <w:pPr>
            <w:pStyle w:val="11F5412D10AE4EC4A2BFF026BBE60FF2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3F3F80199744C3937247198C611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685AF-D64A-4144-8CDF-3F2C49280758}"/>
      </w:docPartPr>
      <w:docPartBody>
        <w:p w:rsidR="00923FCB" w:rsidRDefault="00AA2506" w:rsidP="00AA2506">
          <w:pPr>
            <w:pStyle w:val="733F3F80199744C3937247198C611305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7A451F38B5DA4344BB148280568D7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5C1A6-A519-4AE4-9510-53E5879790F0}"/>
      </w:docPartPr>
      <w:docPartBody>
        <w:p w:rsidR="00923FCB" w:rsidRDefault="006A4402" w:rsidP="006A4402">
          <w:pPr>
            <w:pStyle w:val="7A451F38B5DA4344BB148280568D7762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88FBCC894F43338DEED990455C9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61E35-D4B9-40E7-BDF5-B0534543B5D9}"/>
      </w:docPartPr>
      <w:docPartBody>
        <w:p w:rsidR="00AA2506" w:rsidRDefault="001C0C42" w:rsidP="001C0C42">
          <w:pPr>
            <w:pStyle w:val="4188FBCC894F43338DEED990455C9923"/>
          </w:pPr>
          <w:r w:rsidRPr="008F515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5686758F07F47DDA9C1A101987A0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DBBC3-3DB8-4BDB-BA34-469D50A991DE}"/>
      </w:docPartPr>
      <w:docPartBody>
        <w:p w:rsidR="00AA2506" w:rsidRDefault="00AA2506" w:rsidP="00AA2506">
          <w:pPr>
            <w:pStyle w:val="A5686758F07F47DDA9C1A101987A0310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6EDA139E8C46484E94A426D3C4725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3EA52-EA59-47C1-8C6A-A3957E3E499E}"/>
      </w:docPartPr>
      <w:docPartBody>
        <w:p w:rsidR="00AA2506" w:rsidRDefault="001C0C42" w:rsidP="001C0C42">
          <w:pPr>
            <w:pStyle w:val="6EDA139E8C46484E94A426D3C47252AD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769100311B4FDA80FF00F009722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A2426-E267-4CFA-8CFF-7F18F66D0366}"/>
      </w:docPartPr>
      <w:docPartBody>
        <w:p w:rsidR="00AA2506" w:rsidRDefault="00AA2506" w:rsidP="00AA2506">
          <w:pPr>
            <w:pStyle w:val="64769100311B4FDA80FF00F009722488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7469316B22B346169AA8C38D925DF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63CCD-F904-49BB-9258-1041EDF4592C}"/>
      </w:docPartPr>
      <w:docPartBody>
        <w:p w:rsidR="00AA2506" w:rsidRDefault="001C0C42" w:rsidP="001C0C42">
          <w:pPr>
            <w:pStyle w:val="7469316B22B346169AA8C38D925DFF3F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2D9EA8232B4EBDA827C56C64FE4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A93A0-BC7A-46CC-87DE-ED45258868CE}"/>
      </w:docPartPr>
      <w:docPartBody>
        <w:p w:rsidR="00AA2506" w:rsidRDefault="00AA2506" w:rsidP="00AA2506">
          <w:pPr>
            <w:pStyle w:val="FD2D9EA8232B4EBDA827C56C64FE46CB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0F4D2778C030462CAD9A621C205F9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5A2AC-1690-43C0-9814-30DED264681C}"/>
      </w:docPartPr>
      <w:docPartBody>
        <w:p w:rsidR="00AA2506" w:rsidRDefault="001C0C42" w:rsidP="001C0C42">
          <w:pPr>
            <w:pStyle w:val="0F4D2778C030462CAD9A621C205F92B7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1B821B14BE49D29E31E312D4379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A1DA4-5725-4E92-B9C1-B5871D80A6AA}"/>
      </w:docPartPr>
      <w:docPartBody>
        <w:p w:rsidR="00AA2506" w:rsidRDefault="00AA2506" w:rsidP="00AA2506">
          <w:pPr>
            <w:pStyle w:val="8F1B821B14BE49D29E31E312D43790B7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70041BB1E39C438099C12F065B1D6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9DB63-F1B2-44CA-94D8-BA8590FC3131}"/>
      </w:docPartPr>
      <w:docPartBody>
        <w:p w:rsidR="00AA2506" w:rsidRDefault="001C0C42" w:rsidP="001C0C42">
          <w:pPr>
            <w:pStyle w:val="70041BB1E39C438099C12F065B1D6550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574982ADCC45C6A09E0AA7E4674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D30A1-FCCC-467C-9162-0D0E307D3004}"/>
      </w:docPartPr>
      <w:docPartBody>
        <w:p w:rsidR="00AA2506" w:rsidRDefault="00AA2506" w:rsidP="00AA2506">
          <w:pPr>
            <w:pStyle w:val="A8574982ADCC45C6A09E0AA7E467427D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D711160739DB4420A138452AFD779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C1F5D-0DE4-4A40-85E3-D6C6AA001158}"/>
      </w:docPartPr>
      <w:docPartBody>
        <w:p w:rsidR="00AA2506" w:rsidRDefault="001C0C42" w:rsidP="001C0C42">
          <w:pPr>
            <w:pStyle w:val="D711160739DB4420A138452AFD779219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EF316BCF49484EADE67FB4FFC7E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65A4E-FA9D-486A-AC6A-7B86D32E7DEB}"/>
      </w:docPartPr>
      <w:docPartBody>
        <w:p w:rsidR="00AA2506" w:rsidRDefault="00AA2506" w:rsidP="00AA2506">
          <w:pPr>
            <w:pStyle w:val="E2EF316BCF49484EADE67FB4FFC7EA94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5AA4229122B6479AB11A7D27D6B15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E096F-5988-4FE7-9972-273587107E3F}"/>
      </w:docPartPr>
      <w:docPartBody>
        <w:p w:rsidR="00AA2506" w:rsidRDefault="001C0C42" w:rsidP="001C0C42">
          <w:pPr>
            <w:pStyle w:val="5AA4229122B6479AB11A7D27D6B15D8E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77646E72604AD281CCEE20CC57C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CAD60-32D1-4367-B912-9158778971CE}"/>
      </w:docPartPr>
      <w:docPartBody>
        <w:p w:rsidR="00AA2506" w:rsidRDefault="00AA2506" w:rsidP="00AA2506">
          <w:pPr>
            <w:pStyle w:val="C677646E72604AD281CCEE20CC57CE9B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AF6C1AAB460D4F33B7FA84430352A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064A8-701C-49F5-9C5E-03D64BD070C1}"/>
      </w:docPartPr>
      <w:docPartBody>
        <w:p w:rsidR="00AA2506" w:rsidRDefault="001C0C42" w:rsidP="001C0C42">
          <w:pPr>
            <w:pStyle w:val="AF6C1AAB460D4F33B7FA84430352AC92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67247F4C874DA59FEE56FB365B8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D349C-924D-4C52-9E02-62D434464C53}"/>
      </w:docPartPr>
      <w:docPartBody>
        <w:p w:rsidR="00AA2506" w:rsidRDefault="00AA2506" w:rsidP="00AA2506">
          <w:pPr>
            <w:pStyle w:val="FC67247F4C874DA59FEE56FB365B8EA4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94AA83A4D0AA47BDBB476ED72CFAF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C4409-6647-4C5B-AB32-604F737D5EDC}"/>
      </w:docPartPr>
      <w:docPartBody>
        <w:p w:rsidR="00AA2506" w:rsidRDefault="001C0C42" w:rsidP="001C0C42">
          <w:pPr>
            <w:pStyle w:val="94AA83A4D0AA47BDBB476ED72CFAFB99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F03FA38864DE9AF01DFD18CC94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F4907-0A8C-4761-9797-8528E87FFD77}"/>
      </w:docPartPr>
      <w:docPartBody>
        <w:p w:rsidR="00AA2506" w:rsidRDefault="00AA2506" w:rsidP="00AA2506">
          <w:pPr>
            <w:pStyle w:val="519F03FA38864DE9AF01DFD18CC94EC3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4111BC4D7E0D482E98522F18DF9B6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5AB9E-50A9-45C7-90AC-2E0594BD9619}"/>
      </w:docPartPr>
      <w:docPartBody>
        <w:p w:rsidR="00AA2506" w:rsidRDefault="001C0C42" w:rsidP="001C0C42">
          <w:pPr>
            <w:pStyle w:val="4111BC4D7E0D482E98522F18DF9B6679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5FF3DE5B1543FB82F1E58306B79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EE8A3-534B-4116-B9AB-7301B7C50A80}"/>
      </w:docPartPr>
      <w:docPartBody>
        <w:p w:rsidR="00AA2506" w:rsidRDefault="00AA2506" w:rsidP="00AA2506">
          <w:pPr>
            <w:pStyle w:val="E05FF3DE5B1543FB82F1E58306B791D4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1C1505D5182341FEAC1F7BA2BB322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C0FEA-0A2A-4AE5-980D-CD7856CE9BB6}"/>
      </w:docPartPr>
      <w:docPartBody>
        <w:p w:rsidR="00AA2506" w:rsidRDefault="001C0C42" w:rsidP="001C0C42">
          <w:pPr>
            <w:pStyle w:val="1C1505D5182341FEAC1F7BA2BB322EBF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68216DEEB9421B9C6EBEED03E5D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A75BA-A70E-47D1-AF05-841926B6D95B}"/>
      </w:docPartPr>
      <w:docPartBody>
        <w:p w:rsidR="00AA2506" w:rsidRDefault="00AA2506" w:rsidP="00AA2506">
          <w:pPr>
            <w:pStyle w:val="5B68216DEEB9421B9C6EBEED03E5D171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3813D735C64C40178DC6EA3FB8BD5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B2888-31B4-4AED-A028-C7B7251270E6}"/>
      </w:docPartPr>
      <w:docPartBody>
        <w:p w:rsidR="00AA2506" w:rsidRDefault="001C0C42" w:rsidP="001C0C42">
          <w:pPr>
            <w:pStyle w:val="3813D735C64C40178DC6EA3FB8BD5EBA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464F4853D6490A9EB8985003669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C89E8-6A6B-46F6-9E92-9F04176C7DFC}"/>
      </w:docPartPr>
      <w:docPartBody>
        <w:p w:rsidR="00AA2506" w:rsidRDefault="00AA2506" w:rsidP="00AA2506">
          <w:pPr>
            <w:pStyle w:val="A7464F4853D6490A9EB8985003669DD8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7F969046F2DC49DC8DDBB8FFA35B5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D8743-EF41-42AA-84C0-E74F4747F898}"/>
      </w:docPartPr>
      <w:docPartBody>
        <w:p w:rsidR="00AA2506" w:rsidRDefault="001C0C42" w:rsidP="001C0C42">
          <w:pPr>
            <w:pStyle w:val="7F969046F2DC49DC8DDBB8FFA35B5E41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F588DD54D74A3D89B675D55F338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7B768-1155-4398-B962-49565FB74908}"/>
      </w:docPartPr>
      <w:docPartBody>
        <w:p w:rsidR="00AA2506" w:rsidRDefault="00AA2506" w:rsidP="00AA2506">
          <w:pPr>
            <w:pStyle w:val="3AF588DD54D74A3D89B675D55F338EEB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32690A3D640443C0B8C7BE1ECBD36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9AC65-5053-48C6-BAC9-56481A633951}"/>
      </w:docPartPr>
      <w:docPartBody>
        <w:p w:rsidR="00AA2506" w:rsidRDefault="001C0C42" w:rsidP="001C0C42">
          <w:pPr>
            <w:pStyle w:val="32690A3D640443C0B8C7BE1ECBD36534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6ACB31791643AABCA70E97BDFED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8A03F-7E6E-41C0-ADB4-A83F294019F1}"/>
      </w:docPartPr>
      <w:docPartBody>
        <w:p w:rsidR="00AA2506" w:rsidRDefault="00AA2506" w:rsidP="00AA2506">
          <w:pPr>
            <w:pStyle w:val="8C6ACB31791643AABCA70E97BDFEDCA9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510534FA111C402BB8146831305C2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2410A-2FF0-4C81-93AD-0F722029BE1E}"/>
      </w:docPartPr>
      <w:docPartBody>
        <w:p w:rsidR="00AA2506" w:rsidRDefault="001C0C42" w:rsidP="001C0C42">
          <w:pPr>
            <w:pStyle w:val="510534FA111C402BB8146831305C2471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BF7938803E450C861B966922395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E1B02-4195-4502-9E92-4858B547D321}"/>
      </w:docPartPr>
      <w:docPartBody>
        <w:p w:rsidR="00AA2506" w:rsidRDefault="00AA2506" w:rsidP="00AA2506">
          <w:pPr>
            <w:pStyle w:val="9CBF7938803E450C861B966922395C1C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E1CE0368EEF14261B3E209AEB1A4A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4B530-35E3-4496-9CF7-6649B3E36B17}"/>
      </w:docPartPr>
      <w:docPartBody>
        <w:p w:rsidR="00AA2506" w:rsidRDefault="00AA2506" w:rsidP="00AA2506">
          <w:pPr>
            <w:pStyle w:val="E1CE0368EEF14261B3E209AEB1A4AFBB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2B07612EB759489EA68A69E5A30D0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B4189-8918-4675-85F0-F5118CE8A20C}"/>
      </w:docPartPr>
      <w:docPartBody>
        <w:p w:rsidR="00AA2506" w:rsidRDefault="001C0C42" w:rsidP="001C0C42">
          <w:pPr>
            <w:pStyle w:val="2B07612EB759489EA68A69E5A30D0F2D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19E8AAA024747982476302ED66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ADC8D-86B9-4E90-A2B8-AA34536E633F}"/>
      </w:docPartPr>
      <w:docPartBody>
        <w:p w:rsidR="00AA2506" w:rsidRDefault="00AA2506" w:rsidP="00AA2506">
          <w:pPr>
            <w:pStyle w:val="B5719E8AAA024747982476302ED66157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6FFEE297CA2C4EB7A00FB5ECAB48C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2D89B-7772-48AC-BAA7-A914E50F284F}"/>
      </w:docPartPr>
      <w:docPartBody>
        <w:p w:rsidR="00AA2506" w:rsidRDefault="001C0C42" w:rsidP="001C0C42">
          <w:pPr>
            <w:pStyle w:val="6FFEE297CA2C4EB7A00FB5ECAB48CC45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D8BA867BBF4CA79177FF7984AC0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99B11-4235-4B75-AB67-A3DD45DAC545}"/>
      </w:docPartPr>
      <w:docPartBody>
        <w:p w:rsidR="00AA2506" w:rsidRDefault="00AA2506" w:rsidP="00AA2506">
          <w:pPr>
            <w:pStyle w:val="DED8BA867BBF4CA79177FF7984AC0F95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5B44286D45C64BA797D4C66E29C2A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00E10-B12E-4AFB-A122-ED9DB1B1C75B}"/>
      </w:docPartPr>
      <w:docPartBody>
        <w:p w:rsidR="00AA2506" w:rsidRDefault="001C0C42" w:rsidP="001C0C42">
          <w:pPr>
            <w:pStyle w:val="5B44286D45C64BA797D4C66E29C2ACCB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E059D81CD0488C8B4D1E830246A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56D21-2AE3-4191-B1E6-889F2FB7726C}"/>
      </w:docPartPr>
      <w:docPartBody>
        <w:p w:rsidR="00AA2506" w:rsidRDefault="00AA2506" w:rsidP="00AA2506">
          <w:pPr>
            <w:pStyle w:val="73E059D81CD0488C8B4D1E830246AC55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A61D0C76939C46699821FAE4428EF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31EE2-A22C-4A55-9D97-CF3FDCC1CBD9}"/>
      </w:docPartPr>
      <w:docPartBody>
        <w:p w:rsidR="00AA2506" w:rsidRDefault="001C0C42" w:rsidP="001C0C42">
          <w:pPr>
            <w:pStyle w:val="A61D0C76939C46699821FAE4428EF9AC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4DB90EFE794873889CDF9B55024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5EE0D-BC1E-4CB5-AF64-7FA5F573C3DE}"/>
      </w:docPartPr>
      <w:docPartBody>
        <w:p w:rsidR="00AA2506" w:rsidRDefault="00AA2506" w:rsidP="00AA2506">
          <w:pPr>
            <w:pStyle w:val="684DB90EFE794873889CDF9B55024C7D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A2101F0517714258BF1252DFDA8A0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6CE50-59DD-40F0-8095-84FB552A7203}"/>
      </w:docPartPr>
      <w:docPartBody>
        <w:p w:rsidR="00AA2506" w:rsidRDefault="001C0C42" w:rsidP="001C0C42">
          <w:pPr>
            <w:pStyle w:val="A2101F0517714258BF1252DFDA8A0F37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3CC0FD4B264BF4A00520ED46542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1A3E3-2792-4346-BF53-5D6ADB4EDF0E}"/>
      </w:docPartPr>
      <w:docPartBody>
        <w:p w:rsidR="00AA2506" w:rsidRDefault="00AA2506" w:rsidP="00AA2506">
          <w:pPr>
            <w:pStyle w:val="693CC0FD4B264BF4A00520ED46542815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C577EF2F99504A3181E7BA20F6CBC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58A4F-46F9-482B-8BAE-ED994C661523}"/>
      </w:docPartPr>
      <w:docPartBody>
        <w:p w:rsidR="00AA2506" w:rsidRDefault="001C0C42" w:rsidP="001C0C42">
          <w:pPr>
            <w:pStyle w:val="C577EF2F99504A3181E7BA20F6CBC5C4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1C10A7CB3145B89E4F7CD46E748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3BB1D-A284-457A-9312-09DA0828413F}"/>
      </w:docPartPr>
      <w:docPartBody>
        <w:p w:rsidR="00AA2506" w:rsidRDefault="00AA2506" w:rsidP="00AA2506">
          <w:pPr>
            <w:pStyle w:val="FE1C10A7CB3145B89E4F7CD46E748531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FF878F0627424889B94B2AAED9B38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1728C-FC98-4145-894A-9B3CEA14FE63}"/>
      </w:docPartPr>
      <w:docPartBody>
        <w:p w:rsidR="00AA2506" w:rsidRDefault="001C0C42" w:rsidP="001C0C42">
          <w:pPr>
            <w:pStyle w:val="FF878F0627424889B94B2AAED9B38A4B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DEE0BBFD6146079C9D41A595DB5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26EBA-3B08-4C02-BECA-004FB33DBC9D}"/>
      </w:docPartPr>
      <w:docPartBody>
        <w:p w:rsidR="00AA2506" w:rsidRDefault="00AA2506" w:rsidP="00AA2506">
          <w:pPr>
            <w:pStyle w:val="D8DEE0BBFD6146079C9D41A595DB5F61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45EB93A4EF854614ACE123AFBAA10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5F8CA-48F7-4784-8BB0-4690A44E0996}"/>
      </w:docPartPr>
      <w:docPartBody>
        <w:p w:rsidR="00AA2506" w:rsidRDefault="001C0C42" w:rsidP="001C0C42">
          <w:pPr>
            <w:pStyle w:val="45EB93A4EF854614ACE123AFBAA107A6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9B9653955B452592DF3649F4EFD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1E1FE-1DFD-4513-B41C-81B128CBF0D2}"/>
      </w:docPartPr>
      <w:docPartBody>
        <w:p w:rsidR="00AA2506" w:rsidRDefault="00AA2506" w:rsidP="00AA2506">
          <w:pPr>
            <w:pStyle w:val="EF9B9653955B452592DF3649F4EFDBE5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2B7C9B22245046AE8517E36248092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8C6D4-9E43-44D7-8E35-EC80AC7FB8CC}"/>
      </w:docPartPr>
      <w:docPartBody>
        <w:p w:rsidR="00AA2506" w:rsidRDefault="00AA2506" w:rsidP="00AA2506">
          <w:pPr>
            <w:pStyle w:val="2B7C9B22245046AE8517E36248092AC65"/>
          </w:pPr>
          <w:r w:rsidRPr="00631DE3">
            <w:rPr>
              <w:rStyle w:val="PlaceholderText"/>
              <w:color w:val="auto"/>
              <w:sz w:val="16"/>
              <w:szCs w:val="16"/>
            </w:rPr>
            <w:t>I ensured that the Contractor/ Client/ Contract Administrator understood the following payment regime matters: _ _ _ _ _ _ _ _ _ _ _ _ _ _ _ _ _ _ _ _ _ _ _ _ to ensure smooth and timely monthly claims and payment. This involved:</w:t>
          </w:r>
          <w:r>
            <w:rPr>
              <w:rStyle w:val="PlaceholderText"/>
              <w:color w:val="auto"/>
              <w:sz w:val="16"/>
              <w:szCs w:val="16"/>
            </w:rPr>
            <w:t xml:space="preserve"> </w:t>
          </w:r>
          <w:r w:rsidRPr="00631DE3">
            <w:rPr>
              <w:rStyle w:val="PlaceholderText"/>
              <w:color w:val="auto"/>
              <w:sz w:val="16"/>
              <w:szCs w:val="16"/>
            </w:rPr>
            <w:t>_ _ _</w:t>
          </w:r>
          <w:r>
            <w:rPr>
              <w:rStyle w:val="PlaceholderText"/>
              <w:color w:val="auto"/>
              <w:sz w:val="16"/>
              <w:szCs w:val="16"/>
            </w:rPr>
            <w:t xml:space="preserve"> </w:t>
          </w:r>
          <w:r>
            <w:rPr>
              <w:rStyle w:val="PlaceholderText"/>
              <w:sz w:val="16"/>
              <w:szCs w:val="16"/>
            </w:rPr>
            <w:t>_</w:t>
          </w:r>
          <w:r w:rsidRPr="00631DE3">
            <w:rPr>
              <w:rStyle w:val="PlaceholderText"/>
              <w:color w:val="auto"/>
              <w:sz w:val="16"/>
              <w:szCs w:val="16"/>
            </w:rPr>
            <w:t xml:space="preserve"> _ _ _ _ _ _ _ _ _ _ _ _ _ _ _ _ _ _ _ _ _.</w:t>
          </w:r>
        </w:p>
      </w:docPartBody>
    </w:docPart>
    <w:docPart>
      <w:docPartPr>
        <w:name w:val="1E0D7B86929F4C6591D5F71E28657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8A08-E0BE-4E32-A565-D33E9FF2F7AA}"/>
      </w:docPartPr>
      <w:docPartBody>
        <w:p w:rsidR="00AA2506" w:rsidRDefault="00AA2506" w:rsidP="00AA2506">
          <w:pPr>
            <w:pStyle w:val="1E0D7B86929F4C6591D5F71E286571C5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EB398C98DA45429DB2EB518891E35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5DD5-3FDF-4D1A-AF27-BDDEEDAA7D72}"/>
      </w:docPartPr>
      <w:docPartBody>
        <w:p w:rsidR="00AA2506" w:rsidRDefault="001C0C42" w:rsidP="001C0C42">
          <w:pPr>
            <w:pStyle w:val="EB398C98DA45429DB2EB518891E356F0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1D92BF783D47B78BFF629426022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00E80-53AA-4CEC-B464-7AD575267B2F}"/>
      </w:docPartPr>
      <w:docPartBody>
        <w:p w:rsidR="00AA2506" w:rsidRDefault="00AA2506" w:rsidP="00AA2506">
          <w:pPr>
            <w:pStyle w:val="AE1D92BF783D47B78BFF6294260226B2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6ED490F6F4FE47169668BB2C8E533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8BDF4-682A-4A56-94C4-D536B0B32CCE}"/>
      </w:docPartPr>
      <w:docPartBody>
        <w:p w:rsidR="00AA2506" w:rsidRDefault="001C0C42" w:rsidP="001C0C42">
          <w:pPr>
            <w:pStyle w:val="6ED490F6F4FE47169668BB2C8E533682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055386B51B4399A17979EF6FCD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3E9F9-A46E-4AF8-AEFA-AE51BCCF6E9C}"/>
      </w:docPartPr>
      <w:docPartBody>
        <w:p w:rsidR="00AA2506" w:rsidRDefault="00AA2506" w:rsidP="00AA2506">
          <w:pPr>
            <w:pStyle w:val="CA055386B51B4399A17979EF6FCD7863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EC10CC98983F48C5A8CBCD3AB95C4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DE8B6-80B1-4C9D-91F5-50CBB30E8168}"/>
      </w:docPartPr>
      <w:docPartBody>
        <w:p w:rsidR="00AA2506" w:rsidRDefault="001C0C42" w:rsidP="001C0C42">
          <w:pPr>
            <w:pStyle w:val="EC10CC98983F48C5A8CBCD3AB95C4745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97C89B5232488DA2E44BA10729C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2CF5B-4EC2-4923-AD25-D58F7E41B520}"/>
      </w:docPartPr>
      <w:docPartBody>
        <w:p w:rsidR="00AA2506" w:rsidRDefault="00AA2506" w:rsidP="00AA2506">
          <w:pPr>
            <w:pStyle w:val="7C97C89B5232488DA2E44BA10729C9C7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E57AD459CC6D46B9BAC4803F37F19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BE204-78D9-4A32-B9E1-8747540DF5FD}"/>
      </w:docPartPr>
      <w:docPartBody>
        <w:p w:rsidR="00AA2506" w:rsidRDefault="001C0C42" w:rsidP="001C0C42">
          <w:pPr>
            <w:pStyle w:val="E57AD459CC6D46B9BAC4803F37F1976D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CF41669DCA4D9AA038D527F9219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566CD-8689-4F49-A290-5F12C2384051}"/>
      </w:docPartPr>
      <w:docPartBody>
        <w:p w:rsidR="00AA2506" w:rsidRDefault="00AA2506" w:rsidP="00AA2506">
          <w:pPr>
            <w:pStyle w:val="08CF41669DCA4D9AA038D527F9219995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FC438F95A5AC4686A71344207BCD9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D6024-F647-4143-8375-7CA57E3F13F7}"/>
      </w:docPartPr>
      <w:docPartBody>
        <w:p w:rsidR="00AA2506" w:rsidRDefault="001C0C42" w:rsidP="001C0C42">
          <w:pPr>
            <w:pStyle w:val="FC438F95A5AC4686A71344207BCD9994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3CA72B4A6649E19C8348125E4FA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EC77F-EB58-4BAA-98F5-B3989D60C01D}"/>
      </w:docPartPr>
      <w:docPartBody>
        <w:p w:rsidR="00AA2506" w:rsidRDefault="00AA2506" w:rsidP="00AA2506">
          <w:pPr>
            <w:pStyle w:val="043CA72B4A6649E19C8348125E4FAF8C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FB0BDD3FF1CD4166A79047BF4406E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0A8FE-B1AA-4724-84FB-8B8DA841D75A}"/>
      </w:docPartPr>
      <w:docPartBody>
        <w:p w:rsidR="00AA2506" w:rsidRDefault="001C0C42" w:rsidP="001C0C42">
          <w:pPr>
            <w:pStyle w:val="FB0BDD3FF1CD4166A79047BF4406EEBD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37620F92E145F29162613E0AF7A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45814-A430-4690-A594-9C5DAFDD00A6}"/>
      </w:docPartPr>
      <w:docPartBody>
        <w:p w:rsidR="00AA2506" w:rsidRDefault="00AA2506" w:rsidP="00AA2506">
          <w:pPr>
            <w:pStyle w:val="BA37620F92E145F29162613E0AF7AA36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EA934FCC6F9D4644AE9A8996658D2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E6811-D376-4BDE-BE42-68F6D9A5D9DD}"/>
      </w:docPartPr>
      <w:docPartBody>
        <w:p w:rsidR="00AA2506" w:rsidRDefault="001C0C42" w:rsidP="001C0C42">
          <w:pPr>
            <w:pStyle w:val="EA934FCC6F9D4644AE9A8996658D245E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BB49B9714D4086AF88F12B1A662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6E94B-6DE8-457F-A61E-D1C6C7A424A3}"/>
      </w:docPartPr>
      <w:docPartBody>
        <w:p w:rsidR="00AA2506" w:rsidRDefault="00AA2506" w:rsidP="00AA2506">
          <w:pPr>
            <w:pStyle w:val="F5BB49B9714D4086AF88F12B1A662966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8D8CB28FEB0049F998C7C550CF795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F494F-4F42-4B84-A3FD-E3D2D26021BF}"/>
      </w:docPartPr>
      <w:docPartBody>
        <w:p w:rsidR="00AA2506" w:rsidRDefault="001C0C42" w:rsidP="001C0C42">
          <w:pPr>
            <w:pStyle w:val="8D8CB28FEB0049F998C7C550CF795277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246564CE9A4A9FA465D92FDBF5B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B393E-10A1-4316-BF73-EE98795AFBB8}"/>
      </w:docPartPr>
      <w:docPartBody>
        <w:p w:rsidR="00AA2506" w:rsidRDefault="00AA2506" w:rsidP="00AA2506">
          <w:pPr>
            <w:pStyle w:val="E4246564CE9A4A9FA465D92FDBF5BB26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7EB1DDC32FF74A73BA47871ECDE36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9035D-051B-4941-B654-63A79496535C}"/>
      </w:docPartPr>
      <w:docPartBody>
        <w:p w:rsidR="00AA2506" w:rsidRDefault="001C0C42" w:rsidP="001C0C42">
          <w:pPr>
            <w:pStyle w:val="7EB1DDC32FF74A73BA47871ECDE36794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B97FF02B3D4DA780D169793C182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A0910-A25D-406E-A5D0-2F760796F6B7}"/>
      </w:docPartPr>
      <w:docPartBody>
        <w:p w:rsidR="00AA2506" w:rsidRDefault="00AA2506" w:rsidP="00AA2506">
          <w:pPr>
            <w:pStyle w:val="6FB97FF02B3D4DA780D169793C182007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C13979E98B4E4F14BA48FB6500270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BBABC-0F69-4698-86E8-481158C3FEFD}"/>
      </w:docPartPr>
      <w:docPartBody>
        <w:p w:rsidR="00AA2506" w:rsidRDefault="001C0C42" w:rsidP="001C0C42">
          <w:pPr>
            <w:pStyle w:val="C13979E98B4E4F14BA48FB6500270712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B2E2B4B614C0687A84B46377D0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539F4-FD25-41B7-A640-27FDE67AEDAE}"/>
      </w:docPartPr>
      <w:docPartBody>
        <w:p w:rsidR="00AA2506" w:rsidRDefault="00AA2506" w:rsidP="00AA2506">
          <w:pPr>
            <w:pStyle w:val="D24B2E2B4B614C0687A84B46377D0E1D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E87372FC6DA64E65992CB3A70DB4C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F41ED-F878-47A8-9A0A-6C7726B057DB}"/>
      </w:docPartPr>
      <w:docPartBody>
        <w:p w:rsidR="00AA2506" w:rsidRDefault="001C0C42" w:rsidP="001C0C42">
          <w:pPr>
            <w:pStyle w:val="E87372FC6DA64E65992CB3A70DB4C582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6BCFC7C15B4BF58807BB0648F79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78471-E0D1-4715-B2A1-56E947C3692C}"/>
      </w:docPartPr>
      <w:docPartBody>
        <w:p w:rsidR="00AA2506" w:rsidRDefault="00AA2506" w:rsidP="00AA2506">
          <w:pPr>
            <w:pStyle w:val="CF6BCFC7C15B4BF58807BB0648F793BD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C324002DF561445F9D99520C26F29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808E6-2016-4A05-B534-5D397831BBB3}"/>
      </w:docPartPr>
      <w:docPartBody>
        <w:p w:rsidR="00AA2506" w:rsidRDefault="001C0C42" w:rsidP="001C0C42">
          <w:pPr>
            <w:pStyle w:val="C324002DF561445F9D99520C26F2959D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43F192DC56402C825A2125EB116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18E42-8E2E-402A-823E-57A50057D8A6}"/>
      </w:docPartPr>
      <w:docPartBody>
        <w:p w:rsidR="00AA2506" w:rsidRDefault="00AA2506" w:rsidP="00AA2506">
          <w:pPr>
            <w:pStyle w:val="7B43F192DC56402C825A2125EB116018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13CC012F832C4E109BCCF8F6A0A7E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3A2D3-F3A0-4F5E-8738-351A19DB8590}"/>
      </w:docPartPr>
      <w:docPartBody>
        <w:p w:rsidR="00AA2506" w:rsidRDefault="001C0C42" w:rsidP="001C0C42">
          <w:pPr>
            <w:pStyle w:val="13CC012F832C4E109BCCF8F6A0A7EC97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CBBE9408F348E0BD462B860E7DA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6D92B-D12F-48CA-82CE-D19712B125E2}"/>
      </w:docPartPr>
      <w:docPartBody>
        <w:p w:rsidR="00AA2506" w:rsidRDefault="00AA2506" w:rsidP="00AA2506">
          <w:pPr>
            <w:pStyle w:val="7CCBBE9408F348E0BD462B860E7DA0E7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44E31433B8FA484CAC6DCB9B859C0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5C07C-79FF-4F3E-8E42-190CFB14F09A}"/>
      </w:docPartPr>
      <w:docPartBody>
        <w:p w:rsidR="00AA2506" w:rsidRDefault="001C0C42" w:rsidP="001C0C42">
          <w:pPr>
            <w:pStyle w:val="44E31433B8FA484CAC6DCB9B859C0515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992E215B29484CBD9F24C14AC4F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83D4A-902D-4151-ACC8-48B667F5D452}"/>
      </w:docPartPr>
      <w:docPartBody>
        <w:p w:rsidR="00AA2506" w:rsidRDefault="00AA2506" w:rsidP="00AA2506">
          <w:pPr>
            <w:pStyle w:val="A8992E215B29484CBD9F24C14AC4F185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C712EE17CF4D496585C5B7ACFB827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28D24-C293-4DAC-A4E7-759AB612CC99}"/>
      </w:docPartPr>
      <w:docPartBody>
        <w:p w:rsidR="00AA2506" w:rsidRDefault="001C0C42" w:rsidP="001C0C42">
          <w:pPr>
            <w:pStyle w:val="C712EE17CF4D496585C5B7ACFB827ADC"/>
          </w:pPr>
          <w:r w:rsidRPr="002B6EA1">
            <w:rPr>
              <w:rStyle w:val="PlaceholderText"/>
              <w:color w:val="auto"/>
              <w:sz w:val="12"/>
              <w:szCs w:val="12"/>
            </w:rPr>
            <w:t>'I established and ensured that the Contractor / Client / Contract Administrator understood the following payment regime matters : _ _ _ _ _ _ _ _ _ _ _ _ _ _ _ _ _ _ _ _ _ _ _ _ to ensure smooth and timely monthly claims and payment. This involved:_ _ _  _ _ _ _ _ _ _ _ _ _ _ _ _ _ _ _ _ _ _ _ _ .</w:t>
          </w:r>
        </w:p>
      </w:docPartBody>
    </w:docPart>
    <w:docPart>
      <w:docPartPr>
        <w:name w:val="18D47E437F0948D2A6C19AB218E5C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B0F78-28A7-406A-A701-D84A384D5D39}"/>
      </w:docPartPr>
      <w:docPartBody>
        <w:p w:rsidR="00AA2506" w:rsidRDefault="00AA2506" w:rsidP="00AA2506">
          <w:pPr>
            <w:pStyle w:val="18D47E437F0948D2A6C19AB218E5CC97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5701C1C1BBD646768D0820E2C9F1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EBC44-B874-4948-8DAA-8A9ADC0BE31F}"/>
      </w:docPartPr>
      <w:docPartBody>
        <w:p w:rsidR="00AA2506" w:rsidRDefault="001C0C42" w:rsidP="001C0C42">
          <w:pPr>
            <w:pStyle w:val="5701C1C1BBD646768D0820E2C9F1F6BB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59F82C4D9445C390DFCF01EF7C2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8B6EB-2F19-4F95-AADA-6F0B25B85C7E}"/>
      </w:docPartPr>
      <w:docPartBody>
        <w:p w:rsidR="00AA2506" w:rsidRDefault="00AA2506" w:rsidP="00AA2506">
          <w:pPr>
            <w:pStyle w:val="9D59F82C4D9445C390DFCF01EF7C25B2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A46E6DAE3EA84048A28C672E3CBEB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32C75-BCD9-438F-A8A9-9148916B3F4B}"/>
      </w:docPartPr>
      <w:docPartBody>
        <w:p w:rsidR="00AA2506" w:rsidRDefault="001C0C42" w:rsidP="001C0C42">
          <w:pPr>
            <w:pStyle w:val="A46E6DAE3EA84048A28C672E3CBEB26E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78B06740624AD3B75A69E15F253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6EC90-5CDE-4FA7-8E59-7FC6686F7C5A}"/>
      </w:docPartPr>
      <w:docPartBody>
        <w:p w:rsidR="00AA2506" w:rsidRDefault="00AA2506" w:rsidP="00AA2506">
          <w:pPr>
            <w:pStyle w:val="2678B06740624AD3B75A69E15F253B08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22ACDCA723D54FCAA3D19D76B1413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BDBC3-D472-424A-AF08-109BFD29C6D9}"/>
      </w:docPartPr>
      <w:docPartBody>
        <w:p w:rsidR="00AA2506" w:rsidRDefault="001C0C42" w:rsidP="001C0C42">
          <w:pPr>
            <w:pStyle w:val="22ACDCA723D54FCAA3D19D76B14135FC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5C891454A74985A49E04C1D952F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4DD8-818B-4C94-856F-AC8D7EEDF720}"/>
      </w:docPartPr>
      <w:docPartBody>
        <w:p w:rsidR="00AA2506" w:rsidRDefault="00AA2506" w:rsidP="00AA2506">
          <w:pPr>
            <w:pStyle w:val="2A5C891454A74985A49E04C1D952F466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878E6234B1FA49C1B3FB766620190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ACD97-ABA8-4823-B9F9-59F139BBD08F}"/>
      </w:docPartPr>
      <w:docPartBody>
        <w:p w:rsidR="00AA2506" w:rsidRDefault="001C0C42" w:rsidP="001C0C42">
          <w:pPr>
            <w:pStyle w:val="878E6234B1FA49C1B3FB76662019022B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FB2DDC74A44904987E8EAACC327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F266D-D521-4493-9EE9-B771E146E69E}"/>
      </w:docPartPr>
      <w:docPartBody>
        <w:p w:rsidR="00AA2506" w:rsidRDefault="00AA2506" w:rsidP="00AA2506">
          <w:pPr>
            <w:pStyle w:val="77FB2DDC74A44904987E8EAACC3277CC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F0AD5D4DA28E40489AE5E39B6AC22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BCE14-BA6C-4485-9778-D2A02CC7DA12}"/>
      </w:docPartPr>
      <w:docPartBody>
        <w:p w:rsidR="00AA2506" w:rsidRDefault="001C0C42" w:rsidP="001C0C42">
          <w:pPr>
            <w:pStyle w:val="F0AD5D4DA28E40489AE5E39B6AC22D94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0B6F755784D0C944A78398B066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5B804-F570-4984-BBA7-72F504CB2853}"/>
      </w:docPartPr>
      <w:docPartBody>
        <w:p w:rsidR="00AA2506" w:rsidRDefault="00AA2506" w:rsidP="00AA2506">
          <w:pPr>
            <w:pStyle w:val="7800B6F755784D0C944A78398B06678F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C44CF712284A43BDAA193FED153E0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06401-9424-4869-9C1F-6ABB6BDDDCEF}"/>
      </w:docPartPr>
      <w:docPartBody>
        <w:p w:rsidR="00AA2506" w:rsidRDefault="001C0C42" w:rsidP="001C0C42">
          <w:pPr>
            <w:pStyle w:val="C44CF712284A43BDAA193FED153E004A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855282860F4D2D939BD82C4A1CF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138BC-AEE5-44A7-B618-64F3B31B3E34}"/>
      </w:docPartPr>
      <w:docPartBody>
        <w:p w:rsidR="00AA2506" w:rsidRDefault="00AA2506" w:rsidP="00AA2506">
          <w:pPr>
            <w:pStyle w:val="12855282860F4D2D939BD82C4A1CF5BF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646E0BA6A0C142029EDB4311F15B6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AD03A-061C-4EB6-99F9-892B2FD0F221}"/>
      </w:docPartPr>
      <w:docPartBody>
        <w:p w:rsidR="00AA2506" w:rsidRDefault="001C0C42" w:rsidP="001C0C42">
          <w:pPr>
            <w:pStyle w:val="646E0BA6A0C142029EDB4311F15B6020"/>
          </w:pPr>
          <w:r w:rsidRPr="002B6EA1">
            <w:rPr>
              <w:rStyle w:val="PlaceholderText"/>
              <w:color w:val="auto"/>
              <w:sz w:val="12"/>
              <w:szCs w:val="12"/>
            </w:rPr>
            <w:t>'I established and ensured that the Contractor / Client / Contract Administrator understood the following payment regime matters : _ _ _ _ _ _ _ _ _ _ _ _ _ _ _ _ _ _ _ _ _ _ _ _ to ensure smooth and timely monthly claims and payment. This involved:_ _ _  _ _ _ _ _ _ _ _ _ _ _ _ _ _ _ _ _ _ _ _ _ .</w:t>
          </w:r>
        </w:p>
      </w:docPartBody>
    </w:docPart>
    <w:docPart>
      <w:docPartPr>
        <w:name w:val="18585697F7DD4E24960FC90383CEE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A9B2E-D281-48D3-9E42-29E2D9821C66}"/>
      </w:docPartPr>
      <w:docPartBody>
        <w:p w:rsidR="00AA2506" w:rsidRDefault="00AA2506" w:rsidP="00AA2506">
          <w:pPr>
            <w:pStyle w:val="18585697F7DD4E24960FC90383CEE513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7A666B6DAE7E48A58339D2891CAC8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E2102-11BF-4049-9F3C-B208CD970AFD}"/>
      </w:docPartPr>
      <w:docPartBody>
        <w:p w:rsidR="00AA2506" w:rsidRDefault="001C0C42" w:rsidP="001C0C42">
          <w:pPr>
            <w:pStyle w:val="7A666B6DAE7E48A58339D2891CAC82F9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EEC789BDB54149949E074068EE7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5064-77CF-4448-B06F-5BE09CBEDFB1}"/>
      </w:docPartPr>
      <w:docPartBody>
        <w:p w:rsidR="00AA2506" w:rsidRDefault="00AA2506" w:rsidP="00AA2506">
          <w:pPr>
            <w:pStyle w:val="67EEC789BDB54149949E074068EE7A7A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099206C2038A49509DAFB17626CA2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F00EB-B5E7-4BD4-B2D6-7A29711C586A}"/>
      </w:docPartPr>
      <w:docPartBody>
        <w:p w:rsidR="00AA2506" w:rsidRDefault="001C0C42" w:rsidP="001C0C42">
          <w:pPr>
            <w:pStyle w:val="099206C2038A49509DAFB17626CA244D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33A55F2CF24094A411696EA2A20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B2D24-C514-44D6-B154-513AD3318E6C}"/>
      </w:docPartPr>
      <w:docPartBody>
        <w:p w:rsidR="00AA2506" w:rsidRDefault="00AA2506" w:rsidP="00AA2506">
          <w:pPr>
            <w:pStyle w:val="D133A55F2CF24094A411696EA2A20BE4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39DF0A17D6EC44C7AA97C869631C4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69AC5-DF05-4536-859C-FB2BFA2E9968}"/>
      </w:docPartPr>
      <w:docPartBody>
        <w:p w:rsidR="00AA2506" w:rsidRDefault="001C0C42" w:rsidP="001C0C42">
          <w:pPr>
            <w:pStyle w:val="39DF0A17D6EC44C7AA97C869631C4583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7966C41B6A43E396D9BA1887D4C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A1707-52A0-40C2-AE35-1437C27E0563}"/>
      </w:docPartPr>
      <w:docPartBody>
        <w:p w:rsidR="00AA2506" w:rsidRDefault="00AA2506" w:rsidP="00AA2506">
          <w:pPr>
            <w:pStyle w:val="417966C41B6A43E396D9BA1887D4CD44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791131FB5AE5456D93F47199CA6F2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44CA0-5212-4335-BFD7-20B36E54E70F}"/>
      </w:docPartPr>
      <w:docPartBody>
        <w:p w:rsidR="00AA2506" w:rsidRDefault="001C0C42" w:rsidP="001C0C42">
          <w:pPr>
            <w:pStyle w:val="791131FB5AE5456D93F47199CA6F234B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93E1194B3D419B9DA7AA7707A3A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67F42-E83E-49CE-BD9B-AF983A8F4DF1}"/>
      </w:docPartPr>
      <w:docPartBody>
        <w:p w:rsidR="00AA2506" w:rsidRDefault="00AA2506" w:rsidP="00AA2506">
          <w:pPr>
            <w:pStyle w:val="D593E1194B3D419B9DA7AA7707A3A7FA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20F8C72C37854EBE998145B7F0148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1DC1C-2E34-4051-BEC7-FC53F6A827C2}"/>
      </w:docPartPr>
      <w:docPartBody>
        <w:p w:rsidR="00AA2506" w:rsidRDefault="001C0C42" w:rsidP="001C0C42">
          <w:pPr>
            <w:pStyle w:val="20F8C72C37854EBE998145B7F0148F1B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5BEFF3883745A3929E855E2E218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7B953-8307-4A4A-8B5A-2CB723A5E4C7}"/>
      </w:docPartPr>
      <w:docPartBody>
        <w:p w:rsidR="00AA2506" w:rsidRDefault="00AA2506" w:rsidP="00AA2506">
          <w:pPr>
            <w:pStyle w:val="FE5BEFF3883745A3929E855E2E2183E5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1E6AA00AEBBF463C85C256554DBC3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128FE-D7A9-4D93-BC0B-3435850D9314}"/>
      </w:docPartPr>
      <w:docPartBody>
        <w:p w:rsidR="00AA2506" w:rsidRDefault="001C0C42" w:rsidP="001C0C42">
          <w:pPr>
            <w:pStyle w:val="1E6AA00AEBBF463C85C256554DBC3383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CDB33D4C0243F9A4DF9F6FDC350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9EA7-4848-41E7-9568-8D83E014B937}"/>
      </w:docPartPr>
      <w:docPartBody>
        <w:p w:rsidR="00AA2506" w:rsidRDefault="00AA2506" w:rsidP="00AA2506">
          <w:pPr>
            <w:pStyle w:val="56CDB33D4C0243F9A4DF9F6FDC350581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C45070E0173448359670F09703B97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B6B0F-125F-40E1-A57F-BFECA50D7BD8}"/>
      </w:docPartPr>
      <w:docPartBody>
        <w:p w:rsidR="00AA2506" w:rsidRDefault="001C0C42" w:rsidP="001C0C42">
          <w:pPr>
            <w:pStyle w:val="C45070E0173448359670F09703B97E3E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5D2640AC8A438CB36F52A8449B6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0E00D-70B2-40DA-A579-D63DF9DB02E3}"/>
      </w:docPartPr>
      <w:docPartBody>
        <w:p w:rsidR="00AA2506" w:rsidRDefault="00AA2506" w:rsidP="00AA2506">
          <w:pPr>
            <w:pStyle w:val="DD5D2640AC8A438CB36F52A8449B65D9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EEF0BB4A5BD440B6A7C8E662BDFF2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E3A19-CA8D-41E3-927D-B05D29D192C1}"/>
      </w:docPartPr>
      <w:docPartBody>
        <w:p w:rsidR="00AA2506" w:rsidRDefault="001C0C42" w:rsidP="001C0C42">
          <w:pPr>
            <w:pStyle w:val="EEF0BB4A5BD440B6A7C8E662BDFF2F0A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12F2557C7B4FB88C1506B59B8AD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DC9D4-C5F4-467A-8EA6-859B89FD529E}"/>
      </w:docPartPr>
      <w:docPartBody>
        <w:p w:rsidR="00AA2506" w:rsidRDefault="00AA2506" w:rsidP="00AA2506">
          <w:pPr>
            <w:pStyle w:val="5E12F2557C7B4FB88C1506B59B8AD6A4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D5E1396F9DF649CF96C32247EF8EA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C19FA-2DB9-4415-8A8D-DF9242F594A2}"/>
      </w:docPartPr>
      <w:docPartBody>
        <w:p w:rsidR="00AA2506" w:rsidRDefault="001C0C42" w:rsidP="001C0C42">
          <w:pPr>
            <w:pStyle w:val="D5E1396F9DF649CF96C32247EF8EA11A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1AAF9BFF54CA99CCC8BF8BA185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29679-EB9F-4C7E-BD4D-4DAE77D9BBB8}"/>
      </w:docPartPr>
      <w:docPartBody>
        <w:p w:rsidR="00AA2506" w:rsidRDefault="00AA2506" w:rsidP="00AA2506">
          <w:pPr>
            <w:pStyle w:val="9E91AAF9BFF54CA99CCC8BF8BA185AEC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88FC122F31A04257A336CC0745043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3C22A-1577-4CF3-B620-663015B7D125}"/>
      </w:docPartPr>
      <w:docPartBody>
        <w:p w:rsidR="00AA2506" w:rsidRDefault="001C0C42" w:rsidP="001C0C42">
          <w:pPr>
            <w:pStyle w:val="88FC122F31A04257A336CC074504306C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60731DBB32408E8118E7BF68E5F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B062F-8B36-4A71-BB4F-0C19B9617333}"/>
      </w:docPartPr>
      <w:docPartBody>
        <w:p w:rsidR="00AA2506" w:rsidRDefault="00AA2506" w:rsidP="00AA2506">
          <w:pPr>
            <w:pStyle w:val="CD60731DBB32408E8118E7BF68E5FA8B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04F5F9E355A0478BA666018A121EC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6A17A-FA10-4F02-BA53-D7E80B4E84DB}"/>
      </w:docPartPr>
      <w:docPartBody>
        <w:p w:rsidR="00AA2506" w:rsidRDefault="001C0C42" w:rsidP="001C0C42">
          <w:pPr>
            <w:pStyle w:val="04F5F9E355A0478BA666018A121ECF4A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7C49A9FBE24F1C8607A353C93A0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1A8CF-F402-424A-88AA-43C9B40D4B85}"/>
      </w:docPartPr>
      <w:docPartBody>
        <w:p w:rsidR="00AA2506" w:rsidRDefault="00AA2506" w:rsidP="00AA2506">
          <w:pPr>
            <w:pStyle w:val="177C49A9FBE24F1C8607A353C93A0144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8B15DAAB65E041A3891D86DC7003B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EF094-D63D-4661-866A-64EAEBA5EA2E}"/>
      </w:docPartPr>
      <w:docPartBody>
        <w:p w:rsidR="00AA2506" w:rsidRDefault="001C0C42" w:rsidP="001C0C42">
          <w:pPr>
            <w:pStyle w:val="8B15DAAB65E041A3891D86DC7003BFAE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220CF484074A5CA80D00CFBCE06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C416D-539A-41D5-95F6-DAAC65826657}"/>
      </w:docPartPr>
      <w:docPartBody>
        <w:p w:rsidR="00AA2506" w:rsidRDefault="00AA2506" w:rsidP="00AA2506">
          <w:pPr>
            <w:pStyle w:val="11220CF484074A5CA80D00CFBCE065CA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B4A4C1128D60478690EFB8D85CB86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BE015-60EC-4B3C-A0B2-A20F1AF9F7A1}"/>
      </w:docPartPr>
      <w:docPartBody>
        <w:p w:rsidR="00AA2506" w:rsidRDefault="001C0C42" w:rsidP="001C0C42">
          <w:pPr>
            <w:pStyle w:val="B4A4C1128D60478690EFB8D85CB86841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B3F05EA5384D4288695C56CD1A3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4A170-0BE6-4A00-A427-74DE5454B9E3}"/>
      </w:docPartPr>
      <w:docPartBody>
        <w:p w:rsidR="00AA2506" w:rsidRDefault="00AA2506" w:rsidP="00AA2506">
          <w:pPr>
            <w:pStyle w:val="90B3F05EA5384D4288695C56CD1A334A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18C972E7626A4489A13804D6865F1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5745F-43A7-4050-9DBD-44578414E6B2}"/>
      </w:docPartPr>
      <w:docPartBody>
        <w:p w:rsidR="00AA2506" w:rsidRDefault="001C0C42" w:rsidP="001C0C42">
          <w:pPr>
            <w:pStyle w:val="18C972E7626A4489A13804D6865F158B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A0A287953145AF87ECFB1A54220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E7821-4650-4F7F-83B6-540987A80189}"/>
      </w:docPartPr>
      <w:docPartBody>
        <w:p w:rsidR="00AA2506" w:rsidRDefault="00AA2506" w:rsidP="00AA2506">
          <w:pPr>
            <w:pStyle w:val="62A0A287953145AF87ECFB1A542202434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4D0F38A1D90F48C6AE4FEC468FFE7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7FCE7-0832-41E9-BBA2-CDF57DA455FE}"/>
      </w:docPartPr>
      <w:docPartBody>
        <w:p w:rsidR="00AA2506" w:rsidRDefault="001C0C42" w:rsidP="001C0C42">
          <w:pPr>
            <w:pStyle w:val="4D0F38A1D90F48C6AE4FEC468FFE7A0F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B91FD6518B493C8D68958BD9178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C955A-62C0-4DC2-89A5-815039D3A25E}"/>
      </w:docPartPr>
      <w:docPartBody>
        <w:p w:rsidR="00AA2506" w:rsidRDefault="00AA2506" w:rsidP="00AA2506">
          <w:pPr>
            <w:pStyle w:val="A8B91FD6518B493C8D68958BD91782CA4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D37A9FE90F624433BC01B20BF8732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24453-4863-419F-A638-F01B82649D9C}"/>
      </w:docPartPr>
      <w:docPartBody>
        <w:p w:rsidR="00AA2506" w:rsidRDefault="001C0C42" w:rsidP="001C0C42">
          <w:pPr>
            <w:pStyle w:val="D37A9FE90F624433BC01B20BF8732738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5F24BE4D234C74AE06279D62EBC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7222D-878F-481F-85E7-31282718C95D}"/>
      </w:docPartPr>
      <w:docPartBody>
        <w:p w:rsidR="00AA2506" w:rsidRDefault="00AA2506" w:rsidP="00AA2506">
          <w:pPr>
            <w:pStyle w:val="7D5F24BE4D234C74AE06279D62EBCC983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C2B2B60C63D24F679EBF820E192D7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C419F-984C-407F-B782-8CEF6E109839}"/>
      </w:docPartPr>
      <w:docPartBody>
        <w:p w:rsidR="00AA2506" w:rsidRDefault="001C0C42" w:rsidP="001C0C42">
          <w:pPr>
            <w:pStyle w:val="C2B2B60C63D24F679EBF820E192D7754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A082EDA2354AAA8B7A80B5F6D49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A0D00-46F0-4243-9C44-77ED21E2F3CF}"/>
      </w:docPartPr>
      <w:docPartBody>
        <w:p w:rsidR="00AA2506" w:rsidRDefault="00AA2506" w:rsidP="00AA2506">
          <w:pPr>
            <w:pStyle w:val="FBA082EDA2354AAA8B7A80B5F6D4960D2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6C73261DEFB54F76A19A57F6C7F81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96066-45E2-417C-B97A-8FF2E5FC38C2}"/>
      </w:docPartPr>
      <w:docPartBody>
        <w:p w:rsidR="00AA2506" w:rsidRDefault="00AA2506" w:rsidP="00AA2506">
          <w:pPr>
            <w:pStyle w:val="6C73261DEFB54F76A19A57F6C7F81F322"/>
          </w:pPr>
          <w:r w:rsidRPr="00631DE3">
            <w:rPr>
              <w:rStyle w:val="PlaceholderText"/>
              <w:color w:val="auto"/>
              <w:sz w:val="16"/>
              <w:szCs w:val="16"/>
            </w:rPr>
            <w:t>I ensured that the Contractor/ Client/ Contract Administrator understood the following payment regime matters: _ _ _ _ _ _ _ _ _ _ _ _ _ _ _ _ _ _ _ _ _ _ _ _ to ensure smooth and timely monthly claims and payment. This involved:</w:t>
          </w:r>
          <w:r>
            <w:rPr>
              <w:rStyle w:val="PlaceholderText"/>
              <w:color w:val="auto"/>
              <w:sz w:val="16"/>
              <w:szCs w:val="16"/>
            </w:rPr>
            <w:t xml:space="preserve"> </w:t>
          </w:r>
          <w:r w:rsidRPr="00631DE3">
            <w:rPr>
              <w:rStyle w:val="PlaceholderText"/>
              <w:color w:val="auto"/>
              <w:sz w:val="16"/>
              <w:szCs w:val="16"/>
            </w:rPr>
            <w:t>_ _ _</w:t>
          </w:r>
          <w:r>
            <w:rPr>
              <w:rStyle w:val="PlaceholderText"/>
              <w:color w:val="auto"/>
              <w:sz w:val="16"/>
              <w:szCs w:val="16"/>
            </w:rPr>
            <w:t xml:space="preserve"> </w:t>
          </w:r>
          <w:r>
            <w:rPr>
              <w:rStyle w:val="PlaceholderText"/>
              <w:sz w:val="16"/>
              <w:szCs w:val="16"/>
            </w:rPr>
            <w:t>_</w:t>
          </w:r>
          <w:r w:rsidRPr="00631DE3">
            <w:rPr>
              <w:rStyle w:val="PlaceholderText"/>
              <w:color w:val="auto"/>
              <w:sz w:val="16"/>
              <w:szCs w:val="16"/>
            </w:rPr>
            <w:t xml:space="preserve"> _ _ _ _ _ _ _ _ _ _ _ _ _ _ _ _ _ _ _ _ _.</w:t>
          </w:r>
        </w:p>
      </w:docPartBody>
    </w:docPart>
    <w:docPart>
      <w:docPartPr>
        <w:name w:val="300AB3A34F214F09A7AAAF6EB0B7A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C7930-0FA3-4086-8B38-77C89F004DAB}"/>
      </w:docPartPr>
      <w:docPartBody>
        <w:p w:rsidR="00AA2506" w:rsidRDefault="00AA2506" w:rsidP="00AA2506">
          <w:pPr>
            <w:pStyle w:val="300AB3A34F214F09A7AAAF6EB0B7A84B2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4F6BA6AFDB034100B7BD3F53DEC94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89102-961F-4881-8749-F26A7496C209}"/>
      </w:docPartPr>
      <w:docPartBody>
        <w:p w:rsidR="00AA2506" w:rsidRDefault="001C0C42" w:rsidP="001C0C42">
          <w:pPr>
            <w:pStyle w:val="4F6BA6AFDB034100B7BD3F53DEC94936"/>
          </w:pPr>
          <w:r w:rsidRPr="002B6EA1">
            <w:rPr>
              <w:rStyle w:val="PlaceholderText"/>
              <w:color w:val="auto"/>
              <w:sz w:val="12"/>
              <w:szCs w:val="12"/>
            </w:rPr>
            <w:t>'I established and ensured that the Contractor / Client / Contract Administrator understood the following payment regime matters : _ _ _ _ _ _ _ _ _ _ _ _ _ _ _ _ _ _ _ _ _ _ _ _ to ensure smooth and timely monthly claims and payment. This involved:_ _ _  _ _ _ _ _ _ _ _ _ _ _ _ _ _ _ _ _ _ _ _ _ .</w:t>
          </w:r>
        </w:p>
      </w:docPartBody>
    </w:docPart>
    <w:docPart>
      <w:docPartPr>
        <w:name w:val="B40EBE84F61E4279944FBB3D07EB9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1F21C-D5ED-4CCB-A089-0310F3438C7D}"/>
      </w:docPartPr>
      <w:docPartBody>
        <w:p w:rsidR="00AA2506" w:rsidRDefault="00AA2506" w:rsidP="00AA2506">
          <w:pPr>
            <w:pStyle w:val="B40EBE84F61E4279944FBB3D07EB948E2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5BD3D777AB1B42918E68D11F2D864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18F2A-1A8E-4362-8FEC-0F8DE7D467EA}"/>
      </w:docPartPr>
      <w:docPartBody>
        <w:p w:rsidR="00AA2506" w:rsidRDefault="001C0C42" w:rsidP="001C0C42">
          <w:pPr>
            <w:pStyle w:val="5BD3D777AB1B42918E68D11F2D864191"/>
          </w:pPr>
          <w:r w:rsidRPr="002B6EA1">
            <w:rPr>
              <w:rStyle w:val="PlaceholderText"/>
              <w:color w:val="auto"/>
              <w:sz w:val="12"/>
              <w:szCs w:val="12"/>
            </w:rPr>
            <w:t>'I established and ensured that the Contractor / Client / Contract Administrator understood the following payment regime matters : _ _ _ _ _ _ _ _ _ _ _ _ _ _ _ _ _ _ _ _ _ _ _ _ to ensure smooth and timely monthly claims and payment. This involved:_ _ _  _ _ _ _ _ _ _ _ _ _ _ _ _ _ _ _ _ _ _ _ _ 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340"/>
    <w:rsid w:val="00142454"/>
    <w:rsid w:val="001C0C42"/>
    <w:rsid w:val="00243837"/>
    <w:rsid w:val="002C38EC"/>
    <w:rsid w:val="00357340"/>
    <w:rsid w:val="0037521E"/>
    <w:rsid w:val="005A5539"/>
    <w:rsid w:val="00652AF8"/>
    <w:rsid w:val="006A4402"/>
    <w:rsid w:val="00722CB0"/>
    <w:rsid w:val="00767C72"/>
    <w:rsid w:val="0081511E"/>
    <w:rsid w:val="00920CAD"/>
    <w:rsid w:val="00923FCB"/>
    <w:rsid w:val="009B40DD"/>
    <w:rsid w:val="00A90D67"/>
    <w:rsid w:val="00AA2506"/>
    <w:rsid w:val="00B94EDC"/>
    <w:rsid w:val="00D04CE9"/>
    <w:rsid w:val="00DB05A7"/>
    <w:rsid w:val="00FC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2506"/>
    <w:rPr>
      <w:color w:val="808080"/>
    </w:rPr>
  </w:style>
  <w:style w:type="paragraph" w:customStyle="1" w:styleId="E62260ACF953463C925645333EE200A7">
    <w:name w:val="E62260ACF953463C925645333EE200A7"/>
    <w:rsid w:val="00722CB0"/>
  </w:style>
  <w:style w:type="paragraph" w:customStyle="1" w:styleId="2D010A3E975D413FAE923D76719E3F4B">
    <w:name w:val="2D010A3E975D413FAE923D76719E3F4B"/>
    <w:rsid w:val="00722CB0"/>
  </w:style>
  <w:style w:type="paragraph" w:customStyle="1" w:styleId="5DB293DB7F874BFDB773E078F9465DBF">
    <w:name w:val="5DB293DB7F874BFDB773E078F9465DBF"/>
    <w:rsid w:val="00722CB0"/>
  </w:style>
  <w:style w:type="paragraph" w:customStyle="1" w:styleId="AEA2C7D88E2146469697E635B581410C">
    <w:name w:val="AEA2C7D88E2146469697E635B581410C"/>
    <w:rsid w:val="00243837"/>
  </w:style>
  <w:style w:type="paragraph" w:customStyle="1" w:styleId="1945CB62EE63496DA0F07703804C529C">
    <w:name w:val="1945CB62EE63496DA0F07703804C529C"/>
    <w:rsid w:val="006A4402"/>
  </w:style>
  <w:style w:type="paragraph" w:customStyle="1" w:styleId="FCCBF255962C4F6681609E572BF239C8">
    <w:name w:val="FCCBF255962C4F6681609E572BF239C8"/>
    <w:rsid w:val="006A4402"/>
  </w:style>
  <w:style w:type="paragraph" w:customStyle="1" w:styleId="650683A8CCE147AFB5B39E4566B4DAAF">
    <w:name w:val="650683A8CCE147AFB5B39E4566B4DAAF"/>
    <w:rsid w:val="006A4402"/>
  </w:style>
  <w:style w:type="paragraph" w:customStyle="1" w:styleId="E8A237455B8F4B1CBCDCA86B2FDF5E59">
    <w:name w:val="E8A237455B8F4B1CBCDCA86B2FDF5E59"/>
    <w:rsid w:val="006A4402"/>
  </w:style>
  <w:style w:type="paragraph" w:customStyle="1" w:styleId="9BECA72B6CF3486FBCE73620F0134183">
    <w:name w:val="9BECA72B6CF3486FBCE73620F0134183"/>
    <w:rsid w:val="006A4402"/>
  </w:style>
  <w:style w:type="paragraph" w:customStyle="1" w:styleId="7BDABA3B8B554F6C96E0EBC5859D4AF3">
    <w:name w:val="7BDABA3B8B554F6C96E0EBC5859D4AF3"/>
    <w:rsid w:val="006A4402"/>
  </w:style>
  <w:style w:type="paragraph" w:customStyle="1" w:styleId="BB78AD1856FA4E92AD9E86C0A20BC695">
    <w:name w:val="BB78AD1856FA4E92AD9E86C0A20BC695"/>
    <w:rsid w:val="006A4402"/>
  </w:style>
  <w:style w:type="paragraph" w:customStyle="1" w:styleId="7E76E0880BC345C2B42BDA5E800D5AD2">
    <w:name w:val="7E76E0880BC345C2B42BDA5E800D5AD2"/>
    <w:rsid w:val="006A4402"/>
  </w:style>
  <w:style w:type="paragraph" w:customStyle="1" w:styleId="FD88C275190E494EA9D91A767A41A8E5">
    <w:name w:val="FD88C275190E494EA9D91A767A41A8E5"/>
    <w:rsid w:val="006A4402"/>
  </w:style>
  <w:style w:type="paragraph" w:customStyle="1" w:styleId="9C06DB1E893742F99C3DAA06499D601E">
    <w:name w:val="9C06DB1E893742F99C3DAA06499D601E"/>
    <w:rsid w:val="006A4402"/>
  </w:style>
  <w:style w:type="paragraph" w:customStyle="1" w:styleId="11F5412D10AE4EC4A2BFF026BBE60FF2">
    <w:name w:val="11F5412D10AE4EC4A2BFF026BBE60FF2"/>
    <w:rsid w:val="006A4402"/>
  </w:style>
  <w:style w:type="paragraph" w:customStyle="1" w:styleId="7A451F38B5DA4344BB148280568D7762">
    <w:name w:val="7A451F38B5DA4344BB148280568D7762"/>
    <w:rsid w:val="006A4402"/>
  </w:style>
  <w:style w:type="paragraph" w:customStyle="1" w:styleId="5ACD38489D454C75BC3AB044C814ABA2">
    <w:name w:val="5ACD38489D454C75BC3AB044C814ABA2"/>
    <w:rsid w:val="00722CB0"/>
  </w:style>
  <w:style w:type="paragraph" w:customStyle="1" w:styleId="3C07B95F60DB4820B9E72E906F67FE51">
    <w:name w:val="3C07B95F60DB4820B9E72E906F67FE51"/>
    <w:rsid w:val="00A90D67"/>
  </w:style>
  <w:style w:type="paragraph" w:customStyle="1" w:styleId="9DE3751F00A44ACAA01258C9AA17018F">
    <w:name w:val="9DE3751F00A44ACAA01258C9AA17018F"/>
    <w:rsid w:val="00A90D67"/>
  </w:style>
  <w:style w:type="paragraph" w:customStyle="1" w:styleId="28D837356D5A4A92BB8FD634233F3732">
    <w:name w:val="28D837356D5A4A92BB8FD634233F3732"/>
    <w:rsid w:val="00A90D67"/>
  </w:style>
  <w:style w:type="paragraph" w:customStyle="1" w:styleId="7C137776CC964CF398F56FC1F34CB623">
    <w:name w:val="7C137776CC964CF398F56FC1F34CB623"/>
    <w:rsid w:val="00A90D67"/>
  </w:style>
  <w:style w:type="paragraph" w:customStyle="1" w:styleId="0459AFAA77EA497C8CD3F9003C80CEB2">
    <w:name w:val="0459AFAA77EA497C8CD3F9003C80CEB2"/>
    <w:rsid w:val="00A90D67"/>
  </w:style>
  <w:style w:type="paragraph" w:customStyle="1" w:styleId="9E059F839BB04E3FBB5200D800736FC1">
    <w:name w:val="9E059F839BB04E3FBB5200D800736FC1"/>
    <w:rsid w:val="00A90D67"/>
  </w:style>
  <w:style w:type="paragraph" w:customStyle="1" w:styleId="EBBBE6D5C1F74CC0823FE9ED58CA563C">
    <w:name w:val="EBBBE6D5C1F74CC0823FE9ED58CA563C"/>
    <w:rsid w:val="00A90D67"/>
  </w:style>
  <w:style w:type="paragraph" w:customStyle="1" w:styleId="6FD9574B00DB4968A1F6AEB903A6AB56">
    <w:name w:val="6FD9574B00DB4968A1F6AEB903A6AB56"/>
    <w:rsid w:val="00A90D67"/>
  </w:style>
  <w:style w:type="paragraph" w:customStyle="1" w:styleId="0C3CEA9568D2493A82D6906E44FBF7D0">
    <w:name w:val="0C3CEA9568D2493A82D6906E44FBF7D0"/>
    <w:rsid w:val="00A90D67"/>
  </w:style>
  <w:style w:type="paragraph" w:customStyle="1" w:styleId="6AD7347789A14B7292204A29BB329D40">
    <w:name w:val="6AD7347789A14B7292204A29BB329D40"/>
    <w:rsid w:val="00A90D67"/>
  </w:style>
  <w:style w:type="paragraph" w:customStyle="1" w:styleId="00223FBA09FB4C569E0D55968455C33B">
    <w:name w:val="00223FBA09FB4C569E0D55968455C33B"/>
    <w:rsid w:val="00A90D67"/>
  </w:style>
  <w:style w:type="paragraph" w:customStyle="1" w:styleId="B0052E4E434E4A59B76F2FE9900E4EF5">
    <w:name w:val="B0052E4E434E4A59B76F2FE9900E4EF5"/>
    <w:rsid w:val="00A90D67"/>
  </w:style>
  <w:style w:type="paragraph" w:customStyle="1" w:styleId="EAB3DC424A1A4D5D9792B6E53033C66E">
    <w:name w:val="EAB3DC424A1A4D5D9792B6E53033C66E"/>
    <w:rsid w:val="00A90D67"/>
  </w:style>
  <w:style w:type="paragraph" w:customStyle="1" w:styleId="FA62C343D61641B4B68E75F68CDD7608">
    <w:name w:val="FA62C343D61641B4B68E75F68CDD7608"/>
    <w:rsid w:val="00A90D67"/>
  </w:style>
  <w:style w:type="paragraph" w:customStyle="1" w:styleId="35FA8EA908C84DD5B2D5162569097E26">
    <w:name w:val="35FA8EA908C84DD5B2D5162569097E26"/>
    <w:rsid w:val="00A90D67"/>
  </w:style>
  <w:style w:type="paragraph" w:customStyle="1" w:styleId="49B6D680BFD54FDABD0CBB229791B800">
    <w:name w:val="49B6D680BFD54FDABD0CBB229791B800"/>
    <w:rsid w:val="00A90D67"/>
  </w:style>
  <w:style w:type="paragraph" w:customStyle="1" w:styleId="C745F198CA81450898C175835DAEFFE1">
    <w:name w:val="C745F198CA81450898C175835DAEFFE1"/>
    <w:rsid w:val="00A90D67"/>
  </w:style>
  <w:style w:type="paragraph" w:customStyle="1" w:styleId="02A533C8C4FF4F27927FBAB0272B836D">
    <w:name w:val="02A533C8C4FF4F27927FBAB0272B836D"/>
    <w:rsid w:val="00A90D67"/>
  </w:style>
  <w:style w:type="paragraph" w:customStyle="1" w:styleId="6506EE0887DB42B093C1F8EF6D0253E7">
    <w:name w:val="6506EE0887DB42B093C1F8EF6D0253E7"/>
    <w:rsid w:val="00A90D67"/>
  </w:style>
  <w:style w:type="paragraph" w:customStyle="1" w:styleId="04B001449DBB41E6AF6111E34C6410C5">
    <w:name w:val="04B001449DBB41E6AF6111E34C6410C5"/>
    <w:rsid w:val="00A90D67"/>
  </w:style>
  <w:style w:type="paragraph" w:customStyle="1" w:styleId="12F8C6E066744D5A80E64A9C064CA45A">
    <w:name w:val="12F8C6E066744D5A80E64A9C064CA45A"/>
    <w:rsid w:val="00A90D67"/>
  </w:style>
  <w:style w:type="paragraph" w:customStyle="1" w:styleId="D404766F694B476EA729BF0CA2B5BCA7">
    <w:name w:val="D404766F694B476EA729BF0CA2B5BCA7"/>
    <w:rsid w:val="00A90D67"/>
  </w:style>
  <w:style w:type="paragraph" w:customStyle="1" w:styleId="6FC433FFEA0041738C9F4282410F1B45">
    <w:name w:val="6FC433FFEA0041738C9F4282410F1B45"/>
    <w:rsid w:val="00A90D67"/>
  </w:style>
  <w:style w:type="paragraph" w:customStyle="1" w:styleId="DA5906CEBF2B4123BFCE99701CAE7D08">
    <w:name w:val="DA5906CEBF2B4123BFCE99701CAE7D08"/>
    <w:rsid w:val="00A90D67"/>
  </w:style>
  <w:style w:type="paragraph" w:customStyle="1" w:styleId="E5DCEAE0F8F041CA8E6F9D174F61A652">
    <w:name w:val="E5DCEAE0F8F041CA8E6F9D174F61A652"/>
    <w:rsid w:val="00A90D67"/>
  </w:style>
  <w:style w:type="paragraph" w:customStyle="1" w:styleId="C4396713AB7443E298BD65A66C1E69B6">
    <w:name w:val="C4396713AB7443E298BD65A66C1E69B6"/>
    <w:rsid w:val="00A90D67"/>
  </w:style>
  <w:style w:type="paragraph" w:customStyle="1" w:styleId="957250D9B54D4981991F380ACAA7A261">
    <w:name w:val="957250D9B54D4981991F380ACAA7A261"/>
    <w:rsid w:val="00A90D67"/>
  </w:style>
  <w:style w:type="paragraph" w:customStyle="1" w:styleId="DF2C3A35EB56444082E16DA87F18F731">
    <w:name w:val="DF2C3A35EB56444082E16DA87F18F731"/>
    <w:rsid w:val="00A90D67"/>
  </w:style>
  <w:style w:type="paragraph" w:customStyle="1" w:styleId="4188FBCC894F43338DEED990455C9923">
    <w:name w:val="4188FBCC894F43338DEED990455C9923"/>
    <w:rsid w:val="001C0C42"/>
  </w:style>
  <w:style w:type="paragraph" w:customStyle="1" w:styleId="6EDA139E8C46484E94A426D3C47252AD">
    <w:name w:val="6EDA139E8C46484E94A426D3C47252AD"/>
    <w:rsid w:val="001C0C42"/>
  </w:style>
  <w:style w:type="paragraph" w:customStyle="1" w:styleId="7469316B22B346169AA8C38D925DFF3F">
    <w:name w:val="7469316B22B346169AA8C38D925DFF3F"/>
    <w:rsid w:val="001C0C42"/>
  </w:style>
  <w:style w:type="paragraph" w:customStyle="1" w:styleId="0F4D2778C030462CAD9A621C205F92B7">
    <w:name w:val="0F4D2778C030462CAD9A621C205F92B7"/>
    <w:rsid w:val="001C0C42"/>
  </w:style>
  <w:style w:type="paragraph" w:customStyle="1" w:styleId="70041BB1E39C438099C12F065B1D6550">
    <w:name w:val="70041BB1E39C438099C12F065B1D6550"/>
    <w:rsid w:val="001C0C42"/>
  </w:style>
  <w:style w:type="paragraph" w:customStyle="1" w:styleId="D711160739DB4420A138452AFD779219">
    <w:name w:val="D711160739DB4420A138452AFD779219"/>
    <w:rsid w:val="001C0C42"/>
  </w:style>
  <w:style w:type="paragraph" w:customStyle="1" w:styleId="5AA4229122B6479AB11A7D27D6B15D8E">
    <w:name w:val="5AA4229122B6479AB11A7D27D6B15D8E"/>
    <w:rsid w:val="001C0C42"/>
  </w:style>
  <w:style w:type="paragraph" w:customStyle="1" w:styleId="AF6C1AAB460D4F33B7FA84430352AC92">
    <w:name w:val="AF6C1AAB460D4F33B7FA84430352AC92"/>
    <w:rsid w:val="001C0C42"/>
  </w:style>
  <w:style w:type="paragraph" w:customStyle="1" w:styleId="94AA83A4D0AA47BDBB476ED72CFAFB99">
    <w:name w:val="94AA83A4D0AA47BDBB476ED72CFAFB99"/>
    <w:rsid w:val="001C0C42"/>
  </w:style>
  <w:style w:type="paragraph" w:customStyle="1" w:styleId="4111BC4D7E0D482E98522F18DF9B6679">
    <w:name w:val="4111BC4D7E0D482E98522F18DF9B6679"/>
    <w:rsid w:val="001C0C42"/>
  </w:style>
  <w:style w:type="paragraph" w:customStyle="1" w:styleId="1C1505D5182341FEAC1F7BA2BB322EBF">
    <w:name w:val="1C1505D5182341FEAC1F7BA2BB322EBF"/>
    <w:rsid w:val="001C0C42"/>
  </w:style>
  <w:style w:type="paragraph" w:customStyle="1" w:styleId="3813D735C64C40178DC6EA3FB8BD5EBA">
    <w:name w:val="3813D735C64C40178DC6EA3FB8BD5EBA"/>
    <w:rsid w:val="001C0C42"/>
  </w:style>
  <w:style w:type="paragraph" w:customStyle="1" w:styleId="7F969046F2DC49DC8DDBB8FFA35B5E41">
    <w:name w:val="7F969046F2DC49DC8DDBB8FFA35B5E41"/>
    <w:rsid w:val="001C0C42"/>
  </w:style>
  <w:style w:type="paragraph" w:customStyle="1" w:styleId="32690A3D640443C0B8C7BE1ECBD36534">
    <w:name w:val="32690A3D640443C0B8C7BE1ECBD36534"/>
    <w:rsid w:val="001C0C42"/>
  </w:style>
  <w:style w:type="paragraph" w:customStyle="1" w:styleId="510534FA111C402BB8146831305C2471">
    <w:name w:val="510534FA111C402BB8146831305C2471"/>
    <w:rsid w:val="001C0C42"/>
  </w:style>
  <w:style w:type="paragraph" w:customStyle="1" w:styleId="2B07612EB759489EA68A69E5A30D0F2D">
    <w:name w:val="2B07612EB759489EA68A69E5A30D0F2D"/>
    <w:rsid w:val="001C0C42"/>
  </w:style>
  <w:style w:type="paragraph" w:customStyle="1" w:styleId="6FFEE297CA2C4EB7A00FB5ECAB48CC45">
    <w:name w:val="6FFEE297CA2C4EB7A00FB5ECAB48CC45"/>
    <w:rsid w:val="001C0C42"/>
  </w:style>
  <w:style w:type="paragraph" w:customStyle="1" w:styleId="5B44286D45C64BA797D4C66E29C2ACCB">
    <w:name w:val="5B44286D45C64BA797D4C66E29C2ACCB"/>
    <w:rsid w:val="001C0C42"/>
  </w:style>
  <w:style w:type="paragraph" w:customStyle="1" w:styleId="A61D0C76939C46699821FAE4428EF9AC">
    <w:name w:val="A61D0C76939C46699821FAE4428EF9AC"/>
    <w:rsid w:val="001C0C42"/>
  </w:style>
  <w:style w:type="paragraph" w:customStyle="1" w:styleId="A2101F0517714258BF1252DFDA8A0F37">
    <w:name w:val="A2101F0517714258BF1252DFDA8A0F37"/>
    <w:rsid w:val="001C0C42"/>
  </w:style>
  <w:style w:type="paragraph" w:customStyle="1" w:styleId="C577EF2F99504A3181E7BA20F6CBC5C4">
    <w:name w:val="C577EF2F99504A3181E7BA20F6CBC5C4"/>
    <w:rsid w:val="001C0C42"/>
  </w:style>
  <w:style w:type="paragraph" w:customStyle="1" w:styleId="FF878F0627424889B94B2AAED9B38A4B">
    <w:name w:val="FF878F0627424889B94B2AAED9B38A4B"/>
    <w:rsid w:val="001C0C42"/>
  </w:style>
  <w:style w:type="paragraph" w:customStyle="1" w:styleId="45EB93A4EF854614ACE123AFBAA107A6">
    <w:name w:val="45EB93A4EF854614ACE123AFBAA107A6"/>
    <w:rsid w:val="001C0C42"/>
  </w:style>
  <w:style w:type="paragraph" w:customStyle="1" w:styleId="EB398C98DA45429DB2EB518891E356F0">
    <w:name w:val="EB398C98DA45429DB2EB518891E356F0"/>
    <w:rsid w:val="001C0C42"/>
  </w:style>
  <w:style w:type="paragraph" w:customStyle="1" w:styleId="6ED490F6F4FE47169668BB2C8E533682">
    <w:name w:val="6ED490F6F4FE47169668BB2C8E533682"/>
    <w:rsid w:val="001C0C42"/>
  </w:style>
  <w:style w:type="paragraph" w:customStyle="1" w:styleId="EC10CC98983F48C5A8CBCD3AB95C4745">
    <w:name w:val="EC10CC98983F48C5A8CBCD3AB95C4745"/>
    <w:rsid w:val="001C0C42"/>
  </w:style>
  <w:style w:type="paragraph" w:customStyle="1" w:styleId="E57AD459CC6D46B9BAC4803F37F1976D">
    <w:name w:val="E57AD459CC6D46B9BAC4803F37F1976D"/>
    <w:rsid w:val="001C0C42"/>
  </w:style>
  <w:style w:type="paragraph" w:customStyle="1" w:styleId="FC438F95A5AC4686A71344207BCD9994">
    <w:name w:val="FC438F95A5AC4686A71344207BCD9994"/>
    <w:rsid w:val="001C0C42"/>
  </w:style>
  <w:style w:type="paragraph" w:customStyle="1" w:styleId="FB0BDD3FF1CD4166A79047BF4406EEBD">
    <w:name w:val="FB0BDD3FF1CD4166A79047BF4406EEBD"/>
    <w:rsid w:val="001C0C42"/>
  </w:style>
  <w:style w:type="paragraph" w:customStyle="1" w:styleId="EA934FCC6F9D4644AE9A8996658D245E">
    <w:name w:val="EA934FCC6F9D4644AE9A8996658D245E"/>
    <w:rsid w:val="001C0C42"/>
  </w:style>
  <w:style w:type="paragraph" w:customStyle="1" w:styleId="8D8CB28FEB0049F998C7C550CF795277">
    <w:name w:val="8D8CB28FEB0049F998C7C550CF795277"/>
    <w:rsid w:val="001C0C42"/>
  </w:style>
  <w:style w:type="paragraph" w:customStyle="1" w:styleId="7EB1DDC32FF74A73BA47871ECDE36794">
    <w:name w:val="7EB1DDC32FF74A73BA47871ECDE36794"/>
    <w:rsid w:val="001C0C42"/>
  </w:style>
  <w:style w:type="paragraph" w:customStyle="1" w:styleId="C13979E98B4E4F14BA48FB6500270712">
    <w:name w:val="C13979E98B4E4F14BA48FB6500270712"/>
    <w:rsid w:val="001C0C42"/>
  </w:style>
  <w:style w:type="paragraph" w:customStyle="1" w:styleId="E87372FC6DA64E65992CB3A70DB4C582">
    <w:name w:val="E87372FC6DA64E65992CB3A70DB4C582"/>
    <w:rsid w:val="001C0C42"/>
  </w:style>
  <w:style w:type="paragraph" w:customStyle="1" w:styleId="C324002DF561445F9D99520C26F2959D">
    <w:name w:val="C324002DF561445F9D99520C26F2959D"/>
    <w:rsid w:val="001C0C42"/>
  </w:style>
  <w:style w:type="paragraph" w:customStyle="1" w:styleId="13CC012F832C4E109BCCF8F6A0A7EC97">
    <w:name w:val="13CC012F832C4E109BCCF8F6A0A7EC97"/>
    <w:rsid w:val="001C0C42"/>
  </w:style>
  <w:style w:type="paragraph" w:customStyle="1" w:styleId="44E31433B8FA484CAC6DCB9B859C0515">
    <w:name w:val="44E31433B8FA484CAC6DCB9B859C0515"/>
    <w:rsid w:val="001C0C42"/>
  </w:style>
  <w:style w:type="paragraph" w:customStyle="1" w:styleId="C712EE17CF4D496585C5B7ACFB827ADC">
    <w:name w:val="C712EE17CF4D496585C5B7ACFB827ADC"/>
    <w:rsid w:val="001C0C42"/>
  </w:style>
  <w:style w:type="paragraph" w:customStyle="1" w:styleId="5701C1C1BBD646768D0820E2C9F1F6BB">
    <w:name w:val="5701C1C1BBD646768D0820E2C9F1F6BB"/>
    <w:rsid w:val="001C0C42"/>
  </w:style>
  <w:style w:type="paragraph" w:customStyle="1" w:styleId="A46E6DAE3EA84048A28C672E3CBEB26E">
    <w:name w:val="A46E6DAE3EA84048A28C672E3CBEB26E"/>
    <w:rsid w:val="001C0C42"/>
  </w:style>
  <w:style w:type="paragraph" w:customStyle="1" w:styleId="22ACDCA723D54FCAA3D19D76B14135FC">
    <w:name w:val="22ACDCA723D54FCAA3D19D76B14135FC"/>
    <w:rsid w:val="001C0C42"/>
  </w:style>
  <w:style w:type="paragraph" w:customStyle="1" w:styleId="878E6234B1FA49C1B3FB76662019022B">
    <w:name w:val="878E6234B1FA49C1B3FB76662019022B"/>
    <w:rsid w:val="001C0C42"/>
  </w:style>
  <w:style w:type="paragraph" w:customStyle="1" w:styleId="F0AD5D4DA28E40489AE5E39B6AC22D94">
    <w:name w:val="F0AD5D4DA28E40489AE5E39B6AC22D94"/>
    <w:rsid w:val="001C0C42"/>
  </w:style>
  <w:style w:type="paragraph" w:customStyle="1" w:styleId="C44CF712284A43BDAA193FED153E004A">
    <w:name w:val="C44CF712284A43BDAA193FED153E004A"/>
    <w:rsid w:val="001C0C42"/>
  </w:style>
  <w:style w:type="paragraph" w:customStyle="1" w:styleId="646E0BA6A0C142029EDB4311F15B6020">
    <w:name w:val="646E0BA6A0C142029EDB4311F15B6020"/>
    <w:rsid w:val="001C0C42"/>
  </w:style>
  <w:style w:type="paragraph" w:customStyle="1" w:styleId="7A666B6DAE7E48A58339D2891CAC82F9">
    <w:name w:val="7A666B6DAE7E48A58339D2891CAC82F9"/>
    <w:rsid w:val="001C0C42"/>
  </w:style>
  <w:style w:type="paragraph" w:customStyle="1" w:styleId="099206C2038A49509DAFB17626CA244D">
    <w:name w:val="099206C2038A49509DAFB17626CA244D"/>
    <w:rsid w:val="001C0C42"/>
  </w:style>
  <w:style w:type="paragraph" w:customStyle="1" w:styleId="39DF0A17D6EC44C7AA97C869631C4583">
    <w:name w:val="39DF0A17D6EC44C7AA97C869631C4583"/>
    <w:rsid w:val="001C0C42"/>
  </w:style>
  <w:style w:type="paragraph" w:customStyle="1" w:styleId="791131FB5AE5456D93F47199CA6F234B">
    <w:name w:val="791131FB5AE5456D93F47199CA6F234B"/>
    <w:rsid w:val="001C0C42"/>
  </w:style>
  <w:style w:type="paragraph" w:customStyle="1" w:styleId="20F8C72C37854EBE998145B7F0148F1B">
    <w:name w:val="20F8C72C37854EBE998145B7F0148F1B"/>
    <w:rsid w:val="001C0C42"/>
  </w:style>
  <w:style w:type="paragraph" w:customStyle="1" w:styleId="1E6AA00AEBBF463C85C256554DBC3383">
    <w:name w:val="1E6AA00AEBBF463C85C256554DBC3383"/>
    <w:rsid w:val="001C0C42"/>
  </w:style>
  <w:style w:type="paragraph" w:customStyle="1" w:styleId="C45070E0173448359670F09703B97E3E">
    <w:name w:val="C45070E0173448359670F09703B97E3E"/>
    <w:rsid w:val="001C0C42"/>
  </w:style>
  <w:style w:type="paragraph" w:customStyle="1" w:styleId="EEF0BB4A5BD440B6A7C8E662BDFF2F0A">
    <w:name w:val="EEF0BB4A5BD440B6A7C8E662BDFF2F0A"/>
    <w:rsid w:val="001C0C42"/>
  </w:style>
  <w:style w:type="paragraph" w:customStyle="1" w:styleId="D5E1396F9DF649CF96C32247EF8EA11A">
    <w:name w:val="D5E1396F9DF649CF96C32247EF8EA11A"/>
    <w:rsid w:val="001C0C42"/>
  </w:style>
  <w:style w:type="paragraph" w:customStyle="1" w:styleId="88FC122F31A04257A336CC074504306C">
    <w:name w:val="88FC122F31A04257A336CC074504306C"/>
    <w:rsid w:val="001C0C42"/>
  </w:style>
  <w:style w:type="paragraph" w:customStyle="1" w:styleId="04F5F9E355A0478BA666018A121ECF4A">
    <w:name w:val="04F5F9E355A0478BA666018A121ECF4A"/>
    <w:rsid w:val="001C0C42"/>
  </w:style>
  <w:style w:type="paragraph" w:customStyle="1" w:styleId="8B15DAAB65E041A3891D86DC7003BFAE">
    <w:name w:val="8B15DAAB65E041A3891D86DC7003BFAE"/>
    <w:rsid w:val="001C0C42"/>
  </w:style>
  <w:style w:type="paragraph" w:customStyle="1" w:styleId="B4A4C1128D60478690EFB8D85CB86841">
    <w:name w:val="B4A4C1128D60478690EFB8D85CB86841"/>
    <w:rsid w:val="001C0C42"/>
  </w:style>
  <w:style w:type="paragraph" w:customStyle="1" w:styleId="18C972E7626A4489A13804D6865F158B">
    <w:name w:val="18C972E7626A4489A13804D6865F158B"/>
    <w:rsid w:val="001C0C42"/>
  </w:style>
  <w:style w:type="paragraph" w:customStyle="1" w:styleId="4D0F38A1D90F48C6AE4FEC468FFE7A0F">
    <w:name w:val="4D0F38A1D90F48C6AE4FEC468FFE7A0F"/>
    <w:rsid w:val="001C0C42"/>
  </w:style>
  <w:style w:type="paragraph" w:customStyle="1" w:styleId="D37A9FE90F624433BC01B20BF8732738">
    <w:name w:val="D37A9FE90F624433BC01B20BF8732738"/>
    <w:rsid w:val="001C0C42"/>
  </w:style>
  <w:style w:type="paragraph" w:customStyle="1" w:styleId="C2B2B60C63D24F679EBF820E192D7754">
    <w:name w:val="C2B2B60C63D24F679EBF820E192D7754"/>
    <w:rsid w:val="001C0C42"/>
  </w:style>
  <w:style w:type="paragraph" w:customStyle="1" w:styleId="4F6BA6AFDB034100B7BD3F53DEC94936">
    <w:name w:val="4F6BA6AFDB034100B7BD3F53DEC94936"/>
    <w:rsid w:val="001C0C42"/>
  </w:style>
  <w:style w:type="paragraph" w:customStyle="1" w:styleId="5BD3D777AB1B42918E68D11F2D864191">
    <w:name w:val="5BD3D777AB1B42918E68D11F2D864191"/>
    <w:rsid w:val="001C0C42"/>
  </w:style>
  <w:style w:type="paragraph" w:customStyle="1" w:styleId="AA92BD3F11DD4C37B5C1A83B1D6F1C435">
    <w:name w:val="AA92BD3F11DD4C37B5C1A83B1D6F1C43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EFBF00068D914AA09CB517711505C29C5">
    <w:name w:val="EFBF00068D914AA09CB517711505C29C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18E4425C0E9949908079AFAE0316A4E45">
    <w:name w:val="18E4425C0E9949908079AFAE0316A4E4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DF61F8DF8F794964B722B4A142CCE3A95">
    <w:name w:val="DF61F8DF8F794964B722B4A142CCE3A9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9B3FC6257A564257A3F24A34694F58125">
    <w:name w:val="9B3FC6257A564257A3F24A34694F5812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7BD542C5760D4683BAD54676CBDB3D135">
    <w:name w:val="7BD542C5760D4683BAD54676CBDB3D13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54148000B98746159C8D149A5AC0D27D5">
    <w:name w:val="54148000B98746159C8D149A5AC0D27D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97E52B54113646E5BE57A882293C98DB5">
    <w:name w:val="97E52B54113646E5BE57A882293C98DB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EC992AB30DE24B1DABD32B4EF80180DE5">
    <w:name w:val="EC992AB30DE24B1DABD32B4EF80180DE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7D13AC32B481435F89F4F2098CBD29005">
    <w:name w:val="7D13AC32B481435F89F4F2098CBD2900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C69220FC4A5844FC8122FFC7DE7E9BDC5">
    <w:name w:val="C69220FC4A5844FC8122FFC7DE7E9BDC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9872384C8C5A465793C67F4189362E795">
    <w:name w:val="9872384C8C5A465793C67F4189362E79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54D8F48E752242ADAAC85AA07D7343DB5">
    <w:name w:val="54D8F48E752242ADAAC85AA07D7343DB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3C5AB77A6684472CA86D35928F6B8F085">
    <w:name w:val="3C5AB77A6684472CA86D35928F6B8F08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01C5324DD9E74F0CA02E49CA99E02B7A5">
    <w:name w:val="01C5324DD9E74F0CA02E49CA99E02B7A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733F3F80199744C3937247198C6113055">
    <w:name w:val="733F3F80199744C3937247198C611305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62A0A287953145AF87ECFB1A542202434">
    <w:name w:val="62A0A287953145AF87ECFB1A542202434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A8B91FD6518B493C8D68958BD91782CA4">
    <w:name w:val="A8B91FD6518B493C8D68958BD91782CA4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A5686758F07F47DDA9C1A101987A03105">
    <w:name w:val="A5686758F07F47DDA9C1A101987A0310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64769100311B4FDA80FF00F0097224885">
    <w:name w:val="64769100311B4FDA80FF00F009722488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FD2D9EA8232B4EBDA827C56C64FE46CB5">
    <w:name w:val="FD2D9EA8232B4EBDA827C56C64FE46CB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8F1B821B14BE49D29E31E312D43790B75">
    <w:name w:val="8F1B821B14BE49D29E31E312D43790B7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A8574982ADCC45C6A09E0AA7E467427D5">
    <w:name w:val="A8574982ADCC45C6A09E0AA7E467427D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E2EF316BCF49484EADE67FB4FFC7EA945">
    <w:name w:val="E2EF316BCF49484EADE67FB4FFC7EA94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C677646E72604AD281CCEE20CC57CE9B5">
    <w:name w:val="C677646E72604AD281CCEE20CC57CE9B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FC67247F4C874DA59FEE56FB365B8EA45">
    <w:name w:val="FC67247F4C874DA59FEE56FB365B8EA4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519F03FA38864DE9AF01DFD18CC94EC35">
    <w:name w:val="519F03FA38864DE9AF01DFD18CC94EC3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E05FF3DE5B1543FB82F1E58306B791D45">
    <w:name w:val="E05FF3DE5B1543FB82F1E58306B791D4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5B68216DEEB9421B9C6EBEED03E5D1715">
    <w:name w:val="5B68216DEEB9421B9C6EBEED03E5D171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A7464F4853D6490A9EB8985003669DD85">
    <w:name w:val="A7464F4853D6490A9EB8985003669DD8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3AF588DD54D74A3D89B675D55F338EEB5">
    <w:name w:val="3AF588DD54D74A3D89B675D55F338EEB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8C6ACB31791643AABCA70E97BDFEDCA95">
    <w:name w:val="8C6ACB31791643AABCA70E97BDFEDCA9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9CBF7938803E450C861B966922395C1C5">
    <w:name w:val="9CBF7938803E450C861B966922395C1C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7D5F24BE4D234C74AE06279D62EBCC983">
    <w:name w:val="7D5F24BE4D234C74AE06279D62EBCC983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E1CE0368EEF14261B3E209AEB1A4AFBB5">
    <w:name w:val="E1CE0368EEF14261B3E209AEB1A4AFBB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B5719E8AAA024747982476302ED661575">
    <w:name w:val="B5719E8AAA024747982476302ED66157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DED8BA867BBF4CA79177FF7984AC0F955">
    <w:name w:val="DED8BA867BBF4CA79177FF7984AC0F95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73E059D81CD0488C8B4D1E830246AC555">
    <w:name w:val="73E059D81CD0488C8B4D1E830246AC55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684DB90EFE794873889CDF9B55024C7D5">
    <w:name w:val="684DB90EFE794873889CDF9B55024C7D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693CC0FD4B264BF4A00520ED465428155">
    <w:name w:val="693CC0FD4B264BF4A00520ED46542815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FE1C10A7CB3145B89E4F7CD46E7485315">
    <w:name w:val="FE1C10A7CB3145B89E4F7CD46E748531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D8DEE0BBFD6146079C9D41A595DB5F615">
    <w:name w:val="D8DEE0BBFD6146079C9D41A595DB5F61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EF9B9653955B452592DF3649F4EFDBE55">
    <w:name w:val="EF9B9653955B452592DF3649F4EFDBE5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2B7C9B22245046AE8517E36248092AC65">
    <w:name w:val="2B7C9B22245046AE8517E36248092AC6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FBA082EDA2354AAA8B7A80B5F6D4960D2">
    <w:name w:val="FBA082EDA2354AAA8B7A80B5F6D4960D2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6C73261DEFB54F76A19A57F6C7F81F322">
    <w:name w:val="6C73261DEFB54F76A19A57F6C7F81F322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1E0D7B86929F4C6591D5F71E286571C55">
    <w:name w:val="1E0D7B86929F4C6591D5F71E286571C5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AE1D92BF783D47B78BFF6294260226B25">
    <w:name w:val="AE1D92BF783D47B78BFF6294260226B2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CA055386B51B4399A17979EF6FCD78635">
    <w:name w:val="CA055386B51B4399A17979EF6FCD7863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7C97C89B5232488DA2E44BA10729C9C75">
    <w:name w:val="7C97C89B5232488DA2E44BA10729C9C7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08CF41669DCA4D9AA038D527F92199955">
    <w:name w:val="08CF41669DCA4D9AA038D527F9219995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043CA72B4A6649E19C8348125E4FAF8C5">
    <w:name w:val="043CA72B4A6649E19C8348125E4FAF8C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BA37620F92E145F29162613E0AF7AA365">
    <w:name w:val="BA37620F92E145F29162613E0AF7AA36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F5BB49B9714D4086AF88F12B1A6629665">
    <w:name w:val="F5BB49B9714D4086AF88F12B1A662966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E4246564CE9A4A9FA465D92FDBF5BB265">
    <w:name w:val="E4246564CE9A4A9FA465D92FDBF5BB26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6FB97FF02B3D4DA780D169793C1820075">
    <w:name w:val="6FB97FF02B3D4DA780D169793C182007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D24B2E2B4B614C0687A84B46377D0E1D5">
    <w:name w:val="D24B2E2B4B614C0687A84B46377D0E1D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CF6BCFC7C15B4BF58807BB0648F793BD5">
    <w:name w:val="CF6BCFC7C15B4BF58807BB0648F793BD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7B43F192DC56402C825A2125EB1160185">
    <w:name w:val="7B43F192DC56402C825A2125EB116018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7CCBBE9408F348E0BD462B860E7DA0E75">
    <w:name w:val="7CCBBE9408F348E0BD462B860E7DA0E7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A8992E215B29484CBD9F24C14AC4F1855">
    <w:name w:val="A8992E215B29484CBD9F24C14AC4F185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300AB3A34F214F09A7AAAF6EB0B7A84B2">
    <w:name w:val="300AB3A34F214F09A7AAAF6EB0B7A84B2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18D47E437F0948D2A6C19AB218E5CC975">
    <w:name w:val="18D47E437F0948D2A6C19AB218E5CC97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9D59F82C4D9445C390DFCF01EF7C25B25">
    <w:name w:val="9D59F82C4D9445C390DFCF01EF7C25B2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2678B06740624AD3B75A69E15F253B085">
    <w:name w:val="2678B06740624AD3B75A69E15F253B08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2A5C891454A74985A49E04C1D952F4665">
    <w:name w:val="2A5C891454A74985A49E04C1D952F466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77FB2DDC74A44904987E8EAACC3277CC5">
    <w:name w:val="77FB2DDC74A44904987E8EAACC3277CC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7800B6F755784D0C944A78398B06678F5">
    <w:name w:val="7800B6F755784D0C944A78398B06678F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12855282860F4D2D939BD82C4A1CF5BF5">
    <w:name w:val="12855282860F4D2D939BD82C4A1CF5BF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B40EBE84F61E4279944FBB3D07EB948E2">
    <w:name w:val="B40EBE84F61E4279944FBB3D07EB948E2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18585697F7DD4E24960FC90383CEE5135">
    <w:name w:val="18585697F7DD4E24960FC90383CEE513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67EEC789BDB54149949E074068EE7A7A5">
    <w:name w:val="67EEC789BDB54149949E074068EE7A7A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D133A55F2CF24094A411696EA2A20BE45">
    <w:name w:val="D133A55F2CF24094A411696EA2A20BE4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417966C41B6A43E396D9BA1887D4CD445">
    <w:name w:val="417966C41B6A43E396D9BA1887D4CD44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D593E1194B3D419B9DA7AA7707A3A7FA5">
    <w:name w:val="D593E1194B3D419B9DA7AA7707A3A7FA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FE5BEFF3883745A3929E855E2E2183E55">
    <w:name w:val="FE5BEFF3883745A3929E855E2E2183E5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56CDB33D4C0243F9A4DF9F6FDC3505815">
    <w:name w:val="56CDB33D4C0243F9A4DF9F6FDC350581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DD5D2640AC8A438CB36F52A8449B65D95">
    <w:name w:val="DD5D2640AC8A438CB36F52A8449B65D9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5E12F2557C7B4FB88C1506B59B8AD6A45">
    <w:name w:val="5E12F2557C7B4FB88C1506B59B8AD6A4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9E91AAF9BFF54CA99CCC8BF8BA185AEC5">
    <w:name w:val="9E91AAF9BFF54CA99CCC8BF8BA185AEC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CD60731DBB32408E8118E7BF68E5FA8B5">
    <w:name w:val="CD60731DBB32408E8118E7BF68E5FA8B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177C49A9FBE24F1C8607A353C93A01445">
    <w:name w:val="177C49A9FBE24F1C8607A353C93A0144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11220CF484074A5CA80D00CFBCE065CA5">
    <w:name w:val="11220CF484074A5CA80D00CFBCE065CA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90B3F05EA5384D4288695C56CD1A334A5">
    <w:name w:val="90B3F05EA5384D4288695C56CD1A334A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99012DC0BCBF443BA75F8C67A58108D35">
    <w:name w:val="99012DC0BCBF443BA75F8C67A58108D3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35F25474A09743DAB344C905B12ACA585">
    <w:name w:val="35F25474A09743DAB344C905B12ACA58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BF955DDCD4CB42C9B509557D3EDDE5075">
    <w:name w:val="BF955DDCD4CB42C9B509557D3EDDE5075"/>
    <w:rsid w:val="00AA2506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A5B231DADA6649865024A47556A871" ma:contentTypeVersion="13" ma:contentTypeDescription="Create a new document." ma:contentTypeScope="" ma:versionID="5dd1e99e5b0a74a1bab93c3060a472f9">
  <xsd:schema xmlns:xsd="http://www.w3.org/2001/XMLSchema" xmlns:xs="http://www.w3.org/2001/XMLSchema" xmlns:p="http://schemas.microsoft.com/office/2006/metadata/properties" xmlns:ns3="39230a2b-0657-4dd1-9578-b5c32b3f82ad" xmlns:ns4="3e7c980f-68b1-490c-84ae-1c1d90102e5f" targetNamespace="http://schemas.microsoft.com/office/2006/metadata/properties" ma:root="true" ma:fieldsID="70a945e4509b49a37d0fbebd49beb76e" ns3:_="" ns4:_="">
    <xsd:import namespace="39230a2b-0657-4dd1-9578-b5c32b3f82ad"/>
    <xsd:import namespace="3e7c980f-68b1-490c-84ae-1c1d90102e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30a2b-0657-4dd1-9578-b5c32b3f8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c980f-68b1-490c-84ae-1c1d90102e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0140A-F079-44AD-B1F7-BE325AB429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492936-20A5-49F8-ACFD-0E74572520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9EB4BC-C37F-495A-B374-349FB540C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30a2b-0657-4dd1-9578-b5c32b3f82ad"/>
    <ds:schemaRef ds:uri="3e7c980f-68b1-490c-84ae-1c1d90102e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C9FAB0-6E36-4B47-9AEC-D0C8701D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970</Words>
  <Characters>34031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er Levett Bucknall</Company>
  <LinksUpToDate>false</LinksUpToDate>
  <CharactersWithSpaces>3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Kin</dc:creator>
  <cp:lastModifiedBy>QS Admin</cp:lastModifiedBy>
  <cp:revision>2</cp:revision>
  <dcterms:created xsi:type="dcterms:W3CDTF">2023-05-17T06:30:00Z</dcterms:created>
  <dcterms:modified xsi:type="dcterms:W3CDTF">2023-05-1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5B231DADA6649865024A47556A871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NG_Sian_Ching@bca.gov.sg</vt:lpwstr>
  </property>
  <property fmtid="{D5CDD505-2E9C-101B-9397-08002B2CF9AE}" pid="6" name="MSIP_Label_3f9331f7-95a2-472a-92bc-d73219eb516b_SetDate">
    <vt:lpwstr>2020-08-19T03:22:45.8779170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2288b77e-b332-4bd8-80a2-2381ecff7289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NG_Sian_Ching@bca.gov.sg</vt:lpwstr>
  </property>
  <property fmtid="{D5CDD505-2E9C-101B-9397-08002B2CF9AE}" pid="14" name="MSIP_Label_4f288355-fb4c-44cd-b9ca-40cfc2aee5f8_SetDate">
    <vt:lpwstr>2020-08-19T03:22:45.8779170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2288b77e-b332-4bd8-80a2-2381ecff7289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Sensitivity">
    <vt:lpwstr>CONFIDENTIAL NON-SENSITIVE</vt:lpwstr>
  </property>
</Properties>
</file>